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B25" w14:textId="6DE4E58C" w:rsidR="00820141" w:rsidRPr="00E049E4" w:rsidRDefault="00F64CA1" w:rsidP="6BC6EE79">
      <w:pPr>
        <w:jc w:val="center"/>
        <w:rPr>
          <w:b/>
          <w:bCs/>
          <w:i/>
          <w:iCs/>
          <w:sz w:val="32"/>
          <w:szCs w:val="32"/>
          <w:lang w:val="en-GB"/>
        </w:rPr>
      </w:pPr>
      <w:proofErr w:type="spellStart"/>
      <w:r w:rsidRPr="6BC6EE79">
        <w:rPr>
          <w:b/>
          <w:bCs/>
          <w:i/>
          <w:iCs/>
          <w:sz w:val="32"/>
          <w:szCs w:val="32"/>
          <w:lang w:val="en-GB"/>
        </w:rPr>
        <w:t>Projet</w:t>
      </w:r>
      <w:proofErr w:type="spellEnd"/>
      <w:r w:rsidR="00E049E4" w:rsidRPr="6BC6EE79">
        <w:rPr>
          <w:b/>
          <w:bCs/>
          <w:i/>
          <w:iCs/>
          <w:sz w:val="32"/>
          <w:szCs w:val="32"/>
          <w:lang w:val="en-GB"/>
        </w:rPr>
        <w:t> :</w:t>
      </w:r>
      <w:bookmarkStart w:id="0" w:name="_Hlk93065052"/>
      <w:r w:rsidR="00E049E4" w:rsidRPr="6BC6EE79">
        <w:rPr>
          <w:b/>
          <w:bCs/>
          <w:i/>
          <w:iCs/>
          <w:sz w:val="32"/>
          <w:szCs w:val="32"/>
          <w:lang w:val="en-GB"/>
        </w:rPr>
        <w:t xml:space="preserve"> “ </w:t>
      </w:r>
      <w:bookmarkEnd w:id="0"/>
      <w:r w:rsidR="00E049E4" w:rsidRPr="6BC6EE79">
        <w:rPr>
          <w:b/>
          <w:bCs/>
          <w:i/>
          <w:iCs/>
          <w:sz w:val="32"/>
          <w:szCs w:val="32"/>
          <w:lang w:val="en-GB"/>
        </w:rPr>
        <w:t>The Legendary World: Eldorado “</w:t>
      </w:r>
    </w:p>
    <w:p w14:paraId="303858EF" w14:textId="2CBDBB5D" w:rsidR="003428D5" w:rsidRPr="00E049E4" w:rsidRDefault="003428D5" w:rsidP="003428D5">
      <w:pPr>
        <w:rPr>
          <w:b/>
          <w:bCs/>
          <w:sz w:val="32"/>
          <w:szCs w:val="32"/>
          <w:lang w:val="en-GB"/>
        </w:rPr>
      </w:pPr>
    </w:p>
    <w:p w14:paraId="22BA66D7" w14:textId="6E0BC843" w:rsidR="2DD31CF2" w:rsidRDefault="2DD31CF2" w:rsidP="6BC6EE79">
      <w:pPr>
        <w:rPr>
          <w:b/>
          <w:bCs/>
          <w:sz w:val="32"/>
          <w:szCs w:val="32"/>
          <w:lang w:val="en-GB"/>
        </w:rPr>
      </w:pPr>
    </w:p>
    <w:p w14:paraId="4D31316C" w14:textId="5091DDED" w:rsidR="2DD31CF2" w:rsidRDefault="6A7B6874" w:rsidP="6BC6EE79">
      <w:pPr>
        <w:rPr>
          <w:b/>
          <w:bCs/>
          <w:sz w:val="32"/>
          <w:szCs w:val="32"/>
          <w:lang w:val="en-GB"/>
        </w:rPr>
      </w:pPr>
      <w:r w:rsidRPr="6A7B6874">
        <w:rPr>
          <w:b/>
          <w:bCs/>
          <w:sz w:val="32"/>
          <w:szCs w:val="32"/>
          <w:lang w:val="en-GB"/>
        </w:rPr>
        <w:t>Hantzberg Joric</w:t>
      </w:r>
    </w:p>
    <w:p w14:paraId="765B4B59" w14:textId="50F2CB0A" w:rsidR="6A7B6874" w:rsidRDefault="6A7B6874" w:rsidP="6A7B6874">
      <w:pPr>
        <w:rPr>
          <w:b/>
          <w:bCs/>
          <w:sz w:val="32"/>
          <w:szCs w:val="32"/>
          <w:lang w:val="en-GB"/>
        </w:rPr>
      </w:pPr>
      <w:proofErr w:type="spellStart"/>
      <w:r w:rsidRPr="6A7B6874">
        <w:rPr>
          <w:b/>
          <w:bCs/>
          <w:sz w:val="32"/>
          <w:szCs w:val="32"/>
          <w:lang w:val="en-GB"/>
        </w:rPr>
        <w:t>Gallier</w:t>
      </w:r>
      <w:proofErr w:type="spellEnd"/>
      <w:r w:rsidRPr="6A7B6874">
        <w:rPr>
          <w:b/>
          <w:bCs/>
          <w:sz w:val="32"/>
          <w:szCs w:val="32"/>
          <w:lang w:val="en-GB"/>
        </w:rPr>
        <w:t xml:space="preserve"> Arthur</w:t>
      </w:r>
    </w:p>
    <w:p w14:paraId="34EFBD56" w14:textId="4F5BBF4A" w:rsidR="6A7B6874" w:rsidRDefault="6A7B6874" w:rsidP="6A7B6874">
      <w:pPr>
        <w:rPr>
          <w:b/>
          <w:bCs/>
          <w:sz w:val="32"/>
          <w:szCs w:val="32"/>
          <w:lang w:val="en-GB"/>
        </w:rPr>
      </w:pPr>
      <w:r w:rsidRPr="6A7B6874">
        <w:rPr>
          <w:b/>
          <w:bCs/>
          <w:sz w:val="32"/>
          <w:szCs w:val="32"/>
          <w:lang w:val="en-GB"/>
        </w:rPr>
        <w:t>Olaru Raoul</w:t>
      </w:r>
    </w:p>
    <w:p w14:paraId="43108640" w14:textId="5BA773DB" w:rsidR="2DD31CF2" w:rsidRDefault="2DD31CF2" w:rsidP="6BC6EE79">
      <w:pPr>
        <w:rPr>
          <w:b/>
          <w:bCs/>
          <w:sz w:val="32"/>
          <w:szCs w:val="32"/>
          <w:lang w:val="en-GB"/>
        </w:rPr>
      </w:pPr>
    </w:p>
    <w:p w14:paraId="31413D10" w14:textId="0AA6D393" w:rsidR="2DD31CF2" w:rsidRDefault="2DD31CF2" w:rsidP="6BC6EE79">
      <w:pPr>
        <w:rPr>
          <w:b/>
          <w:bCs/>
          <w:sz w:val="32"/>
          <w:szCs w:val="32"/>
          <w:lang w:val="en-GB"/>
        </w:rPr>
      </w:pPr>
    </w:p>
    <w:p w14:paraId="3CF0F6B4" w14:textId="34E88231" w:rsidR="2DD31CF2" w:rsidRDefault="2DD31CF2" w:rsidP="6BC6EE79">
      <w:pPr>
        <w:rPr>
          <w:b/>
          <w:bCs/>
          <w:sz w:val="32"/>
          <w:szCs w:val="32"/>
          <w:lang w:val="en-GB"/>
        </w:rPr>
      </w:pPr>
    </w:p>
    <w:p w14:paraId="27A305DE" w14:textId="0530E116" w:rsidR="2DD31CF2" w:rsidRDefault="2DD31CF2" w:rsidP="6BC6EE79">
      <w:pPr>
        <w:rPr>
          <w:b/>
          <w:bCs/>
          <w:sz w:val="32"/>
          <w:szCs w:val="32"/>
          <w:lang w:val="en-GB"/>
        </w:rPr>
      </w:pPr>
    </w:p>
    <w:p w14:paraId="1B9D68EC" w14:textId="705C9626" w:rsidR="2DD31CF2" w:rsidRDefault="2DD31CF2" w:rsidP="6BC6EE79">
      <w:pPr>
        <w:rPr>
          <w:b/>
          <w:bCs/>
          <w:sz w:val="32"/>
          <w:szCs w:val="32"/>
          <w:lang w:val="en-GB"/>
        </w:rPr>
      </w:pPr>
    </w:p>
    <w:p w14:paraId="5EBEAB40" w14:textId="0FDE52BD" w:rsidR="2DD31CF2" w:rsidRDefault="2DD31CF2" w:rsidP="6BC6EE79">
      <w:pPr>
        <w:rPr>
          <w:b/>
          <w:bCs/>
          <w:sz w:val="32"/>
          <w:szCs w:val="32"/>
          <w:lang w:val="en-GB"/>
        </w:rPr>
      </w:pPr>
    </w:p>
    <w:p w14:paraId="778F50AA" w14:textId="1FFB9C72" w:rsidR="2DD31CF2" w:rsidRDefault="2DD31CF2" w:rsidP="6BC6EE79">
      <w:pPr>
        <w:rPr>
          <w:b/>
          <w:bCs/>
          <w:sz w:val="32"/>
          <w:szCs w:val="32"/>
          <w:lang w:val="en-GB"/>
        </w:rPr>
      </w:pPr>
    </w:p>
    <w:p w14:paraId="3B014565" w14:textId="14432FC5" w:rsidR="2DD31CF2" w:rsidRDefault="2DD31CF2" w:rsidP="6BC6EE79">
      <w:pPr>
        <w:rPr>
          <w:b/>
          <w:bCs/>
          <w:sz w:val="32"/>
          <w:szCs w:val="32"/>
          <w:lang w:val="en-GB"/>
        </w:rPr>
      </w:pPr>
    </w:p>
    <w:p w14:paraId="0CBA9B88" w14:textId="003F7B3A" w:rsidR="2DD31CF2" w:rsidRDefault="2DD31CF2" w:rsidP="6BC6EE79">
      <w:pPr>
        <w:rPr>
          <w:b/>
          <w:bCs/>
          <w:sz w:val="32"/>
          <w:szCs w:val="32"/>
          <w:lang w:val="en-GB"/>
        </w:rPr>
      </w:pPr>
    </w:p>
    <w:p w14:paraId="75D78657" w14:textId="5E6FA4C6" w:rsidR="2DD31CF2" w:rsidRDefault="2DD31CF2" w:rsidP="6BC6EE79">
      <w:pPr>
        <w:rPr>
          <w:b/>
          <w:bCs/>
          <w:sz w:val="32"/>
          <w:szCs w:val="32"/>
          <w:lang w:val="en-GB"/>
        </w:rPr>
      </w:pPr>
    </w:p>
    <w:p w14:paraId="5F6E52C8" w14:textId="36D30B91" w:rsidR="2DD31CF2" w:rsidRDefault="2DD31CF2" w:rsidP="6BC6EE79">
      <w:pPr>
        <w:rPr>
          <w:b/>
          <w:bCs/>
          <w:sz w:val="32"/>
          <w:szCs w:val="32"/>
          <w:lang w:val="en-GB"/>
        </w:rPr>
      </w:pPr>
    </w:p>
    <w:p w14:paraId="7454BB0E" w14:textId="28541FC2" w:rsidR="2DD31CF2" w:rsidRDefault="2DD31CF2" w:rsidP="6BC6EE79">
      <w:pPr>
        <w:rPr>
          <w:b/>
          <w:bCs/>
          <w:sz w:val="32"/>
          <w:szCs w:val="32"/>
          <w:lang w:val="en-GB"/>
        </w:rPr>
      </w:pPr>
    </w:p>
    <w:p w14:paraId="7B7002A4" w14:textId="39F0E4AC" w:rsidR="2DD31CF2" w:rsidRDefault="2DD31CF2" w:rsidP="6BC6EE79">
      <w:pPr>
        <w:rPr>
          <w:b/>
          <w:bCs/>
          <w:sz w:val="32"/>
          <w:szCs w:val="32"/>
          <w:lang w:val="en-GB"/>
        </w:rPr>
      </w:pPr>
    </w:p>
    <w:p w14:paraId="4621FC1C" w14:textId="6FDE4DDC" w:rsidR="2DD31CF2" w:rsidRDefault="2DD31CF2" w:rsidP="6BC6EE79">
      <w:pPr>
        <w:rPr>
          <w:b/>
          <w:bCs/>
          <w:sz w:val="32"/>
          <w:szCs w:val="32"/>
          <w:lang w:val="en-GB"/>
        </w:rPr>
      </w:pPr>
    </w:p>
    <w:p w14:paraId="37E1BC77" w14:textId="4455F959" w:rsidR="2DD31CF2" w:rsidRDefault="2DD31CF2" w:rsidP="6BC6EE79">
      <w:pPr>
        <w:rPr>
          <w:b/>
          <w:bCs/>
          <w:sz w:val="32"/>
          <w:szCs w:val="32"/>
          <w:lang w:val="en-GB"/>
        </w:rPr>
      </w:pPr>
    </w:p>
    <w:p w14:paraId="4C82158B" w14:textId="7D734729" w:rsidR="2DD31CF2" w:rsidRDefault="2DD31CF2" w:rsidP="6BC6EE79">
      <w:pPr>
        <w:rPr>
          <w:b/>
          <w:bCs/>
          <w:sz w:val="32"/>
          <w:szCs w:val="32"/>
          <w:lang w:val="en-GB"/>
        </w:rPr>
      </w:pPr>
    </w:p>
    <w:p w14:paraId="4151557F" w14:textId="01BD585C" w:rsidR="2DD31CF2" w:rsidRDefault="2DD31CF2" w:rsidP="6BC6EE79">
      <w:pPr>
        <w:rPr>
          <w:b/>
          <w:bCs/>
          <w:sz w:val="32"/>
          <w:szCs w:val="32"/>
          <w:lang w:val="en-GB"/>
        </w:rPr>
      </w:pPr>
    </w:p>
    <w:p w14:paraId="1E39AA94" w14:textId="49BEEF36" w:rsidR="2DD31CF2" w:rsidRDefault="2DD31CF2" w:rsidP="6BC6EE79">
      <w:pPr>
        <w:rPr>
          <w:b/>
          <w:bCs/>
          <w:sz w:val="32"/>
          <w:szCs w:val="32"/>
          <w:lang w:val="en-GB"/>
        </w:rPr>
      </w:pPr>
    </w:p>
    <w:p w14:paraId="0A20734B" w14:textId="0D3E8D53" w:rsidR="2DD31CF2" w:rsidRDefault="2DD31CF2" w:rsidP="6BC6EE79">
      <w:pPr>
        <w:rPr>
          <w:b/>
          <w:bCs/>
          <w:sz w:val="32"/>
          <w:szCs w:val="32"/>
          <w:lang w:val="en-GB"/>
        </w:rPr>
      </w:pPr>
    </w:p>
    <w:p w14:paraId="7CE5333E" w14:textId="4FEA72EF" w:rsidR="2DD31CF2" w:rsidRDefault="2DD31CF2" w:rsidP="6BC6EE79">
      <w:pPr>
        <w:rPr>
          <w:b/>
          <w:bCs/>
          <w:sz w:val="32"/>
          <w:szCs w:val="32"/>
          <w:lang w:val="en-GB"/>
        </w:rPr>
      </w:pPr>
    </w:p>
    <w:p w14:paraId="4A31F6A1" w14:textId="47B9569B" w:rsidR="2DD31CF2" w:rsidRDefault="6BC6EE79" w:rsidP="6BC6EE79">
      <w:pPr>
        <w:jc w:val="center"/>
        <w:rPr>
          <w:i/>
          <w:iCs/>
          <w:sz w:val="32"/>
          <w:szCs w:val="32"/>
          <w:lang w:val="en-GB"/>
        </w:rPr>
      </w:pPr>
      <w:proofErr w:type="spellStart"/>
      <w:r w:rsidRPr="6BC6EE79">
        <w:rPr>
          <w:i/>
          <w:iCs/>
          <w:sz w:val="32"/>
          <w:szCs w:val="32"/>
          <w:lang w:val="en-GB"/>
        </w:rPr>
        <w:t>Sommaire</w:t>
      </w:r>
      <w:proofErr w:type="spellEnd"/>
      <w:r w:rsidRPr="6BC6EE79">
        <w:rPr>
          <w:i/>
          <w:iCs/>
          <w:sz w:val="32"/>
          <w:szCs w:val="32"/>
          <w:lang w:val="en-GB"/>
        </w:rPr>
        <w:t xml:space="preserve"> :</w:t>
      </w:r>
    </w:p>
    <w:p w14:paraId="00A5BB32" w14:textId="71F2FC98" w:rsidR="6BC6EE79" w:rsidRDefault="6BC6EE79" w:rsidP="6BC6EE79">
      <w:pPr>
        <w:jc w:val="center"/>
        <w:rPr>
          <w:i/>
          <w:iCs/>
          <w:sz w:val="32"/>
          <w:szCs w:val="32"/>
          <w:lang w:val="en-GB"/>
        </w:rPr>
      </w:pPr>
    </w:p>
    <w:p w14:paraId="38DF5033" w14:textId="31C338EE" w:rsidR="00D70408" w:rsidRDefault="004B1B94">
      <w:pPr>
        <w:pStyle w:val="TOC1"/>
        <w:tabs>
          <w:tab w:val="left" w:pos="440"/>
          <w:tab w:val="right" w:pos="9016"/>
        </w:tabs>
        <w:rPr>
          <w:rFonts w:eastAsiaTheme="minorEastAsia"/>
          <w:noProof/>
          <w:lang w:val="en-GB" w:eastAsia="en-GB"/>
        </w:rPr>
      </w:pPr>
      <w:r>
        <w:fldChar w:fldCharType="begin"/>
      </w:r>
      <w:r>
        <w:instrText>TOC \o "1-3" \h \z \u</w:instrText>
      </w:r>
      <w:r>
        <w:fldChar w:fldCharType="separate"/>
      </w:r>
      <w:hyperlink w:anchor="_Toc97882576" w:history="1">
        <w:r w:rsidR="00D70408" w:rsidRPr="00311E3D">
          <w:rPr>
            <w:rStyle w:val="Hyperlink"/>
            <w:noProof/>
          </w:rPr>
          <w:t>1.</w:t>
        </w:r>
        <w:r w:rsidR="00D70408">
          <w:rPr>
            <w:rFonts w:eastAsiaTheme="minorEastAsia"/>
            <w:noProof/>
            <w:lang w:val="en-GB" w:eastAsia="en-GB"/>
          </w:rPr>
          <w:tab/>
        </w:r>
        <w:r w:rsidR="00D70408" w:rsidRPr="00311E3D">
          <w:rPr>
            <w:rStyle w:val="Hyperlink"/>
            <w:noProof/>
          </w:rPr>
          <w:t>Introduction</w:t>
        </w:r>
        <w:r w:rsidR="00D70408">
          <w:rPr>
            <w:noProof/>
            <w:webHidden/>
          </w:rPr>
          <w:tab/>
        </w:r>
        <w:r w:rsidR="00D70408">
          <w:rPr>
            <w:noProof/>
            <w:webHidden/>
          </w:rPr>
          <w:fldChar w:fldCharType="begin"/>
        </w:r>
        <w:r w:rsidR="00D70408">
          <w:rPr>
            <w:noProof/>
            <w:webHidden/>
          </w:rPr>
          <w:instrText xml:space="preserve"> PAGEREF _Toc97882576 \h </w:instrText>
        </w:r>
        <w:r w:rsidR="00D70408">
          <w:rPr>
            <w:noProof/>
            <w:webHidden/>
          </w:rPr>
        </w:r>
        <w:r w:rsidR="00D70408">
          <w:rPr>
            <w:noProof/>
            <w:webHidden/>
          </w:rPr>
          <w:fldChar w:fldCharType="separate"/>
        </w:r>
        <w:r w:rsidR="00D70408">
          <w:rPr>
            <w:noProof/>
            <w:webHidden/>
          </w:rPr>
          <w:t>4</w:t>
        </w:r>
        <w:r w:rsidR="00D70408">
          <w:rPr>
            <w:noProof/>
            <w:webHidden/>
          </w:rPr>
          <w:fldChar w:fldCharType="end"/>
        </w:r>
      </w:hyperlink>
    </w:p>
    <w:p w14:paraId="6A1491D0" w14:textId="4E77D74A" w:rsidR="00D70408" w:rsidRDefault="00D70408">
      <w:pPr>
        <w:pStyle w:val="TOC1"/>
        <w:tabs>
          <w:tab w:val="left" w:pos="440"/>
          <w:tab w:val="right" w:pos="9016"/>
        </w:tabs>
        <w:rPr>
          <w:rFonts w:eastAsiaTheme="minorEastAsia"/>
          <w:noProof/>
          <w:lang w:val="en-GB" w:eastAsia="en-GB"/>
        </w:rPr>
      </w:pPr>
      <w:hyperlink w:anchor="_Toc97882577" w:history="1">
        <w:r w:rsidRPr="00311E3D">
          <w:rPr>
            <w:rStyle w:val="Hyperlink"/>
            <w:noProof/>
          </w:rPr>
          <w:t>2.</w:t>
        </w:r>
        <w:r>
          <w:rPr>
            <w:rFonts w:eastAsiaTheme="minorEastAsia"/>
            <w:noProof/>
            <w:lang w:val="en-GB" w:eastAsia="en-GB"/>
          </w:rPr>
          <w:tab/>
        </w:r>
        <w:r w:rsidRPr="00311E3D">
          <w:rPr>
            <w:rStyle w:val="Hyperlink"/>
            <w:noProof/>
          </w:rPr>
          <w:t>Groupe</w:t>
        </w:r>
        <w:r>
          <w:rPr>
            <w:noProof/>
            <w:webHidden/>
          </w:rPr>
          <w:tab/>
        </w:r>
        <w:r>
          <w:rPr>
            <w:noProof/>
            <w:webHidden/>
          </w:rPr>
          <w:fldChar w:fldCharType="begin"/>
        </w:r>
        <w:r>
          <w:rPr>
            <w:noProof/>
            <w:webHidden/>
          </w:rPr>
          <w:instrText xml:space="preserve"> PAGEREF _Toc97882577 \h </w:instrText>
        </w:r>
        <w:r>
          <w:rPr>
            <w:noProof/>
            <w:webHidden/>
          </w:rPr>
        </w:r>
        <w:r>
          <w:rPr>
            <w:noProof/>
            <w:webHidden/>
          </w:rPr>
          <w:fldChar w:fldCharType="separate"/>
        </w:r>
        <w:r>
          <w:rPr>
            <w:noProof/>
            <w:webHidden/>
          </w:rPr>
          <w:t>4</w:t>
        </w:r>
        <w:r>
          <w:rPr>
            <w:noProof/>
            <w:webHidden/>
          </w:rPr>
          <w:fldChar w:fldCharType="end"/>
        </w:r>
      </w:hyperlink>
    </w:p>
    <w:p w14:paraId="322AB7DF" w14:textId="670FEA0F" w:rsidR="00D70408" w:rsidRDefault="00D70408">
      <w:pPr>
        <w:pStyle w:val="TOC2"/>
        <w:tabs>
          <w:tab w:val="left" w:pos="880"/>
          <w:tab w:val="right" w:pos="9016"/>
        </w:tabs>
        <w:rPr>
          <w:rFonts w:eastAsiaTheme="minorEastAsia"/>
          <w:noProof/>
          <w:lang w:val="en-GB" w:eastAsia="en-GB"/>
        </w:rPr>
      </w:pPr>
      <w:hyperlink w:anchor="_Toc97882578" w:history="1">
        <w:r w:rsidRPr="00311E3D">
          <w:rPr>
            <w:rStyle w:val="Hyperlink"/>
            <w:noProof/>
          </w:rPr>
          <w:t>2.1.</w:t>
        </w:r>
        <w:r>
          <w:rPr>
            <w:rFonts w:eastAsiaTheme="minorEastAsia"/>
            <w:noProof/>
            <w:lang w:val="en-GB" w:eastAsia="en-GB"/>
          </w:rPr>
          <w:tab/>
        </w:r>
        <w:r w:rsidRPr="00311E3D">
          <w:rPr>
            <w:rStyle w:val="Hyperlink"/>
            <w:noProof/>
          </w:rPr>
          <w:t>Création du groupe</w:t>
        </w:r>
        <w:r>
          <w:rPr>
            <w:noProof/>
            <w:webHidden/>
          </w:rPr>
          <w:tab/>
        </w:r>
        <w:r>
          <w:rPr>
            <w:noProof/>
            <w:webHidden/>
          </w:rPr>
          <w:fldChar w:fldCharType="begin"/>
        </w:r>
        <w:r>
          <w:rPr>
            <w:noProof/>
            <w:webHidden/>
          </w:rPr>
          <w:instrText xml:space="preserve"> PAGEREF _Toc97882578 \h </w:instrText>
        </w:r>
        <w:r>
          <w:rPr>
            <w:noProof/>
            <w:webHidden/>
          </w:rPr>
        </w:r>
        <w:r>
          <w:rPr>
            <w:noProof/>
            <w:webHidden/>
          </w:rPr>
          <w:fldChar w:fldCharType="separate"/>
        </w:r>
        <w:r>
          <w:rPr>
            <w:noProof/>
            <w:webHidden/>
          </w:rPr>
          <w:t>4</w:t>
        </w:r>
        <w:r>
          <w:rPr>
            <w:noProof/>
            <w:webHidden/>
          </w:rPr>
          <w:fldChar w:fldCharType="end"/>
        </w:r>
      </w:hyperlink>
    </w:p>
    <w:p w14:paraId="2BDCC1A7" w14:textId="3F7345EF" w:rsidR="00D70408" w:rsidRDefault="00D70408">
      <w:pPr>
        <w:pStyle w:val="TOC2"/>
        <w:tabs>
          <w:tab w:val="left" w:pos="880"/>
          <w:tab w:val="right" w:pos="9016"/>
        </w:tabs>
        <w:rPr>
          <w:rFonts w:eastAsiaTheme="minorEastAsia"/>
          <w:noProof/>
          <w:lang w:val="en-GB" w:eastAsia="en-GB"/>
        </w:rPr>
      </w:pPr>
      <w:hyperlink w:anchor="_Toc97882579" w:history="1">
        <w:r w:rsidRPr="00311E3D">
          <w:rPr>
            <w:rStyle w:val="Hyperlink"/>
            <w:noProof/>
          </w:rPr>
          <w:t>2.2.</w:t>
        </w:r>
        <w:r>
          <w:rPr>
            <w:rFonts w:eastAsiaTheme="minorEastAsia"/>
            <w:noProof/>
            <w:lang w:val="en-GB" w:eastAsia="en-GB"/>
          </w:rPr>
          <w:tab/>
        </w:r>
        <w:r w:rsidRPr="00311E3D">
          <w:rPr>
            <w:rStyle w:val="Hyperlink"/>
            <w:noProof/>
          </w:rPr>
          <w:t>Membres</w:t>
        </w:r>
        <w:r>
          <w:rPr>
            <w:noProof/>
            <w:webHidden/>
          </w:rPr>
          <w:tab/>
        </w:r>
        <w:r>
          <w:rPr>
            <w:noProof/>
            <w:webHidden/>
          </w:rPr>
          <w:fldChar w:fldCharType="begin"/>
        </w:r>
        <w:r>
          <w:rPr>
            <w:noProof/>
            <w:webHidden/>
          </w:rPr>
          <w:instrText xml:space="preserve"> PAGEREF _Toc97882579 \h </w:instrText>
        </w:r>
        <w:r>
          <w:rPr>
            <w:noProof/>
            <w:webHidden/>
          </w:rPr>
        </w:r>
        <w:r>
          <w:rPr>
            <w:noProof/>
            <w:webHidden/>
          </w:rPr>
          <w:fldChar w:fldCharType="separate"/>
        </w:r>
        <w:r>
          <w:rPr>
            <w:noProof/>
            <w:webHidden/>
          </w:rPr>
          <w:t>4</w:t>
        </w:r>
        <w:r>
          <w:rPr>
            <w:noProof/>
            <w:webHidden/>
          </w:rPr>
          <w:fldChar w:fldCharType="end"/>
        </w:r>
      </w:hyperlink>
    </w:p>
    <w:p w14:paraId="4EFDDCC3" w14:textId="75038DA7" w:rsidR="00D70408" w:rsidRDefault="00D70408">
      <w:pPr>
        <w:pStyle w:val="TOC1"/>
        <w:tabs>
          <w:tab w:val="left" w:pos="440"/>
          <w:tab w:val="right" w:pos="9016"/>
        </w:tabs>
        <w:rPr>
          <w:rFonts w:eastAsiaTheme="minorEastAsia"/>
          <w:noProof/>
          <w:lang w:val="en-GB" w:eastAsia="en-GB"/>
        </w:rPr>
      </w:pPr>
      <w:hyperlink w:anchor="_Toc97882580" w:history="1">
        <w:r w:rsidRPr="00311E3D">
          <w:rPr>
            <w:rStyle w:val="Hyperlink"/>
            <w:noProof/>
          </w:rPr>
          <w:t>3.</w:t>
        </w:r>
        <w:r>
          <w:rPr>
            <w:rFonts w:eastAsiaTheme="minorEastAsia"/>
            <w:noProof/>
            <w:lang w:val="en-GB" w:eastAsia="en-GB"/>
          </w:rPr>
          <w:tab/>
        </w:r>
        <w:r w:rsidRPr="00311E3D">
          <w:rPr>
            <w:rStyle w:val="Hyperlink"/>
            <w:noProof/>
          </w:rPr>
          <w:t>Histoire et inspiration</w:t>
        </w:r>
        <w:r>
          <w:rPr>
            <w:noProof/>
            <w:webHidden/>
          </w:rPr>
          <w:tab/>
        </w:r>
        <w:r>
          <w:rPr>
            <w:noProof/>
            <w:webHidden/>
          </w:rPr>
          <w:fldChar w:fldCharType="begin"/>
        </w:r>
        <w:r>
          <w:rPr>
            <w:noProof/>
            <w:webHidden/>
          </w:rPr>
          <w:instrText xml:space="preserve"> PAGEREF _Toc97882580 \h </w:instrText>
        </w:r>
        <w:r>
          <w:rPr>
            <w:noProof/>
            <w:webHidden/>
          </w:rPr>
        </w:r>
        <w:r>
          <w:rPr>
            <w:noProof/>
            <w:webHidden/>
          </w:rPr>
          <w:fldChar w:fldCharType="separate"/>
        </w:r>
        <w:r>
          <w:rPr>
            <w:noProof/>
            <w:webHidden/>
          </w:rPr>
          <w:t>4</w:t>
        </w:r>
        <w:r>
          <w:rPr>
            <w:noProof/>
            <w:webHidden/>
          </w:rPr>
          <w:fldChar w:fldCharType="end"/>
        </w:r>
      </w:hyperlink>
    </w:p>
    <w:p w14:paraId="7C0B0E69" w14:textId="1FEF7EE8" w:rsidR="00D70408" w:rsidRDefault="00D70408">
      <w:pPr>
        <w:pStyle w:val="TOC2"/>
        <w:tabs>
          <w:tab w:val="left" w:pos="880"/>
          <w:tab w:val="right" w:pos="9016"/>
        </w:tabs>
        <w:rPr>
          <w:rFonts w:eastAsiaTheme="minorEastAsia"/>
          <w:noProof/>
          <w:lang w:val="en-GB" w:eastAsia="en-GB"/>
        </w:rPr>
      </w:pPr>
      <w:hyperlink w:anchor="_Toc97882581" w:history="1">
        <w:r w:rsidRPr="00311E3D">
          <w:rPr>
            <w:rStyle w:val="Hyperlink"/>
            <w:noProof/>
          </w:rPr>
          <w:t>3.1.</w:t>
        </w:r>
        <w:r>
          <w:rPr>
            <w:rFonts w:eastAsiaTheme="minorEastAsia"/>
            <w:noProof/>
            <w:lang w:val="en-GB" w:eastAsia="en-GB"/>
          </w:rPr>
          <w:tab/>
        </w:r>
        <w:r w:rsidRPr="00311E3D">
          <w:rPr>
            <w:rStyle w:val="Hyperlink"/>
            <w:noProof/>
          </w:rPr>
          <w:t>Type de jeu</w:t>
        </w:r>
        <w:r>
          <w:rPr>
            <w:noProof/>
            <w:webHidden/>
          </w:rPr>
          <w:tab/>
        </w:r>
        <w:r>
          <w:rPr>
            <w:noProof/>
            <w:webHidden/>
          </w:rPr>
          <w:fldChar w:fldCharType="begin"/>
        </w:r>
        <w:r>
          <w:rPr>
            <w:noProof/>
            <w:webHidden/>
          </w:rPr>
          <w:instrText xml:space="preserve"> PAGEREF _Toc97882581 \h </w:instrText>
        </w:r>
        <w:r>
          <w:rPr>
            <w:noProof/>
            <w:webHidden/>
          </w:rPr>
        </w:r>
        <w:r>
          <w:rPr>
            <w:noProof/>
            <w:webHidden/>
          </w:rPr>
          <w:fldChar w:fldCharType="separate"/>
        </w:r>
        <w:r>
          <w:rPr>
            <w:noProof/>
            <w:webHidden/>
          </w:rPr>
          <w:t>4</w:t>
        </w:r>
        <w:r>
          <w:rPr>
            <w:noProof/>
            <w:webHidden/>
          </w:rPr>
          <w:fldChar w:fldCharType="end"/>
        </w:r>
      </w:hyperlink>
    </w:p>
    <w:p w14:paraId="4F34CFB9" w14:textId="35ABBC25" w:rsidR="00D70408" w:rsidRDefault="00D70408">
      <w:pPr>
        <w:pStyle w:val="TOC2"/>
        <w:tabs>
          <w:tab w:val="left" w:pos="880"/>
          <w:tab w:val="right" w:pos="9016"/>
        </w:tabs>
        <w:rPr>
          <w:rFonts w:eastAsiaTheme="minorEastAsia"/>
          <w:noProof/>
          <w:lang w:val="en-GB" w:eastAsia="en-GB"/>
        </w:rPr>
      </w:pPr>
      <w:hyperlink w:anchor="_Toc97882582" w:history="1">
        <w:r w:rsidRPr="00311E3D">
          <w:rPr>
            <w:rStyle w:val="Hyperlink"/>
            <w:noProof/>
          </w:rPr>
          <w:t>3.2.</w:t>
        </w:r>
        <w:r>
          <w:rPr>
            <w:rFonts w:eastAsiaTheme="minorEastAsia"/>
            <w:noProof/>
            <w:lang w:val="en-GB" w:eastAsia="en-GB"/>
          </w:rPr>
          <w:tab/>
        </w:r>
        <w:r w:rsidRPr="00311E3D">
          <w:rPr>
            <w:rStyle w:val="Hyperlink"/>
            <w:noProof/>
          </w:rPr>
          <w:t>Jeux similaires</w:t>
        </w:r>
        <w:r>
          <w:rPr>
            <w:noProof/>
            <w:webHidden/>
          </w:rPr>
          <w:tab/>
        </w:r>
        <w:r>
          <w:rPr>
            <w:noProof/>
            <w:webHidden/>
          </w:rPr>
          <w:fldChar w:fldCharType="begin"/>
        </w:r>
        <w:r>
          <w:rPr>
            <w:noProof/>
            <w:webHidden/>
          </w:rPr>
          <w:instrText xml:space="preserve"> PAGEREF _Toc97882582 \h </w:instrText>
        </w:r>
        <w:r>
          <w:rPr>
            <w:noProof/>
            <w:webHidden/>
          </w:rPr>
        </w:r>
        <w:r>
          <w:rPr>
            <w:noProof/>
            <w:webHidden/>
          </w:rPr>
          <w:fldChar w:fldCharType="separate"/>
        </w:r>
        <w:r>
          <w:rPr>
            <w:noProof/>
            <w:webHidden/>
          </w:rPr>
          <w:t>4</w:t>
        </w:r>
        <w:r>
          <w:rPr>
            <w:noProof/>
            <w:webHidden/>
          </w:rPr>
          <w:fldChar w:fldCharType="end"/>
        </w:r>
      </w:hyperlink>
    </w:p>
    <w:p w14:paraId="3811D688" w14:textId="09ACDD59" w:rsidR="00D70408" w:rsidRDefault="00D70408">
      <w:pPr>
        <w:pStyle w:val="TOC1"/>
        <w:tabs>
          <w:tab w:val="left" w:pos="440"/>
          <w:tab w:val="right" w:pos="9016"/>
        </w:tabs>
        <w:rPr>
          <w:rFonts w:eastAsiaTheme="minorEastAsia"/>
          <w:noProof/>
          <w:lang w:val="en-GB" w:eastAsia="en-GB"/>
        </w:rPr>
      </w:pPr>
      <w:hyperlink w:anchor="_Toc97882583" w:history="1">
        <w:r w:rsidRPr="00311E3D">
          <w:rPr>
            <w:rStyle w:val="Hyperlink"/>
            <w:noProof/>
          </w:rPr>
          <w:t>4.</w:t>
        </w:r>
        <w:r>
          <w:rPr>
            <w:rFonts w:eastAsiaTheme="minorEastAsia"/>
            <w:noProof/>
            <w:lang w:val="en-GB" w:eastAsia="en-GB"/>
          </w:rPr>
          <w:tab/>
        </w:r>
        <w:r w:rsidRPr="00311E3D">
          <w:rPr>
            <w:rStyle w:val="Hyperlink"/>
            <w:noProof/>
          </w:rPr>
          <w:t>Vue d’ensemble du projet</w:t>
        </w:r>
        <w:r>
          <w:rPr>
            <w:noProof/>
            <w:webHidden/>
          </w:rPr>
          <w:tab/>
        </w:r>
        <w:r>
          <w:rPr>
            <w:noProof/>
            <w:webHidden/>
          </w:rPr>
          <w:fldChar w:fldCharType="begin"/>
        </w:r>
        <w:r>
          <w:rPr>
            <w:noProof/>
            <w:webHidden/>
          </w:rPr>
          <w:instrText xml:space="preserve"> PAGEREF _Toc97882583 \h </w:instrText>
        </w:r>
        <w:r>
          <w:rPr>
            <w:noProof/>
            <w:webHidden/>
          </w:rPr>
        </w:r>
        <w:r>
          <w:rPr>
            <w:noProof/>
            <w:webHidden/>
          </w:rPr>
          <w:fldChar w:fldCharType="separate"/>
        </w:r>
        <w:r>
          <w:rPr>
            <w:noProof/>
            <w:webHidden/>
          </w:rPr>
          <w:t>6</w:t>
        </w:r>
        <w:r>
          <w:rPr>
            <w:noProof/>
            <w:webHidden/>
          </w:rPr>
          <w:fldChar w:fldCharType="end"/>
        </w:r>
      </w:hyperlink>
    </w:p>
    <w:p w14:paraId="1F5FEF95" w14:textId="2595A060" w:rsidR="00D70408" w:rsidRDefault="00D70408">
      <w:pPr>
        <w:pStyle w:val="TOC2"/>
        <w:tabs>
          <w:tab w:val="left" w:pos="880"/>
          <w:tab w:val="right" w:pos="9016"/>
        </w:tabs>
        <w:rPr>
          <w:rFonts w:eastAsiaTheme="minorEastAsia"/>
          <w:noProof/>
          <w:lang w:val="en-GB" w:eastAsia="en-GB"/>
        </w:rPr>
      </w:pPr>
      <w:hyperlink w:anchor="_Toc97882584" w:history="1">
        <w:r w:rsidRPr="00311E3D">
          <w:rPr>
            <w:rStyle w:val="Hyperlink"/>
            <w:noProof/>
          </w:rPr>
          <w:t>4.1.</w:t>
        </w:r>
        <w:r>
          <w:rPr>
            <w:rFonts w:eastAsiaTheme="minorEastAsia"/>
            <w:noProof/>
            <w:lang w:val="en-GB" w:eastAsia="en-GB"/>
          </w:rPr>
          <w:tab/>
        </w:r>
        <w:r w:rsidRPr="00311E3D">
          <w:rPr>
            <w:rStyle w:val="Hyperlink"/>
            <w:noProof/>
          </w:rPr>
          <w:t>Origine du projet</w:t>
        </w:r>
        <w:r>
          <w:rPr>
            <w:noProof/>
            <w:webHidden/>
          </w:rPr>
          <w:tab/>
        </w:r>
        <w:r>
          <w:rPr>
            <w:noProof/>
            <w:webHidden/>
          </w:rPr>
          <w:fldChar w:fldCharType="begin"/>
        </w:r>
        <w:r>
          <w:rPr>
            <w:noProof/>
            <w:webHidden/>
          </w:rPr>
          <w:instrText xml:space="preserve"> PAGEREF _Toc97882584 \h </w:instrText>
        </w:r>
        <w:r>
          <w:rPr>
            <w:noProof/>
            <w:webHidden/>
          </w:rPr>
        </w:r>
        <w:r>
          <w:rPr>
            <w:noProof/>
            <w:webHidden/>
          </w:rPr>
          <w:fldChar w:fldCharType="separate"/>
        </w:r>
        <w:r>
          <w:rPr>
            <w:noProof/>
            <w:webHidden/>
          </w:rPr>
          <w:t>6</w:t>
        </w:r>
        <w:r>
          <w:rPr>
            <w:noProof/>
            <w:webHidden/>
          </w:rPr>
          <w:fldChar w:fldCharType="end"/>
        </w:r>
      </w:hyperlink>
    </w:p>
    <w:p w14:paraId="3E76E83E" w14:textId="2A8EFDFE" w:rsidR="00D70408" w:rsidRDefault="00D70408">
      <w:pPr>
        <w:pStyle w:val="TOC2"/>
        <w:tabs>
          <w:tab w:val="left" w:pos="880"/>
          <w:tab w:val="right" w:pos="9016"/>
        </w:tabs>
        <w:rPr>
          <w:rFonts w:eastAsiaTheme="minorEastAsia"/>
          <w:noProof/>
          <w:lang w:val="en-GB" w:eastAsia="en-GB"/>
        </w:rPr>
      </w:pPr>
      <w:hyperlink w:anchor="_Toc97882585" w:history="1">
        <w:r w:rsidRPr="00311E3D">
          <w:rPr>
            <w:rStyle w:val="Hyperlink"/>
            <w:noProof/>
          </w:rPr>
          <w:t>4.2.</w:t>
        </w:r>
        <w:r>
          <w:rPr>
            <w:rFonts w:eastAsiaTheme="minorEastAsia"/>
            <w:noProof/>
            <w:lang w:val="en-GB" w:eastAsia="en-GB"/>
          </w:rPr>
          <w:tab/>
        </w:r>
        <w:r w:rsidRPr="00311E3D">
          <w:rPr>
            <w:rStyle w:val="Hyperlink"/>
            <w:noProof/>
          </w:rPr>
          <w:t>Scénario</w:t>
        </w:r>
        <w:r>
          <w:rPr>
            <w:noProof/>
            <w:webHidden/>
          </w:rPr>
          <w:tab/>
        </w:r>
        <w:r>
          <w:rPr>
            <w:noProof/>
            <w:webHidden/>
          </w:rPr>
          <w:fldChar w:fldCharType="begin"/>
        </w:r>
        <w:r>
          <w:rPr>
            <w:noProof/>
            <w:webHidden/>
          </w:rPr>
          <w:instrText xml:space="preserve"> PAGEREF _Toc97882585 \h </w:instrText>
        </w:r>
        <w:r>
          <w:rPr>
            <w:noProof/>
            <w:webHidden/>
          </w:rPr>
        </w:r>
        <w:r>
          <w:rPr>
            <w:noProof/>
            <w:webHidden/>
          </w:rPr>
          <w:fldChar w:fldCharType="separate"/>
        </w:r>
        <w:r>
          <w:rPr>
            <w:noProof/>
            <w:webHidden/>
          </w:rPr>
          <w:t>6</w:t>
        </w:r>
        <w:r>
          <w:rPr>
            <w:noProof/>
            <w:webHidden/>
          </w:rPr>
          <w:fldChar w:fldCharType="end"/>
        </w:r>
      </w:hyperlink>
    </w:p>
    <w:p w14:paraId="72B86671" w14:textId="77D88C77" w:rsidR="00D70408" w:rsidRDefault="00D70408">
      <w:pPr>
        <w:pStyle w:val="TOC2"/>
        <w:tabs>
          <w:tab w:val="left" w:pos="880"/>
          <w:tab w:val="right" w:pos="9016"/>
        </w:tabs>
        <w:rPr>
          <w:rFonts w:eastAsiaTheme="minorEastAsia"/>
          <w:noProof/>
          <w:lang w:val="en-GB" w:eastAsia="en-GB"/>
        </w:rPr>
      </w:pPr>
      <w:hyperlink w:anchor="_Toc97882586" w:history="1">
        <w:r w:rsidRPr="00311E3D">
          <w:rPr>
            <w:rStyle w:val="Hyperlink"/>
            <w:noProof/>
          </w:rPr>
          <w:t>4.3.</w:t>
        </w:r>
        <w:r>
          <w:rPr>
            <w:rFonts w:eastAsiaTheme="minorEastAsia"/>
            <w:noProof/>
            <w:lang w:val="en-GB" w:eastAsia="en-GB"/>
          </w:rPr>
          <w:tab/>
        </w:r>
        <w:r w:rsidRPr="00311E3D">
          <w:rPr>
            <w:rStyle w:val="Hyperlink"/>
            <w:noProof/>
          </w:rPr>
          <w:t>But du jeu</w:t>
        </w:r>
        <w:r>
          <w:rPr>
            <w:noProof/>
            <w:webHidden/>
          </w:rPr>
          <w:tab/>
        </w:r>
        <w:r>
          <w:rPr>
            <w:noProof/>
            <w:webHidden/>
          </w:rPr>
          <w:fldChar w:fldCharType="begin"/>
        </w:r>
        <w:r>
          <w:rPr>
            <w:noProof/>
            <w:webHidden/>
          </w:rPr>
          <w:instrText xml:space="preserve"> PAGEREF _Toc97882586 \h </w:instrText>
        </w:r>
        <w:r>
          <w:rPr>
            <w:noProof/>
            <w:webHidden/>
          </w:rPr>
        </w:r>
        <w:r>
          <w:rPr>
            <w:noProof/>
            <w:webHidden/>
          </w:rPr>
          <w:fldChar w:fldCharType="separate"/>
        </w:r>
        <w:r>
          <w:rPr>
            <w:noProof/>
            <w:webHidden/>
          </w:rPr>
          <w:t>7</w:t>
        </w:r>
        <w:r>
          <w:rPr>
            <w:noProof/>
            <w:webHidden/>
          </w:rPr>
          <w:fldChar w:fldCharType="end"/>
        </w:r>
      </w:hyperlink>
    </w:p>
    <w:p w14:paraId="273EE7AD" w14:textId="45CE8D46" w:rsidR="00D70408" w:rsidRDefault="00D70408">
      <w:pPr>
        <w:pStyle w:val="TOC2"/>
        <w:tabs>
          <w:tab w:val="left" w:pos="880"/>
          <w:tab w:val="right" w:pos="9016"/>
        </w:tabs>
        <w:rPr>
          <w:rFonts w:eastAsiaTheme="minorEastAsia"/>
          <w:noProof/>
          <w:lang w:val="en-GB" w:eastAsia="en-GB"/>
        </w:rPr>
      </w:pPr>
      <w:hyperlink w:anchor="_Toc97882587" w:history="1">
        <w:r w:rsidRPr="00311E3D">
          <w:rPr>
            <w:rStyle w:val="Hyperlink"/>
            <w:noProof/>
          </w:rPr>
          <w:t>4.4.</w:t>
        </w:r>
        <w:r>
          <w:rPr>
            <w:rFonts w:eastAsiaTheme="minorEastAsia"/>
            <w:noProof/>
            <w:lang w:val="en-GB" w:eastAsia="en-GB"/>
          </w:rPr>
          <w:tab/>
        </w:r>
        <w:r w:rsidRPr="00311E3D">
          <w:rPr>
            <w:rStyle w:val="Hyperlink"/>
            <w:noProof/>
          </w:rPr>
          <w:t>Expérience à acquérir</w:t>
        </w:r>
        <w:r>
          <w:rPr>
            <w:noProof/>
            <w:webHidden/>
          </w:rPr>
          <w:tab/>
        </w:r>
        <w:r>
          <w:rPr>
            <w:noProof/>
            <w:webHidden/>
          </w:rPr>
          <w:fldChar w:fldCharType="begin"/>
        </w:r>
        <w:r>
          <w:rPr>
            <w:noProof/>
            <w:webHidden/>
          </w:rPr>
          <w:instrText xml:space="preserve"> PAGEREF _Toc97882587 \h </w:instrText>
        </w:r>
        <w:r>
          <w:rPr>
            <w:noProof/>
            <w:webHidden/>
          </w:rPr>
        </w:r>
        <w:r>
          <w:rPr>
            <w:noProof/>
            <w:webHidden/>
          </w:rPr>
          <w:fldChar w:fldCharType="separate"/>
        </w:r>
        <w:r>
          <w:rPr>
            <w:noProof/>
            <w:webHidden/>
          </w:rPr>
          <w:t>7</w:t>
        </w:r>
        <w:r>
          <w:rPr>
            <w:noProof/>
            <w:webHidden/>
          </w:rPr>
          <w:fldChar w:fldCharType="end"/>
        </w:r>
      </w:hyperlink>
    </w:p>
    <w:p w14:paraId="334A9D9B" w14:textId="0BE9161E" w:rsidR="00D70408" w:rsidRDefault="00D70408">
      <w:pPr>
        <w:pStyle w:val="TOC1"/>
        <w:tabs>
          <w:tab w:val="left" w:pos="440"/>
          <w:tab w:val="right" w:pos="9016"/>
        </w:tabs>
        <w:rPr>
          <w:rFonts w:eastAsiaTheme="minorEastAsia"/>
          <w:noProof/>
          <w:lang w:val="en-GB" w:eastAsia="en-GB"/>
        </w:rPr>
      </w:pPr>
      <w:hyperlink w:anchor="_Toc97882588" w:history="1">
        <w:r w:rsidRPr="00311E3D">
          <w:rPr>
            <w:rStyle w:val="Hyperlink"/>
            <w:noProof/>
          </w:rPr>
          <w:t>5.</w:t>
        </w:r>
        <w:r>
          <w:rPr>
            <w:rFonts w:eastAsiaTheme="minorEastAsia"/>
            <w:noProof/>
            <w:lang w:val="en-GB" w:eastAsia="en-GB"/>
          </w:rPr>
          <w:tab/>
        </w:r>
        <w:r w:rsidRPr="00311E3D">
          <w:rPr>
            <w:rStyle w:val="Hyperlink"/>
            <w:noProof/>
          </w:rPr>
          <w:t>Aspect technique</w:t>
        </w:r>
        <w:r>
          <w:rPr>
            <w:noProof/>
            <w:webHidden/>
          </w:rPr>
          <w:tab/>
        </w:r>
        <w:r>
          <w:rPr>
            <w:noProof/>
            <w:webHidden/>
          </w:rPr>
          <w:fldChar w:fldCharType="begin"/>
        </w:r>
        <w:r>
          <w:rPr>
            <w:noProof/>
            <w:webHidden/>
          </w:rPr>
          <w:instrText xml:space="preserve"> PAGEREF _Toc97882588 \h </w:instrText>
        </w:r>
        <w:r>
          <w:rPr>
            <w:noProof/>
            <w:webHidden/>
          </w:rPr>
        </w:r>
        <w:r>
          <w:rPr>
            <w:noProof/>
            <w:webHidden/>
          </w:rPr>
          <w:fldChar w:fldCharType="separate"/>
        </w:r>
        <w:r>
          <w:rPr>
            <w:noProof/>
            <w:webHidden/>
          </w:rPr>
          <w:t>7</w:t>
        </w:r>
        <w:r>
          <w:rPr>
            <w:noProof/>
            <w:webHidden/>
          </w:rPr>
          <w:fldChar w:fldCharType="end"/>
        </w:r>
      </w:hyperlink>
    </w:p>
    <w:p w14:paraId="508D2145" w14:textId="25FF6CD4" w:rsidR="00D70408" w:rsidRDefault="00D70408">
      <w:pPr>
        <w:pStyle w:val="TOC2"/>
        <w:tabs>
          <w:tab w:val="left" w:pos="880"/>
          <w:tab w:val="right" w:pos="9016"/>
        </w:tabs>
        <w:rPr>
          <w:rFonts w:eastAsiaTheme="minorEastAsia"/>
          <w:noProof/>
          <w:lang w:val="en-GB" w:eastAsia="en-GB"/>
        </w:rPr>
      </w:pPr>
      <w:hyperlink w:anchor="_Toc97882589" w:history="1">
        <w:r w:rsidRPr="00311E3D">
          <w:rPr>
            <w:rStyle w:val="Hyperlink"/>
            <w:noProof/>
          </w:rPr>
          <w:t>5.1.</w:t>
        </w:r>
        <w:r>
          <w:rPr>
            <w:rFonts w:eastAsiaTheme="minorEastAsia"/>
            <w:noProof/>
            <w:lang w:val="en-GB" w:eastAsia="en-GB"/>
          </w:rPr>
          <w:tab/>
        </w:r>
        <w:r w:rsidRPr="00311E3D">
          <w:rPr>
            <w:rStyle w:val="Hyperlink"/>
            <w:noProof/>
          </w:rPr>
          <w:t>Le jeu</w:t>
        </w:r>
        <w:r>
          <w:rPr>
            <w:noProof/>
            <w:webHidden/>
          </w:rPr>
          <w:tab/>
        </w:r>
        <w:r>
          <w:rPr>
            <w:noProof/>
            <w:webHidden/>
          </w:rPr>
          <w:fldChar w:fldCharType="begin"/>
        </w:r>
        <w:r>
          <w:rPr>
            <w:noProof/>
            <w:webHidden/>
          </w:rPr>
          <w:instrText xml:space="preserve"> PAGEREF _Toc97882589 \h </w:instrText>
        </w:r>
        <w:r>
          <w:rPr>
            <w:noProof/>
            <w:webHidden/>
          </w:rPr>
        </w:r>
        <w:r>
          <w:rPr>
            <w:noProof/>
            <w:webHidden/>
          </w:rPr>
          <w:fldChar w:fldCharType="separate"/>
        </w:r>
        <w:r>
          <w:rPr>
            <w:noProof/>
            <w:webHidden/>
          </w:rPr>
          <w:t>7</w:t>
        </w:r>
        <w:r>
          <w:rPr>
            <w:noProof/>
            <w:webHidden/>
          </w:rPr>
          <w:fldChar w:fldCharType="end"/>
        </w:r>
      </w:hyperlink>
    </w:p>
    <w:p w14:paraId="5142255D" w14:textId="4CF1A199" w:rsidR="00D70408" w:rsidRDefault="00D70408">
      <w:pPr>
        <w:pStyle w:val="TOC3"/>
        <w:tabs>
          <w:tab w:val="left" w:pos="1320"/>
          <w:tab w:val="right" w:pos="9016"/>
        </w:tabs>
        <w:rPr>
          <w:rFonts w:eastAsiaTheme="minorEastAsia"/>
          <w:noProof/>
          <w:lang w:val="en-GB" w:eastAsia="en-GB"/>
        </w:rPr>
      </w:pPr>
      <w:hyperlink w:anchor="_Toc97882590" w:history="1">
        <w:r w:rsidRPr="00311E3D">
          <w:rPr>
            <w:rStyle w:val="Hyperlink"/>
            <w:noProof/>
          </w:rPr>
          <w:t>5.1.1.</w:t>
        </w:r>
        <w:r>
          <w:rPr>
            <w:rFonts w:eastAsiaTheme="minorEastAsia"/>
            <w:noProof/>
            <w:lang w:val="en-GB" w:eastAsia="en-GB"/>
          </w:rPr>
          <w:tab/>
        </w:r>
        <w:r w:rsidRPr="00311E3D">
          <w:rPr>
            <w:rStyle w:val="Hyperlink"/>
            <w:noProof/>
          </w:rPr>
          <w:t>Niveaux</w:t>
        </w:r>
        <w:r>
          <w:rPr>
            <w:noProof/>
            <w:webHidden/>
          </w:rPr>
          <w:tab/>
        </w:r>
        <w:r>
          <w:rPr>
            <w:noProof/>
            <w:webHidden/>
          </w:rPr>
          <w:fldChar w:fldCharType="begin"/>
        </w:r>
        <w:r>
          <w:rPr>
            <w:noProof/>
            <w:webHidden/>
          </w:rPr>
          <w:instrText xml:space="preserve"> PAGEREF _Toc97882590 \h </w:instrText>
        </w:r>
        <w:r>
          <w:rPr>
            <w:noProof/>
            <w:webHidden/>
          </w:rPr>
        </w:r>
        <w:r>
          <w:rPr>
            <w:noProof/>
            <w:webHidden/>
          </w:rPr>
          <w:fldChar w:fldCharType="separate"/>
        </w:r>
        <w:r>
          <w:rPr>
            <w:noProof/>
            <w:webHidden/>
          </w:rPr>
          <w:t>7</w:t>
        </w:r>
        <w:r>
          <w:rPr>
            <w:noProof/>
            <w:webHidden/>
          </w:rPr>
          <w:fldChar w:fldCharType="end"/>
        </w:r>
      </w:hyperlink>
    </w:p>
    <w:p w14:paraId="71A03DB2" w14:textId="39569417" w:rsidR="00D70408" w:rsidRDefault="00D70408">
      <w:pPr>
        <w:pStyle w:val="TOC3"/>
        <w:tabs>
          <w:tab w:val="left" w:pos="1320"/>
          <w:tab w:val="right" w:pos="9016"/>
        </w:tabs>
        <w:rPr>
          <w:rFonts w:eastAsiaTheme="minorEastAsia"/>
          <w:noProof/>
          <w:lang w:val="en-GB" w:eastAsia="en-GB"/>
        </w:rPr>
      </w:pPr>
      <w:hyperlink w:anchor="_Toc97882591" w:history="1">
        <w:r w:rsidRPr="00311E3D">
          <w:rPr>
            <w:rStyle w:val="Hyperlink"/>
            <w:noProof/>
          </w:rPr>
          <w:t>5.1.2.</w:t>
        </w:r>
        <w:r>
          <w:rPr>
            <w:rFonts w:eastAsiaTheme="minorEastAsia"/>
            <w:noProof/>
            <w:lang w:val="en-GB" w:eastAsia="en-GB"/>
          </w:rPr>
          <w:tab/>
        </w:r>
        <w:r w:rsidRPr="00311E3D">
          <w:rPr>
            <w:rStyle w:val="Hyperlink"/>
            <w:noProof/>
          </w:rPr>
          <w:t>Joueur</w:t>
        </w:r>
        <w:r>
          <w:rPr>
            <w:noProof/>
            <w:webHidden/>
          </w:rPr>
          <w:tab/>
        </w:r>
        <w:r>
          <w:rPr>
            <w:noProof/>
            <w:webHidden/>
          </w:rPr>
          <w:fldChar w:fldCharType="begin"/>
        </w:r>
        <w:r>
          <w:rPr>
            <w:noProof/>
            <w:webHidden/>
          </w:rPr>
          <w:instrText xml:space="preserve"> PAGEREF _Toc97882591 \h </w:instrText>
        </w:r>
        <w:r>
          <w:rPr>
            <w:noProof/>
            <w:webHidden/>
          </w:rPr>
        </w:r>
        <w:r>
          <w:rPr>
            <w:noProof/>
            <w:webHidden/>
          </w:rPr>
          <w:fldChar w:fldCharType="separate"/>
        </w:r>
        <w:r>
          <w:rPr>
            <w:noProof/>
            <w:webHidden/>
          </w:rPr>
          <w:t>7</w:t>
        </w:r>
        <w:r>
          <w:rPr>
            <w:noProof/>
            <w:webHidden/>
          </w:rPr>
          <w:fldChar w:fldCharType="end"/>
        </w:r>
      </w:hyperlink>
    </w:p>
    <w:p w14:paraId="2B6BB87F" w14:textId="0B585C7C" w:rsidR="00D70408" w:rsidRDefault="00D70408">
      <w:pPr>
        <w:pStyle w:val="TOC3"/>
        <w:tabs>
          <w:tab w:val="left" w:pos="1320"/>
          <w:tab w:val="right" w:pos="9016"/>
        </w:tabs>
        <w:rPr>
          <w:rFonts w:eastAsiaTheme="minorEastAsia"/>
          <w:noProof/>
          <w:lang w:val="en-GB" w:eastAsia="en-GB"/>
        </w:rPr>
      </w:pPr>
      <w:hyperlink w:anchor="_Toc97882592" w:history="1">
        <w:r w:rsidRPr="00311E3D">
          <w:rPr>
            <w:rStyle w:val="Hyperlink"/>
            <w:noProof/>
          </w:rPr>
          <w:t>5.1.3.</w:t>
        </w:r>
        <w:r>
          <w:rPr>
            <w:rFonts w:eastAsiaTheme="minorEastAsia"/>
            <w:noProof/>
            <w:lang w:val="en-GB" w:eastAsia="en-GB"/>
          </w:rPr>
          <w:tab/>
        </w:r>
        <w:r w:rsidRPr="00311E3D">
          <w:rPr>
            <w:rStyle w:val="Hyperlink"/>
            <w:noProof/>
          </w:rPr>
          <w:t>Ennemies</w:t>
        </w:r>
        <w:r>
          <w:rPr>
            <w:noProof/>
            <w:webHidden/>
          </w:rPr>
          <w:tab/>
        </w:r>
        <w:r>
          <w:rPr>
            <w:noProof/>
            <w:webHidden/>
          </w:rPr>
          <w:fldChar w:fldCharType="begin"/>
        </w:r>
        <w:r>
          <w:rPr>
            <w:noProof/>
            <w:webHidden/>
          </w:rPr>
          <w:instrText xml:space="preserve"> PAGEREF _Toc97882592 \h </w:instrText>
        </w:r>
        <w:r>
          <w:rPr>
            <w:noProof/>
            <w:webHidden/>
          </w:rPr>
        </w:r>
        <w:r>
          <w:rPr>
            <w:noProof/>
            <w:webHidden/>
          </w:rPr>
          <w:fldChar w:fldCharType="separate"/>
        </w:r>
        <w:r>
          <w:rPr>
            <w:noProof/>
            <w:webHidden/>
          </w:rPr>
          <w:t>7</w:t>
        </w:r>
        <w:r>
          <w:rPr>
            <w:noProof/>
            <w:webHidden/>
          </w:rPr>
          <w:fldChar w:fldCharType="end"/>
        </w:r>
      </w:hyperlink>
    </w:p>
    <w:p w14:paraId="5E91AA17" w14:textId="7B247DEC" w:rsidR="00D70408" w:rsidRDefault="00D70408">
      <w:pPr>
        <w:pStyle w:val="TOC3"/>
        <w:tabs>
          <w:tab w:val="left" w:pos="1320"/>
          <w:tab w:val="right" w:pos="9016"/>
        </w:tabs>
        <w:rPr>
          <w:rFonts w:eastAsiaTheme="minorEastAsia"/>
          <w:noProof/>
          <w:lang w:val="en-GB" w:eastAsia="en-GB"/>
        </w:rPr>
      </w:pPr>
      <w:hyperlink w:anchor="_Toc97882593" w:history="1">
        <w:r w:rsidRPr="00311E3D">
          <w:rPr>
            <w:rStyle w:val="Hyperlink"/>
            <w:noProof/>
          </w:rPr>
          <w:t>5.1.4.</w:t>
        </w:r>
        <w:r>
          <w:rPr>
            <w:rFonts w:eastAsiaTheme="minorEastAsia"/>
            <w:noProof/>
            <w:lang w:val="en-GB" w:eastAsia="en-GB"/>
          </w:rPr>
          <w:tab/>
        </w:r>
        <w:r w:rsidRPr="00311E3D">
          <w:rPr>
            <w:rStyle w:val="Hyperlink"/>
            <w:noProof/>
          </w:rPr>
          <w:t>Armes</w:t>
        </w:r>
        <w:r>
          <w:rPr>
            <w:noProof/>
            <w:webHidden/>
          </w:rPr>
          <w:tab/>
        </w:r>
        <w:r>
          <w:rPr>
            <w:noProof/>
            <w:webHidden/>
          </w:rPr>
          <w:fldChar w:fldCharType="begin"/>
        </w:r>
        <w:r>
          <w:rPr>
            <w:noProof/>
            <w:webHidden/>
          </w:rPr>
          <w:instrText xml:space="preserve"> PAGEREF _Toc97882593 \h </w:instrText>
        </w:r>
        <w:r>
          <w:rPr>
            <w:noProof/>
            <w:webHidden/>
          </w:rPr>
        </w:r>
        <w:r>
          <w:rPr>
            <w:noProof/>
            <w:webHidden/>
          </w:rPr>
          <w:fldChar w:fldCharType="separate"/>
        </w:r>
        <w:r>
          <w:rPr>
            <w:noProof/>
            <w:webHidden/>
          </w:rPr>
          <w:t>8</w:t>
        </w:r>
        <w:r>
          <w:rPr>
            <w:noProof/>
            <w:webHidden/>
          </w:rPr>
          <w:fldChar w:fldCharType="end"/>
        </w:r>
      </w:hyperlink>
    </w:p>
    <w:p w14:paraId="153718EA" w14:textId="4C61F362" w:rsidR="00D70408" w:rsidRDefault="00D70408">
      <w:pPr>
        <w:pStyle w:val="TOC3"/>
        <w:tabs>
          <w:tab w:val="left" w:pos="1320"/>
          <w:tab w:val="right" w:pos="9016"/>
        </w:tabs>
        <w:rPr>
          <w:rFonts w:eastAsiaTheme="minorEastAsia"/>
          <w:noProof/>
          <w:lang w:val="en-GB" w:eastAsia="en-GB"/>
        </w:rPr>
      </w:pPr>
      <w:hyperlink w:anchor="_Toc97882594" w:history="1">
        <w:r w:rsidRPr="00311E3D">
          <w:rPr>
            <w:rStyle w:val="Hyperlink"/>
            <w:noProof/>
          </w:rPr>
          <w:t>5.1.5.</w:t>
        </w:r>
        <w:r>
          <w:rPr>
            <w:rFonts w:eastAsiaTheme="minorEastAsia"/>
            <w:noProof/>
            <w:lang w:val="en-GB" w:eastAsia="en-GB"/>
          </w:rPr>
          <w:tab/>
        </w:r>
        <w:r w:rsidRPr="00311E3D">
          <w:rPr>
            <w:rStyle w:val="Hyperlink"/>
            <w:noProof/>
          </w:rPr>
          <w:t>Maitrises</w:t>
        </w:r>
        <w:r>
          <w:rPr>
            <w:noProof/>
            <w:webHidden/>
          </w:rPr>
          <w:tab/>
        </w:r>
        <w:r>
          <w:rPr>
            <w:noProof/>
            <w:webHidden/>
          </w:rPr>
          <w:fldChar w:fldCharType="begin"/>
        </w:r>
        <w:r>
          <w:rPr>
            <w:noProof/>
            <w:webHidden/>
          </w:rPr>
          <w:instrText xml:space="preserve"> PAGEREF _Toc97882594 \h </w:instrText>
        </w:r>
        <w:r>
          <w:rPr>
            <w:noProof/>
            <w:webHidden/>
          </w:rPr>
        </w:r>
        <w:r>
          <w:rPr>
            <w:noProof/>
            <w:webHidden/>
          </w:rPr>
          <w:fldChar w:fldCharType="separate"/>
        </w:r>
        <w:r>
          <w:rPr>
            <w:noProof/>
            <w:webHidden/>
          </w:rPr>
          <w:t>8</w:t>
        </w:r>
        <w:r>
          <w:rPr>
            <w:noProof/>
            <w:webHidden/>
          </w:rPr>
          <w:fldChar w:fldCharType="end"/>
        </w:r>
      </w:hyperlink>
    </w:p>
    <w:p w14:paraId="7DC37357" w14:textId="6778BDD8" w:rsidR="00D70408" w:rsidRDefault="00D70408">
      <w:pPr>
        <w:pStyle w:val="TOC3"/>
        <w:tabs>
          <w:tab w:val="left" w:pos="1320"/>
          <w:tab w:val="right" w:pos="9016"/>
        </w:tabs>
        <w:rPr>
          <w:rFonts w:eastAsiaTheme="minorEastAsia"/>
          <w:noProof/>
          <w:lang w:val="en-GB" w:eastAsia="en-GB"/>
        </w:rPr>
      </w:pPr>
      <w:hyperlink w:anchor="_Toc97882595" w:history="1">
        <w:r w:rsidRPr="00311E3D">
          <w:rPr>
            <w:rStyle w:val="Hyperlink"/>
            <w:noProof/>
          </w:rPr>
          <w:t>5.1.6.</w:t>
        </w:r>
        <w:r>
          <w:rPr>
            <w:rFonts w:eastAsiaTheme="minorEastAsia"/>
            <w:noProof/>
            <w:lang w:val="en-GB" w:eastAsia="en-GB"/>
          </w:rPr>
          <w:tab/>
        </w:r>
        <w:r w:rsidRPr="00311E3D">
          <w:rPr>
            <w:rStyle w:val="Hyperlink"/>
            <w:noProof/>
          </w:rPr>
          <w:t>Marchands</w:t>
        </w:r>
        <w:r>
          <w:rPr>
            <w:noProof/>
            <w:webHidden/>
          </w:rPr>
          <w:tab/>
        </w:r>
        <w:r>
          <w:rPr>
            <w:noProof/>
            <w:webHidden/>
          </w:rPr>
          <w:fldChar w:fldCharType="begin"/>
        </w:r>
        <w:r>
          <w:rPr>
            <w:noProof/>
            <w:webHidden/>
          </w:rPr>
          <w:instrText xml:space="preserve"> PAGEREF _Toc97882595 \h </w:instrText>
        </w:r>
        <w:r>
          <w:rPr>
            <w:noProof/>
            <w:webHidden/>
          </w:rPr>
        </w:r>
        <w:r>
          <w:rPr>
            <w:noProof/>
            <w:webHidden/>
          </w:rPr>
          <w:fldChar w:fldCharType="separate"/>
        </w:r>
        <w:r>
          <w:rPr>
            <w:noProof/>
            <w:webHidden/>
          </w:rPr>
          <w:t>8</w:t>
        </w:r>
        <w:r>
          <w:rPr>
            <w:noProof/>
            <w:webHidden/>
          </w:rPr>
          <w:fldChar w:fldCharType="end"/>
        </w:r>
      </w:hyperlink>
    </w:p>
    <w:p w14:paraId="4E2CC27F" w14:textId="4C3802B2" w:rsidR="00D70408" w:rsidRDefault="00D70408">
      <w:pPr>
        <w:pStyle w:val="TOC3"/>
        <w:tabs>
          <w:tab w:val="left" w:pos="1320"/>
          <w:tab w:val="right" w:pos="9016"/>
        </w:tabs>
        <w:rPr>
          <w:rFonts w:eastAsiaTheme="minorEastAsia"/>
          <w:noProof/>
          <w:lang w:val="en-GB" w:eastAsia="en-GB"/>
        </w:rPr>
      </w:pPr>
      <w:hyperlink w:anchor="_Toc97882596" w:history="1">
        <w:r w:rsidRPr="00311E3D">
          <w:rPr>
            <w:rStyle w:val="Hyperlink"/>
            <w:noProof/>
          </w:rPr>
          <w:t>5.1.7.</w:t>
        </w:r>
        <w:r>
          <w:rPr>
            <w:rFonts w:eastAsiaTheme="minorEastAsia"/>
            <w:noProof/>
            <w:lang w:val="en-GB" w:eastAsia="en-GB"/>
          </w:rPr>
          <w:tab/>
        </w:r>
        <w:r w:rsidRPr="00311E3D">
          <w:rPr>
            <w:rStyle w:val="Hyperlink"/>
            <w:noProof/>
          </w:rPr>
          <w:t>Coffres</w:t>
        </w:r>
        <w:r>
          <w:rPr>
            <w:noProof/>
            <w:webHidden/>
          </w:rPr>
          <w:tab/>
        </w:r>
        <w:r>
          <w:rPr>
            <w:noProof/>
            <w:webHidden/>
          </w:rPr>
          <w:fldChar w:fldCharType="begin"/>
        </w:r>
        <w:r>
          <w:rPr>
            <w:noProof/>
            <w:webHidden/>
          </w:rPr>
          <w:instrText xml:space="preserve"> PAGEREF _Toc97882596 \h </w:instrText>
        </w:r>
        <w:r>
          <w:rPr>
            <w:noProof/>
            <w:webHidden/>
          </w:rPr>
        </w:r>
        <w:r>
          <w:rPr>
            <w:noProof/>
            <w:webHidden/>
          </w:rPr>
          <w:fldChar w:fldCharType="separate"/>
        </w:r>
        <w:r>
          <w:rPr>
            <w:noProof/>
            <w:webHidden/>
          </w:rPr>
          <w:t>8</w:t>
        </w:r>
        <w:r>
          <w:rPr>
            <w:noProof/>
            <w:webHidden/>
          </w:rPr>
          <w:fldChar w:fldCharType="end"/>
        </w:r>
      </w:hyperlink>
    </w:p>
    <w:p w14:paraId="262E5F93" w14:textId="135F8619" w:rsidR="00D70408" w:rsidRDefault="00D70408">
      <w:pPr>
        <w:pStyle w:val="TOC3"/>
        <w:tabs>
          <w:tab w:val="left" w:pos="1320"/>
          <w:tab w:val="right" w:pos="9016"/>
        </w:tabs>
        <w:rPr>
          <w:rFonts w:eastAsiaTheme="minorEastAsia"/>
          <w:noProof/>
          <w:lang w:val="en-GB" w:eastAsia="en-GB"/>
        </w:rPr>
      </w:pPr>
      <w:hyperlink w:anchor="_Toc97882597" w:history="1">
        <w:r w:rsidRPr="00311E3D">
          <w:rPr>
            <w:rStyle w:val="Hyperlink"/>
            <w:noProof/>
          </w:rPr>
          <w:t>5.1.8.</w:t>
        </w:r>
        <w:r>
          <w:rPr>
            <w:rFonts w:eastAsiaTheme="minorEastAsia"/>
            <w:noProof/>
            <w:lang w:val="en-GB" w:eastAsia="en-GB"/>
          </w:rPr>
          <w:tab/>
        </w:r>
        <w:r w:rsidRPr="00311E3D">
          <w:rPr>
            <w:rStyle w:val="Hyperlink"/>
            <w:noProof/>
          </w:rPr>
          <w:t>Maisons</w:t>
        </w:r>
        <w:r>
          <w:rPr>
            <w:noProof/>
            <w:webHidden/>
          </w:rPr>
          <w:tab/>
        </w:r>
        <w:r>
          <w:rPr>
            <w:noProof/>
            <w:webHidden/>
          </w:rPr>
          <w:fldChar w:fldCharType="begin"/>
        </w:r>
        <w:r>
          <w:rPr>
            <w:noProof/>
            <w:webHidden/>
          </w:rPr>
          <w:instrText xml:space="preserve"> PAGEREF _Toc97882597 \h </w:instrText>
        </w:r>
        <w:r>
          <w:rPr>
            <w:noProof/>
            <w:webHidden/>
          </w:rPr>
        </w:r>
        <w:r>
          <w:rPr>
            <w:noProof/>
            <w:webHidden/>
          </w:rPr>
          <w:fldChar w:fldCharType="separate"/>
        </w:r>
        <w:r>
          <w:rPr>
            <w:noProof/>
            <w:webHidden/>
          </w:rPr>
          <w:t>9</w:t>
        </w:r>
        <w:r>
          <w:rPr>
            <w:noProof/>
            <w:webHidden/>
          </w:rPr>
          <w:fldChar w:fldCharType="end"/>
        </w:r>
      </w:hyperlink>
    </w:p>
    <w:p w14:paraId="5C155148" w14:textId="22E7CAE9" w:rsidR="00D70408" w:rsidRDefault="00D70408">
      <w:pPr>
        <w:pStyle w:val="TOC3"/>
        <w:tabs>
          <w:tab w:val="left" w:pos="1320"/>
          <w:tab w:val="right" w:pos="9016"/>
        </w:tabs>
        <w:rPr>
          <w:rFonts w:eastAsiaTheme="minorEastAsia"/>
          <w:noProof/>
          <w:lang w:val="en-GB" w:eastAsia="en-GB"/>
        </w:rPr>
      </w:pPr>
      <w:hyperlink w:anchor="_Toc97882598" w:history="1">
        <w:r w:rsidRPr="00311E3D">
          <w:rPr>
            <w:rStyle w:val="Hyperlink"/>
            <w:noProof/>
          </w:rPr>
          <w:t>5.1.10</w:t>
        </w:r>
        <w:r>
          <w:rPr>
            <w:rFonts w:eastAsiaTheme="minorEastAsia"/>
            <w:noProof/>
            <w:lang w:val="en-GB" w:eastAsia="en-GB"/>
          </w:rPr>
          <w:tab/>
        </w:r>
        <w:r w:rsidRPr="00311E3D">
          <w:rPr>
            <w:rStyle w:val="Hyperlink"/>
            <w:noProof/>
          </w:rPr>
          <w:t>Pour toucher plus de monde</w:t>
        </w:r>
        <w:r>
          <w:rPr>
            <w:noProof/>
            <w:webHidden/>
          </w:rPr>
          <w:tab/>
        </w:r>
        <w:r>
          <w:rPr>
            <w:noProof/>
            <w:webHidden/>
          </w:rPr>
          <w:fldChar w:fldCharType="begin"/>
        </w:r>
        <w:r>
          <w:rPr>
            <w:noProof/>
            <w:webHidden/>
          </w:rPr>
          <w:instrText xml:space="preserve"> PAGEREF _Toc97882598 \h </w:instrText>
        </w:r>
        <w:r>
          <w:rPr>
            <w:noProof/>
            <w:webHidden/>
          </w:rPr>
        </w:r>
        <w:r>
          <w:rPr>
            <w:noProof/>
            <w:webHidden/>
          </w:rPr>
          <w:fldChar w:fldCharType="separate"/>
        </w:r>
        <w:r>
          <w:rPr>
            <w:noProof/>
            <w:webHidden/>
          </w:rPr>
          <w:t>9</w:t>
        </w:r>
        <w:r>
          <w:rPr>
            <w:noProof/>
            <w:webHidden/>
          </w:rPr>
          <w:fldChar w:fldCharType="end"/>
        </w:r>
      </w:hyperlink>
    </w:p>
    <w:p w14:paraId="38DC30EA" w14:textId="61BC9C34" w:rsidR="00D70408" w:rsidRDefault="00D70408">
      <w:pPr>
        <w:pStyle w:val="TOC2"/>
        <w:tabs>
          <w:tab w:val="left" w:pos="880"/>
          <w:tab w:val="right" w:pos="9016"/>
        </w:tabs>
        <w:rPr>
          <w:rFonts w:eastAsiaTheme="minorEastAsia"/>
          <w:noProof/>
          <w:lang w:val="en-GB" w:eastAsia="en-GB"/>
        </w:rPr>
      </w:pPr>
      <w:hyperlink w:anchor="_Toc97882599" w:history="1">
        <w:r w:rsidRPr="00311E3D">
          <w:rPr>
            <w:rStyle w:val="Hyperlink"/>
            <w:noProof/>
          </w:rPr>
          <w:t>5.2.</w:t>
        </w:r>
        <w:r>
          <w:rPr>
            <w:rFonts w:eastAsiaTheme="minorEastAsia"/>
            <w:noProof/>
            <w:lang w:val="en-GB" w:eastAsia="en-GB"/>
          </w:rPr>
          <w:tab/>
        </w:r>
        <w:r w:rsidRPr="00311E3D">
          <w:rPr>
            <w:rStyle w:val="Hyperlink"/>
            <w:noProof/>
          </w:rPr>
          <w:t>Les IA (ou intelligence artificielle)</w:t>
        </w:r>
        <w:r>
          <w:rPr>
            <w:noProof/>
            <w:webHidden/>
          </w:rPr>
          <w:tab/>
        </w:r>
        <w:r>
          <w:rPr>
            <w:noProof/>
            <w:webHidden/>
          </w:rPr>
          <w:fldChar w:fldCharType="begin"/>
        </w:r>
        <w:r>
          <w:rPr>
            <w:noProof/>
            <w:webHidden/>
          </w:rPr>
          <w:instrText xml:space="preserve"> PAGEREF _Toc97882599 \h </w:instrText>
        </w:r>
        <w:r>
          <w:rPr>
            <w:noProof/>
            <w:webHidden/>
          </w:rPr>
        </w:r>
        <w:r>
          <w:rPr>
            <w:noProof/>
            <w:webHidden/>
          </w:rPr>
          <w:fldChar w:fldCharType="separate"/>
        </w:r>
        <w:r>
          <w:rPr>
            <w:noProof/>
            <w:webHidden/>
          </w:rPr>
          <w:t>9</w:t>
        </w:r>
        <w:r>
          <w:rPr>
            <w:noProof/>
            <w:webHidden/>
          </w:rPr>
          <w:fldChar w:fldCharType="end"/>
        </w:r>
      </w:hyperlink>
    </w:p>
    <w:p w14:paraId="724D6137" w14:textId="3B9B8191" w:rsidR="00D70408" w:rsidRDefault="00D70408">
      <w:pPr>
        <w:pStyle w:val="TOC2"/>
        <w:tabs>
          <w:tab w:val="left" w:pos="880"/>
          <w:tab w:val="right" w:pos="9016"/>
        </w:tabs>
        <w:rPr>
          <w:rFonts w:eastAsiaTheme="minorEastAsia"/>
          <w:noProof/>
          <w:lang w:val="en-GB" w:eastAsia="en-GB"/>
        </w:rPr>
      </w:pPr>
      <w:hyperlink w:anchor="_Toc97882600" w:history="1">
        <w:r w:rsidRPr="00311E3D">
          <w:rPr>
            <w:rStyle w:val="Hyperlink"/>
            <w:noProof/>
          </w:rPr>
          <w:t>5.3.</w:t>
        </w:r>
        <w:r>
          <w:rPr>
            <w:rFonts w:eastAsiaTheme="minorEastAsia"/>
            <w:noProof/>
            <w:lang w:val="en-GB" w:eastAsia="en-GB"/>
          </w:rPr>
          <w:tab/>
        </w:r>
        <w:r w:rsidRPr="00311E3D">
          <w:rPr>
            <w:rStyle w:val="Hyperlink"/>
            <w:noProof/>
          </w:rPr>
          <w:t>Le multijoueur</w:t>
        </w:r>
        <w:r>
          <w:rPr>
            <w:noProof/>
            <w:webHidden/>
          </w:rPr>
          <w:tab/>
        </w:r>
        <w:r>
          <w:rPr>
            <w:noProof/>
            <w:webHidden/>
          </w:rPr>
          <w:fldChar w:fldCharType="begin"/>
        </w:r>
        <w:r>
          <w:rPr>
            <w:noProof/>
            <w:webHidden/>
          </w:rPr>
          <w:instrText xml:space="preserve"> PAGEREF _Toc97882600 \h </w:instrText>
        </w:r>
        <w:r>
          <w:rPr>
            <w:noProof/>
            <w:webHidden/>
          </w:rPr>
        </w:r>
        <w:r>
          <w:rPr>
            <w:noProof/>
            <w:webHidden/>
          </w:rPr>
          <w:fldChar w:fldCharType="separate"/>
        </w:r>
        <w:r>
          <w:rPr>
            <w:noProof/>
            <w:webHidden/>
          </w:rPr>
          <w:t>9</w:t>
        </w:r>
        <w:r>
          <w:rPr>
            <w:noProof/>
            <w:webHidden/>
          </w:rPr>
          <w:fldChar w:fldCharType="end"/>
        </w:r>
      </w:hyperlink>
    </w:p>
    <w:p w14:paraId="1D975D83" w14:textId="4E449A62" w:rsidR="00D70408" w:rsidRDefault="00D70408">
      <w:pPr>
        <w:pStyle w:val="TOC3"/>
        <w:tabs>
          <w:tab w:val="left" w:pos="1320"/>
          <w:tab w:val="right" w:pos="9016"/>
        </w:tabs>
        <w:rPr>
          <w:rFonts w:eastAsiaTheme="minorEastAsia"/>
          <w:noProof/>
          <w:lang w:val="en-GB" w:eastAsia="en-GB"/>
        </w:rPr>
      </w:pPr>
      <w:hyperlink w:anchor="_Toc97882601" w:history="1">
        <w:r w:rsidRPr="00311E3D">
          <w:rPr>
            <w:rStyle w:val="Hyperlink"/>
            <w:noProof/>
          </w:rPr>
          <w:t>5.3.1.</w:t>
        </w:r>
        <w:r>
          <w:rPr>
            <w:rFonts w:eastAsiaTheme="minorEastAsia"/>
            <w:noProof/>
            <w:lang w:val="en-GB" w:eastAsia="en-GB"/>
          </w:rPr>
          <w:tab/>
        </w:r>
        <w:r w:rsidRPr="00311E3D">
          <w:rPr>
            <w:rStyle w:val="Hyperlink"/>
            <w:noProof/>
          </w:rPr>
          <w:t>Système de compte</w:t>
        </w:r>
        <w:r>
          <w:rPr>
            <w:noProof/>
            <w:webHidden/>
          </w:rPr>
          <w:tab/>
        </w:r>
        <w:r>
          <w:rPr>
            <w:noProof/>
            <w:webHidden/>
          </w:rPr>
          <w:fldChar w:fldCharType="begin"/>
        </w:r>
        <w:r>
          <w:rPr>
            <w:noProof/>
            <w:webHidden/>
          </w:rPr>
          <w:instrText xml:space="preserve"> PAGEREF _Toc97882601 \h </w:instrText>
        </w:r>
        <w:r>
          <w:rPr>
            <w:noProof/>
            <w:webHidden/>
          </w:rPr>
        </w:r>
        <w:r>
          <w:rPr>
            <w:noProof/>
            <w:webHidden/>
          </w:rPr>
          <w:fldChar w:fldCharType="separate"/>
        </w:r>
        <w:r>
          <w:rPr>
            <w:noProof/>
            <w:webHidden/>
          </w:rPr>
          <w:t>9</w:t>
        </w:r>
        <w:r>
          <w:rPr>
            <w:noProof/>
            <w:webHidden/>
          </w:rPr>
          <w:fldChar w:fldCharType="end"/>
        </w:r>
      </w:hyperlink>
    </w:p>
    <w:p w14:paraId="52EB3F08" w14:textId="5A94FE20" w:rsidR="00D70408" w:rsidRDefault="00D70408">
      <w:pPr>
        <w:pStyle w:val="TOC3"/>
        <w:tabs>
          <w:tab w:val="left" w:pos="1320"/>
          <w:tab w:val="right" w:pos="9016"/>
        </w:tabs>
        <w:rPr>
          <w:rFonts w:eastAsiaTheme="minorEastAsia"/>
          <w:noProof/>
          <w:lang w:val="en-GB" w:eastAsia="en-GB"/>
        </w:rPr>
      </w:pPr>
      <w:hyperlink w:anchor="_Toc97882602" w:history="1">
        <w:r w:rsidRPr="00311E3D">
          <w:rPr>
            <w:rStyle w:val="Hyperlink"/>
            <w:noProof/>
          </w:rPr>
          <w:t>5.3.2.</w:t>
        </w:r>
        <w:r>
          <w:rPr>
            <w:rFonts w:eastAsiaTheme="minorEastAsia"/>
            <w:noProof/>
            <w:lang w:val="en-GB" w:eastAsia="en-GB"/>
          </w:rPr>
          <w:tab/>
        </w:r>
        <w:r w:rsidRPr="00311E3D">
          <w:rPr>
            <w:rStyle w:val="Hyperlink"/>
            <w:noProof/>
          </w:rPr>
          <w:t>Duels</w:t>
        </w:r>
        <w:r>
          <w:rPr>
            <w:noProof/>
            <w:webHidden/>
          </w:rPr>
          <w:tab/>
        </w:r>
        <w:r>
          <w:rPr>
            <w:noProof/>
            <w:webHidden/>
          </w:rPr>
          <w:fldChar w:fldCharType="begin"/>
        </w:r>
        <w:r>
          <w:rPr>
            <w:noProof/>
            <w:webHidden/>
          </w:rPr>
          <w:instrText xml:space="preserve"> PAGEREF _Toc97882602 \h </w:instrText>
        </w:r>
        <w:r>
          <w:rPr>
            <w:noProof/>
            <w:webHidden/>
          </w:rPr>
        </w:r>
        <w:r>
          <w:rPr>
            <w:noProof/>
            <w:webHidden/>
          </w:rPr>
          <w:fldChar w:fldCharType="separate"/>
        </w:r>
        <w:r>
          <w:rPr>
            <w:noProof/>
            <w:webHidden/>
          </w:rPr>
          <w:t>9</w:t>
        </w:r>
        <w:r>
          <w:rPr>
            <w:noProof/>
            <w:webHidden/>
          </w:rPr>
          <w:fldChar w:fldCharType="end"/>
        </w:r>
      </w:hyperlink>
    </w:p>
    <w:p w14:paraId="25DE0AF2" w14:textId="7FDEB1A3" w:rsidR="00D70408" w:rsidRDefault="00D70408">
      <w:pPr>
        <w:pStyle w:val="TOC3"/>
        <w:tabs>
          <w:tab w:val="left" w:pos="1320"/>
          <w:tab w:val="right" w:pos="9016"/>
        </w:tabs>
        <w:rPr>
          <w:rFonts w:eastAsiaTheme="minorEastAsia"/>
          <w:noProof/>
          <w:lang w:val="en-GB" w:eastAsia="en-GB"/>
        </w:rPr>
      </w:pPr>
      <w:hyperlink w:anchor="_Toc97882603" w:history="1">
        <w:r w:rsidRPr="00311E3D">
          <w:rPr>
            <w:rStyle w:val="Hyperlink"/>
            <w:noProof/>
          </w:rPr>
          <w:t>5.3.3.</w:t>
        </w:r>
        <w:r>
          <w:rPr>
            <w:rFonts w:eastAsiaTheme="minorEastAsia"/>
            <w:noProof/>
            <w:lang w:val="en-GB" w:eastAsia="en-GB"/>
          </w:rPr>
          <w:tab/>
        </w:r>
        <w:r w:rsidRPr="00311E3D">
          <w:rPr>
            <w:rStyle w:val="Hyperlink"/>
            <w:noProof/>
          </w:rPr>
          <w:t>Guildes</w:t>
        </w:r>
        <w:r>
          <w:rPr>
            <w:noProof/>
            <w:webHidden/>
          </w:rPr>
          <w:tab/>
        </w:r>
        <w:r>
          <w:rPr>
            <w:noProof/>
            <w:webHidden/>
          </w:rPr>
          <w:fldChar w:fldCharType="begin"/>
        </w:r>
        <w:r>
          <w:rPr>
            <w:noProof/>
            <w:webHidden/>
          </w:rPr>
          <w:instrText xml:space="preserve"> PAGEREF _Toc97882603 \h </w:instrText>
        </w:r>
        <w:r>
          <w:rPr>
            <w:noProof/>
            <w:webHidden/>
          </w:rPr>
        </w:r>
        <w:r>
          <w:rPr>
            <w:noProof/>
            <w:webHidden/>
          </w:rPr>
          <w:fldChar w:fldCharType="separate"/>
        </w:r>
        <w:r>
          <w:rPr>
            <w:noProof/>
            <w:webHidden/>
          </w:rPr>
          <w:t>9</w:t>
        </w:r>
        <w:r>
          <w:rPr>
            <w:noProof/>
            <w:webHidden/>
          </w:rPr>
          <w:fldChar w:fldCharType="end"/>
        </w:r>
      </w:hyperlink>
    </w:p>
    <w:p w14:paraId="5256B51D" w14:textId="5641D808" w:rsidR="00D70408" w:rsidRDefault="00D70408">
      <w:pPr>
        <w:pStyle w:val="TOC3"/>
        <w:tabs>
          <w:tab w:val="left" w:pos="1320"/>
          <w:tab w:val="right" w:pos="9016"/>
        </w:tabs>
        <w:rPr>
          <w:rFonts w:eastAsiaTheme="minorEastAsia"/>
          <w:noProof/>
          <w:lang w:val="en-GB" w:eastAsia="en-GB"/>
        </w:rPr>
      </w:pPr>
      <w:hyperlink w:anchor="_Toc97882604" w:history="1">
        <w:r w:rsidRPr="00311E3D">
          <w:rPr>
            <w:rStyle w:val="Hyperlink"/>
            <w:noProof/>
          </w:rPr>
          <w:t>5.3.4.</w:t>
        </w:r>
        <w:r>
          <w:rPr>
            <w:rFonts w:eastAsiaTheme="minorEastAsia"/>
            <w:noProof/>
            <w:lang w:val="en-GB" w:eastAsia="en-GB"/>
          </w:rPr>
          <w:tab/>
        </w:r>
        <w:r w:rsidRPr="00311E3D">
          <w:rPr>
            <w:rStyle w:val="Hyperlink"/>
            <w:noProof/>
          </w:rPr>
          <w:t>PVP</w:t>
        </w:r>
        <w:r>
          <w:rPr>
            <w:noProof/>
            <w:webHidden/>
          </w:rPr>
          <w:tab/>
        </w:r>
        <w:r>
          <w:rPr>
            <w:noProof/>
            <w:webHidden/>
          </w:rPr>
          <w:fldChar w:fldCharType="begin"/>
        </w:r>
        <w:r>
          <w:rPr>
            <w:noProof/>
            <w:webHidden/>
          </w:rPr>
          <w:instrText xml:space="preserve"> PAGEREF _Toc97882604 \h </w:instrText>
        </w:r>
        <w:r>
          <w:rPr>
            <w:noProof/>
            <w:webHidden/>
          </w:rPr>
        </w:r>
        <w:r>
          <w:rPr>
            <w:noProof/>
            <w:webHidden/>
          </w:rPr>
          <w:fldChar w:fldCharType="separate"/>
        </w:r>
        <w:r>
          <w:rPr>
            <w:noProof/>
            <w:webHidden/>
          </w:rPr>
          <w:t>9</w:t>
        </w:r>
        <w:r>
          <w:rPr>
            <w:noProof/>
            <w:webHidden/>
          </w:rPr>
          <w:fldChar w:fldCharType="end"/>
        </w:r>
      </w:hyperlink>
    </w:p>
    <w:p w14:paraId="636EF326" w14:textId="4DC75BFF" w:rsidR="00D70408" w:rsidRDefault="00D70408">
      <w:pPr>
        <w:pStyle w:val="TOC2"/>
        <w:tabs>
          <w:tab w:val="left" w:pos="880"/>
          <w:tab w:val="right" w:pos="9016"/>
        </w:tabs>
        <w:rPr>
          <w:rFonts w:eastAsiaTheme="minorEastAsia"/>
          <w:noProof/>
          <w:lang w:val="en-GB" w:eastAsia="en-GB"/>
        </w:rPr>
      </w:pPr>
      <w:hyperlink w:anchor="_Toc97882605" w:history="1">
        <w:r w:rsidRPr="00311E3D">
          <w:rPr>
            <w:rStyle w:val="Hyperlink"/>
            <w:noProof/>
          </w:rPr>
          <w:t>5.4.</w:t>
        </w:r>
        <w:r>
          <w:rPr>
            <w:rFonts w:eastAsiaTheme="minorEastAsia"/>
            <w:noProof/>
            <w:lang w:val="en-GB" w:eastAsia="en-GB"/>
          </w:rPr>
          <w:tab/>
        </w:r>
        <w:r w:rsidRPr="00311E3D">
          <w:rPr>
            <w:rStyle w:val="Hyperlink"/>
            <w:noProof/>
          </w:rPr>
          <w:t>Les graphismes</w:t>
        </w:r>
        <w:r>
          <w:rPr>
            <w:noProof/>
            <w:webHidden/>
          </w:rPr>
          <w:tab/>
        </w:r>
        <w:r>
          <w:rPr>
            <w:noProof/>
            <w:webHidden/>
          </w:rPr>
          <w:fldChar w:fldCharType="begin"/>
        </w:r>
        <w:r>
          <w:rPr>
            <w:noProof/>
            <w:webHidden/>
          </w:rPr>
          <w:instrText xml:space="preserve"> PAGEREF _Toc97882605 \h </w:instrText>
        </w:r>
        <w:r>
          <w:rPr>
            <w:noProof/>
            <w:webHidden/>
          </w:rPr>
        </w:r>
        <w:r>
          <w:rPr>
            <w:noProof/>
            <w:webHidden/>
          </w:rPr>
          <w:fldChar w:fldCharType="separate"/>
        </w:r>
        <w:r>
          <w:rPr>
            <w:noProof/>
            <w:webHidden/>
          </w:rPr>
          <w:t>9</w:t>
        </w:r>
        <w:r>
          <w:rPr>
            <w:noProof/>
            <w:webHidden/>
          </w:rPr>
          <w:fldChar w:fldCharType="end"/>
        </w:r>
      </w:hyperlink>
    </w:p>
    <w:p w14:paraId="3272DBF0" w14:textId="06DA3925" w:rsidR="00D70408" w:rsidRDefault="00D70408">
      <w:pPr>
        <w:pStyle w:val="TOC2"/>
        <w:tabs>
          <w:tab w:val="left" w:pos="880"/>
          <w:tab w:val="right" w:pos="9016"/>
        </w:tabs>
        <w:rPr>
          <w:rFonts w:eastAsiaTheme="minorEastAsia"/>
          <w:noProof/>
          <w:lang w:val="en-GB" w:eastAsia="en-GB"/>
        </w:rPr>
      </w:pPr>
      <w:hyperlink w:anchor="_Toc97882606" w:history="1">
        <w:r w:rsidRPr="00311E3D">
          <w:rPr>
            <w:rStyle w:val="Hyperlink"/>
            <w:noProof/>
          </w:rPr>
          <w:t>5.5.</w:t>
        </w:r>
        <w:r>
          <w:rPr>
            <w:rFonts w:eastAsiaTheme="minorEastAsia"/>
            <w:noProof/>
            <w:lang w:val="en-GB" w:eastAsia="en-GB"/>
          </w:rPr>
          <w:tab/>
        </w:r>
        <w:r w:rsidRPr="00311E3D">
          <w:rPr>
            <w:rStyle w:val="Hyperlink"/>
            <w:noProof/>
          </w:rPr>
          <w:t>Le langage de programmation</w:t>
        </w:r>
        <w:r>
          <w:rPr>
            <w:noProof/>
            <w:webHidden/>
          </w:rPr>
          <w:tab/>
        </w:r>
        <w:r>
          <w:rPr>
            <w:noProof/>
            <w:webHidden/>
          </w:rPr>
          <w:fldChar w:fldCharType="begin"/>
        </w:r>
        <w:r>
          <w:rPr>
            <w:noProof/>
            <w:webHidden/>
          </w:rPr>
          <w:instrText xml:space="preserve"> PAGEREF _Toc97882606 \h </w:instrText>
        </w:r>
        <w:r>
          <w:rPr>
            <w:noProof/>
            <w:webHidden/>
          </w:rPr>
        </w:r>
        <w:r>
          <w:rPr>
            <w:noProof/>
            <w:webHidden/>
          </w:rPr>
          <w:fldChar w:fldCharType="separate"/>
        </w:r>
        <w:r>
          <w:rPr>
            <w:noProof/>
            <w:webHidden/>
          </w:rPr>
          <w:t>9</w:t>
        </w:r>
        <w:r>
          <w:rPr>
            <w:noProof/>
            <w:webHidden/>
          </w:rPr>
          <w:fldChar w:fldCharType="end"/>
        </w:r>
      </w:hyperlink>
    </w:p>
    <w:p w14:paraId="7B6C4593" w14:textId="7A9B12B2" w:rsidR="00D70408" w:rsidRDefault="00D70408">
      <w:pPr>
        <w:pStyle w:val="TOC2"/>
        <w:tabs>
          <w:tab w:val="left" w:pos="880"/>
          <w:tab w:val="right" w:pos="9016"/>
        </w:tabs>
        <w:rPr>
          <w:rFonts w:eastAsiaTheme="minorEastAsia"/>
          <w:noProof/>
          <w:lang w:val="en-GB" w:eastAsia="en-GB"/>
        </w:rPr>
      </w:pPr>
      <w:hyperlink w:anchor="_Toc97882607" w:history="1">
        <w:r w:rsidRPr="00311E3D">
          <w:rPr>
            <w:rStyle w:val="Hyperlink"/>
            <w:noProof/>
          </w:rPr>
          <w:t>5.6.</w:t>
        </w:r>
        <w:r>
          <w:rPr>
            <w:rFonts w:eastAsiaTheme="minorEastAsia"/>
            <w:noProof/>
            <w:lang w:val="en-GB" w:eastAsia="en-GB"/>
          </w:rPr>
          <w:tab/>
        </w:r>
        <w:r w:rsidRPr="00311E3D">
          <w:rPr>
            <w:rStyle w:val="Hyperlink"/>
            <w:noProof/>
          </w:rPr>
          <w:t>Les logiciels utilisés</w:t>
        </w:r>
        <w:r>
          <w:rPr>
            <w:noProof/>
            <w:webHidden/>
          </w:rPr>
          <w:tab/>
        </w:r>
        <w:r>
          <w:rPr>
            <w:noProof/>
            <w:webHidden/>
          </w:rPr>
          <w:fldChar w:fldCharType="begin"/>
        </w:r>
        <w:r>
          <w:rPr>
            <w:noProof/>
            <w:webHidden/>
          </w:rPr>
          <w:instrText xml:space="preserve"> PAGEREF _Toc97882607 \h </w:instrText>
        </w:r>
        <w:r>
          <w:rPr>
            <w:noProof/>
            <w:webHidden/>
          </w:rPr>
        </w:r>
        <w:r>
          <w:rPr>
            <w:noProof/>
            <w:webHidden/>
          </w:rPr>
          <w:fldChar w:fldCharType="separate"/>
        </w:r>
        <w:r>
          <w:rPr>
            <w:noProof/>
            <w:webHidden/>
          </w:rPr>
          <w:t>10</w:t>
        </w:r>
        <w:r>
          <w:rPr>
            <w:noProof/>
            <w:webHidden/>
          </w:rPr>
          <w:fldChar w:fldCharType="end"/>
        </w:r>
      </w:hyperlink>
    </w:p>
    <w:p w14:paraId="03B60BDF" w14:textId="5AD965D5" w:rsidR="00D70408" w:rsidRDefault="00D70408">
      <w:pPr>
        <w:pStyle w:val="TOC1"/>
        <w:tabs>
          <w:tab w:val="left" w:pos="440"/>
          <w:tab w:val="right" w:pos="9016"/>
        </w:tabs>
        <w:rPr>
          <w:rFonts w:eastAsiaTheme="minorEastAsia"/>
          <w:noProof/>
          <w:lang w:val="en-GB" w:eastAsia="en-GB"/>
        </w:rPr>
      </w:pPr>
      <w:hyperlink w:anchor="_Toc97882608" w:history="1">
        <w:r w:rsidRPr="00311E3D">
          <w:rPr>
            <w:rStyle w:val="Hyperlink"/>
            <w:noProof/>
          </w:rPr>
          <w:t>6.</w:t>
        </w:r>
        <w:r>
          <w:rPr>
            <w:rFonts w:eastAsiaTheme="minorEastAsia"/>
            <w:noProof/>
            <w:lang w:val="en-GB" w:eastAsia="en-GB"/>
          </w:rPr>
          <w:tab/>
        </w:r>
        <w:r w:rsidRPr="00311E3D">
          <w:rPr>
            <w:rStyle w:val="Hyperlink"/>
            <w:noProof/>
          </w:rPr>
          <w:t>Planning et économie</w:t>
        </w:r>
        <w:r>
          <w:rPr>
            <w:noProof/>
            <w:webHidden/>
          </w:rPr>
          <w:tab/>
        </w:r>
        <w:r>
          <w:rPr>
            <w:noProof/>
            <w:webHidden/>
          </w:rPr>
          <w:fldChar w:fldCharType="begin"/>
        </w:r>
        <w:r>
          <w:rPr>
            <w:noProof/>
            <w:webHidden/>
          </w:rPr>
          <w:instrText xml:space="preserve"> PAGEREF _Toc97882608 \h </w:instrText>
        </w:r>
        <w:r>
          <w:rPr>
            <w:noProof/>
            <w:webHidden/>
          </w:rPr>
        </w:r>
        <w:r>
          <w:rPr>
            <w:noProof/>
            <w:webHidden/>
          </w:rPr>
          <w:fldChar w:fldCharType="separate"/>
        </w:r>
        <w:r>
          <w:rPr>
            <w:noProof/>
            <w:webHidden/>
          </w:rPr>
          <w:t>10</w:t>
        </w:r>
        <w:r>
          <w:rPr>
            <w:noProof/>
            <w:webHidden/>
          </w:rPr>
          <w:fldChar w:fldCharType="end"/>
        </w:r>
      </w:hyperlink>
    </w:p>
    <w:p w14:paraId="79F21A0A" w14:textId="1655199B" w:rsidR="00D70408" w:rsidRDefault="00D70408">
      <w:pPr>
        <w:pStyle w:val="TOC2"/>
        <w:tabs>
          <w:tab w:val="left" w:pos="880"/>
          <w:tab w:val="right" w:pos="9016"/>
        </w:tabs>
        <w:rPr>
          <w:rFonts w:eastAsiaTheme="minorEastAsia"/>
          <w:noProof/>
          <w:lang w:val="en-GB" w:eastAsia="en-GB"/>
        </w:rPr>
      </w:pPr>
      <w:hyperlink w:anchor="_Toc97882609" w:history="1">
        <w:r w:rsidRPr="00311E3D">
          <w:rPr>
            <w:rStyle w:val="Hyperlink"/>
            <w:noProof/>
          </w:rPr>
          <w:t>6.1.</w:t>
        </w:r>
        <w:r>
          <w:rPr>
            <w:rFonts w:eastAsiaTheme="minorEastAsia"/>
            <w:noProof/>
            <w:lang w:val="en-GB" w:eastAsia="en-GB"/>
          </w:rPr>
          <w:tab/>
        </w:r>
        <w:r w:rsidRPr="00311E3D">
          <w:rPr>
            <w:rStyle w:val="Hyperlink"/>
            <w:noProof/>
          </w:rPr>
          <w:t>Répartition des tâches</w:t>
        </w:r>
        <w:r>
          <w:rPr>
            <w:noProof/>
            <w:webHidden/>
          </w:rPr>
          <w:tab/>
        </w:r>
        <w:r>
          <w:rPr>
            <w:noProof/>
            <w:webHidden/>
          </w:rPr>
          <w:fldChar w:fldCharType="begin"/>
        </w:r>
        <w:r>
          <w:rPr>
            <w:noProof/>
            <w:webHidden/>
          </w:rPr>
          <w:instrText xml:space="preserve"> PAGEREF _Toc97882609 \h </w:instrText>
        </w:r>
        <w:r>
          <w:rPr>
            <w:noProof/>
            <w:webHidden/>
          </w:rPr>
        </w:r>
        <w:r>
          <w:rPr>
            <w:noProof/>
            <w:webHidden/>
          </w:rPr>
          <w:fldChar w:fldCharType="separate"/>
        </w:r>
        <w:r>
          <w:rPr>
            <w:noProof/>
            <w:webHidden/>
          </w:rPr>
          <w:t>10</w:t>
        </w:r>
        <w:r>
          <w:rPr>
            <w:noProof/>
            <w:webHidden/>
          </w:rPr>
          <w:fldChar w:fldCharType="end"/>
        </w:r>
      </w:hyperlink>
    </w:p>
    <w:p w14:paraId="57DDDC08" w14:textId="48CBAE1C" w:rsidR="00D70408" w:rsidRDefault="00D70408">
      <w:pPr>
        <w:pStyle w:val="TOC2"/>
        <w:tabs>
          <w:tab w:val="left" w:pos="880"/>
          <w:tab w:val="right" w:pos="9016"/>
        </w:tabs>
        <w:rPr>
          <w:rFonts w:eastAsiaTheme="minorEastAsia"/>
          <w:noProof/>
          <w:lang w:val="en-GB" w:eastAsia="en-GB"/>
        </w:rPr>
      </w:pPr>
      <w:hyperlink w:anchor="_Toc97882610" w:history="1">
        <w:r w:rsidRPr="00311E3D">
          <w:rPr>
            <w:rStyle w:val="Hyperlink"/>
            <w:noProof/>
          </w:rPr>
          <w:t>6.2.</w:t>
        </w:r>
        <w:r>
          <w:rPr>
            <w:rFonts w:eastAsiaTheme="minorEastAsia"/>
            <w:noProof/>
            <w:lang w:val="en-GB" w:eastAsia="en-GB"/>
          </w:rPr>
          <w:tab/>
        </w:r>
        <w:r w:rsidRPr="00311E3D">
          <w:rPr>
            <w:rStyle w:val="Hyperlink"/>
            <w:noProof/>
          </w:rPr>
          <w:t>Prévisions d’avancement</w:t>
        </w:r>
        <w:r>
          <w:rPr>
            <w:noProof/>
            <w:webHidden/>
          </w:rPr>
          <w:tab/>
        </w:r>
        <w:r>
          <w:rPr>
            <w:noProof/>
            <w:webHidden/>
          </w:rPr>
          <w:fldChar w:fldCharType="begin"/>
        </w:r>
        <w:r>
          <w:rPr>
            <w:noProof/>
            <w:webHidden/>
          </w:rPr>
          <w:instrText xml:space="preserve"> PAGEREF _Toc97882610 \h </w:instrText>
        </w:r>
        <w:r>
          <w:rPr>
            <w:noProof/>
            <w:webHidden/>
          </w:rPr>
        </w:r>
        <w:r>
          <w:rPr>
            <w:noProof/>
            <w:webHidden/>
          </w:rPr>
          <w:fldChar w:fldCharType="separate"/>
        </w:r>
        <w:r>
          <w:rPr>
            <w:noProof/>
            <w:webHidden/>
          </w:rPr>
          <w:t>10</w:t>
        </w:r>
        <w:r>
          <w:rPr>
            <w:noProof/>
            <w:webHidden/>
          </w:rPr>
          <w:fldChar w:fldCharType="end"/>
        </w:r>
      </w:hyperlink>
    </w:p>
    <w:p w14:paraId="754EF60C" w14:textId="5764C5DE" w:rsidR="00D70408" w:rsidRDefault="00D70408">
      <w:pPr>
        <w:pStyle w:val="TOC2"/>
        <w:tabs>
          <w:tab w:val="left" w:pos="880"/>
          <w:tab w:val="right" w:pos="9016"/>
        </w:tabs>
        <w:rPr>
          <w:rFonts w:eastAsiaTheme="minorEastAsia"/>
          <w:noProof/>
          <w:lang w:val="en-GB" w:eastAsia="en-GB"/>
        </w:rPr>
      </w:pPr>
      <w:hyperlink w:anchor="_Toc97882611" w:history="1">
        <w:r w:rsidRPr="00311E3D">
          <w:rPr>
            <w:rStyle w:val="Hyperlink"/>
            <w:noProof/>
          </w:rPr>
          <w:t>6.3.</w:t>
        </w:r>
        <w:r>
          <w:rPr>
            <w:rFonts w:eastAsiaTheme="minorEastAsia"/>
            <w:noProof/>
            <w:lang w:val="en-GB" w:eastAsia="en-GB"/>
          </w:rPr>
          <w:tab/>
        </w:r>
        <w:r w:rsidRPr="00311E3D">
          <w:rPr>
            <w:rStyle w:val="Hyperlink"/>
            <w:noProof/>
          </w:rPr>
          <w:t>Économie</w:t>
        </w:r>
        <w:r>
          <w:rPr>
            <w:noProof/>
            <w:webHidden/>
          </w:rPr>
          <w:tab/>
        </w:r>
        <w:r>
          <w:rPr>
            <w:noProof/>
            <w:webHidden/>
          </w:rPr>
          <w:fldChar w:fldCharType="begin"/>
        </w:r>
        <w:r>
          <w:rPr>
            <w:noProof/>
            <w:webHidden/>
          </w:rPr>
          <w:instrText xml:space="preserve"> PAGEREF _Toc97882611 \h </w:instrText>
        </w:r>
        <w:r>
          <w:rPr>
            <w:noProof/>
            <w:webHidden/>
          </w:rPr>
        </w:r>
        <w:r>
          <w:rPr>
            <w:noProof/>
            <w:webHidden/>
          </w:rPr>
          <w:fldChar w:fldCharType="separate"/>
        </w:r>
        <w:r>
          <w:rPr>
            <w:noProof/>
            <w:webHidden/>
          </w:rPr>
          <w:t>11</w:t>
        </w:r>
        <w:r>
          <w:rPr>
            <w:noProof/>
            <w:webHidden/>
          </w:rPr>
          <w:fldChar w:fldCharType="end"/>
        </w:r>
      </w:hyperlink>
    </w:p>
    <w:p w14:paraId="71420DB6" w14:textId="1A2EDBFF" w:rsidR="00D70408" w:rsidRDefault="00D70408">
      <w:pPr>
        <w:pStyle w:val="TOC1"/>
        <w:tabs>
          <w:tab w:val="left" w:pos="440"/>
          <w:tab w:val="right" w:pos="9016"/>
        </w:tabs>
        <w:rPr>
          <w:rFonts w:eastAsiaTheme="minorEastAsia"/>
          <w:noProof/>
          <w:lang w:val="en-GB" w:eastAsia="en-GB"/>
        </w:rPr>
      </w:pPr>
      <w:hyperlink w:anchor="_Toc97882612" w:history="1">
        <w:r w:rsidRPr="00311E3D">
          <w:rPr>
            <w:rStyle w:val="Hyperlink"/>
            <w:noProof/>
          </w:rPr>
          <w:t>7.</w:t>
        </w:r>
        <w:r>
          <w:rPr>
            <w:rFonts w:eastAsiaTheme="minorEastAsia"/>
            <w:noProof/>
            <w:lang w:val="en-GB" w:eastAsia="en-GB"/>
          </w:rPr>
          <w:tab/>
        </w:r>
        <w:r w:rsidRPr="00311E3D">
          <w:rPr>
            <w:rStyle w:val="Hyperlink"/>
            <w:noProof/>
          </w:rPr>
          <w:t>Conclusion</w:t>
        </w:r>
        <w:r>
          <w:rPr>
            <w:noProof/>
            <w:webHidden/>
          </w:rPr>
          <w:tab/>
        </w:r>
        <w:r>
          <w:rPr>
            <w:noProof/>
            <w:webHidden/>
          </w:rPr>
          <w:fldChar w:fldCharType="begin"/>
        </w:r>
        <w:r>
          <w:rPr>
            <w:noProof/>
            <w:webHidden/>
          </w:rPr>
          <w:instrText xml:space="preserve"> PAGEREF _Toc97882612 \h </w:instrText>
        </w:r>
        <w:r>
          <w:rPr>
            <w:noProof/>
            <w:webHidden/>
          </w:rPr>
        </w:r>
        <w:r>
          <w:rPr>
            <w:noProof/>
            <w:webHidden/>
          </w:rPr>
          <w:fldChar w:fldCharType="separate"/>
        </w:r>
        <w:r>
          <w:rPr>
            <w:noProof/>
            <w:webHidden/>
          </w:rPr>
          <w:t>12</w:t>
        </w:r>
        <w:r>
          <w:rPr>
            <w:noProof/>
            <w:webHidden/>
          </w:rPr>
          <w:fldChar w:fldCharType="end"/>
        </w:r>
      </w:hyperlink>
    </w:p>
    <w:p w14:paraId="0E14F9EE" w14:textId="17F50393" w:rsidR="00D70408" w:rsidRDefault="00D70408">
      <w:pPr>
        <w:pStyle w:val="TOC1"/>
        <w:tabs>
          <w:tab w:val="left" w:pos="440"/>
          <w:tab w:val="right" w:pos="9016"/>
        </w:tabs>
        <w:rPr>
          <w:rFonts w:eastAsiaTheme="minorEastAsia"/>
          <w:noProof/>
          <w:lang w:val="en-GB" w:eastAsia="en-GB"/>
        </w:rPr>
      </w:pPr>
      <w:hyperlink w:anchor="_Toc97882613" w:history="1">
        <w:r w:rsidRPr="00311E3D">
          <w:rPr>
            <w:rStyle w:val="Hyperlink"/>
            <w:noProof/>
          </w:rPr>
          <w:t>8.</w:t>
        </w:r>
        <w:r>
          <w:rPr>
            <w:rFonts w:eastAsiaTheme="minorEastAsia"/>
            <w:noProof/>
            <w:lang w:val="en-GB" w:eastAsia="en-GB"/>
          </w:rPr>
          <w:tab/>
        </w:r>
        <w:r w:rsidRPr="00311E3D">
          <w:rPr>
            <w:rStyle w:val="Hyperlink"/>
            <w:noProof/>
          </w:rPr>
          <w:t>Sources</w:t>
        </w:r>
        <w:r>
          <w:rPr>
            <w:noProof/>
            <w:webHidden/>
          </w:rPr>
          <w:tab/>
        </w:r>
        <w:r>
          <w:rPr>
            <w:noProof/>
            <w:webHidden/>
          </w:rPr>
          <w:fldChar w:fldCharType="begin"/>
        </w:r>
        <w:r>
          <w:rPr>
            <w:noProof/>
            <w:webHidden/>
          </w:rPr>
          <w:instrText xml:space="preserve"> PAGEREF _Toc97882613 \h </w:instrText>
        </w:r>
        <w:r>
          <w:rPr>
            <w:noProof/>
            <w:webHidden/>
          </w:rPr>
        </w:r>
        <w:r>
          <w:rPr>
            <w:noProof/>
            <w:webHidden/>
          </w:rPr>
          <w:fldChar w:fldCharType="separate"/>
        </w:r>
        <w:r>
          <w:rPr>
            <w:noProof/>
            <w:webHidden/>
          </w:rPr>
          <w:t>12</w:t>
        </w:r>
        <w:r>
          <w:rPr>
            <w:noProof/>
            <w:webHidden/>
          </w:rPr>
          <w:fldChar w:fldCharType="end"/>
        </w:r>
      </w:hyperlink>
    </w:p>
    <w:p w14:paraId="446D2028" w14:textId="55C4C7D9" w:rsidR="0014163A" w:rsidRPr="00EA36CA" w:rsidRDefault="004B1B94" w:rsidP="6BC6EE79">
      <w:pPr>
        <w:pStyle w:val="TOC1"/>
        <w:tabs>
          <w:tab w:val="right" w:leader="dot" w:pos="9015"/>
          <w:tab w:val="left" w:pos="435"/>
        </w:tabs>
        <w:rPr>
          <w:noProof/>
          <w:lang w:val="en-GB" w:eastAsia="en-GB"/>
        </w:rPr>
      </w:pPr>
      <w:r>
        <w:rPr>
          <w:b/>
          <w:bCs/>
          <w:noProof/>
        </w:rPr>
        <w:fldChar w:fldCharType="end"/>
      </w:r>
    </w:p>
    <w:sdt>
      <w:sdtPr>
        <w:id w:val="-1250894559"/>
        <w:docPartObj>
          <w:docPartGallery w:val="Table of Contents"/>
          <w:docPartUnique/>
        </w:docPartObj>
      </w:sdtPr>
      <w:sdtEndPr>
        <w:rPr>
          <w:b/>
          <w:bCs/>
          <w:noProof/>
        </w:rPr>
      </w:sdtEndPr>
      <w:sdtContent>
        <w:p w14:paraId="6769299F" w14:textId="5B6B3C0D" w:rsidR="004B1B94" w:rsidRDefault="003C01A6"/>
      </w:sdtContent>
    </w:sdt>
    <w:p w14:paraId="13583CAC" w14:textId="747F2F19" w:rsidR="00411C86" w:rsidRPr="00411C86" w:rsidRDefault="00411C86">
      <w:pPr>
        <w:rPr>
          <w:lang w:val="en-GB"/>
        </w:rPr>
      </w:pPr>
    </w:p>
    <w:p w14:paraId="0C51C6BB" w14:textId="77777777" w:rsidR="001C360C" w:rsidRDefault="001C360C" w:rsidP="003428D5">
      <w:pPr>
        <w:rPr>
          <w:b/>
          <w:bCs/>
          <w:sz w:val="32"/>
          <w:szCs w:val="32"/>
        </w:rPr>
      </w:pPr>
    </w:p>
    <w:p w14:paraId="02E612B4" w14:textId="77777777" w:rsidR="007F3DCC" w:rsidRDefault="007F3DCC" w:rsidP="003428D5">
      <w:pPr>
        <w:rPr>
          <w:b/>
          <w:bCs/>
          <w:sz w:val="32"/>
          <w:szCs w:val="32"/>
        </w:rPr>
      </w:pPr>
    </w:p>
    <w:p w14:paraId="6D38A6DF" w14:textId="77777777" w:rsidR="007F3DCC" w:rsidRDefault="007F3DCC" w:rsidP="003428D5">
      <w:pPr>
        <w:rPr>
          <w:b/>
          <w:bCs/>
          <w:sz w:val="32"/>
          <w:szCs w:val="32"/>
        </w:rPr>
      </w:pPr>
    </w:p>
    <w:p w14:paraId="7015250B" w14:textId="77777777" w:rsidR="007F3DCC" w:rsidRDefault="007F3DCC" w:rsidP="003428D5">
      <w:pPr>
        <w:rPr>
          <w:b/>
          <w:bCs/>
          <w:sz w:val="32"/>
          <w:szCs w:val="32"/>
        </w:rPr>
      </w:pPr>
    </w:p>
    <w:p w14:paraId="4B4BF9E0" w14:textId="77777777" w:rsidR="007F3DCC" w:rsidRDefault="007F3DCC" w:rsidP="003428D5">
      <w:pPr>
        <w:rPr>
          <w:b/>
          <w:bCs/>
          <w:sz w:val="32"/>
          <w:szCs w:val="32"/>
        </w:rPr>
      </w:pPr>
    </w:p>
    <w:p w14:paraId="1F6F27FD" w14:textId="77777777" w:rsidR="003721EA" w:rsidRDefault="003721EA" w:rsidP="003428D5">
      <w:pPr>
        <w:rPr>
          <w:b/>
          <w:bCs/>
          <w:sz w:val="32"/>
          <w:szCs w:val="32"/>
        </w:rPr>
      </w:pPr>
    </w:p>
    <w:p w14:paraId="369EA6F4" w14:textId="77777777" w:rsidR="003721EA" w:rsidRDefault="003721EA" w:rsidP="003428D5">
      <w:pPr>
        <w:rPr>
          <w:b/>
          <w:bCs/>
          <w:sz w:val="32"/>
          <w:szCs w:val="32"/>
        </w:rPr>
      </w:pPr>
    </w:p>
    <w:p w14:paraId="2FCD4E45" w14:textId="77777777" w:rsidR="003721EA" w:rsidRDefault="003721EA" w:rsidP="003428D5">
      <w:pPr>
        <w:rPr>
          <w:b/>
          <w:bCs/>
          <w:sz w:val="32"/>
          <w:szCs w:val="32"/>
        </w:rPr>
      </w:pPr>
    </w:p>
    <w:p w14:paraId="2E455DD2" w14:textId="77777777" w:rsidR="003721EA" w:rsidRDefault="003721EA" w:rsidP="003428D5">
      <w:pPr>
        <w:rPr>
          <w:b/>
          <w:bCs/>
          <w:sz w:val="32"/>
          <w:szCs w:val="32"/>
        </w:rPr>
      </w:pPr>
    </w:p>
    <w:p w14:paraId="78743551" w14:textId="77777777" w:rsidR="003721EA" w:rsidRDefault="003721EA" w:rsidP="003428D5">
      <w:pPr>
        <w:rPr>
          <w:b/>
          <w:bCs/>
          <w:sz w:val="32"/>
          <w:szCs w:val="32"/>
        </w:rPr>
      </w:pPr>
    </w:p>
    <w:p w14:paraId="217F336C" w14:textId="77777777" w:rsidR="007F3DCC" w:rsidRDefault="007F3DCC" w:rsidP="003428D5">
      <w:pPr>
        <w:rPr>
          <w:b/>
          <w:bCs/>
          <w:sz w:val="32"/>
          <w:szCs w:val="32"/>
        </w:rPr>
      </w:pPr>
    </w:p>
    <w:p w14:paraId="4229C387" w14:textId="77777777" w:rsidR="007F3DCC" w:rsidRDefault="007F3DCC" w:rsidP="003428D5">
      <w:pPr>
        <w:rPr>
          <w:b/>
          <w:bCs/>
          <w:sz w:val="32"/>
          <w:szCs w:val="32"/>
        </w:rPr>
      </w:pPr>
    </w:p>
    <w:p w14:paraId="6E306FC4" w14:textId="00548EEB" w:rsidR="6BC6EE79" w:rsidRDefault="6BC6EE79" w:rsidP="6BC6EE79">
      <w:pPr>
        <w:rPr>
          <w:b/>
          <w:bCs/>
          <w:sz w:val="32"/>
          <w:szCs w:val="32"/>
        </w:rPr>
      </w:pPr>
    </w:p>
    <w:p w14:paraId="41AC18AC" w14:textId="6BE22553" w:rsidR="6BC6EE79" w:rsidRDefault="6BC6EE79" w:rsidP="6BC6EE79">
      <w:pPr>
        <w:rPr>
          <w:b/>
          <w:bCs/>
          <w:sz w:val="32"/>
          <w:szCs w:val="32"/>
        </w:rPr>
      </w:pPr>
    </w:p>
    <w:p w14:paraId="5B7904DD" w14:textId="1EF4C354" w:rsidR="6BC6EE79" w:rsidRDefault="6BC6EE79" w:rsidP="6BC6EE79">
      <w:pPr>
        <w:rPr>
          <w:b/>
          <w:bCs/>
          <w:sz w:val="32"/>
          <w:szCs w:val="32"/>
        </w:rPr>
      </w:pPr>
    </w:p>
    <w:p w14:paraId="7ED13C22" w14:textId="0B052CDD" w:rsidR="6BC6EE79" w:rsidRDefault="6BC6EE79" w:rsidP="6BC6EE79">
      <w:pPr>
        <w:rPr>
          <w:b/>
          <w:bCs/>
          <w:sz w:val="32"/>
          <w:szCs w:val="32"/>
        </w:rPr>
      </w:pPr>
    </w:p>
    <w:p w14:paraId="0F47498B" w14:textId="11B94794" w:rsidR="6BC6EE79" w:rsidRDefault="6BC6EE79" w:rsidP="6BC6EE79">
      <w:pPr>
        <w:rPr>
          <w:b/>
          <w:bCs/>
          <w:sz w:val="32"/>
          <w:szCs w:val="32"/>
        </w:rPr>
      </w:pPr>
    </w:p>
    <w:p w14:paraId="4B780507" w14:textId="28B2C45C" w:rsidR="001C360C" w:rsidRPr="006F263A" w:rsidRDefault="00411C86" w:rsidP="6BC6EE79">
      <w:pPr>
        <w:pStyle w:val="Heading1"/>
        <w:numPr>
          <w:ilvl w:val="0"/>
          <w:numId w:val="8"/>
        </w:numPr>
        <w:rPr>
          <w:rFonts w:asciiTheme="minorHAnsi" w:hAnsiTheme="minorHAnsi" w:cstheme="minorBidi"/>
          <w:sz w:val="36"/>
          <w:szCs w:val="36"/>
        </w:rPr>
      </w:pPr>
      <w:bookmarkStart w:id="1" w:name="_Toc97882576"/>
      <w:r w:rsidRPr="6BC6EE79">
        <w:rPr>
          <w:rFonts w:asciiTheme="minorHAnsi" w:hAnsiTheme="minorHAnsi" w:cstheme="minorBidi"/>
          <w:sz w:val="36"/>
          <w:szCs w:val="36"/>
        </w:rPr>
        <w:t>Introduction</w:t>
      </w:r>
      <w:bookmarkEnd w:id="1"/>
    </w:p>
    <w:p w14:paraId="02115895" w14:textId="346B3EB8" w:rsidR="61F5AAC0" w:rsidRDefault="61F5AAC0" w:rsidP="081BF371">
      <w:r>
        <w:t xml:space="preserve">Bonjour et bienvenue sur le cahier des charges de </w:t>
      </w:r>
      <w:r w:rsidRPr="056AE68E">
        <w:rPr>
          <w:i/>
          <w:highlight w:val="yellow"/>
          <w:u w:val="single"/>
        </w:rPr>
        <w:t xml:space="preserve">The </w:t>
      </w:r>
      <w:proofErr w:type="spellStart"/>
      <w:r w:rsidR="427B3195" w:rsidRPr="056AE68E">
        <w:rPr>
          <w:i/>
          <w:highlight w:val="yellow"/>
          <w:u w:val="single"/>
        </w:rPr>
        <w:t>Legendary</w:t>
      </w:r>
      <w:proofErr w:type="spellEnd"/>
      <w:r w:rsidR="427B3195" w:rsidRPr="056AE68E">
        <w:rPr>
          <w:i/>
          <w:highlight w:val="yellow"/>
          <w:u w:val="single"/>
        </w:rPr>
        <w:t xml:space="preserve"> World : Eldorado</w:t>
      </w:r>
      <w:r w:rsidR="427B3195">
        <w:t xml:space="preserve">, réalisé par Joric HANTZBERG, Raoul OLARU </w:t>
      </w:r>
      <w:r w:rsidR="0150F081">
        <w:t xml:space="preserve">et Arthur GALLIER. Dans ce dernier vous trouverez </w:t>
      </w:r>
      <w:r w:rsidR="37F4AFA1">
        <w:t xml:space="preserve">les réponses à vos questions, que ce soit sur les </w:t>
      </w:r>
      <w:r w:rsidR="7CE9B252">
        <w:t>spécifications</w:t>
      </w:r>
      <w:r w:rsidR="37F4AFA1">
        <w:t xml:space="preserve"> techniques du jeu</w:t>
      </w:r>
      <w:r w:rsidR="4E97CE81">
        <w:t>, la traduction ou l’économie</w:t>
      </w:r>
      <w:r w:rsidR="31799D05">
        <w:t xml:space="preserve">. En </w:t>
      </w:r>
    </w:p>
    <w:p w14:paraId="7F8092FD" w14:textId="56A65004" w:rsidR="31799D05" w:rsidRDefault="31799D05" w:rsidP="5A554BA6">
      <w:r>
        <w:t>espérant que le projet vous intéresse, bonne lecture !</w:t>
      </w:r>
    </w:p>
    <w:p w14:paraId="132DBD1A" w14:textId="758461CA" w:rsidR="00A37D56" w:rsidRPr="006F263A" w:rsidRDefault="008B213F" w:rsidP="6BC6EE79">
      <w:pPr>
        <w:pStyle w:val="Heading1"/>
        <w:numPr>
          <w:ilvl w:val="0"/>
          <w:numId w:val="8"/>
        </w:numPr>
        <w:rPr>
          <w:rFonts w:asciiTheme="minorHAnsi" w:hAnsiTheme="minorHAnsi" w:cstheme="minorBidi"/>
          <w:sz w:val="36"/>
          <w:szCs w:val="36"/>
        </w:rPr>
      </w:pPr>
      <w:bookmarkStart w:id="2" w:name="_Toc97882577"/>
      <w:r w:rsidRPr="6BC6EE79">
        <w:rPr>
          <w:rFonts w:asciiTheme="minorHAnsi" w:hAnsiTheme="minorHAnsi" w:cstheme="minorBidi"/>
          <w:sz w:val="36"/>
          <w:szCs w:val="36"/>
        </w:rPr>
        <w:t>G</w:t>
      </w:r>
      <w:r w:rsidR="00D30F76" w:rsidRPr="6BC6EE79">
        <w:rPr>
          <w:rFonts w:asciiTheme="minorHAnsi" w:hAnsiTheme="minorHAnsi" w:cstheme="minorBidi"/>
          <w:sz w:val="36"/>
          <w:szCs w:val="36"/>
        </w:rPr>
        <w:t>roupe</w:t>
      </w:r>
      <w:bookmarkEnd w:id="2"/>
    </w:p>
    <w:p w14:paraId="327B2403" w14:textId="5ADD6EE9" w:rsidR="00046214" w:rsidRPr="006F263A" w:rsidRDefault="79522F84" w:rsidP="6BC6EE79">
      <w:pPr>
        <w:pStyle w:val="Heading2"/>
        <w:numPr>
          <w:ilvl w:val="1"/>
          <w:numId w:val="8"/>
        </w:numPr>
        <w:rPr>
          <w:rFonts w:asciiTheme="minorHAnsi" w:hAnsiTheme="minorHAnsi" w:cstheme="minorBidi"/>
          <w:sz w:val="28"/>
          <w:szCs w:val="28"/>
        </w:rPr>
      </w:pPr>
      <w:bookmarkStart w:id="3" w:name="_Toc97882578"/>
      <w:r w:rsidRPr="6BC6EE79">
        <w:rPr>
          <w:rFonts w:asciiTheme="minorHAnsi" w:hAnsiTheme="minorHAnsi" w:cstheme="minorBidi"/>
          <w:sz w:val="28"/>
          <w:szCs w:val="28"/>
        </w:rPr>
        <w:t>Cr</w:t>
      </w:r>
      <w:r w:rsidR="51F80980" w:rsidRPr="6BC6EE79">
        <w:rPr>
          <w:rFonts w:asciiTheme="minorHAnsi" w:hAnsiTheme="minorHAnsi" w:cstheme="minorBidi"/>
          <w:sz w:val="28"/>
          <w:szCs w:val="28"/>
        </w:rPr>
        <w:t>é</w:t>
      </w:r>
      <w:r w:rsidRPr="6BC6EE79">
        <w:rPr>
          <w:rFonts w:asciiTheme="minorHAnsi" w:hAnsiTheme="minorHAnsi" w:cstheme="minorBidi"/>
          <w:sz w:val="28"/>
          <w:szCs w:val="28"/>
        </w:rPr>
        <w:t>ation</w:t>
      </w:r>
      <w:r w:rsidR="5078A19B" w:rsidRPr="6BC6EE79">
        <w:rPr>
          <w:rFonts w:asciiTheme="minorHAnsi" w:hAnsiTheme="minorHAnsi" w:cstheme="minorBidi"/>
          <w:sz w:val="28"/>
          <w:szCs w:val="28"/>
        </w:rPr>
        <w:t xml:space="preserve"> du groupe</w:t>
      </w:r>
      <w:bookmarkEnd w:id="3"/>
    </w:p>
    <w:p w14:paraId="10CC5ED9" w14:textId="42B03A68" w:rsidR="6E9C83E1" w:rsidRDefault="6E9C83E1" w:rsidP="3E35263F">
      <w:r>
        <w:t>Au début</w:t>
      </w:r>
      <w:r w:rsidR="6C13D76F">
        <w:t>, nous discutions un peu tous dans l</w:t>
      </w:r>
      <w:r w:rsidR="4DEEF67A">
        <w:t>a</w:t>
      </w:r>
      <w:r w:rsidR="6C13D76F">
        <w:t xml:space="preserve"> classe pour connaître les projets de chacun afin de constituer</w:t>
      </w:r>
      <w:r w:rsidR="42A72FBA">
        <w:t xml:space="preserve"> les groupes de sorte à faire un projet qui nous plait vraiment avec des personnes ayant les mêmes idées que nous. C’est comme </w:t>
      </w:r>
      <w:r w:rsidR="51A49B9C">
        <w:t>cela</w:t>
      </w:r>
      <w:r w:rsidR="42A72FBA">
        <w:t xml:space="preserve"> qu’est né le groupe, </w:t>
      </w:r>
      <w:r w:rsidR="04024A89">
        <w:t xml:space="preserve">premièrement constitué de Joric et </w:t>
      </w:r>
      <w:r w:rsidR="4F9DD86B">
        <w:t xml:space="preserve">de </w:t>
      </w:r>
      <w:r w:rsidR="04024A89">
        <w:t>Raoul, qui avaient eu la même idée et les mêmes inspirations pour crée</w:t>
      </w:r>
      <w:r w:rsidR="7C38B99F">
        <w:t>r</w:t>
      </w:r>
      <w:r w:rsidR="04024A89">
        <w:t xml:space="preserve"> un jeu</w:t>
      </w:r>
      <w:r w:rsidR="4F9DD86B">
        <w:t>. Ces</w:t>
      </w:r>
      <w:r w:rsidR="04024A89">
        <w:t xml:space="preserve"> idées ayant plu à Arthur</w:t>
      </w:r>
      <w:r w:rsidR="3B4D9E8A">
        <w:t>, il a rejoint le groupe également, constituant ainsi notre groupe.</w:t>
      </w:r>
    </w:p>
    <w:p w14:paraId="38209B4C" w14:textId="5B591A9E" w:rsidR="008B213F" w:rsidRPr="006F263A" w:rsidRDefault="5078A19B" w:rsidP="6BC6EE79">
      <w:pPr>
        <w:pStyle w:val="Heading2"/>
        <w:numPr>
          <w:ilvl w:val="1"/>
          <w:numId w:val="8"/>
        </w:numPr>
        <w:rPr>
          <w:rFonts w:asciiTheme="minorHAnsi" w:hAnsiTheme="minorHAnsi" w:cstheme="minorBidi"/>
          <w:sz w:val="28"/>
          <w:szCs w:val="28"/>
        </w:rPr>
      </w:pPr>
      <w:bookmarkStart w:id="4" w:name="_Toc97882579"/>
      <w:r w:rsidRPr="6BC6EE79">
        <w:rPr>
          <w:rFonts w:asciiTheme="minorHAnsi" w:hAnsiTheme="minorHAnsi" w:cstheme="minorBidi"/>
          <w:sz w:val="28"/>
          <w:szCs w:val="28"/>
        </w:rPr>
        <w:t>Membres</w:t>
      </w:r>
      <w:bookmarkEnd w:id="4"/>
    </w:p>
    <w:p w14:paraId="013F52A6" w14:textId="3C191CFD" w:rsidR="2D092A5A" w:rsidRDefault="2D092A5A" w:rsidP="3E35263F">
      <w:r>
        <w:t>HANTZBERG Joric</w:t>
      </w:r>
      <w:r w:rsidR="39E59F44">
        <w:t xml:space="preserve"> (chef de groupe)</w:t>
      </w:r>
    </w:p>
    <w:p w14:paraId="7AEF0AB7" w14:textId="172590CC" w:rsidR="2D092A5A" w:rsidRDefault="2D092A5A" w:rsidP="3E35263F">
      <w:r>
        <w:t>OLARU Raoul</w:t>
      </w:r>
    </w:p>
    <w:p w14:paraId="00A1EA89" w14:textId="5A07FA7D" w:rsidR="30A0CF8E" w:rsidRDefault="30A0CF8E" w:rsidP="3E35263F">
      <w:r>
        <w:t>GALLIER Arthur</w:t>
      </w:r>
    </w:p>
    <w:p w14:paraId="1678926E" w14:textId="77777777" w:rsidR="003721EA" w:rsidRPr="006F263A" w:rsidRDefault="003721EA" w:rsidP="6BC6EE79">
      <w:pPr>
        <w:pStyle w:val="Heading1"/>
        <w:numPr>
          <w:ilvl w:val="0"/>
          <w:numId w:val="8"/>
        </w:numPr>
        <w:rPr>
          <w:rFonts w:asciiTheme="minorHAnsi" w:hAnsiTheme="minorHAnsi" w:cstheme="minorBidi"/>
          <w:sz w:val="36"/>
          <w:szCs w:val="36"/>
        </w:rPr>
      </w:pPr>
      <w:bookmarkStart w:id="5" w:name="_Toc97882580"/>
      <w:r w:rsidRPr="6BC6EE79">
        <w:rPr>
          <w:rFonts w:asciiTheme="minorHAnsi" w:hAnsiTheme="minorHAnsi" w:cstheme="minorBidi"/>
          <w:sz w:val="36"/>
          <w:szCs w:val="36"/>
        </w:rPr>
        <w:t>Histoire et inspiration</w:t>
      </w:r>
      <w:bookmarkEnd w:id="5"/>
    </w:p>
    <w:p w14:paraId="375840CA" w14:textId="6A2A9AAC" w:rsidR="00046214" w:rsidRPr="006F263A" w:rsidRDefault="19E63FAB" w:rsidP="6BC6EE79">
      <w:pPr>
        <w:pStyle w:val="Heading2"/>
        <w:numPr>
          <w:ilvl w:val="1"/>
          <w:numId w:val="8"/>
        </w:numPr>
        <w:rPr>
          <w:rFonts w:asciiTheme="minorHAnsi" w:hAnsiTheme="minorHAnsi" w:cstheme="minorBidi"/>
          <w:sz w:val="28"/>
          <w:szCs w:val="28"/>
        </w:rPr>
      </w:pPr>
      <w:bookmarkStart w:id="6" w:name="_Toc97882581"/>
      <w:r w:rsidRPr="6BC6EE79">
        <w:rPr>
          <w:rFonts w:asciiTheme="minorHAnsi" w:hAnsiTheme="minorHAnsi" w:cstheme="minorBidi"/>
          <w:sz w:val="28"/>
          <w:szCs w:val="28"/>
        </w:rPr>
        <w:t>Type de jeu</w:t>
      </w:r>
      <w:bookmarkEnd w:id="6"/>
    </w:p>
    <w:p w14:paraId="766CBA5E" w14:textId="75745196" w:rsidR="72DEB0F7" w:rsidRDefault="72DEB0F7" w:rsidP="3E35263F">
      <w:r>
        <w:t xml:space="preserve">Nous voulons faire un jeu permettant de faire une aventure seule, comme à plusieurs, selon les désirs du joueur. </w:t>
      </w:r>
      <w:r w:rsidRPr="430B3088">
        <w:rPr>
          <w:u w:val="single"/>
        </w:rPr>
        <w:t xml:space="preserve">The </w:t>
      </w:r>
      <w:proofErr w:type="spellStart"/>
      <w:r w:rsidRPr="430B3088">
        <w:rPr>
          <w:u w:val="single"/>
        </w:rPr>
        <w:t>Legendary</w:t>
      </w:r>
      <w:proofErr w:type="spellEnd"/>
      <w:r w:rsidRPr="430B3088">
        <w:rPr>
          <w:u w:val="single"/>
        </w:rPr>
        <w:t xml:space="preserve"> World : Eldorado</w:t>
      </w:r>
      <w:r>
        <w:t xml:space="preserve"> sera un MMORPG (</w:t>
      </w:r>
      <w:proofErr w:type="spellStart"/>
      <w:r w:rsidRPr="36ABCE89">
        <w:rPr>
          <w:i/>
        </w:rPr>
        <w:t>Massively</w:t>
      </w:r>
      <w:proofErr w:type="spellEnd"/>
      <w:r w:rsidRPr="36ABCE89">
        <w:rPr>
          <w:i/>
        </w:rPr>
        <w:t xml:space="preserve"> Multiplayer Online </w:t>
      </w:r>
      <w:proofErr w:type="spellStart"/>
      <w:r w:rsidRPr="36ABCE89">
        <w:rPr>
          <w:i/>
        </w:rPr>
        <w:t>Roleplay</w:t>
      </w:r>
      <w:proofErr w:type="spellEnd"/>
      <w:r w:rsidRPr="36ABCE89">
        <w:rPr>
          <w:i/>
        </w:rPr>
        <w:t xml:space="preserve"> Game</w:t>
      </w:r>
      <w:r>
        <w:t>), un jeu de rôle en ligne massivement multijoueur. Nous avons opté pour un jeu 2D, et non 3D, nous permettant ainsi de pouvoir plus facilement travailler sur la qualité des niveaux et sur le fait d’avoir un jeu complet</w:t>
      </w:r>
      <w:r w:rsidR="6A03C9A2">
        <w:t xml:space="preserve"> et plein de fonctionnalités supplémentaires</w:t>
      </w:r>
      <w:r w:rsidR="43012DFC">
        <w:t>.</w:t>
      </w:r>
    </w:p>
    <w:p w14:paraId="19B0AD86" w14:textId="77D812DB" w:rsidR="003721EA" w:rsidRPr="006F263A" w:rsidRDefault="48F4D47F" w:rsidP="6BC6EE79">
      <w:pPr>
        <w:pStyle w:val="Heading2"/>
        <w:numPr>
          <w:ilvl w:val="1"/>
          <w:numId w:val="8"/>
        </w:numPr>
        <w:rPr>
          <w:rFonts w:asciiTheme="minorHAnsi" w:hAnsiTheme="minorHAnsi" w:cstheme="minorBidi"/>
          <w:sz w:val="28"/>
          <w:szCs w:val="28"/>
        </w:rPr>
      </w:pPr>
      <w:bookmarkStart w:id="7" w:name="_Toc97882582"/>
      <w:r w:rsidRPr="6BC6EE79">
        <w:rPr>
          <w:rFonts w:asciiTheme="minorHAnsi" w:hAnsiTheme="minorHAnsi" w:cstheme="minorBidi"/>
          <w:sz w:val="28"/>
          <w:szCs w:val="28"/>
        </w:rPr>
        <w:t>Jeux similaires</w:t>
      </w:r>
      <w:bookmarkEnd w:id="7"/>
    </w:p>
    <w:p w14:paraId="52E8F40A" w14:textId="1C43579F" w:rsidR="02D5BEA9" w:rsidRDefault="02D5BEA9" w:rsidP="69D61269">
      <w:r>
        <w:t>Les jeux 2d étant assez ancien</w:t>
      </w:r>
      <w:r w:rsidR="1AAD132E">
        <w:t>s</w:t>
      </w:r>
      <w:r>
        <w:t xml:space="preserve">, il y a eu de nombreux jeux </w:t>
      </w:r>
      <w:r w:rsidR="67E4B636">
        <w:t>2D</w:t>
      </w:r>
      <w:r>
        <w:t xml:space="preserve"> qui ont fait leurs preuves et sont devenus des titres incontournables, on peut citer les jeux </w:t>
      </w:r>
      <w:r w:rsidR="1EF9CFCD">
        <w:t>Pokémon</w:t>
      </w:r>
      <w:r>
        <w:t xml:space="preserve"> sur </w:t>
      </w:r>
      <w:r w:rsidR="63479CAA">
        <w:t>Gameboy</w:t>
      </w:r>
      <w:r>
        <w:t xml:space="preserve">, les premiers jeux </w:t>
      </w:r>
      <w:r w:rsidR="76C918CD">
        <w:t xml:space="preserve">Zelda, et on </w:t>
      </w:r>
      <w:r w:rsidR="10619328">
        <w:t>pourrait</w:t>
      </w:r>
      <w:r w:rsidR="76C918CD">
        <w:t xml:space="preserve"> en citer encore des centaines.</w:t>
      </w:r>
    </w:p>
    <w:p w14:paraId="642672F8" w14:textId="2EDB9822" w:rsidR="76C918CD" w:rsidRDefault="76C918CD" w:rsidP="69D61269">
      <w:r>
        <w:t>Notre jeu se rapprocherait plus de ceux-là, pour leur aspect exploration et aventure :</w:t>
      </w:r>
    </w:p>
    <w:p w14:paraId="612E8E85" w14:textId="4A3FDE8D" w:rsidR="02D5BEA9" w:rsidRDefault="02D5BEA9" w:rsidP="69D61269">
      <w:pPr>
        <w:pStyle w:val="ListParagraph"/>
        <w:numPr>
          <w:ilvl w:val="0"/>
          <w:numId w:val="3"/>
        </w:numPr>
        <w:rPr>
          <w:rFonts w:eastAsiaTheme="minorEastAsia"/>
        </w:rPr>
      </w:pPr>
      <w:r>
        <w:t xml:space="preserve">The </w:t>
      </w:r>
      <w:proofErr w:type="spellStart"/>
      <w:r>
        <w:t>Legend</w:t>
      </w:r>
      <w:proofErr w:type="spellEnd"/>
      <w:r>
        <w:t xml:space="preserve"> of Zelda</w:t>
      </w:r>
      <w:r w:rsidR="0720BD4F">
        <w:t xml:space="preserve"> :</w:t>
      </w:r>
    </w:p>
    <w:p w14:paraId="7A99C601" w14:textId="12AD743F" w:rsidR="0720BD4F" w:rsidRDefault="0720BD4F" w:rsidP="69D61269">
      <w:r>
        <w:t xml:space="preserve">Un jeu </w:t>
      </w:r>
      <w:r w:rsidR="5EF71354">
        <w:t>2D</w:t>
      </w:r>
      <w:r>
        <w:t xml:space="preserve"> d’exploration et </w:t>
      </w:r>
      <w:r w:rsidR="213C7822">
        <w:t>d’aventure.</w:t>
      </w:r>
      <w:r>
        <w:t xml:space="preserve"> Quel meilleur exemple que la licence </w:t>
      </w:r>
      <w:r w:rsidR="5EF71354">
        <w:t>“</w:t>
      </w:r>
      <w:r>
        <w:t xml:space="preserve">The </w:t>
      </w:r>
      <w:proofErr w:type="spellStart"/>
      <w:r>
        <w:t>Legend</w:t>
      </w:r>
      <w:proofErr w:type="spellEnd"/>
      <w:r>
        <w:t xml:space="preserve"> of Zelda</w:t>
      </w:r>
      <w:r w:rsidR="5EF71354">
        <w:t>”</w:t>
      </w:r>
      <w:r>
        <w:t xml:space="preserve"> pour ses mondes énormes et l’exploration de donjons</w:t>
      </w:r>
      <w:r w:rsidR="56E50100">
        <w:t>, comme nous le montre l’image 1</w:t>
      </w:r>
      <w:r>
        <w:t>?</w:t>
      </w:r>
    </w:p>
    <w:p w14:paraId="0321DE7C" w14:textId="10662DA3" w:rsidR="02D5BEA9" w:rsidRDefault="02D5BEA9" w:rsidP="69D61269">
      <w:r>
        <w:rPr>
          <w:noProof/>
        </w:rPr>
        <w:lastRenderedPageBreak/>
        <w:drawing>
          <wp:inline distT="0" distB="0" distL="0" distR="0" wp14:anchorId="4F3F07D3" wp14:editId="2BF1FEC4">
            <wp:extent cx="4852178" cy="3629025"/>
            <wp:effectExtent l="0" t="0" r="0" b="0"/>
            <wp:docPr id="1357744365" name="Picture 135774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744365"/>
                    <pic:cNvPicPr/>
                  </pic:nvPicPr>
                  <pic:blipFill>
                    <a:blip r:embed="rId8">
                      <a:extLst>
                        <a:ext uri="{28A0092B-C50C-407E-A947-70E740481C1C}">
                          <a14:useLocalDpi xmlns:a14="http://schemas.microsoft.com/office/drawing/2010/main" val="0"/>
                        </a:ext>
                      </a:extLst>
                    </a:blip>
                    <a:stretch>
                      <a:fillRect/>
                    </a:stretch>
                  </pic:blipFill>
                  <pic:spPr>
                    <a:xfrm>
                      <a:off x="0" y="0"/>
                      <a:ext cx="4852178" cy="3629025"/>
                    </a:xfrm>
                    <a:prstGeom prst="rect">
                      <a:avLst/>
                    </a:prstGeom>
                  </pic:spPr>
                </pic:pic>
              </a:graphicData>
            </a:graphic>
          </wp:inline>
        </w:drawing>
      </w:r>
    </w:p>
    <w:p w14:paraId="427ABE38" w14:textId="6A07CC2C" w:rsidR="25AED883" w:rsidRPr="004B1B94" w:rsidRDefault="4520947C" w:rsidP="69D61269">
      <w:pPr>
        <w:rPr>
          <w:lang w:val="en-GB"/>
        </w:rPr>
      </w:pPr>
      <w:r w:rsidRPr="5F33DAE4">
        <w:rPr>
          <w:i/>
          <w:iCs/>
          <w:lang w:val="en-GB"/>
        </w:rPr>
        <w:t>Image 1</w:t>
      </w:r>
      <w:r w:rsidR="25AED883" w:rsidRPr="004B1B94">
        <w:rPr>
          <w:i/>
          <w:iCs/>
          <w:lang w:val="en-GB"/>
        </w:rPr>
        <w:t>: The Legend of Zelda</w:t>
      </w:r>
    </w:p>
    <w:p w14:paraId="17033F3F" w14:textId="25C3E4F9" w:rsidR="25AED883" w:rsidRDefault="25AED883" w:rsidP="69D61269">
      <w:pPr>
        <w:pStyle w:val="ListParagraph"/>
        <w:numPr>
          <w:ilvl w:val="0"/>
          <w:numId w:val="2"/>
        </w:numPr>
        <w:rPr>
          <w:rFonts w:eastAsiaTheme="minorEastAsia"/>
          <w:i/>
          <w:iCs/>
        </w:rPr>
      </w:pPr>
      <w:r w:rsidRPr="69D61269">
        <w:t xml:space="preserve">Soul </w:t>
      </w:r>
      <w:r w:rsidR="71C38DE2">
        <w:t>K</w:t>
      </w:r>
      <w:r w:rsidR="406293B6">
        <w:t>night</w:t>
      </w:r>
      <w:r w:rsidRPr="69D61269">
        <w:t xml:space="preserve"> :</w:t>
      </w:r>
    </w:p>
    <w:p w14:paraId="08494164" w14:textId="3183C542" w:rsidR="424B0152" w:rsidRDefault="424B0152" w:rsidP="4545FD52">
      <w:r>
        <w:t xml:space="preserve">Un jeu en </w:t>
      </w:r>
      <w:r w:rsidR="2B0D5073">
        <w:t>2D</w:t>
      </w:r>
      <w:r w:rsidR="533353D4">
        <w:t xml:space="preserve"> où vous incarnez un personnage avec </w:t>
      </w:r>
      <w:r w:rsidR="30E2C544">
        <w:t>plusieurs</w:t>
      </w:r>
      <w:r w:rsidR="533353D4">
        <w:t xml:space="preserve"> classes </w:t>
      </w:r>
      <w:r w:rsidR="7E0FCF9C">
        <w:t xml:space="preserve">différentes. Le </w:t>
      </w:r>
      <w:r w:rsidR="7A5A08E7">
        <w:t>jeu</w:t>
      </w:r>
      <w:r>
        <w:t xml:space="preserve"> contenant 15 niveaux d’une difficulté croissante, avec pour chacun de</w:t>
      </w:r>
      <w:r w:rsidR="1F5A79C6">
        <w:t>s niveaux</w:t>
      </w:r>
      <w:r>
        <w:t xml:space="preserve"> des pièces remplies de monstres. Pour tous les tuer vous pouvez compter sur les coffres ou sur les boss pour </w:t>
      </w:r>
      <w:r w:rsidR="5A44FA07">
        <w:t>améliorer</w:t>
      </w:r>
      <w:r>
        <w:t xml:space="preserve"> vos armes</w:t>
      </w:r>
      <w:r w:rsidR="0C7C6E31">
        <w:t>. Disponible en multijoueur local ou online.</w:t>
      </w:r>
      <w:r w:rsidR="59B06ECD">
        <w:t>(L’image 2 illustre une salle ou se rassemblent plein de monstre)</w:t>
      </w:r>
    </w:p>
    <w:p w14:paraId="1AA40581" w14:textId="4569DEC6" w:rsidR="626ED789" w:rsidRDefault="626ED789" w:rsidP="69D61269">
      <w:r>
        <w:rPr>
          <w:noProof/>
        </w:rPr>
        <w:drawing>
          <wp:inline distT="0" distB="0" distL="0" distR="0" wp14:anchorId="55A5F36A" wp14:editId="36843772">
            <wp:extent cx="5057775" cy="2855535"/>
            <wp:effectExtent l="0" t="0" r="0" b="0"/>
            <wp:docPr id="1435371610" name="Picture 143537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371610"/>
                    <pic:cNvPicPr/>
                  </pic:nvPicPr>
                  <pic:blipFill>
                    <a:blip r:embed="rId9">
                      <a:extLst>
                        <a:ext uri="{28A0092B-C50C-407E-A947-70E740481C1C}">
                          <a14:useLocalDpi xmlns:a14="http://schemas.microsoft.com/office/drawing/2010/main" val="0"/>
                        </a:ext>
                      </a:extLst>
                    </a:blip>
                    <a:stretch>
                      <a:fillRect/>
                    </a:stretch>
                  </pic:blipFill>
                  <pic:spPr>
                    <a:xfrm>
                      <a:off x="0" y="0"/>
                      <a:ext cx="5057775" cy="2855535"/>
                    </a:xfrm>
                    <a:prstGeom prst="rect">
                      <a:avLst/>
                    </a:prstGeom>
                  </pic:spPr>
                </pic:pic>
              </a:graphicData>
            </a:graphic>
          </wp:inline>
        </w:drawing>
      </w:r>
    </w:p>
    <w:p w14:paraId="3AEA3D3D" w14:textId="2ED421ED" w:rsidR="69D61269" w:rsidRDefault="6A7B6874" w:rsidP="69D61269">
      <w:pPr>
        <w:rPr>
          <w:i/>
        </w:rPr>
      </w:pPr>
      <w:r w:rsidRPr="1F04FA33">
        <w:rPr>
          <w:i/>
        </w:rPr>
        <w:t xml:space="preserve">Image </w:t>
      </w:r>
      <w:r w:rsidRPr="434431DC">
        <w:rPr>
          <w:i/>
          <w:iCs/>
        </w:rPr>
        <w:t xml:space="preserve">2 </w:t>
      </w:r>
      <w:r w:rsidRPr="1F04FA33">
        <w:rPr>
          <w:i/>
        </w:rPr>
        <w:t xml:space="preserve">: </w:t>
      </w:r>
      <w:r w:rsidR="1F04FA33" w:rsidRPr="1F04FA33">
        <w:rPr>
          <w:i/>
          <w:iCs/>
        </w:rPr>
        <w:t>Soul Knight</w:t>
      </w:r>
    </w:p>
    <w:p w14:paraId="35FA7DE4" w14:textId="77777777" w:rsidR="00EA36CA" w:rsidRDefault="00EA36CA" w:rsidP="69D61269"/>
    <w:p w14:paraId="275208B0" w14:textId="39EAC43A" w:rsidR="626ED789" w:rsidRDefault="626ED789" w:rsidP="69D61269">
      <w:pPr>
        <w:pStyle w:val="ListParagraph"/>
        <w:numPr>
          <w:ilvl w:val="0"/>
          <w:numId w:val="1"/>
        </w:numPr>
        <w:rPr>
          <w:rFonts w:eastAsiaTheme="minorEastAsia"/>
        </w:rPr>
      </w:pPr>
      <w:proofErr w:type="spellStart"/>
      <w:r w:rsidRPr="69D61269">
        <w:lastRenderedPageBreak/>
        <w:t>Dofus</w:t>
      </w:r>
      <w:proofErr w:type="spellEnd"/>
      <w:r w:rsidRPr="69D61269">
        <w:t xml:space="preserve"> :</w:t>
      </w:r>
    </w:p>
    <w:p w14:paraId="07858540" w14:textId="6DE0E9E1" w:rsidR="626ED789" w:rsidRDefault="626ED789" w:rsidP="69D61269">
      <w:r w:rsidRPr="69D61269">
        <w:t xml:space="preserve">Un jeu aussi assez connu et qui a marqué une génération entière ! On doit explorer un monde immense, et le système de commerce interne, de multijoueur, et de relations entre joueurs </w:t>
      </w:r>
      <w:r>
        <w:t>forment</w:t>
      </w:r>
      <w:r w:rsidRPr="69D61269">
        <w:t xml:space="preserve"> un </w:t>
      </w:r>
      <w:r w:rsidR="505A479D" w:rsidRPr="69D61269">
        <w:t>bel exemple de ce qu’un bon jeu doit contenir.</w:t>
      </w:r>
    </w:p>
    <w:p w14:paraId="55111EF5" w14:textId="1CD3ABD0" w:rsidR="6D27F308" w:rsidRDefault="6D27F308" w:rsidP="69D61269">
      <w:r>
        <w:rPr>
          <w:noProof/>
        </w:rPr>
        <w:drawing>
          <wp:inline distT="0" distB="0" distL="0" distR="0" wp14:anchorId="110449AE" wp14:editId="3E2CF8BA">
            <wp:extent cx="5210174" cy="2833033"/>
            <wp:effectExtent l="0" t="0" r="0" b="0"/>
            <wp:docPr id="1331924912" name="Picture 133192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24912"/>
                    <pic:cNvPicPr/>
                  </pic:nvPicPr>
                  <pic:blipFill>
                    <a:blip r:embed="rId10">
                      <a:extLst>
                        <a:ext uri="{28A0092B-C50C-407E-A947-70E740481C1C}">
                          <a14:useLocalDpi xmlns:a14="http://schemas.microsoft.com/office/drawing/2010/main" val="0"/>
                        </a:ext>
                      </a:extLst>
                    </a:blip>
                    <a:stretch>
                      <a:fillRect/>
                    </a:stretch>
                  </pic:blipFill>
                  <pic:spPr>
                    <a:xfrm>
                      <a:off x="0" y="0"/>
                      <a:ext cx="5210174" cy="2833033"/>
                    </a:xfrm>
                    <a:prstGeom prst="rect">
                      <a:avLst/>
                    </a:prstGeom>
                  </pic:spPr>
                </pic:pic>
              </a:graphicData>
            </a:graphic>
          </wp:inline>
        </w:drawing>
      </w:r>
    </w:p>
    <w:p w14:paraId="4136261E" w14:textId="29BA1859" w:rsidR="5728C8FF" w:rsidRDefault="5728C8FF" w:rsidP="5728C8FF">
      <w:pPr>
        <w:rPr>
          <w:i/>
          <w:iCs/>
        </w:rPr>
      </w:pPr>
      <w:r w:rsidRPr="5728C8FF">
        <w:rPr>
          <w:i/>
          <w:iCs/>
        </w:rPr>
        <w:t xml:space="preserve">Image 3 : </w:t>
      </w:r>
      <w:proofErr w:type="spellStart"/>
      <w:r w:rsidRPr="5728C8FF">
        <w:rPr>
          <w:i/>
          <w:iCs/>
        </w:rPr>
        <w:t>Dofus</w:t>
      </w:r>
      <w:proofErr w:type="spellEnd"/>
    </w:p>
    <w:p w14:paraId="1A6677AD" w14:textId="5A7D7E8A" w:rsidR="001C360C" w:rsidRPr="006F263A" w:rsidRDefault="00FE0323" w:rsidP="6BC6EE79">
      <w:pPr>
        <w:pStyle w:val="Heading1"/>
        <w:numPr>
          <w:ilvl w:val="0"/>
          <w:numId w:val="8"/>
        </w:numPr>
        <w:rPr>
          <w:rFonts w:asciiTheme="minorHAnsi" w:hAnsiTheme="minorHAnsi" w:cstheme="minorBidi"/>
          <w:sz w:val="36"/>
          <w:szCs w:val="36"/>
        </w:rPr>
      </w:pPr>
      <w:bookmarkStart w:id="8" w:name="_Toc97882583"/>
      <w:r w:rsidRPr="6BC6EE79">
        <w:rPr>
          <w:rFonts w:asciiTheme="minorHAnsi" w:hAnsiTheme="minorHAnsi" w:cstheme="minorBidi"/>
          <w:sz w:val="36"/>
          <w:szCs w:val="36"/>
        </w:rPr>
        <w:t>Vue d’ensemble du projet</w:t>
      </w:r>
      <w:bookmarkEnd w:id="8"/>
    </w:p>
    <w:p w14:paraId="5C512463" w14:textId="39AE8FED" w:rsidR="00CB7D8B" w:rsidRPr="006F263A" w:rsidRDefault="00692172" w:rsidP="6BC6EE79">
      <w:pPr>
        <w:pStyle w:val="Heading2"/>
        <w:numPr>
          <w:ilvl w:val="1"/>
          <w:numId w:val="8"/>
        </w:numPr>
        <w:rPr>
          <w:rFonts w:asciiTheme="minorHAnsi" w:hAnsiTheme="minorHAnsi" w:cstheme="minorBidi"/>
          <w:sz w:val="28"/>
          <w:szCs w:val="28"/>
        </w:rPr>
      </w:pPr>
      <w:bookmarkStart w:id="9" w:name="_Toc97882584"/>
      <w:r w:rsidRPr="6BC6EE79">
        <w:rPr>
          <w:rFonts w:asciiTheme="minorHAnsi" w:hAnsiTheme="minorHAnsi" w:cstheme="minorBidi"/>
          <w:sz w:val="28"/>
          <w:szCs w:val="28"/>
        </w:rPr>
        <w:t>Origine du projet</w:t>
      </w:r>
      <w:bookmarkEnd w:id="9"/>
    </w:p>
    <w:p w14:paraId="78E9C113" w14:textId="1368A6D0" w:rsidR="5BBE7E4D" w:rsidRDefault="272E24EB" w:rsidP="67F9149A">
      <w:r>
        <w:t>L’idée première était de crée</w:t>
      </w:r>
      <w:r w:rsidR="07676CA8">
        <w:t>r</w:t>
      </w:r>
      <w:r>
        <w:t xml:space="preserve"> un jeu 2d</w:t>
      </w:r>
      <w:r w:rsidR="5B9699C1">
        <w:t>, et en parlant de jeux en général, le sujet est venu sur l’animé &lt;&lt;</w:t>
      </w:r>
      <w:proofErr w:type="spellStart"/>
      <w:r w:rsidR="5B9699C1">
        <w:t>Sword</w:t>
      </w:r>
      <w:proofErr w:type="spellEnd"/>
      <w:r w:rsidR="5B9699C1">
        <w:t xml:space="preserve"> Art Online&gt;&gt;, qui est une animation japonaise dans laquelle </w:t>
      </w:r>
      <w:r w:rsidR="13425C4E">
        <w:t xml:space="preserve">un système de jeu révolutionnaire existe, permettant d’être à 100% immergé dans le jeu. Et en discutant, nous avons </w:t>
      </w:r>
      <w:r w:rsidR="1E55998E">
        <w:t>été</w:t>
      </w:r>
      <w:r w:rsidR="13425C4E">
        <w:t xml:space="preserve"> très motivés par le fait de recrée</w:t>
      </w:r>
      <w:r w:rsidR="60BB9074">
        <w:t>r</w:t>
      </w:r>
      <w:r w:rsidR="13425C4E">
        <w:t xml:space="preserve"> un jeu</w:t>
      </w:r>
      <w:r w:rsidR="7702545D">
        <w:t xml:space="preserve"> comme celui de cet animé, mais </w:t>
      </w:r>
      <w:r w:rsidR="47DBB252">
        <w:t>à</w:t>
      </w:r>
      <w:r w:rsidR="7702545D">
        <w:t xml:space="preserve"> défaut de ne pas pouvoir se téléporter dans un </w:t>
      </w:r>
      <w:r w:rsidR="62E5F6FE">
        <w:t>monde virtuel</w:t>
      </w:r>
      <w:r w:rsidR="7702545D">
        <w:t>, nous voulions recrée</w:t>
      </w:r>
      <w:r w:rsidR="44E48BB0">
        <w:t>r</w:t>
      </w:r>
      <w:r w:rsidR="7702545D">
        <w:t xml:space="preserve"> cet univers </w:t>
      </w:r>
      <w:r w:rsidR="427C3CA8">
        <w:t>fantastique</w:t>
      </w:r>
      <w:r w:rsidR="69F8E970">
        <w:t>, et cela grâce au charme de la</w:t>
      </w:r>
      <w:r w:rsidR="7702545D">
        <w:t xml:space="preserve"> 2d, </w:t>
      </w:r>
      <w:r w:rsidR="66E9113B">
        <w:t>en y ajoutant notre touche personnelle, rendant ce monde encore plus attractif.</w:t>
      </w:r>
    </w:p>
    <w:p w14:paraId="0FD400EA" w14:textId="4EE2ECCC" w:rsidR="3E35263F" w:rsidRDefault="3E35263F" w:rsidP="3E35263F"/>
    <w:p w14:paraId="2374813A" w14:textId="536E78D3" w:rsidR="00692172" w:rsidRPr="006F263A" w:rsidRDefault="00692172" w:rsidP="6BC6EE79">
      <w:pPr>
        <w:pStyle w:val="Heading2"/>
        <w:numPr>
          <w:ilvl w:val="1"/>
          <w:numId w:val="8"/>
        </w:numPr>
        <w:rPr>
          <w:rFonts w:asciiTheme="minorHAnsi" w:hAnsiTheme="minorHAnsi" w:cstheme="minorBidi"/>
          <w:sz w:val="28"/>
          <w:szCs w:val="28"/>
        </w:rPr>
      </w:pPr>
      <w:bookmarkStart w:id="10" w:name="_Toc97882585"/>
      <w:r w:rsidRPr="6BC6EE79">
        <w:rPr>
          <w:rFonts w:asciiTheme="minorHAnsi" w:hAnsiTheme="minorHAnsi" w:cstheme="minorBidi"/>
          <w:sz w:val="28"/>
          <w:szCs w:val="28"/>
        </w:rPr>
        <w:t>Scénario</w:t>
      </w:r>
      <w:bookmarkEnd w:id="10"/>
    </w:p>
    <w:p w14:paraId="06461A7F" w14:textId="33A1C530" w:rsidR="258B2006" w:rsidRDefault="76C47E9C" w:rsidP="67F9149A">
      <w:r>
        <w:t xml:space="preserve">Vous êtes dans un monde où le système de jeu est totalement différent, et il est possible d’être immergé à 100% dans le jeu. Vous décidez d’acheter le tout dernier jeu sorti… &lt;&lt;The </w:t>
      </w:r>
      <w:proofErr w:type="spellStart"/>
      <w:r>
        <w:t>Legendary</w:t>
      </w:r>
      <w:proofErr w:type="spellEnd"/>
      <w:r>
        <w:t xml:space="preserve"> World : Eldorado !&gt;&gt; La particularité de ce jeu ? Il n’est pas possible de rentrer chez vous tant que le boss final n’est pas vaincu ! Il va falloir vous armer de patience et de stratégie. Mais n’oublions pas l’aspect agréable ! N’hésitez pas à demander de l’aide aux autres joueurs, et à prendre votre temps, le monde d’Eldorado est immense et est rempli de surprises qui n’attendent que vous pour être découvertes ! En explorant ce monde, vous trouverez des armes vous permettant de monter aux étages supérieurs du monde, le Boss final se trouvant au sommet. Ce Boss redoutable est la clé de sortie de ce monde magique, il faudra le vaincre !</w:t>
      </w:r>
    </w:p>
    <w:p w14:paraId="605759D0" w14:textId="14338EEA" w:rsidR="3E35263F" w:rsidRDefault="3E35263F" w:rsidP="3E35263F"/>
    <w:p w14:paraId="3AFC5BCF" w14:textId="22E791EA" w:rsidR="00692172" w:rsidRPr="006F263A" w:rsidRDefault="49C20AC4" w:rsidP="6BC6EE79">
      <w:pPr>
        <w:pStyle w:val="Heading2"/>
        <w:numPr>
          <w:ilvl w:val="1"/>
          <w:numId w:val="8"/>
        </w:numPr>
        <w:rPr>
          <w:rFonts w:asciiTheme="minorHAnsi" w:hAnsiTheme="minorHAnsi" w:cstheme="minorBidi"/>
          <w:sz w:val="28"/>
          <w:szCs w:val="28"/>
        </w:rPr>
      </w:pPr>
      <w:bookmarkStart w:id="11" w:name="_Toc97882586"/>
      <w:r w:rsidRPr="6BC6EE79">
        <w:rPr>
          <w:rFonts w:asciiTheme="minorHAnsi" w:hAnsiTheme="minorHAnsi" w:cstheme="minorBidi"/>
          <w:sz w:val="28"/>
          <w:szCs w:val="28"/>
        </w:rPr>
        <w:lastRenderedPageBreak/>
        <w:t>But du jeu</w:t>
      </w:r>
      <w:bookmarkEnd w:id="11"/>
    </w:p>
    <w:p w14:paraId="644C9EE2" w14:textId="61BE3D95" w:rsidR="5DDB9F81" w:rsidRDefault="4CB14F65" w:rsidP="5DDB9F81">
      <w:r>
        <w:t xml:space="preserve">Comme vous l’avez compris grâce au scénario, le but de ce jeu sera de vaincre le boss de chaque </w:t>
      </w:r>
      <w:r w:rsidR="3E76B9BF">
        <w:t>étage</w:t>
      </w:r>
      <w:r>
        <w:t xml:space="preserve">, le tout dans des paysages très variés et de l’exploration dans le but d’améliorer ses armes. Le joueur part donc du premier étage, avec des ennemis assez simples à vaincre, le temps de s’habituer au fonctionnement du jeu, et plus on montera les étages, plus les ennemis seront forts ! Avec certains étages &lt;&lt;intermédiaires&gt;&gt; comme des villes, où il sera possible d’acheter une maison pour stocker des </w:t>
      </w:r>
      <w:r w:rsidR="00F50BE3">
        <w:t>objets.</w:t>
      </w:r>
    </w:p>
    <w:p w14:paraId="1FEB0E29" w14:textId="7491F1D4" w:rsidR="00692172" w:rsidRPr="006F263A" w:rsidRDefault="00692172" w:rsidP="6BC6EE79">
      <w:pPr>
        <w:pStyle w:val="Heading2"/>
        <w:numPr>
          <w:ilvl w:val="1"/>
          <w:numId w:val="8"/>
        </w:numPr>
        <w:rPr>
          <w:rFonts w:asciiTheme="minorHAnsi" w:hAnsiTheme="minorHAnsi" w:cstheme="minorBidi"/>
          <w:sz w:val="28"/>
          <w:szCs w:val="28"/>
        </w:rPr>
      </w:pPr>
      <w:bookmarkStart w:id="12" w:name="_Toc97882587"/>
      <w:r w:rsidRPr="6BC6EE79">
        <w:rPr>
          <w:rFonts w:asciiTheme="minorHAnsi" w:hAnsiTheme="minorHAnsi" w:cstheme="minorBidi"/>
          <w:sz w:val="28"/>
          <w:szCs w:val="28"/>
        </w:rPr>
        <w:t xml:space="preserve">Expérience </w:t>
      </w:r>
      <w:r w:rsidR="00A16821" w:rsidRPr="6BC6EE79">
        <w:rPr>
          <w:rFonts w:asciiTheme="minorHAnsi" w:hAnsiTheme="minorHAnsi" w:cstheme="minorBidi"/>
          <w:sz w:val="28"/>
          <w:szCs w:val="28"/>
        </w:rPr>
        <w:t>à</w:t>
      </w:r>
      <w:r w:rsidRPr="6BC6EE79">
        <w:rPr>
          <w:rFonts w:asciiTheme="minorHAnsi" w:hAnsiTheme="minorHAnsi" w:cstheme="minorBidi"/>
          <w:sz w:val="28"/>
          <w:szCs w:val="28"/>
        </w:rPr>
        <w:t xml:space="preserve"> acquérir</w:t>
      </w:r>
      <w:bookmarkEnd w:id="12"/>
    </w:p>
    <w:p w14:paraId="1404E3A1" w14:textId="35FD3F03" w:rsidR="476D1D22" w:rsidRDefault="7CEDD27A" w:rsidP="0DE0F5E4">
      <w:r>
        <w:t>Le but de ce projet, comme souligné dans l</w:t>
      </w:r>
      <w:r w:rsidR="6A49320A">
        <w:t>es</w:t>
      </w:r>
      <w:r>
        <w:t xml:space="preserve"> </w:t>
      </w:r>
      <w:r w:rsidR="793BA220">
        <w:t>parties précédentes</w:t>
      </w:r>
      <w:r>
        <w:t>, est de r</w:t>
      </w:r>
      <w:r w:rsidR="6ECD0EE0">
        <w:t>e</w:t>
      </w:r>
      <w:r>
        <w:t>crée</w:t>
      </w:r>
      <w:r w:rsidR="3465B110">
        <w:t>r</w:t>
      </w:r>
      <w:r>
        <w:t xml:space="preserve"> un univers type MMORPG, ce type de jeu ayant un certain charme, donnant envie au joueur de ne pas s’arrêter, et de jouer sans fin dans un monde immense et complet. L’intérêt étant de travailler sur la création d’une carte de jeu </w:t>
      </w:r>
      <w:r w:rsidR="07F7FF3F">
        <w:t>variée</w:t>
      </w:r>
      <w:r>
        <w:t>, où le joueur pourra se déplacer et effectuer son aventure, travailler sur une économie interne, permettant au joueur de vendre et d’acheter des objets qui lui seront utiles pour son aventure, et nous habituer au travail de groupe.</w:t>
      </w:r>
    </w:p>
    <w:p w14:paraId="43709983" w14:textId="4BCDB500" w:rsidR="476D1D22" w:rsidRDefault="28C2A433" w:rsidP="0DE0F5E4">
      <w:r>
        <w:t>Pour l’aspect du</w:t>
      </w:r>
      <w:r w:rsidR="4E771044">
        <w:t xml:space="preserve"> groupe, </w:t>
      </w:r>
      <w:r w:rsidR="6443F0A1">
        <w:t>ce projet nous permettra de nous habituer</w:t>
      </w:r>
      <w:r w:rsidR="4E771044">
        <w:t xml:space="preserve"> au travail de groupe et </w:t>
      </w:r>
      <w:r w:rsidR="0E1DE3FC">
        <w:t>à</w:t>
      </w:r>
      <w:r w:rsidR="4E771044">
        <w:t xml:space="preserve"> la répartition des tâches, et individuellement, ce projet nous permettra d’utiliser ce que l’on </w:t>
      </w:r>
      <w:r w:rsidR="649A0712">
        <w:t>apprend</w:t>
      </w:r>
      <w:r w:rsidR="4E771044">
        <w:t xml:space="preserve"> en </w:t>
      </w:r>
      <w:r w:rsidR="67EF3FE4">
        <w:t>C</w:t>
      </w:r>
      <w:r w:rsidR="4E771044">
        <w:t xml:space="preserve"># dans un projet concret, différent de ce que l’on fait dans le cadre de nos </w:t>
      </w:r>
      <w:proofErr w:type="spellStart"/>
      <w:r w:rsidR="4E771044">
        <w:t>TPs</w:t>
      </w:r>
      <w:proofErr w:type="spellEnd"/>
      <w:r w:rsidR="4E771044">
        <w:t>.</w:t>
      </w:r>
    </w:p>
    <w:p w14:paraId="50562C94" w14:textId="3F7E5716" w:rsidR="1B294E01" w:rsidRDefault="1B294E01" w:rsidP="1B294E01"/>
    <w:p w14:paraId="26316D09" w14:textId="255AF9A1" w:rsidR="00FE0323" w:rsidRPr="006F263A" w:rsidRDefault="00FE0323" w:rsidP="6BC6EE79">
      <w:pPr>
        <w:pStyle w:val="Heading1"/>
        <w:numPr>
          <w:ilvl w:val="0"/>
          <w:numId w:val="8"/>
        </w:numPr>
        <w:rPr>
          <w:rFonts w:asciiTheme="minorHAnsi" w:hAnsiTheme="minorHAnsi" w:cstheme="minorBidi"/>
          <w:sz w:val="36"/>
          <w:szCs w:val="36"/>
        </w:rPr>
      </w:pPr>
      <w:bookmarkStart w:id="13" w:name="_Toc97882588"/>
      <w:r w:rsidRPr="6BC6EE79">
        <w:rPr>
          <w:rFonts w:asciiTheme="minorHAnsi" w:hAnsiTheme="minorHAnsi" w:cstheme="minorBidi"/>
          <w:sz w:val="36"/>
          <w:szCs w:val="36"/>
        </w:rPr>
        <w:t>Aspect technique</w:t>
      </w:r>
      <w:bookmarkEnd w:id="13"/>
    </w:p>
    <w:p w14:paraId="603B7933" w14:textId="52BB8EDE" w:rsidR="00AE2E6F" w:rsidRPr="006F263A" w:rsidRDefault="00AE2E6F" w:rsidP="6BC6EE79">
      <w:pPr>
        <w:pStyle w:val="Heading2"/>
        <w:numPr>
          <w:ilvl w:val="1"/>
          <w:numId w:val="8"/>
        </w:numPr>
        <w:rPr>
          <w:rFonts w:asciiTheme="minorHAnsi" w:hAnsiTheme="minorHAnsi" w:cstheme="minorBidi"/>
          <w:sz w:val="28"/>
          <w:szCs w:val="28"/>
        </w:rPr>
      </w:pPr>
      <w:bookmarkStart w:id="14" w:name="_Toc97882589"/>
      <w:r w:rsidRPr="6BC6EE79">
        <w:rPr>
          <w:rFonts w:asciiTheme="minorHAnsi" w:hAnsiTheme="minorHAnsi" w:cstheme="minorBidi"/>
          <w:sz w:val="28"/>
          <w:szCs w:val="28"/>
        </w:rPr>
        <w:t>Le jeu</w:t>
      </w:r>
      <w:bookmarkEnd w:id="14"/>
    </w:p>
    <w:p w14:paraId="2AB5FB33" w14:textId="52BB8EDE" w:rsidR="00891D91" w:rsidRDefault="00891D91" w:rsidP="6BC6EE79">
      <w:pPr>
        <w:pStyle w:val="Heading3"/>
        <w:numPr>
          <w:ilvl w:val="2"/>
          <w:numId w:val="8"/>
        </w:numPr>
        <w:rPr>
          <w:rFonts w:asciiTheme="minorHAnsi" w:hAnsiTheme="minorHAnsi" w:cstheme="minorBidi"/>
          <w:sz w:val="28"/>
          <w:szCs w:val="28"/>
        </w:rPr>
      </w:pPr>
      <w:bookmarkStart w:id="15" w:name="_Toc97882590"/>
      <w:r w:rsidRPr="6BC6EE79">
        <w:rPr>
          <w:rFonts w:asciiTheme="minorHAnsi" w:hAnsiTheme="minorHAnsi" w:cstheme="minorBidi"/>
          <w:sz w:val="28"/>
          <w:szCs w:val="28"/>
        </w:rPr>
        <w:t>Niveaux</w:t>
      </w:r>
      <w:bookmarkEnd w:id="15"/>
    </w:p>
    <w:p w14:paraId="2A8B44A7" w14:textId="0AAA79F3" w:rsidR="00F50BE3" w:rsidRPr="00F50BE3" w:rsidRDefault="00F63441" w:rsidP="00F50BE3">
      <w:r>
        <w:t xml:space="preserve">Notre jeu sera composé d’un seul niveau, cependant il sera </w:t>
      </w:r>
      <w:r w:rsidR="00C22210">
        <w:t xml:space="preserve">de taille assez importante et comportera différent environnement ainsi que certaines zones disponibles uniquement à partir d’un certain niveau. Et ce n’est pas tout, </w:t>
      </w:r>
      <w:r w:rsidR="00ED51EA">
        <w:t xml:space="preserve">il y aura également plusieurs donjons disponibles </w:t>
      </w:r>
      <w:r w:rsidR="00B77FEE">
        <w:t>dans le niveau</w:t>
      </w:r>
      <w:r w:rsidR="006238AA">
        <w:t xml:space="preserve"> ou le joueur pourra se battre sans répits contre des ennemies plus fort les uns que les autres.</w:t>
      </w:r>
    </w:p>
    <w:p w14:paraId="3E7C1F69" w14:textId="566AE58D" w:rsidR="002B4BD2" w:rsidRDefault="00891D91" w:rsidP="6BC6EE79">
      <w:pPr>
        <w:pStyle w:val="Heading3"/>
        <w:numPr>
          <w:ilvl w:val="2"/>
          <w:numId w:val="8"/>
        </w:numPr>
        <w:rPr>
          <w:rFonts w:asciiTheme="minorHAnsi" w:hAnsiTheme="minorHAnsi" w:cstheme="minorBidi"/>
          <w:sz w:val="28"/>
          <w:szCs w:val="28"/>
        </w:rPr>
      </w:pPr>
      <w:bookmarkStart w:id="16" w:name="_Toc97882591"/>
      <w:r w:rsidRPr="6BC6EE79">
        <w:rPr>
          <w:rFonts w:asciiTheme="minorHAnsi" w:hAnsiTheme="minorHAnsi" w:cstheme="minorBidi"/>
          <w:sz w:val="28"/>
          <w:szCs w:val="28"/>
        </w:rPr>
        <w:t>Joueur</w:t>
      </w:r>
      <w:bookmarkEnd w:id="16"/>
    </w:p>
    <w:p w14:paraId="4F78BE46" w14:textId="72FD7CD4" w:rsidR="00D92EDA" w:rsidRPr="00D92EDA" w:rsidRDefault="00D92EDA" w:rsidP="00D92EDA">
      <w:pPr>
        <w:rPr>
          <w:highlight w:val="yellow"/>
        </w:rPr>
      </w:pPr>
      <w:r>
        <w:t xml:space="preserve">Tout d’abord, le joueur pourra choisir son personnage parmi plusieurs </w:t>
      </w:r>
      <w:r w:rsidR="0D354C60">
        <w:t>avatars</w:t>
      </w:r>
      <w:r>
        <w:t xml:space="preserve"> au début du jeu. Pendant son </w:t>
      </w:r>
      <w:r w:rsidR="007E1B8A">
        <w:t>épopée</w:t>
      </w:r>
      <w:r>
        <w:t xml:space="preserve"> dans ce monde fantastique,</w:t>
      </w:r>
      <w:r w:rsidR="002D068B">
        <w:t xml:space="preserve"> le joueur aura l’occasion d’</w:t>
      </w:r>
      <w:r w:rsidR="00886D29">
        <w:t>améliorer</w:t>
      </w:r>
      <w:r w:rsidR="002D068B">
        <w:t xml:space="preserve"> son niveau grâce </w:t>
      </w:r>
      <w:r w:rsidR="0F008DFD">
        <w:t>à</w:t>
      </w:r>
      <w:r w:rsidR="002D068B">
        <w:t xml:space="preserve"> de l’</w:t>
      </w:r>
      <w:proofErr w:type="spellStart"/>
      <w:r w:rsidR="002D068B">
        <w:t>xp</w:t>
      </w:r>
      <w:proofErr w:type="spellEnd"/>
      <w:r w:rsidR="002D068B">
        <w:t xml:space="preserve"> (voir </w:t>
      </w:r>
      <w:r w:rsidR="00600888">
        <w:t xml:space="preserve">5.1.3) et grâce </w:t>
      </w:r>
      <w:r w:rsidR="2A06C692">
        <w:t>à</w:t>
      </w:r>
      <w:r w:rsidR="00600888">
        <w:t xml:space="preserve"> ces niveaux, il pourra augmenter </w:t>
      </w:r>
      <w:r w:rsidR="758280F2">
        <w:t>s</w:t>
      </w:r>
      <w:r w:rsidR="00600888">
        <w:t xml:space="preserve">es statistiques afin de devenir plus puissant. </w:t>
      </w:r>
      <w:r w:rsidR="001909A4">
        <w:t>De plus, notre joueur aura besoin d’un inventaire pour son aventure. Nous allons ainsi lui proposer un inventaire avec une taille limitée</w:t>
      </w:r>
      <w:r w:rsidR="007D2CA4">
        <w:t xml:space="preserve">. Cependant, il pourra vider cet inventaire en </w:t>
      </w:r>
      <w:r w:rsidR="00A27696">
        <w:t>vendant</w:t>
      </w:r>
      <w:r w:rsidR="007D2CA4">
        <w:t xml:space="preserve"> des objets aux marchand (voir 5.1.7</w:t>
      </w:r>
      <w:r w:rsidR="00A27696">
        <w:t xml:space="preserve">) en utilisant les coffres de </w:t>
      </w:r>
      <w:r w:rsidR="6D49B0DE">
        <w:t>s</w:t>
      </w:r>
      <w:r w:rsidR="00A27696">
        <w:t xml:space="preserve">a maison (voir 5.1.9). Bien </w:t>
      </w:r>
      <w:r w:rsidR="00886D29">
        <w:t>évidemment</w:t>
      </w:r>
      <w:r w:rsidR="00A27696">
        <w:t>, le joueur aura également une barre de vie, d’</w:t>
      </w:r>
      <w:r w:rsidR="00886D29">
        <w:t>expérience</w:t>
      </w:r>
      <w:r w:rsidR="00A27696">
        <w:t xml:space="preserve"> </w:t>
      </w:r>
      <w:r w:rsidR="0055034B">
        <w:t xml:space="preserve">et de mana (pour les sorts) </w:t>
      </w:r>
      <w:r w:rsidR="00886D29">
        <w:t xml:space="preserve">afin de </w:t>
      </w:r>
      <w:r w:rsidR="30DD4FF8">
        <w:t>s</w:t>
      </w:r>
      <w:r w:rsidR="00886D29">
        <w:t>e repérer pendant les combats.</w:t>
      </w:r>
    </w:p>
    <w:p w14:paraId="3D9E2D3F" w14:textId="10299E28" w:rsidR="00891D91" w:rsidRDefault="00891D91" w:rsidP="6BC6EE79">
      <w:pPr>
        <w:pStyle w:val="Heading3"/>
        <w:numPr>
          <w:ilvl w:val="2"/>
          <w:numId w:val="8"/>
        </w:numPr>
        <w:rPr>
          <w:rFonts w:asciiTheme="minorHAnsi" w:hAnsiTheme="minorHAnsi" w:cstheme="minorBidi"/>
          <w:sz w:val="28"/>
          <w:szCs w:val="28"/>
        </w:rPr>
      </w:pPr>
      <w:bookmarkStart w:id="17" w:name="_Toc97882592"/>
      <w:r w:rsidRPr="6BC6EE79">
        <w:rPr>
          <w:rFonts w:asciiTheme="minorHAnsi" w:hAnsiTheme="minorHAnsi" w:cstheme="minorBidi"/>
          <w:sz w:val="28"/>
          <w:szCs w:val="28"/>
        </w:rPr>
        <w:t>Ennemies</w:t>
      </w:r>
      <w:bookmarkEnd w:id="17"/>
    </w:p>
    <w:p w14:paraId="112FC982" w14:textId="416F0E6B" w:rsidR="00886D29" w:rsidRPr="00886D29" w:rsidRDefault="00B30D40" w:rsidP="00886D29">
      <w:r>
        <w:t xml:space="preserve">Pendant cette fabuleuse aventure, le joueur </w:t>
      </w:r>
      <w:r w:rsidR="030DE062">
        <w:t xml:space="preserve">va </w:t>
      </w:r>
      <w:r>
        <w:t xml:space="preserve">être </w:t>
      </w:r>
      <w:r w:rsidR="009B2B47">
        <w:t>amen</w:t>
      </w:r>
      <w:r w:rsidR="2F7A622A">
        <w:t>é</w:t>
      </w:r>
      <w:r>
        <w:t xml:space="preserve"> </w:t>
      </w:r>
      <w:r w:rsidR="5391543D">
        <w:t>à</w:t>
      </w:r>
      <w:r>
        <w:t xml:space="preserve"> tomber face </w:t>
      </w:r>
      <w:r w:rsidR="6980F3F6">
        <w:t>à</w:t>
      </w:r>
      <w:r>
        <w:t xml:space="preserve"> face avec des monstres qu’il devra combattre. Bien évidement il y aura plusieurs monstres </w:t>
      </w:r>
      <w:r w:rsidR="2F5F62B9">
        <w:t>différents</w:t>
      </w:r>
      <w:r>
        <w:t xml:space="preserve"> avec des caractéristique</w:t>
      </w:r>
      <w:r w:rsidR="09D63AEF">
        <w:t>s</w:t>
      </w:r>
      <w:r>
        <w:t xml:space="preserve"> et des attaques unique</w:t>
      </w:r>
      <w:r w:rsidR="036FA48B">
        <w:t>s</w:t>
      </w:r>
      <w:r>
        <w:t xml:space="preserve">. </w:t>
      </w:r>
      <w:r w:rsidR="009B2B47">
        <w:t>Et si le joueur s’ennu</w:t>
      </w:r>
      <w:r w:rsidR="1B45CC2F">
        <w:t>ie</w:t>
      </w:r>
      <w:r w:rsidR="009B2B47">
        <w:t xml:space="preserve">, il pourra aller </w:t>
      </w:r>
      <w:r w:rsidR="6424170D">
        <w:t>s</w:t>
      </w:r>
      <w:r w:rsidR="009B2B47">
        <w:t>e frotter au</w:t>
      </w:r>
      <w:r w:rsidR="75552E9B">
        <w:t>x</w:t>
      </w:r>
      <w:r w:rsidR="009B2B47">
        <w:t xml:space="preserve"> boss présent</w:t>
      </w:r>
      <w:r w:rsidR="2893C595">
        <w:t>s</w:t>
      </w:r>
      <w:r w:rsidR="009B2B47">
        <w:t xml:space="preserve"> au</w:t>
      </w:r>
      <w:r w:rsidR="4DDE9F15">
        <w:t>x</w:t>
      </w:r>
      <w:r w:rsidR="009B2B47">
        <w:t xml:space="preserve"> étages les plus compliqué</w:t>
      </w:r>
      <w:r w:rsidR="329F6071">
        <w:t>s</w:t>
      </w:r>
      <w:r w:rsidR="009B2B47">
        <w:t xml:space="preserve">. </w:t>
      </w:r>
      <w:r w:rsidR="11787E98">
        <w:t>Tous</w:t>
      </w:r>
      <w:r w:rsidR="009B2B47">
        <w:t xml:space="preserve"> les </w:t>
      </w:r>
      <w:r w:rsidR="008A33D6">
        <w:t>ennemi</w:t>
      </w:r>
      <w:r w:rsidR="35527919">
        <w:t>s</w:t>
      </w:r>
      <w:r w:rsidR="009B2B47">
        <w:t xml:space="preserve"> permettron</w:t>
      </w:r>
      <w:r w:rsidR="22B62603">
        <w:t>t</w:t>
      </w:r>
      <w:r w:rsidR="009B2B47">
        <w:t xml:space="preserve"> au joueur de gagner de l’</w:t>
      </w:r>
      <w:r w:rsidR="008A33D6">
        <w:t>expérience</w:t>
      </w:r>
      <w:r w:rsidR="009B2B47">
        <w:t xml:space="preserve"> et des </w:t>
      </w:r>
      <w:proofErr w:type="spellStart"/>
      <w:r w:rsidR="008A33D6">
        <w:t>l</w:t>
      </w:r>
      <w:r w:rsidR="4C42CEB4">
        <w:t>oo</w:t>
      </w:r>
      <w:r w:rsidR="008A33D6">
        <w:t>t</w:t>
      </w:r>
      <w:proofErr w:type="spellEnd"/>
      <w:r w:rsidR="009B2B47">
        <w:t xml:space="preserve"> </w:t>
      </w:r>
      <w:r w:rsidR="008A33D6">
        <w:t xml:space="preserve">tel que des armes, des potions ou bien d’autres choses pour l’aider dans son aventure </w:t>
      </w:r>
      <w:r w:rsidR="009B2B47">
        <w:t>(</w:t>
      </w:r>
      <w:r w:rsidR="008A33D6">
        <w:t>proportionnellement</w:t>
      </w:r>
      <w:r w:rsidR="009B2B47">
        <w:t xml:space="preserve"> au niveau du monstre). Gr</w:t>
      </w:r>
      <w:r w:rsidR="534CEDD8">
        <w:t>â</w:t>
      </w:r>
      <w:r w:rsidR="009B2B47">
        <w:t xml:space="preserve">ce </w:t>
      </w:r>
      <w:r w:rsidR="538DD6DD">
        <w:t>à</w:t>
      </w:r>
      <w:r w:rsidR="009B2B47">
        <w:t xml:space="preserve"> ces </w:t>
      </w:r>
      <w:r w:rsidR="00D86FA4">
        <w:t xml:space="preserve">gains le joueur pourra ainsi améliorer son personnage et </w:t>
      </w:r>
      <w:r w:rsidR="008A33D6">
        <w:t>gravir les paliers supérieur</w:t>
      </w:r>
      <w:r w:rsidR="59847EFF">
        <w:t>s</w:t>
      </w:r>
      <w:r w:rsidR="008A33D6">
        <w:t>.</w:t>
      </w:r>
    </w:p>
    <w:p w14:paraId="0DCA0D3F" w14:textId="09679CC7" w:rsidR="002B4BD2" w:rsidRDefault="002B4BD2" w:rsidP="6BC6EE79">
      <w:pPr>
        <w:pStyle w:val="Heading3"/>
        <w:numPr>
          <w:ilvl w:val="2"/>
          <w:numId w:val="8"/>
        </w:numPr>
        <w:rPr>
          <w:rFonts w:asciiTheme="minorHAnsi" w:hAnsiTheme="minorHAnsi" w:cstheme="minorBidi"/>
          <w:sz w:val="28"/>
          <w:szCs w:val="28"/>
        </w:rPr>
      </w:pPr>
      <w:bookmarkStart w:id="18" w:name="_Toc97882593"/>
      <w:r w:rsidRPr="6BC6EE79">
        <w:rPr>
          <w:rFonts w:asciiTheme="minorHAnsi" w:hAnsiTheme="minorHAnsi" w:cstheme="minorBidi"/>
          <w:sz w:val="28"/>
          <w:szCs w:val="28"/>
        </w:rPr>
        <w:lastRenderedPageBreak/>
        <w:t>Armes</w:t>
      </w:r>
      <w:bookmarkEnd w:id="18"/>
    </w:p>
    <w:p w14:paraId="73EDE612" w14:textId="65627FA0" w:rsidR="008A33D6" w:rsidRPr="008A33D6" w:rsidRDefault="008A33D6" w:rsidP="008A33D6">
      <w:r>
        <w:t>Les armes présentes dans notre jeu seront uniquement des armes médiéval</w:t>
      </w:r>
      <w:r w:rsidR="2A0A85AB">
        <w:t>es</w:t>
      </w:r>
      <w:r>
        <w:t xml:space="preserve"> (arc, </w:t>
      </w:r>
      <w:r w:rsidR="00594B9F">
        <w:t>épée</w:t>
      </w:r>
      <w:r>
        <w:t xml:space="preserve">, massue, </w:t>
      </w:r>
      <w:proofErr w:type="spellStart"/>
      <w:r>
        <w:t>etc</w:t>
      </w:r>
      <w:proofErr w:type="spellEnd"/>
      <w:r>
        <w:t>)</w:t>
      </w:r>
      <w:r w:rsidR="00D27E2C">
        <w:t>. Ces armes seront soi</w:t>
      </w:r>
      <w:r w:rsidR="71C14766">
        <w:t>t</w:t>
      </w:r>
      <w:r w:rsidR="00D27E2C">
        <w:t xml:space="preserve"> trouvable</w:t>
      </w:r>
      <w:r w:rsidR="2952C105">
        <w:t>s</w:t>
      </w:r>
      <w:r w:rsidR="00D27E2C">
        <w:t xml:space="preserve"> dans des </w:t>
      </w:r>
      <w:r w:rsidR="00594B9F">
        <w:t>coffres</w:t>
      </w:r>
      <w:r w:rsidR="00D27E2C">
        <w:t xml:space="preserve"> (voir 5.1.8) soi</w:t>
      </w:r>
      <w:r w:rsidR="1FAB3214">
        <w:t>t</w:t>
      </w:r>
      <w:r w:rsidR="00D27E2C">
        <w:t xml:space="preserve"> achetable</w:t>
      </w:r>
      <w:r w:rsidR="4FDD8844">
        <w:t>s</w:t>
      </w:r>
      <w:r w:rsidR="00D27E2C">
        <w:t xml:space="preserve"> au marchand (voir 5.1.7) ou bien </w:t>
      </w:r>
      <w:r w:rsidR="00594B9F">
        <w:t>récupérable</w:t>
      </w:r>
      <w:r w:rsidR="55E4A14B">
        <w:t>s</w:t>
      </w:r>
      <w:r w:rsidR="00D27E2C">
        <w:t xml:space="preserve"> sur des monstres</w:t>
      </w:r>
      <w:r w:rsidR="56875597">
        <w:t>.</w:t>
      </w:r>
      <w:r w:rsidR="00594B9F">
        <w:t xml:space="preserve"> Ces armes auront 4 rareté</w:t>
      </w:r>
      <w:r w:rsidR="49E47541">
        <w:t>s</w:t>
      </w:r>
      <w:r w:rsidR="00594B9F">
        <w:t xml:space="preserve"> : légendaire, épique, rare et commune. Bien </w:t>
      </w:r>
      <w:r w:rsidR="68B45F11">
        <w:t>évidemment</w:t>
      </w:r>
      <w:r w:rsidR="00594B9F">
        <w:t xml:space="preserve"> plus l’arme est rare plus ces statistiques sont élevées. </w:t>
      </w:r>
    </w:p>
    <w:p w14:paraId="61C75F11" w14:textId="5D7D058A" w:rsidR="002B4BD2" w:rsidRDefault="002B4BD2" w:rsidP="6BC6EE79">
      <w:pPr>
        <w:pStyle w:val="Heading3"/>
        <w:numPr>
          <w:ilvl w:val="2"/>
          <w:numId w:val="8"/>
        </w:numPr>
        <w:rPr>
          <w:rFonts w:asciiTheme="minorHAnsi" w:hAnsiTheme="minorHAnsi" w:cstheme="minorBidi"/>
          <w:sz w:val="28"/>
          <w:szCs w:val="28"/>
        </w:rPr>
      </w:pPr>
      <w:bookmarkStart w:id="19" w:name="_Toc97882594"/>
      <w:r w:rsidRPr="6BC6EE79">
        <w:rPr>
          <w:rFonts w:asciiTheme="minorHAnsi" w:hAnsiTheme="minorHAnsi" w:cstheme="minorBidi"/>
          <w:sz w:val="28"/>
          <w:szCs w:val="28"/>
        </w:rPr>
        <w:t>Maitrises</w:t>
      </w:r>
      <w:bookmarkEnd w:id="19"/>
    </w:p>
    <w:p w14:paraId="39CFE29F" w14:textId="5C83139B" w:rsidR="007E3784" w:rsidRDefault="73F45A4E" w:rsidP="007E3784">
      <w:r>
        <w:t>À</w:t>
      </w:r>
      <w:r w:rsidR="00F12FC8">
        <w:t xml:space="preserve"> chaque fois qu’un joueur montera de niveau, il o</w:t>
      </w:r>
      <w:r w:rsidR="46356AAE">
        <w:t>b</w:t>
      </w:r>
      <w:r w:rsidR="00F12FC8">
        <w:t>tiendra un point de ma</w:t>
      </w:r>
      <w:r w:rsidR="71345918">
        <w:t>î</w:t>
      </w:r>
      <w:r w:rsidR="00F12FC8">
        <w:t>trise</w:t>
      </w:r>
      <w:r w:rsidR="00FD6EA2">
        <w:t xml:space="preserve">. Il pourra ainsi améliorer </w:t>
      </w:r>
      <w:r w:rsidR="3DEF3F5A">
        <w:t>s</w:t>
      </w:r>
      <w:r w:rsidR="00FD6EA2">
        <w:t>es compétence</w:t>
      </w:r>
      <w:r w:rsidR="53E3BA9C">
        <w:t>s</w:t>
      </w:r>
      <w:r w:rsidR="00FD6EA2">
        <w:t>. Attention cependan</w:t>
      </w:r>
      <w:r w:rsidR="3E50209D">
        <w:t>t</w:t>
      </w:r>
      <w:r w:rsidR="00FD6EA2">
        <w:t>, les ma</w:t>
      </w:r>
      <w:r w:rsidR="59829E1E">
        <w:t>î</w:t>
      </w:r>
      <w:r w:rsidR="00FD6EA2">
        <w:t>trises pourront co</w:t>
      </w:r>
      <w:r w:rsidR="079746C2">
        <w:t>û</w:t>
      </w:r>
      <w:r w:rsidR="00FD6EA2">
        <w:t>ter plus d</w:t>
      </w:r>
      <w:r w:rsidR="54EC8A37">
        <w:t>’</w:t>
      </w:r>
      <w:r w:rsidR="00FD6EA2">
        <w:t xml:space="preserve">1 point pour être débloquées. De plus, </w:t>
      </w:r>
      <w:r w:rsidR="00E044B5">
        <w:t>les m</w:t>
      </w:r>
      <w:r w:rsidR="41986FC3">
        <w:t>aî</w:t>
      </w:r>
      <w:r w:rsidR="00E044B5">
        <w:t>trises seront organisé</w:t>
      </w:r>
      <w:r w:rsidR="16C54076">
        <w:t>es</w:t>
      </w:r>
      <w:r w:rsidR="00E044B5">
        <w:t xml:space="preserve"> sous forme d’un arbre c</w:t>
      </w:r>
      <w:r w:rsidR="08896E39">
        <w:t>’</w:t>
      </w:r>
      <w:r w:rsidR="00E044B5">
        <w:t xml:space="preserve">est </w:t>
      </w:r>
      <w:r w:rsidR="59CA356D">
        <w:t>à</w:t>
      </w:r>
      <w:r w:rsidR="00E044B5">
        <w:t xml:space="preserve"> dire </w:t>
      </w:r>
      <w:r w:rsidR="00B40D33">
        <w:t xml:space="preserve">que le joueur devra d’abord </w:t>
      </w:r>
      <w:r w:rsidR="3CCFE69A">
        <w:t>débloquer</w:t>
      </w:r>
      <w:r w:rsidR="00B40D33">
        <w:t xml:space="preserve"> la ma</w:t>
      </w:r>
      <w:r w:rsidR="256DB01F">
        <w:t>î</w:t>
      </w:r>
      <w:r w:rsidR="00B40D33">
        <w:t>trise précédente pour débloquer la suivante, comme nous les montre assez bien l’image 4.</w:t>
      </w:r>
    </w:p>
    <w:p w14:paraId="133E1A13" w14:textId="152A167C" w:rsidR="00D8331A" w:rsidRDefault="00D8331A" w:rsidP="007E3784">
      <w:r>
        <w:t xml:space="preserve"> </w:t>
      </w:r>
      <w:r w:rsidR="70E4E87C">
        <w:rPr>
          <w:noProof/>
        </w:rPr>
        <w:drawing>
          <wp:inline distT="0" distB="0" distL="0" distR="0" wp14:anchorId="41DF8768" wp14:editId="4D2EDC21">
            <wp:extent cx="3039745" cy="1709420"/>
            <wp:effectExtent l="0" t="0" r="8255" b="5080"/>
            <wp:docPr id="2" name="Picture 2" descr="Mindustry. Vous aimez le Tower Defense, et le Facto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39745" cy="1709420"/>
                    </a:xfrm>
                    <a:prstGeom prst="rect">
                      <a:avLst/>
                    </a:prstGeom>
                  </pic:spPr>
                </pic:pic>
              </a:graphicData>
            </a:graphic>
          </wp:inline>
        </w:drawing>
      </w:r>
    </w:p>
    <w:p w14:paraId="1B1E6E29" w14:textId="7B665411" w:rsidR="00D8331A" w:rsidRDefault="5728C8FF" w:rsidP="007E3784">
      <w:pPr>
        <w:rPr>
          <w:i/>
        </w:rPr>
      </w:pPr>
      <w:r w:rsidRPr="383D59AE">
        <w:rPr>
          <w:i/>
          <w:iCs/>
        </w:rPr>
        <w:t xml:space="preserve">Image 4 : Arbre de compétence dans le jeu </w:t>
      </w:r>
      <w:proofErr w:type="spellStart"/>
      <w:r w:rsidRPr="383D59AE">
        <w:rPr>
          <w:i/>
          <w:iCs/>
        </w:rPr>
        <w:t>Mindustry</w:t>
      </w:r>
      <w:proofErr w:type="spellEnd"/>
    </w:p>
    <w:p w14:paraId="137C68E6" w14:textId="4EFFD6BA" w:rsidR="00D8331A" w:rsidRDefault="00D8331A" w:rsidP="007E3784"/>
    <w:p w14:paraId="3AE5761C" w14:textId="2B291BA5" w:rsidR="00D8331A" w:rsidRDefault="00D8331A" w:rsidP="007E3784"/>
    <w:p w14:paraId="29343C6B" w14:textId="2B291BA5" w:rsidR="00D8331A" w:rsidRDefault="00D8331A" w:rsidP="007E3784"/>
    <w:p w14:paraId="690635E1" w14:textId="2B291BA5" w:rsidR="00D8331A" w:rsidRDefault="00D8331A" w:rsidP="007E3784"/>
    <w:p w14:paraId="7C3DB64B" w14:textId="2B291BA5" w:rsidR="00D8331A" w:rsidRDefault="00D8331A" w:rsidP="007E3784"/>
    <w:p w14:paraId="02214EFF" w14:textId="0D9A3515" w:rsidR="00B40D33" w:rsidRPr="007E3784" w:rsidRDefault="00B40D33" w:rsidP="007E3784"/>
    <w:p w14:paraId="61E79BBC" w14:textId="423E3F25" w:rsidR="002B4BD2" w:rsidRDefault="002B4BD2" w:rsidP="6BC6EE79">
      <w:pPr>
        <w:pStyle w:val="Heading3"/>
        <w:numPr>
          <w:ilvl w:val="2"/>
          <w:numId w:val="8"/>
        </w:numPr>
        <w:rPr>
          <w:rFonts w:asciiTheme="minorHAnsi" w:hAnsiTheme="minorHAnsi" w:cstheme="minorBidi"/>
          <w:sz w:val="28"/>
          <w:szCs w:val="28"/>
        </w:rPr>
      </w:pPr>
      <w:bookmarkStart w:id="20" w:name="_Toc97882595"/>
      <w:r w:rsidRPr="6BC6EE79">
        <w:rPr>
          <w:rFonts w:asciiTheme="minorHAnsi" w:hAnsiTheme="minorHAnsi" w:cstheme="minorBidi"/>
          <w:sz w:val="28"/>
          <w:szCs w:val="28"/>
        </w:rPr>
        <w:t>Marchand</w:t>
      </w:r>
      <w:r w:rsidR="6245FD2A" w:rsidRPr="6BC6EE79">
        <w:rPr>
          <w:rFonts w:asciiTheme="minorHAnsi" w:hAnsiTheme="minorHAnsi" w:cstheme="minorBidi"/>
          <w:sz w:val="28"/>
          <w:szCs w:val="28"/>
        </w:rPr>
        <w:t>s</w:t>
      </w:r>
      <w:bookmarkEnd w:id="20"/>
    </w:p>
    <w:p w14:paraId="4BF3A949" w14:textId="5AC34E6D" w:rsidR="00F11F71" w:rsidRPr="00D8331A" w:rsidRDefault="00D8331A" w:rsidP="00D8331A">
      <w:r>
        <w:t>Les marchands seront présent</w:t>
      </w:r>
      <w:r w:rsidR="54425F7E">
        <w:t>s</w:t>
      </w:r>
      <w:r>
        <w:t xml:space="preserve"> dans la majorité des niveaux. Ils pourront proposer des armes, </w:t>
      </w:r>
      <w:r w:rsidR="00812BBF">
        <w:t xml:space="preserve">des potions </w:t>
      </w:r>
      <w:r w:rsidR="003474DB">
        <w:t>(objet qui permet d’</w:t>
      </w:r>
      <w:r w:rsidR="00741DEE">
        <w:t>améliorer</w:t>
      </w:r>
      <w:r w:rsidR="003474DB">
        <w:t xml:space="preserve"> temporairement ces statistiques) et </w:t>
      </w:r>
      <w:r w:rsidR="00BA6835">
        <w:t>des points de maitrise.</w:t>
      </w:r>
      <w:r w:rsidR="00F11F71">
        <w:t xml:space="preserve"> Le joueur pourra également vendre des objets de son inventaire afin de gagner de l’argent.</w:t>
      </w:r>
    </w:p>
    <w:p w14:paraId="03C3A230" w14:textId="57C1C79C" w:rsidR="002B4BD2" w:rsidRPr="006F263A" w:rsidRDefault="002B4BD2" w:rsidP="6BC6EE79">
      <w:pPr>
        <w:pStyle w:val="Heading3"/>
        <w:numPr>
          <w:ilvl w:val="2"/>
          <w:numId w:val="8"/>
        </w:numPr>
        <w:rPr>
          <w:rFonts w:asciiTheme="minorHAnsi" w:hAnsiTheme="minorHAnsi" w:cstheme="minorBidi"/>
          <w:sz w:val="28"/>
          <w:szCs w:val="28"/>
        </w:rPr>
      </w:pPr>
      <w:bookmarkStart w:id="21" w:name="_Toc97882596"/>
      <w:r w:rsidRPr="6BC6EE79">
        <w:rPr>
          <w:rFonts w:asciiTheme="minorHAnsi" w:hAnsiTheme="minorHAnsi" w:cstheme="minorBidi"/>
          <w:sz w:val="28"/>
          <w:szCs w:val="28"/>
        </w:rPr>
        <w:t>Coffres</w:t>
      </w:r>
      <w:bookmarkEnd w:id="21"/>
    </w:p>
    <w:p w14:paraId="76A82BF5" w14:textId="23F6D817" w:rsidR="20D01AD4" w:rsidRPr="00F11F71" w:rsidRDefault="00F11F71" w:rsidP="00F11F71">
      <w:pPr>
        <w:rPr>
          <w:sz w:val="24"/>
          <w:szCs w:val="24"/>
        </w:rPr>
      </w:pPr>
      <w:r w:rsidRPr="00F11F71">
        <w:rPr>
          <w:sz w:val="24"/>
          <w:szCs w:val="24"/>
        </w:rPr>
        <w:t>Les coffres</w:t>
      </w:r>
      <w:r>
        <w:rPr>
          <w:sz w:val="24"/>
          <w:szCs w:val="24"/>
        </w:rPr>
        <w:t xml:space="preserve"> </w:t>
      </w:r>
      <w:r w:rsidRPr="4EE4885F">
        <w:rPr>
          <w:sz w:val="24"/>
          <w:szCs w:val="24"/>
        </w:rPr>
        <w:t>appara</w:t>
      </w:r>
      <w:r w:rsidR="02F38A92" w:rsidRPr="4EE4885F">
        <w:rPr>
          <w:sz w:val="24"/>
          <w:szCs w:val="24"/>
        </w:rPr>
        <w:t>î</w:t>
      </w:r>
      <w:r w:rsidRPr="4EE4885F">
        <w:rPr>
          <w:sz w:val="24"/>
          <w:szCs w:val="24"/>
        </w:rPr>
        <w:t>tron</w:t>
      </w:r>
      <w:r w:rsidR="11BF7E87" w:rsidRPr="4EE4885F">
        <w:rPr>
          <w:sz w:val="24"/>
          <w:szCs w:val="24"/>
        </w:rPr>
        <w:t>t</w:t>
      </w:r>
      <w:r>
        <w:rPr>
          <w:sz w:val="24"/>
          <w:szCs w:val="24"/>
        </w:rPr>
        <w:t xml:space="preserve"> dans les niveaux de façon semi-aléatoire et auront 4 </w:t>
      </w:r>
      <w:r w:rsidRPr="4EE4885F">
        <w:rPr>
          <w:sz w:val="24"/>
          <w:szCs w:val="24"/>
        </w:rPr>
        <w:t>rareté</w:t>
      </w:r>
      <w:r w:rsidR="50ED7A05" w:rsidRPr="4EE4885F">
        <w:rPr>
          <w:sz w:val="24"/>
          <w:szCs w:val="24"/>
        </w:rPr>
        <w:t>s</w:t>
      </w:r>
      <w:r>
        <w:rPr>
          <w:sz w:val="24"/>
          <w:szCs w:val="24"/>
        </w:rPr>
        <w:t xml:space="preserve"> (plus le coffre </w:t>
      </w:r>
      <w:r w:rsidRPr="4EE4885F">
        <w:rPr>
          <w:sz w:val="24"/>
          <w:szCs w:val="24"/>
        </w:rPr>
        <w:t>e</w:t>
      </w:r>
      <w:r w:rsidR="32234678" w:rsidRPr="4EE4885F">
        <w:rPr>
          <w:sz w:val="24"/>
          <w:szCs w:val="24"/>
        </w:rPr>
        <w:t>s</w:t>
      </w:r>
      <w:r w:rsidRPr="4EE4885F">
        <w:rPr>
          <w:sz w:val="24"/>
          <w:szCs w:val="24"/>
        </w:rPr>
        <w:t>t</w:t>
      </w:r>
      <w:r>
        <w:rPr>
          <w:sz w:val="24"/>
          <w:szCs w:val="24"/>
        </w:rPr>
        <w:t xml:space="preserve"> rare </w:t>
      </w:r>
      <w:r w:rsidRPr="172910DF">
        <w:rPr>
          <w:sz w:val="24"/>
          <w:szCs w:val="24"/>
        </w:rPr>
        <w:t>, meilleur</w:t>
      </w:r>
      <w:r>
        <w:rPr>
          <w:sz w:val="24"/>
          <w:szCs w:val="24"/>
        </w:rPr>
        <w:t xml:space="preserve"> sont les objets </w:t>
      </w:r>
      <w:r w:rsidR="221BDC11" w:rsidRPr="4EE4885F">
        <w:rPr>
          <w:sz w:val="24"/>
          <w:szCs w:val="24"/>
        </w:rPr>
        <w:t>à</w:t>
      </w:r>
      <w:r>
        <w:rPr>
          <w:sz w:val="24"/>
          <w:szCs w:val="24"/>
        </w:rPr>
        <w:t xml:space="preserve"> recevoir). Dans ces coffres, le joueur pourra recevoir de l’argent, des objets et même des armes.</w:t>
      </w:r>
    </w:p>
    <w:p w14:paraId="3276E61C" w14:textId="3FEAFF2D" w:rsidR="00784C16" w:rsidRPr="006F263A" w:rsidRDefault="00784C16" w:rsidP="6BC6EE79">
      <w:pPr>
        <w:pStyle w:val="Heading3"/>
        <w:numPr>
          <w:ilvl w:val="2"/>
          <w:numId w:val="8"/>
        </w:numPr>
        <w:rPr>
          <w:rFonts w:asciiTheme="minorHAnsi" w:hAnsiTheme="minorHAnsi" w:cstheme="minorBidi"/>
          <w:sz w:val="28"/>
          <w:szCs w:val="28"/>
        </w:rPr>
      </w:pPr>
      <w:bookmarkStart w:id="22" w:name="_Toc97882597"/>
      <w:r w:rsidRPr="6BC6EE79">
        <w:rPr>
          <w:rFonts w:asciiTheme="minorHAnsi" w:hAnsiTheme="minorHAnsi" w:cstheme="minorBidi"/>
          <w:sz w:val="28"/>
          <w:szCs w:val="28"/>
        </w:rPr>
        <w:lastRenderedPageBreak/>
        <w:t>Maisons</w:t>
      </w:r>
      <w:bookmarkEnd w:id="22"/>
    </w:p>
    <w:p w14:paraId="45D3831B" w14:textId="46BB75DE" w:rsidR="00534D68" w:rsidRDefault="00F11F71" w:rsidP="6BC6EE79">
      <w:pPr>
        <w:keepNext/>
        <w:spacing w:before="40" w:after="0" w:line="240" w:lineRule="auto"/>
        <w:rPr>
          <w:rFonts w:eastAsiaTheme="majorEastAsia"/>
          <w:color w:val="1F3763"/>
          <w:sz w:val="28"/>
          <w:szCs w:val="28"/>
        </w:rPr>
      </w:pPr>
      <w:r w:rsidRPr="6BC6EE79">
        <w:rPr>
          <w:sz w:val="24"/>
          <w:szCs w:val="24"/>
        </w:rPr>
        <w:t>Les maisons seront disponibles dans certain</w:t>
      </w:r>
      <w:r w:rsidR="1931863E" w:rsidRPr="6BC6EE79">
        <w:rPr>
          <w:sz w:val="24"/>
          <w:szCs w:val="24"/>
        </w:rPr>
        <w:t>s</w:t>
      </w:r>
      <w:r w:rsidRPr="6BC6EE79">
        <w:rPr>
          <w:sz w:val="24"/>
          <w:szCs w:val="24"/>
        </w:rPr>
        <w:t xml:space="preserve"> niveaux et achetable</w:t>
      </w:r>
      <w:r w:rsidR="286BCF50" w:rsidRPr="6BC6EE79">
        <w:rPr>
          <w:sz w:val="24"/>
          <w:szCs w:val="24"/>
        </w:rPr>
        <w:t>s</w:t>
      </w:r>
      <w:r w:rsidRPr="6BC6EE79">
        <w:rPr>
          <w:sz w:val="24"/>
          <w:szCs w:val="24"/>
        </w:rPr>
        <w:t xml:space="preserve"> contre de l’argent durement gagné. Ainsi le joueur pourra vider son inventaire et se reposer un peu.</w:t>
      </w:r>
      <w:bookmarkStart w:id="23" w:name="_Toc93063947"/>
      <w:bookmarkStart w:id="24" w:name="_Toc93064000"/>
      <w:bookmarkStart w:id="25" w:name="_Toc93065467"/>
      <w:bookmarkStart w:id="26" w:name="_Toc93065519"/>
      <w:bookmarkEnd w:id="23"/>
      <w:bookmarkEnd w:id="24"/>
      <w:bookmarkEnd w:id="25"/>
      <w:bookmarkEnd w:id="26"/>
    </w:p>
    <w:p w14:paraId="105CA91B" w14:textId="6C2C1968" w:rsidR="00534D68" w:rsidRDefault="007C6F54" w:rsidP="6BC6EE79">
      <w:pPr>
        <w:keepNext/>
        <w:spacing w:before="40" w:after="0" w:line="240" w:lineRule="auto"/>
        <w:rPr>
          <w:rFonts w:eastAsiaTheme="majorEastAsia"/>
          <w:color w:val="1F3763"/>
          <w:sz w:val="28"/>
          <w:szCs w:val="28"/>
        </w:rPr>
      </w:pPr>
      <w:r w:rsidRPr="6BC6EE79">
        <w:rPr>
          <w:rFonts w:eastAsiaTheme="majorEastAsia"/>
          <w:color w:val="1F3763"/>
          <w:sz w:val="28"/>
          <w:szCs w:val="28"/>
        </w:rPr>
        <w:t xml:space="preserve"> </w:t>
      </w:r>
    </w:p>
    <w:p w14:paraId="4CBDD30E" w14:textId="5C649374" w:rsidR="00313E0F" w:rsidRPr="00F907AD" w:rsidRDefault="00F907AD" w:rsidP="6BC6EE79">
      <w:pPr>
        <w:pStyle w:val="Heading3"/>
        <w:numPr>
          <w:ilvl w:val="2"/>
          <w:numId w:val="13"/>
        </w:numPr>
        <w:rPr>
          <w:rFonts w:asciiTheme="minorHAnsi" w:hAnsiTheme="minorHAnsi" w:cstheme="minorBidi"/>
          <w:sz w:val="28"/>
          <w:szCs w:val="28"/>
        </w:rPr>
      </w:pPr>
      <w:r w:rsidRPr="6BC6EE79">
        <w:rPr>
          <w:rFonts w:asciiTheme="minorHAnsi" w:hAnsiTheme="minorHAnsi" w:cstheme="minorBidi"/>
          <w:sz w:val="28"/>
          <w:szCs w:val="28"/>
        </w:rPr>
        <w:t xml:space="preserve"> </w:t>
      </w:r>
      <w:bookmarkStart w:id="27" w:name="_Toc97882598"/>
      <w:r w:rsidR="004C4FC1" w:rsidRPr="6BC6EE79">
        <w:rPr>
          <w:rFonts w:asciiTheme="minorHAnsi" w:hAnsiTheme="minorHAnsi" w:cstheme="minorBidi"/>
          <w:sz w:val="28"/>
          <w:szCs w:val="28"/>
        </w:rPr>
        <w:t>Pour toucher plus de monde</w:t>
      </w:r>
      <w:bookmarkEnd w:id="27"/>
    </w:p>
    <w:p w14:paraId="0CF195E4" w14:textId="70D2713C" w:rsidR="00A11370" w:rsidRPr="005E1FBF" w:rsidRDefault="7223C75B" w:rsidP="005E1FBF">
      <w:r>
        <w:t xml:space="preserve">Vous aimez le français mais vous </w:t>
      </w:r>
      <w:r w:rsidR="1FDF0ACF">
        <w:t>préférez</w:t>
      </w:r>
      <w:r>
        <w:t xml:space="preserve"> jouer dans une autre langue ? </w:t>
      </w:r>
      <w:r w:rsidR="53C55381">
        <w:t xml:space="preserve">Pas de problème avec </w:t>
      </w:r>
      <w:r w:rsidR="50BB47B9">
        <w:t xml:space="preserve">    </w:t>
      </w:r>
      <w:r w:rsidR="53C55381">
        <w:t xml:space="preserve"> </w:t>
      </w:r>
      <w:r w:rsidR="53C55381" w:rsidRPr="387DEAB8">
        <w:rPr>
          <w:u w:val="single"/>
        </w:rPr>
        <w:t xml:space="preserve">The </w:t>
      </w:r>
      <w:proofErr w:type="spellStart"/>
      <w:r w:rsidR="53C55381" w:rsidRPr="387DEAB8">
        <w:rPr>
          <w:u w:val="single"/>
        </w:rPr>
        <w:t>Legendary</w:t>
      </w:r>
      <w:proofErr w:type="spellEnd"/>
      <w:r w:rsidR="53C55381" w:rsidRPr="387DEAB8">
        <w:rPr>
          <w:u w:val="single"/>
        </w:rPr>
        <w:t xml:space="preserve"> World : Eldorado</w:t>
      </w:r>
      <w:r w:rsidR="6721F5FF">
        <w:t>, vous pourrez changer de langue sans problème avec en disponibilité de plus en plus de langues</w:t>
      </w:r>
      <w:r w:rsidR="6464690A">
        <w:t xml:space="preserve"> au fur et à mesure de l’avancement </w:t>
      </w:r>
      <w:r w:rsidR="35125C08">
        <w:t>du projet.</w:t>
      </w:r>
    </w:p>
    <w:p w14:paraId="25EF0C69" w14:textId="497BF04A" w:rsidR="005A5365" w:rsidRDefault="00AE2E6F" w:rsidP="6BC6EE79">
      <w:pPr>
        <w:pStyle w:val="Heading2"/>
        <w:numPr>
          <w:ilvl w:val="1"/>
          <w:numId w:val="8"/>
        </w:numPr>
        <w:rPr>
          <w:rFonts w:asciiTheme="minorHAnsi" w:hAnsiTheme="minorHAnsi" w:cstheme="minorBidi"/>
          <w:sz w:val="28"/>
          <w:szCs w:val="28"/>
        </w:rPr>
      </w:pPr>
      <w:bookmarkStart w:id="28" w:name="_Toc97882599"/>
      <w:r w:rsidRPr="4AFA884D">
        <w:rPr>
          <w:rFonts w:asciiTheme="minorHAnsi" w:hAnsiTheme="minorHAnsi" w:cstheme="minorBidi"/>
          <w:sz w:val="28"/>
          <w:szCs w:val="28"/>
        </w:rPr>
        <w:t>Les IA</w:t>
      </w:r>
      <w:r w:rsidR="00313E0F" w:rsidRPr="4AFA884D">
        <w:rPr>
          <w:rFonts w:asciiTheme="minorHAnsi" w:hAnsiTheme="minorHAnsi" w:cstheme="minorBidi"/>
          <w:sz w:val="28"/>
          <w:szCs w:val="28"/>
        </w:rPr>
        <w:t xml:space="preserve"> (ou intelligence </w:t>
      </w:r>
      <w:r w:rsidR="00313E0F" w:rsidRPr="7B94F671">
        <w:rPr>
          <w:rFonts w:asciiTheme="minorHAnsi" w:hAnsiTheme="minorHAnsi" w:cstheme="minorBidi"/>
          <w:sz w:val="28"/>
          <w:szCs w:val="28"/>
        </w:rPr>
        <w:t>artificielle</w:t>
      </w:r>
      <w:r w:rsidR="00313E0F" w:rsidRPr="6D3462DD">
        <w:rPr>
          <w:rFonts w:asciiTheme="minorHAnsi" w:hAnsiTheme="minorHAnsi" w:cstheme="minorBidi"/>
          <w:sz w:val="28"/>
          <w:szCs w:val="28"/>
        </w:rPr>
        <w:t>)</w:t>
      </w:r>
      <w:bookmarkEnd w:id="28"/>
    </w:p>
    <w:p w14:paraId="48C52B99" w14:textId="5CF15064" w:rsidR="00051FC9" w:rsidRPr="00051FC9" w:rsidRDefault="004A5DBF" w:rsidP="00051FC9">
      <w:r>
        <w:t xml:space="preserve">Dans notre jeu, les monstres n’auront pas un comportement programmé, le but est qu’il ne soit pas ultra prévisible dans leur moindre faits et gestes et pour cela nous allons les </w:t>
      </w:r>
      <w:r w:rsidR="00EA36CA">
        <w:t>équiper</w:t>
      </w:r>
      <w:r>
        <w:t xml:space="preserve"> d’une IA afin de les </w:t>
      </w:r>
      <w:r w:rsidR="00EA36CA">
        <w:t>rendre</w:t>
      </w:r>
      <w:r>
        <w:t xml:space="preserve"> plus aléatoire.</w:t>
      </w:r>
    </w:p>
    <w:p w14:paraId="2E90C563" w14:textId="34B91D88" w:rsidR="00AE2E6F" w:rsidRPr="006F263A" w:rsidRDefault="00AE2E6F" w:rsidP="6BC6EE79">
      <w:pPr>
        <w:pStyle w:val="Heading2"/>
        <w:numPr>
          <w:ilvl w:val="1"/>
          <w:numId w:val="8"/>
        </w:numPr>
        <w:rPr>
          <w:rFonts w:asciiTheme="minorHAnsi" w:hAnsiTheme="minorHAnsi" w:cstheme="minorBidi"/>
          <w:sz w:val="28"/>
          <w:szCs w:val="28"/>
        </w:rPr>
      </w:pPr>
      <w:bookmarkStart w:id="29" w:name="_Toc97882600"/>
      <w:r w:rsidRPr="6BC6EE79">
        <w:rPr>
          <w:rFonts w:asciiTheme="minorHAnsi" w:hAnsiTheme="minorHAnsi" w:cstheme="minorBidi"/>
          <w:sz w:val="28"/>
          <w:szCs w:val="28"/>
        </w:rPr>
        <w:t>Le multijoueur</w:t>
      </w:r>
      <w:bookmarkEnd w:id="29"/>
    </w:p>
    <w:p w14:paraId="6AE30D67" w14:textId="311B81F2" w:rsidR="00E8796A" w:rsidRPr="006F263A" w:rsidRDefault="3D35A08C" w:rsidP="6BC6EE79">
      <w:pPr>
        <w:pStyle w:val="Heading3"/>
        <w:numPr>
          <w:ilvl w:val="2"/>
          <w:numId w:val="8"/>
        </w:numPr>
        <w:rPr>
          <w:rFonts w:asciiTheme="minorHAnsi" w:hAnsiTheme="minorHAnsi" w:cstheme="minorBidi"/>
          <w:sz w:val="28"/>
          <w:szCs w:val="28"/>
        </w:rPr>
      </w:pPr>
      <w:bookmarkStart w:id="30" w:name="_Toc97882601"/>
      <w:r w:rsidRPr="6BC6EE79">
        <w:rPr>
          <w:rFonts w:asciiTheme="minorHAnsi" w:hAnsiTheme="minorHAnsi" w:cstheme="minorBidi"/>
          <w:sz w:val="28"/>
          <w:szCs w:val="28"/>
        </w:rPr>
        <w:t>Système de compte</w:t>
      </w:r>
      <w:bookmarkEnd w:id="30"/>
    </w:p>
    <w:p w14:paraId="0659B1CB" w14:textId="32F6C33A" w:rsidR="5CBCFFB2" w:rsidRDefault="5CBCFFB2" w:rsidP="69D61269">
      <w:r>
        <w:t xml:space="preserve">Afin de donner un peu de vie à notre monde, pour que le joueur ne se sente pas seul, des interactions entre joueurs seront donc possible. Pour cela, nous devons faire un système de compte, permettant à chaque joueur de pouvoir continuer sa partie là où il s’est arrêté, et permettant aussi les </w:t>
      </w:r>
      <w:r w:rsidR="3587E747">
        <w:t>interactions</w:t>
      </w:r>
      <w:r>
        <w:t xml:space="preserve"> entre joueurs.</w:t>
      </w:r>
    </w:p>
    <w:p w14:paraId="638C262B" w14:textId="668361EA" w:rsidR="005A5365" w:rsidRPr="006F263A" w:rsidRDefault="66C15332" w:rsidP="6BC6EE79">
      <w:pPr>
        <w:pStyle w:val="Heading3"/>
        <w:numPr>
          <w:ilvl w:val="2"/>
          <w:numId w:val="8"/>
        </w:numPr>
        <w:rPr>
          <w:rFonts w:asciiTheme="minorHAnsi" w:hAnsiTheme="minorHAnsi" w:cstheme="minorBidi"/>
          <w:sz w:val="28"/>
          <w:szCs w:val="28"/>
        </w:rPr>
      </w:pPr>
      <w:bookmarkStart w:id="31" w:name="_Toc97882602"/>
      <w:r w:rsidRPr="6BC6EE79">
        <w:rPr>
          <w:rFonts w:asciiTheme="minorHAnsi" w:hAnsiTheme="minorHAnsi" w:cstheme="minorBidi"/>
          <w:sz w:val="28"/>
          <w:szCs w:val="28"/>
        </w:rPr>
        <w:t>Duels</w:t>
      </w:r>
      <w:bookmarkEnd w:id="31"/>
    </w:p>
    <w:p w14:paraId="543070FA" w14:textId="67919C20" w:rsidR="2F9347D4" w:rsidRDefault="2F9347D4" w:rsidP="69D61269">
      <w:r>
        <w:t>Quoi de mieux pour tester son niveau qu’un affrontement en &lt;&lt;</w:t>
      </w:r>
      <w:proofErr w:type="spellStart"/>
      <w:r>
        <w:t>player</w:t>
      </w:r>
      <w:proofErr w:type="spellEnd"/>
      <w:r>
        <w:t xml:space="preserve"> versus </w:t>
      </w:r>
      <w:proofErr w:type="spellStart"/>
      <w:r>
        <w:t>player</w:t>
      </w:r>
      <w:proofErr w:type="spellEnd"/>
      <w:r>
        <w:t xml:space="preserve">&gt;&gt; ou plus communément appelé </w:t>
      </w:r>
      <w:proofErr w:type="spellStart"/>
      <w:r>
        <w:t>PvP</w:t>
      </w:r>
      <w:proofErr w:type="spellEnd"/>
      <w:r>
        <w:t xml:space="preserve"> ! Grâce au système </w:t>
      </w:r>
      <w:r w:rsidR="48E01506">
        <w:t>d</w:t>
      </w:r>
      <w:r w:rsidR="5E959C63">
        <w:t>e</w:t>
      </w:r>
      <w:r>
        <w:t xml:space="preserve"> compte, chaque joueur aura sa pr</w:t>
      </w:r>
      <w:r w:rsidR="6EBFE385">
        <w:t>ogression, ses armes, ses compétences en fonction de ses choix. Cela ajoutant un aspect stratégique à notre jeu.</w:t>
      </w:r>
    </w:p>
    <w:p w14:paraId="78EC3E40" w14:textId="18ED631F" w:rsidR="005A5365" w:rsidRPr="006F263A" w:rsidRDefault="001E684F" w:rsidP="6BC6EE79">
      <w:pPr>
        <w:pStyle w:val="Heading3"/>
        <w:numPr>
          <w:ilvl w:val="2"/>
          <w:numId w:val="8"/>
        </w:numPr>
        <w:rPr>
          <w:rFonts w:asciiTheme="minorHAnsi" w:hAnsiTheme="minorHAnsi" w:cstheme="minorBidi"/>
          <w:sz w:val="28"/>
          <w:szCs w:val="28"/>
        </w:rPr>
      </w:pPr>
      <w:bookmarkStart w:id="32" w:name="_Toc97882603"/>
      <w:r w:rsidRPr="6BC6EE79">
        <w:rPr>
          <w:rFonts w:asciiTheme="minorHAnsi" w:hAnsiTheme="minorHAnsi" w:cstheme="minorBidi"/>
          <w:sz w:val="28"/>
          <w:szCs w:val="28"/>
        </w:rPr>
        <w:t>Guildes</w:t>
      </w:r>
      <w:bookmarkEnd w:id="32"/>
    </w:p>
    <w:p w14:paraId="77B6EDDB" w14:textId="26EFD03C" w:rsidR="08B1D385" w:rsidRDefault="08B1D385" w:rsidP="69D61269">
      <w:r>
        <w:t>S’affronter peut-être plaisant</w:t>
      </w:r>
      <w:r w:rsidR="1F3AFE9E">
        <w:t>...</w:t>
      </w:r>
      <w:r>
        <w:t xml:space="preserve"> Mais quoi de mieux qu’une grande famille !</w:t>
      </w:r>
      <w:r w:rsidR="79464F88">
        <w:t xml:space="preserve"> Les Guildes donnant accès à des niveaux exclusifs permettant de récupérer de puissantes armes pour continuer notre aventure !</w:t>
      </w:r>
    </w:p>
    <w:p w14:paraId="30C03C87" w14:textId="3C62AF0C" w:rsidR="009519E7" w:rsidRDefault="22BF7DE7" w:rsidP="6BC6EE79">
      <w:pPr>
        <w:pStyle w:val="Heading3"/>
        <w:numPr>
          <w:ilvl w:val="2"/>
          <w:numId w:val="8"/>
        </w:numPr>
        <w:rPr>
          <w:rFonts w:asciiTheme="minorHAnsi" w:hAnsiTheme="minorHAnsi" w:cstheme="minorBidi"/>
          <w:sz w:val="28"/>
          <w:szCs w:val="28"/>
        </w:rPr>
      </w:pPr>
      <w:bookmarkStart w:id="33" w:name="_Toc97882604"/>
      <w:r w:rsidRPr="6BC6EE79">
        <w:rPr>
          <w:rFonts w:asciiTheme="minorHAnsi" w:hAnsiTheme="minorHAnsi" w:cstheme="minorBidi"/>
          <w:sz w:val="28"/>
          <w:szCs w:val="28"/>
        </w:rPr>
        <w:t>PVP</w:t>
      </w:r>
      <w:bookmarkEnd w:id="33"/>
    </w:p>
    <w:p w14:paraId="62B98AFA" w14:textId="2A779D4E" w:rsidR="007C6F54" w:rsidRPr="007C6F54" w:rsidRDefault="007C6F54" w:rsidP="007C6F54">
      <w:r>
        <w:t xml:space="preserve">Dans </w:t>
      </w:r>
      <w:r w:rsidR="00E37A90">
        <w:t xml:space="preserve">ce jeu, </w:t>
      </w:r>
      <w:r w:rsidR="00546096">
        <w:t xml:space="preserve">les joueurs pourront s’attaquer entre eux </w:t>
      </w:r>
      <w:r w:rsidR="00911477">
        <w:t>mais uniquement dans certaine</w:t>
      </w:r>
      <w:r w:rsidR="34D97C15">
        <w:t>s</w:t>
      </w:r>
      <w:r w:rsidR="00911477">
        <w:t xml:space="preserve"> zone</w:t>
      </w:r>
      <w:r w:rsidR="027EE649">
        <w:t>s</w:t>
      </w:r>
      <w:r w:rsidR="00911477">
        <w:t xml:space="preserve">. Il y aura donc deux </w:t>
      </w:r>
      <w:r w:rsidR="00725AFD">
        <w:t>types d</w:t>
      </w:r>
      <w:r w:rsidR="00871363">
        <w:t>’endroit</w:t>
      </w:r>
      <w:r w:rsidR="32E3F3AA">
        <w:t>s</w:t>
      </w:r>
      <w:r w:rsidR="00871363">
        <w:t>. Tout d’abord les &lt;&lt;</w:t>
      </w:r>
      <w:proofErr w:type="spellStart"/>
      <w:r w:rsidR="00871363">
        <w:t>safe</w:t>
      </w:r>
      <w:proofErr w:type="spellEnd"/>
      <w:r w:rsidR="00871363">
        <w:t xml:space="preserve"> zone&gt;&gt; o</w:t>
      </w:r>
      <w:r w:rsidR="006F1B81">
        <w:t xml:space="preserve">ù le </w:t>
      </w:r>
      <w:proofErr w:type="spellStart"/>
      <w:r w:rsidR="006F1B81">
        <w:t>pvp</w:t>
      </w:r>
      <w:proofErr w:type="spellEnd"/>
      <w:r w:rsidR="006F1B81">
        <w:t xml:space="preserve"> sera désactivé. Cette </w:t>
      </w:r>
      <w:proofErr w:type="spellStart"/>
      <w:r w:rsidR="006F1B81">
        <w:t>safe</w:t>
      </w:r>
      <w:proofErr w:type="spellEnd"/>
      <w:r w:rsidR="006F1B81">
        <w:t xml:space="preserve"> zone comprendra : les &lt;&lt;</w:t>
      </w:r>
      <w:proofErr w:type="spellStart"/>
      <w:r w:rsidR="006F1B81">
        <w:t>spawns</w:t>
      </w:r>
      <w:proofErr w:type="spellEnd"/>
      <w:r w:rsidR="006F1B81">
        <w:t xml:space="preserve">&gt;&gt;, les maisons et les marchands. Le reste des territoires sera principalement </w:t>
      </w:r>
      <w:r w:rsidR="004A680D">
        <w:t>des &lt;&lt;</w:t>
      </w:r>
      <w:proofErr w:type="spellStart"/>
      <w:r w:rsidR="004A680D">
        <w:t>warzones</w:t>
      </w:r>
      <w:proofErr w:type="spellEnd"/>
      <w:r w:rsidR="004A680D">
        <w:t>&gt;&gt; (</w:t>
      </w:r>
      <w:proofErr w:type="spellStart"/>
      <w:r w:rsidR="004A680D">
        <w:t>pvp</w:t>
      </w:r>
      <w:proofErr w:type="spellEnd"/>
      <w:r w:rsidR="004A680D">
        <w:t xml:space="preserve"> autorisé). Quand </w:t>
      </w:r>
      <w:r w:rsidR="00E43244">
        <w:t>un joueur est tué, il perdra une petite partie de son argent qui sera donné au tueur</w:t>
      </w:r>
      <w:r w:rsidR="000C79D4">
        <w:t>.</w:t>
      </w:r>
    </w:p>
    <w:p w14:paraId="1CA98C38" w14:textId="7C9A76EC" w:rsidR="00E67E0F" w:rsidRPr="006F263A" w:rsidRDefault="51D78B1A" w:rsidP="6BC6EE79">
      <w:pPr>
        <w:pStyle w:val="Heading2"/>
        <w:numPr>
          <w:ilvl w:val="1"/>
          <w:numId w:val="8"/>
        </w:numPr>
        <w:rPr>
          <w:rFonts w:asciiTheme="minorHAnsi" w:hAnsiTheme="minorHAnsi" w:cstheme="minorBidi"/>
          <w:sz w:val="28"/>
          <w:szCs w:val="28"/>
        </w:rPr>
      </w:pPr>
      <w:bookmarkStart w:id="34" w:name="_Toc97882605"/>
      <w:r w:rsidRPr="6BC6EE79">
        <w:rPr>
          <w:rFonts w:asciiTheme="minorHAnsi" w:hAnsiTheme="minorHAnsi" w:cstheme="minorBidi"/>
          <w:sz w:val="28"/>
          <w:szCs w:val="28"/>
        </w:rPr>
        <w:t>Les graphismes</w:t>
      </w:r>
      <w:bookmarkEnd w:id="34"/>
    </w:p>
    <w:p w14:paraId="4880A648" w14:textId="2C6A9FF6" w:rsidR="48CE91D2" w:rsidRDefault="48CE91D2" w:rsidP="69D61269">
      <w:r>
        <w:t xml:space="preserve">Pour notre jeu, nous avons optés pour de la 2D, trouvant </w:t>
      </w:r>
      <w:r w:rsidR="101F5B81">
        <w:t>qu'un</w:t>
      </w:r>
      <w:r>
        <w:t xml:space="preserve"> bon jeu 2D peut être très </w:t>
      </w:r>
      <w:r w:rsidR="519EECB1">
        <w:t>addictif</w:t>
      </w:r>
      <w:r>
        <w:t xml:space="preserve"> grâce aux charmes unique que donnent ces petits pixels à notre écran.</w:t>
      </w:r>
    </w:p>
    <w:p w14:paraId="10B16DC6" w14:textId="3F57184E" w:rsidR="006B7CEB" w:rsidRPr="006F263A" w:rsidRDefault="39755A6D" w:rsidP="6BC6EE79">
      <w:pPr>
        <w:pStyle w:val="Heading2"/>
        <w:numPr>
          <w:ilvl w:val="1"/>
          <w:numId w:val="8"/>
        </w:numPr>
        <w:rPr>
          <w:rFonts w:asciiTheme="minorHAnsi" w:hAnsiTheme="minorHAnsi" w:cstheme="minorBidi"/>
          <w:sz w:val="28"/>
          <w:szCs w:val="28"/>
        </w:rPr>
      </w:pPr>
      <w:bookmarkStart w:id="35" w:name="_Toc97882606"/>
      <w:r w:rsidRPr="6BC6EE79">
        <w:rPr>
          <w:rFonts w:asciiTheme="minorHAnsi" w:hAnsiTheme="minorHAnsi" w:cstheme="minorBidi"/>
          <w:sz w:val="28"/>
          <w:szCs w:val="28"/>
        </w:rPr>
        <w:t>Le langage de programmation</w:t>
      </w:r>
      <w:bookmarkEnd w:id="35"/>
    </w:p>
    <w:p w14:paraId="0D355DB0" w14:textId="11785618" w:rsidR="1815FFB0" w:rsidRDefault="4E9D495E" w:rsidP="1815FFB0">
      <w:r>
        <w:t>Pour le</w:t>
      </w:r>
      <w:r w:rsidR="43550C12">
        <w:t xml:space="preserve">s langages de programmation il y en aura 3 qui seront utilisés, le </w:t>
      </w:r>
      <w:proofErr w:type="spellStart"/>
      <w:r w:rsidR="43550C12">
        <w:t>c#</w:t>
      </w:r>
      <w:proofErr w:type="spellEnd"/>
      <w:r w:rsidR="43550C12">
        <w:t xml:space="preserve"> pour tout ce qui est conce</w:t>
      </w:r>
      <w:r w:rsidR="7018C68F">
        <w:t xml:space="preserve">rnant la programmation du jeu en lui-même car ce dernier étant utilisé sur </w:t>
      </w:r>
      <w:proofErr w:type="spellStart"/>
      <w:r w:rsidR="7018C68F">
        <w:t>unity</w:t>
      </w:r>
      <w:proofErr w:type="spellEnd"/>
      <w:r w:rsidR="7018C68F">
        <w:t xml:space="preserve"> . Les 2 autres, étant </w:t>
      </w:r>
      <w:proofErr w:type="spellStart"/>
      <w:r w:rsidR="7018C68F">
        <w:t>css</w:t>
      </w:r>
      <w:proofErr w:type="spellEnd"/>
      <w:r w:rsidR="7018C68F">
        <w:t xml:space="preserve"> et html seront quant à eux utilisés pour le site </w:t>
      </w:r>
      <w:r w:rsidR="78B6D36B">
        <w:t xml:space="preserve">web, le html pour avoir toutes les fonctionnalités et le </w:t>
      </w:r>
      <w:proofErr w:type="spellStart"/>
      <w:r w:rsidR="78B6D36B">
        <w:t>css</w:t>
      </w:r>
      <w:proofErr w:type="spellEnd"/>
      <w:r w:rsidR="78B6D36B">
        <w:t xml:space="preserve"> pour rendre le site web agréable à regarder.</w:t>
      </w:r>
    </w:p>
    <w:p w14:paraId="3A7D0325" w14:textId="38B67628" w:rsidR="4AD6C38B" w:rsidRDefault="4AD6C38B" w:rsidP="4AD6C38B"/>
    <w:p w14:paraId="6FE15055" w14:textId="25384AB7" w:rsidR="00200795" w:rsidRPr="006F263A" w:rsidRDefault="39755A6D" w:rsidP="6BC6EE79">
      <w:pPr>
        <w:pStyle w:val="Heading2"/>
        <w:numPr>
          <w:ilvl w:val="1"/>
          <w:numId w:val="8"/>
        </w:numPr>
        <w:rPr>
          <w:rFonts w:asciiTheme="minorHAnsi" w:hAnsiTheme="minorHAnsi" w:cstheme="minorBidi"/>
          <w:sz w:val="28"/>
          <w:szCs w:val="28"/>
        </w:rPr>
      </w:pPr>
      <w:bookmarkStart w:id="36" w:name="_Toc97882607"/>
      <w:r w:rsidRPr="6BC6EE79">
        <w:rPr>
          <w:rFonts w:asciiTheme="minorHAnsi" w:hAnsiTheme="minorHAnsi" w:cstheme="minorBidi"/>
          <w:sz w:val="28"/>
          <w:szCs w:val="28"/>
        </w:rPr>
        <w:t>Les logiciels utilisés</w:t>
      </w:r>
      <w:bookmarkEnd w:id="36"/>
    </w:p>
    <w:p w14:paraId="39EDE042" w14:textId="66FCF82B" w:rsidR="3E341AFC" w:rsidRDefault="14F7874B" w:rsidP="3E341AFC">
      <w:r>
        <w:t xml:space="preserve">Quant aux logiciels utilisés nous utiliserons rider ou </w:t>
      </w:r>
      <w:proofErr w:type="spellStart"/>
      <w:r>
        <w:t>vscode</w:t>
      </w:r>
      <w:proofErr w:type="spellEnd"/>
      <w:r>
        <w:t xml:space="preserve"> pour tout ce qui est de la partie </w:t>
      </w:r>
      <w:proofErr w:type="spellStart"/>
      <w:r>
        <w:t>coding</w:t>
      </w:r>
      <w:proofErr w:type="spellEnd"/>
      <w:r>
        <w:t xml:space="preserve"> et </w:t>
      </w:r>
      <w:proofErr w:type="spellStart"/>
      <w:r>
        <w:t>Unity</w:t>
      </w:r>
      <w:proofErr w:type="spellEnd"/>
      <w:r>
        <w:t xml:space="preserve"> pour gérer tout le reste.</w:t>
      </w:r>
    </w:p>
    <w:p w14:paraId="002A9881" w14:textId="6AC0EC1A" w:rsidR="00235B37" w:rsidRPr="006F263A" w:rsidRDefault="00235B37" w:rsidP="6BC6EE79">
      <w:pPr>
        <w:pStyle w:val="Heading1"/>
        <w:numPr>
          <w:ilvl w:val="0"/>
          <w:numId w:val="8"/>
        </w:numPr>
        <w:rPr>
          <w:rFonts w:asciiTheme="minorHAnsi" w:hAnsiTheme="minorHAnsi" w:cstheme="minorBidi"/>
          <w:sz w:val="36"/>
          <w:szCs w:val="36"/>
        </w:rPr>
      </w:pPr>
      <w:bookmarkStart w:id="37" w:name="_Toc97882608"/>
      <w:r w:rsidRPr="6BC6EE79">
        <w:rPr>
          <w:rFonts w:asciiTheme="minorHAnsi" w:hAnsiTheme="minorHAnsi" w:cstheme="minorBidi"/>
          <w:sz w:val="36"/>
          <w:szCs w:val="36"/>
        </w:rPr>
        <w:t>Planning</w:t>
      </w:r>
      <w:r w:rsidR="00A2739D" w:rsidRPr="6BC6EE79">
        <w:rPr>
          <w:rFonts w:asciiTheme="minorHAnsi" w:hAnsiTheme="minorHAnsi" w:cstheme="minorBidi"/>
          <w:sz w:val="36"/>
          <w:szCs w:val="36"/>
        </w:rPr>
        <w:t xml:space="preserve"> et économie</w:t>
      </w:r>
      <w:bookmarkEnd w:id="37"/>
    </w:p>
    <w:p w14:paraId="38268F01" w14:textId="4DF9CF25" w:rsidR="00A93385" w:rsidRDefault="00A93385" w:rsidP="6BC6EE79">
      <w:pPr>
        <w:pStyle w:val="Heading2"/>
        <w:numPr>
          <w:ilvl w:val="1"/>
          <w:numId w:val="8"/>
        </w:numPr>
        <w:rPr>
          <w:rFonts w:asciiTheme="minorHAnsi" w:hAnsiTheme="minorHAnsi" w:cstheme="minorBidi"/>
          <w:sz w:val="28"/>
          <w:szCs w:val="28"/>
        </w:rPr>
      </w:pPr>
      <w:bookmarkStart w:id="38" w:name="_Toc97882609"/>
      <w:r w:rsidRPr="6BC6EE79">
        <w:rPr>
          <w:rFonts w:asciiTheme="minorHAnsi" w:hAnsiTheme="minorHAnsi" w:cstheme="minorBidi"/>
          <w:sz w:val="28"/>
          <w:szCs w:val="28"/>
        </w:rPr>
        <w:t>Répartition des tâches</w:t>
      </w:r>
      <w:bookmarkEnd w:id="38"/>
    </w:p>
    <w:tbl>
      <w:tblPr>
        <w:tblStyle w:val="TableGrid"/>
        <w:tblW w:w="0" w:type="auto"/>
        <w:tblLook w:val="04A0" w:firstRow="1" w:lastRow="0" w:firstColumn="1" w:lastColumn="0" w:noHBand="0" w:noVBand="1"/>
      </w:tblPr>
      <w:tblGrid>
        <w:gridCol w:w="2254"/>
        <w:gridCol w:w="2254"/>
        <w:gridCol w:w="2254"/>
        <w:gridCol w:w="2254"/>
      </w:tblGrid>
      <w:tr w:rsidR="00454487" w14:paraId="25DD9EBF" w14:textId="77777777" w:rsidTr="00454487">
        <w:tc>
          <w:tcPr>
            <w:tcW w:w="2254" w:type="dxa"/>
          </w:tcPr>
          <w:p w14:paraId="484ECE65" w14:textId="58884AD4" w:rsidR="00454487" w:rsidRDefault="00454487" w:rsidP="00454487">
            <w:r>
              <w:t>Taches à réaliser</w:t>
            </w:r>
          </w:p>
        </w:tc>
        <w:tc>
          <w:tcPr>
            <w:tcW w:w="2254" w:type="dxa"/>
          </w:tcPr>
          <w:p w14:paraId="1250D4EE" w14:textId="517A9FB5" w:rsidR="00454487" w:rsidRDefault="00454487" w:rsidP="00454487">
            <w:r>
              <w:t>Joric</w:t>
            </w:r>
          </w:p>
        </w:tc>
        <w:tc>
          <w:tcPr>
            <w:tcW w:w="2254" w:type="dxa"/>
          </w:tcPr>
          <w:p w14:paraId="420578F1" w14:textId="7E88E992" w:rsidR="00454487" w:rsidRDefault="00454487" w:rsidP="00454487">
            <w:r>
              <w:t>Raoul</w:t>
            </w:r>
          </w:p>
        </w:tc>
        <w:tc>
          <w:tcPr>
            <w:tcW w:w="2254" w:type="dxa"/>
          </w:tcPr>
          <w:p w14:paraId="66FD7E27" w14:textId="684A45E0" w:rsidR="00454487" w:rsidRDefault="00454487" w:rsidP="00454487">
            <w:r>
              <w:t>Arthur</w:t>
            </w:r>
          </w:p>
        </w:tc>
      </w:tr>
      <w:tr w:rsidR="00454487" w14:paraId="5966A57C" w14:textId="77777777" w:rsidTr="00B01653">
        <w:tc>
          <w:tcPr>
            <w:tcW w:w="2254" w:type="dxa"/>
          </w:tcPr>
          <w:p w14:paraId="421FD38A" w14:textId="059173C5" w:rsidR="00454487" w:rsidRDefault="00454487" w:rsidP="00454487">
            <w:r>
              <w:t>Création des niveaux</w:t>
            </w:r>
          </w:p>
        </w:tc>
        <w:tc>
          <w:tcPr>
            <w:tcW w:w="2254" w:type="dxa"/>
            <w:shd w:val="clear" w:color="auto" w:fill="538135" w:themeFill="accent6" w:themeFillShade="BF"/>
          </w:tcPr>
          <w:p w14:paraId="5A0319EA" w14:textId="67499C0F" w:rsidR="00454487" w:rsidRDefault="00454487" w:rsidP="00454487"/>
        </w:tc>
        <w:tc>
          <w:tcPr>
            <w:tcW w:w="2254" w:type="dxa"/>
            <w:shd w:val="clear" w:color="auto" w:fill="385623" w:themeFill="accent6" w:themeFillShade="80"/>
          </w:tcPr>
          <w:p w14:paraId="44061C78" w14:textId="03EAE66B" w:rsidR="00454487" w:rsidRDefault="00454487" w:rsidP="00454487"/>
        </w:tc>
        <w:tc>
          <w:tcPr>
            <w:tcW w:w="2254" w:type="dxa"/>
          </w:tcPr>
          <w:p w14:paraId="397F081A" w14:textId="77777777" w:rsidR="00454487" w:rsidRDefault="00454487" w:rsidP="00454487"/>
        </w:tc>
      </w:tr>
      <w:tr w:rsidR="007527F7" w14:paraId="40F8696B" w14:textId="77777777" w:rsidTr="00D83C53">
        <w:tc>
          <w:tcPr>
            <w:tcW w:w="2254" w:type="dxa"/>
          </w:tcPr>
          <w:p w14:paraId="7BE72016" w14:textId="03DD3C8E" w:rsidR="007527F7" w:rsidRDefault="007527F7" w:rsidP="00454487">
            <w:r>
              <w:t xml:space="preserve">Mouvement caméra et </w:t>
            </w:r>
            <w:r w:rsidR="00861457">
              <w:t xml:space="preserve">déplacement </w:t>
            </w:r>
            <w:r>
              <w:t>joueur</w:t>
            </w:r>
          </w:p>
        </w:tc>
        <w:tc>
          <w:tcPr>
            <w:tcW w:w="2254" w:type="dxa"/>
            <w:shd w:val="clear" w:color="auto" w:fill="385623" w:themeFill="accent6" w:themeFillShade="80"/>
          </w:tcPr>
          <w:p w14:paraId="6CC6E8E5" w14:textId="5233440E" w:rsidR="007527F7" w:rsidRDefault="007527F7" w:rsidP="00454487"/>
        </w:tc>
        <w:tc>
          <w:tcPr>
            <w:tcW w:w="2254" w:type="dxa"/>
            <w:shd w:val="clear" w:color="auto" w:fill="538135" w:themeFill="accent6" w:themeFillShade="BF"/>
          </w:tcPr>
          <w:p w14:paraId="25E1919A" w14:textId="77777777" w:rsidR="007527F7" w:rsidRDefault="007527F7" w:rsidP="00454487"/>
        </w:tc>
        <w:tc>
          <w:tcPr>
            <w:tcW w:w="2254" w:type="dxa"/>
            <w:shd w:val="clear" w:color="auto" w:fill="FFFFFF" w:themeFill="background1"/>
          </w:tcPr>
          <w:p w14:paraId="599B96E3" w14:textId="77777777" w:rsidR="007527F7" w:rsidRDefault="007527F7" w:rsidP="00454487"/>
        </w:tc>
      </w:tr>
      <w:tr w:rsidR="00454487" w14:paraId="774629D4" w14:textId="77777777" w:rsidTr="00D83C53">
        <w:tc>
          <w:tcPr>
            <w:tcW w:w="2254" w:type="dxa"/>
          </w:tcPr>
          <w:p w14:paraId="51E7704B" w14:textId="5869A31D" w:rsidR="00454487" w:rsidRDefault="00454487" w:rsidP="00454487">
            <w:r>
              <w:t xml:space="preserve">Interface du joueur (Inventaire, barre de vie, </w:t>
            </w:r>
            <w:proofErr w:type="spellStart"/>
            <w:r>
              <w:t>etc</w:t>
            </w:r>
            <w:proofErr w:type="spellEnd"/>
            <w:r>
              <w:t>)</w:t>
            </w:r>
          </w:p>
        </w:tc>
        <w:tc>
          <w:tcPr>
            <w:tcW w:w="2254" w:type="dxa"/>
            <w:shd w:val="clear" w:color="auto" w:fill="385623" w:themeFill="accent6" w:themeFillShade="80"/>
          </w:tcPr>
          <w:p w14:paraId="36CBDCD1" w14:textId="13C6A8BA" w:rsidR="00454487" w:rsidRDefault="00454487" w:rsidP="00454487"/>
        </w:tc>
        <w:tc>
          <w:tcPr>
            <w:tcW w:w="2254" w:type="dxa"/>
          </w:tcPr>
          <w:p w14:paraId="45E30329" w14:textId="08778356" w:rsidR="00454487" w:rsidRDefault="00454487" w:rsidP="00454487"/>
        </w:tc>
        <w:tc>
          <w:tcPr>
            <w:tcW w:w="2254" w:type="dxa"/>
            <w:shd w:val="clear" w:color="auto" w:fill="385623" w:themeFill="accent6" w:themeFillShade="80"/>
          </w:tcPr>
          <w:p w14:paraId="30FD0F71" w14:textId="77777777" w:rsidR="00454487" w:rsidRDefault="00454487" w:rsidP="00454487"/>
        </w:tc>
      </w:tr>
      <w:tr w:rsidR="4BEDBAB2" w14:paraId="4116827A" w14:textId="77777777" w:rsidTr="00D83C53">
        <w:tc>
          <w:tcPr>
            <w:tcW w:w="2254" w:type="dxa"/>
          </w:tcPr>
          <w:p w14:paraId="5A5822E1" w14:textId="39D9EC69" w:rsidR="4BEDBAB2" w:rsidRDefault="7720235F" w:rsidP="4BEDBAB2">
            <w:r>
              <w:t>Design armes, personnages, etc</w:t>
            </w:r>
            <w:r w:rsidR="50C6E090">
              <w:t>...</w:t>
            </w:r>
          </w:p>
        </w:tc>
        <w:tc>
          <w:tcPr>
            <w:tcW w:w="2254" w:type="dxa"/>
            <w:shd w:val="clear" w:color="auto" w:fill="538135" w:themeFill="accent6" w:themeFillShade="BF"/>
          </w:tcPr>
          <w:p w14:paraId="2CECD7ED" w14:textId="100CEAF5" w:rsidR="4BEDBAB2" w:rsidRDefault="4BEDBAB2" w:rsidP="4BEDBAB2"/>
        </w:tc>
        <w:tc>
          <w:tcPr>
            <w:tcW w:w="2254" w:type="dxa"/>
            <w:shd w:val="clear" w:color="auto" w:fill="385623" w:themeFill="accent6" w:themeFillShade="80"/>
          </w:tcPr>
          <w:p w14:paraId="61D2EB3D" w14:textId="5DE0220A" w:rsidR="4BEDBAB2" w:rsidRDefault="4BEDBAB2" w:rsidP="4BEDBAB2"/>
        </w:tc>
        <w:tc>
          <w:tcPr>
            <w:tcW w:w="2254" w:type="dxa"/>
          </w:tcPr>
          <w:p w14:paraId="4667E20A" w14:textId="7A86D03E" w:rsidR="4BEDBAB2" w:rsidRDefault="4BEDBAB2" w:rsidP="4BEDBAB2"/>
        </w:tc>
      </w:tr>
      <w:tr w:rsidR="00454487" w14:paraId="515C2AE8" w14:textId="77777777" w:rsidTr="00D83C53">
        <w:tc>
          <w:tcPr>
            <w:tcW w:w="2254" w:type="dxa"/>
          </w:tcPr>
          <w:p w14:paraId="59BFAAAB" w14:textId="426A8647" w:rsidR="00454487" w:rsidRDefault="006816D6" w:rsidP="00454487">
            <w:r>
              <w:t>Monstres et Boss</w:t>
            </w:r>
          </w:p>
        </w:tc>
        <w:tc>
          <w:tcPr>
            <w:tcW w:w="2254" w:type="dxa"/>
            <w:shd w:val="clear" w:color="auto" w:fill="538135" w:themeFill="accent6" w:themeFillShade="BF"/>
          </w:tcPr>
          <w:p w14:paraId="29033751" w14:textId="2BF264F6" w:rsidR="00454487" w:rsidRDefault="00454487" w:rsidP="00454487"/>
        </w:tc>
        <w:tc>
          <w:tcPr>
            <w:tcW w:w="2254" w:type="dxa"/>
            <w:shd w:val="clear" w:color="auto" w:fill="385623" w:themeFill="accent6" w:themeFillShade="80"/>
          </w:tcPr>
          <w:p w14:paraId="7B6DE60E" w14:textId="023E5292" w:rsidR="00454487" w:rsidRDefault="00454487" w:rsidP="00454487"/>
        </w:tc>
        <w:tc>
          <w:tcPr>
            <w:tcW w:w="2254" w:type="dxa"/>
          </w:tcPr>
          <w:p w14:paraId="421F99CD" w14:textId="20EFC8F8" w:rsidR="00454487" w:rsidRDefault="00454487" w:rsidP="00454487"/>
        </w:tc>
      </w:tr>
      <w:tr w:rsidR="00454487" w14:paraId="7817A593" w14:textId="77777777" w:rsidTr="00D83C53">
        <w:tc>
          <w:tcPr>
            <w:tcW w:w="2254" w:type="dxa"/>
          </w:tcPr>
          <w:p w14:paraId="57E6F387" w14:textId="4F2D3ED5" w:rsidR="00454487" w:rsidRDefault="00E37880" w:rsidP="00454487">
            <w:r>
              <w:t>Armes</w:t>
            </w:r>
          </w:p>
        </w:tc>
        <w:tc>
          <w:tcPr>
            <w:tcW w:w="2254" w:type="dxa"/>
            <w:shd w:val="clear" w:color="auto" w:fill="538135" w:themeFill="accent6" w:themeFillShade="BF"/>
          </w:tcPr>
          <w:p w14:paraId="52195570" w14:textId="77777777" w:rsidR="00454487" w:rsidRDefault="00454487" w:rsidP="00454487"/>
        </w:tc>
        <w:tc>
          <w:tcPr>
            <w:tcW w:w="2254" w:type="dxa"/>
            <w:shd w:val="clear" w:color="auto" w:fill="385623" w:themeFill="accent6" w:themeFillShade="80"/>
          </w:tcPr>
          <w:p w14:paraId="30EF89E6" w14:textId="6B0BE01D" w:rsidR="00454487" w:rsidRDefault="00454487" w:rsidP="00454487"/>
        </w:tc>
        <w:tc>
          <w:tcPr>
            <w:tcW w:w="2254" w:type="dxa"/>
          </w:tcPr>
          <w:p w14:paraId="7089F8B8" w14:textId="77777777" w:rsidR="00454487" w:rsidRDefault="00454487" w:rsidP="00454487"/>
        </w:tc>
      </w:tr>
      <w:tr w:rsidR="00454487" w14:paraId="5145A696" w14:textId="77777777" w:rsidTr="00D83C53">
        <w:tc>
          <w:tcPr>
            <w:tcW w:w="2254" w:type="dxa"/>
          </w:tcPr>
          <w:p w14:paraId="0E944A70" w14:textId="008E70B1" w:rsidR="00454487" w:rsidRDefault="00E37880" w:rsidP="00454487">
            <w:r>
              <w:t>Maitrises</w:t>
            </w:r>
          </w:p>
        </w:tc>
        <w:tc>
          <w:tcPr>
            <w:tcW w:w="2254" w:type="dxa"/>
            <w:shd w:val="clear" w:color="auto" w:fill="385623" w:themeFill="accent6" w:themeFillShade="80"/>
          </w:tcPr>
          <w:p w14:paraId="69F86B80" w14:textId="67FEC097" w:rsidR="00454487" w:rsidRDefault="00454487" w:rsidP="00454487"/>
        </w:tc>
        <w:tc>
          <w:tcPr>
            <w:tcW w:w="2254" w:type="dxa"/>
          </w:tcPr>
          <w:p w14:paraId="7A40EBE8" w14:textId="77777777" w:rsidR="00454487" w:rsidRDefault="00454487" w:rsidP="00454487"/>
        </w:tc>
        <w:tc>
          <w:tcPr>
            <w:tcW w:w="2254" w:type="dxa"/>
            <w:shd w:val="clear" w:color="auto" w:fill="538135" w:themeFill="accent6" w:themeFillShade="BF"/>
          </w:tcPr>
          <w:p w14:paraId="27A71E64" w14:textId="35D590D4" w:rsidR="00454487" w:rsidRDefault="00454487" w:rsidP="00454487"/>
        </w:tc>
      </w:tr>
      <w:tr w:rsidR="00454487" w14:paraId="1C8FE1A7" w14:textId="77777777" w:rsidTr="00D83C53">
        <w:tc>
          <w:tcPr>
            <w:tcW w:w="2254" w:type="dxa"/>
          </w:tcPr>
          <w:p w14:paraId="7814B489" w14:textId="546F91EF" w:rsidR="00454487" w:rsidRDefault="00E37880" w:rsidP="00454487">
            <w:r>
              <w:t>Marchands</w:t>
            </w:r>
          </w:p>
        </w:tc>
        <w:tc>
          <w:tcPr>
            <w:tcW w:w="2254" w:type="dxa"/>
            <w:shd w:val="clear" w:color="auto" w:fill="385623" w:themeFill="accent6" w:themeFillShade="80"/>
          </w:tcPr>
          <w:p w14:paraId="4D5EE920" w14:textId="38D40ED7" w:rsidR="00454487" w:rsidRDefault="00454487" w:rsidP="00454487"/>
        </w:tc>
        <w:tc>
          <w:tcPr>
            <w:tcW w:w="2254" w:type="dxa"/>
            <w:shd w:val="clear" w:color="auto" w:fill="538135" w:themeFill="accent6" w:themeFillShade="BF"/>
          </w:tcPr>
          <w:p w14:paraId="4D22461E" w14:textId="77777777" w:rsidR="00454487" w:rsidRDefault="00454487" w:rsidP="00454487"/>
        </w:tc>
        <w:tc>
          <w:tcPr>
            <w:tcW w:w="2254" w:type="dxa"/>
          </w:tcPr>
          <w:p w14:paraId="36E8D067" w14:textId="7A4AF3ED" w:rsidR="00454487" w:rsidRDefault="00454487" w:rsidP="00454487"/>
        </w:tc>
      </w:tr>
      <w:tr w:rsidR="00E37880" w14:paraId="648D10F2" w14:textId="77777777" w:rsidTr="00D83C53">
        <w:tc>
          <w:tcPr>
            <w:tcW w:w="2254" w:type="dxa"/>
          </w:tcPr>
          <w:p w14:paraId="231E6F1F" w14:textId="34E5F0C1" w:rsidR="00E37880" w:rsidRDefault="00E37880" w:rsidP="00454487">
            <w:r>
              <w:t>Coffres</w:t>
            </w:r>
          </w:p>
        </w:tc>
        <w:tc>
          <w:tcPr>
            <w:tcW w:w="2254" w:type="dxa"/>
          </w:tcPr>
          <w:p w14:paraId="6199B2A1" w14:textId="4ADF9598" w:rsidR="00E37880" w:rsidRDefault="00E37880" w:rsidP="00454487"/>
        </w:tc>
        <w:tc>
          <w:tcPr>
            <w:tcW w:w="2254" w:type="dxa"/>
            <w:shd w:val="clear" w:color="auto" w:fill="538135" w:themeFill="accent6" w:themeFillShade="BF"/>
          </w:tcPr>
          <w:p w14:paraId="6066B76F" w14:textId="77777777" w:rsidR="00E37880" w:rsidRDefault="00E37880" w:rsidP="00454487"/>
        </w:tc>
        <w:tc>
          <w:tcPr>
            <w:tcW w:w="2254" w:type="dxa"/>
            <w:shd w:val="clear" w:color="auto" w:fill="385623" w:themeFill="accent6" w:themeFillShade="80"/>
          </w:tcPr>
          <w:p w14:paraId="5F97FB35" w14:textId="542BD657" w:rsidR="00E37880" w:rsidRDefault="00E37880" w:rsidP="00454487"/>
        </w:tc>
      </w:tr>
      <w:tr w:rsidR="00E37880" w14:paraId="5D594F65" w14:textId="77777777" w:rsidTr="00D83C53">
        <w:tc>
          <w:tcPr>
            <w:tcW w:w="2254" w:type="dxa"/>
          </w:tcPr>
          <w:p w14:paraId="51AED3B0" w14:textId="513A0476" w:rsidR="00E37880" w:rsidRDefault="00E37880" w:rsidP="00454487">
            <w:r>
              <w:t>Maisons</w:t>
            </w:r>
          </w:p>
        </w:tc>
        <w:tc>
          <w:tcPr>
            <w:tcW w:w="2254" w:type="dxa"/>
          </w:tcPr>
          <w:p w14:paraId="3AFBE3B3" w14:textId="45A1B490" w:rsidR="00E37880" w:rsidRDefault="00E37880" w:rsidP="00454487"/>
        </w:tc>
        <w:tc>
          <w:tcPr>
            <w:tcW w:w="2254" w:type="dxa"/>
            <w:shd w:val="clear" w:color="auto" w:fill="538135" w:themeFill="accent6" w:themeFillShade="BF"/>
          </w:tcPr>
          <w:p w14:paraId="6C5B1EEB" w14:textId="77777777" w:rsidR="00E37880" w:rsidRDefault="00E37880" w:rsidP="00454487"/>
        </w:tc>
        <w:tc>
          <w:tcPr>
            <w:tcW w:w="2254" w:type="dxa"/>
            <w:shd w:val="clear" w:color="auto" w:fill="385623" w:themeFill="accent6" w:themeFillShade="80"/>
          </w:tcPr>
          <w:p w14:paraId="7EBE15DA" w14:textId="69F674B2" w:rsidR="00E37880" w:rsidRDefault="00E37880" w:rsidP="00454487"/>
        </w:tc>
      </w:tr>
      <w:tr w:rsidR="00E37880" w14:paraId="45AC0B4B" w14:textId="77777777" w:rsidTr="00D83C53">
        <w:tc>
          <w:tcPr>
            <w:tcW w:w="2254" w:type="dxa"/>
          </w:tcPr>
          <w:p w14:paraId="0711E311" w14:textId="5C6BEFB3" w:rsidR="00E37880" w:rsidRDefault="00DB178C" w:rsidP="00454487">
            <w:r>
              <w:t>Système de compte</w:t>
            </w:r>
            <w:r w:rsidR="00D83C53">
              <w:t xml:space="preserve"> + multijoueur</w:t>
            </w:r>
          </w:p>
        </w:tc>
        <w:tc>
          <w:tcPr>
            <w:tcW w:w="2254" w:type="dxa"/>
            <w:shd w:val="clear" w:color="auto" w:fill="385623" w:themeFill="accent6" w:themeFillShade="80"/>
          </w:tcPr>
          <w:p w14:paraId="5440A74A" w14:textId="77777777" w:rsidR="00E37880" w:rsidRDefault="00E37880" w:rsidP="00454487"/>
        </w:tc>
        <w:tc>
          <w:tcPr>
            <w:tcW w:w="2254" w:type="dxa"/>
          </w:tcPr>
          <w:p w14:paraId="4F5EB0DA" w14:textId="77777777" w:rsidR="00E37880" w:rsidRDefault="00E37880" w:rsidP="00454487"/>
        </w:tc>
        <w:tc>
          <w:tcPr>
            <w:tcW w:w="2254" w:type="dxa"/>
            <w:shd w:val="clear" w:color="auto" w:fill="538135" w:themeFill="accent6" w:themeFillShade="BF"/>
          </w:tcPr>
          <w:p w14:paraId="7EB37568" w14:textId="2EE7B25F" w:rsidR="00E37880" w:rsidRDefault="00E37880" w:rsidP="00454487"/>
        </w:tc>
      </w:tr>
      <w:tr w:rsidR="00E37880" w14:paraId="339B3C93" w14:textId="77777777" w:rsidTr="00D83C53">
        <w:tc>
          <w:tcPr>
            <w:tcW w:w="2254" w:type="dxa"/>
          </w:tcPr>
          <w:p w14:paraId="1EB611EC" w14:textId="7EE64A4D" w:rsidR="00E37880" w:rsidRDefault="00DB178C" w:rsidP="00454487">
            <w:r>
              <w:t>Duels</w:t>
            </w:r>
          </w:p>
        </w:tc>
        <w:tc>
          <w:tcPr>
            <w:tcW w:w="2254" w:type="dxa"/>
            <w:shd w:val="clear" w:color="auto" w:fill="385623" w:themeFill="accent6" w:themeFillShade="80"/>
          </w:tcPr>
          <w:p w14:paraId="49DA3BF6" w14:textId="77777777" w:rsidR="00E37880" w:rsidRDefault="00E37880" w:rsidP="00454487"/>
        </w:tc>
        <w:tc>
          <w:tcPr>
            <w:tcW w:w="2254" w:type="dxa"/>
          </w:tcPr>
          <w:p w14:paraId="543B332B" w14:textId="6BF62BEB" w:rsidR="00E37880" w:rsidRDefault="00E37880" w:rsidP="00454487"/>
        </w:tc>
        <w:tc>
          <w:tcPr>
            <w:tcW w:w="2254" w:type="dxa"/>
            <w:shd w:val="clear" w:color="auto" w:fill="538135" w:themeFill="accent6" w:themeFillShade="BF"/>
          </w:tcPr>
          <w:p w14:paraId="7E26DA8D" w14:textId="09B2BAF6" w:rsidR="00E37880" w:rsidRDefault="00E37880" w:rsidP="00454487"/>
        </w:tc>
      </w:tr>
      <w:tr w:rsidR="00E37880" w14:paraId="7EC8F77E" w14:textId="77777777" w:rsidTr="00D83C53">
        <w:tc>
          <w:tcPr>
            <w:tcW w:w="2254" w:type="dxa"/>
          </w:tcPr>
          <w:p w14:paraId="61EE3530" w14:textId="599BE8AA" w:rsidR="00E37880" w:rsidRDefault="00DB178C" w:rsidP="00454487">
            <w:r>
              <w:t>Guildes</w:t>
            </w:r>
          </w:p>
        </w:tc>
        <w:tc>
          <w:tcPr>
            <w:tcW w:w="2254" w:type="dxa"/>
            <w:shd w:val="clear" w:color="auto" w:fill="538135" w:themeFill="accent6" w:themeFillShade="BF"/>
          </w:tcPr>
          <w:p w14:paraId="0A7B5499" w14:textId="77777777" w:rsidR="00E37880" w:rsidRDefault="00E37880" w:rsidP="00454487"/>
        </w:tc>
        <w:tc>
          <w:tcPr>
            <w:tcW w:w="2254" w:type="dxa"/>
          </w:tcPr>
          <w:p w14:paraId="3869231C" w14:textId="77777777" w:rsidR="00E37880" w:rsidRDefault="00E37880" w:rsidP="00454487"/>
        </w:tc>
        <w:tc>
          <w:tcPr>
            <w:tcW w:w="2254" w:type="dxa"/>
            <w:shd w:val="clear" w:color="auto" w:fill="385623" w:themeFill="accent6" w:themeFillShade="80"/>
          </w:tcPr>
          <w:p w14:paraId="3474C57C" w14:textId="28BB17AE" w:rsidR="00E37880" w:rsidRDefault="00E37880" w:rsidP="00454487"/>
        </w:tc>
      </w:tr>
      <w:tr w:rsidR="00E37880" w14:paraId="507F6202" w14:textId="77777777" w:rsidTr="00D83C53">
        <w:tc>
          <w:tcPr>
            <w:tcW w:w="2254" w:type="dxa"/>
          </w:tcPr>
          <w:p w14:paraId="30C75315" w14:textId="100E2EB3" w:rsidR="00DB178C" w:rsidRDefault="00DB178C" w:rsidP="00454487">
            <w:r>
              <w:t>Safe zone / PVP zone</w:t>
            </w:r>
          </w:p>
        </w:tc>
        <w:tc>
          <w:tcPr>
            <w:tcW w:w="2254" w:type="dxa"/>
            <w:shd w:val="clear" w:color="auto" w:fill="385623" w:themeFill="accent6" w:themeFillShade="80"/>
          </w:tcPr>
          <w:p w14:paraId="69CB22CB" w14:textId="77777777" w:rsidR="00E37880" w:rsidRDefault="00E37880" w:rsidP="00454487"/>
        </w:tc>
        <w:tc>
          <w:tcPr>
            <w:tcW w:w="2254" w:type="dxa"/>
          </w:tcPr>
          <w:p w14:paraId="3102C19B" w14:textId="36916F45" w:rsidR="00E37880" w:rsidRDefault="00E37880" w:rsidP="00454487"/>
        </w:tc>
        <w:tc>
          <w:tcPr>
            <w:tcW w:w="2254" w:type="dxa"/>
            <w:shd w:val="clear" w:color="auto" w:fill="538135" w:themeFill="accent6" w:themeFillShade="BF"/>
          </w:tcPr>
          <w:p w14:paraId="51CA1473" w14:textId="77777777" w:rsidR="00E37880" w:rsidRDefault="00E37880" w:rsidP="00454487"/>
        </w:tc>
      </w:tr>
      <w:tr w:rsidR="00DB178C" w14:paraId="4677F87C" w14:textId="77777777" w:rsidTr="00D83C53">
        <w:tc>
          <w:tcPr>
            <w:tcW w:w="2254" w:type="dxa"/>
          </w:tcPr>
          <w:p w14:paraId="1C27ECC6" w14:textId="3CB7F5F7" w:rsidR="00C34E9C" w:rsidRDefault="00C34E9C" w:rsidP="00454487">
            <w:r>
              <w:t>Amis</w:t>
            </w:r>
          </w:p>
        </w:tc>
        <w:tc>
          <w:tcPr>
            <w:tcW w:w="2254" w:type="dxa"/>
            <w:shd w:val="clear" w:color="auto" w:fill="538135" w:themeFill="accent6" w:themeFillShade="BF"/>
          </w:tcPr>
          <w:p w14:paraId="42B31CD4" w14:textId="6BCBBEF6" w:rsidR="00DB178C" w:rsidRDefault="00DB178C" w:rsidP="00454487"/>
        </w:tc>
        <w:tc>
          <w:tcPr>
            <w:tcW w:w="2254" w:type="dxa"/>
            <w:shd w:val="clear" w:color="auto" w:fill="385623" w:themeFill="accent6" w:themeFillShade="80"/>
          </w:tcPr>
          <w:p w14:paraId="6C65D3FE" w14:textId="62A13005" w:rsidR="00DB178C" w:rsidRDefault="00DB178C" w:rsidP="00454487"/>
        </w:tc>
        <w:tc>
          <w:tcPr>
            <w:tcW w:w="2254" w:type="dxa"/>
          </w:tcPr>
          <w:p w14:paraId="1982B575" w14:textId="77777777" w:rsidR="00DB178C" w:rsidRDefault="00DB178C" w:rsidP="00454487"/>
        </w:tc>
      </w:tr>
      <w:tr w:rsidR="00C34E9C" w14:paraId="22D9827B" w14:textId="77777777" w:rsidTr="00D83C53">
        <w:tc>
          <w:tcPr>
            <w:tcW w:w="2254" w:type="dxa"/>
          </w:tcPr>
          <w:p w14:paraId="43432ED5" w14:textId="47021FDB" w:rsidR="00C34E9C" w:rsidRDefault="00C34E9C" w:rsidP="00454487">
            <w:r>
              <w:t>Audio</w:t>
            </w:r>
          </w:p>
        </w:tc>
        <w:tc>
          <w:tcPr>
            <w:tcW w:w="2254" w:type="dxa"/>
          </w:tcPr>
          <w:p w14:paraId="03687AC6" w14:textId="77777777" w:rsidR="00C34E9C" w:rsidRDefault="00C34E9C" w:rsidP="00454487"/>
        </w:tc>
        <w:tc>
          <w:tcPr>
            <w:tcW w:w="2254" w:type="dxa"/>
            <w:shd w:val="clear" w:color="auto" w:fill="538135" w:themeFill="accent6" w:themeFillShade="BF"/>
          </w:tcPr>
          <w:p w14:paraId="5A3AA5CA" w14:textId="64887945" w:rsidR="00C34E9C" w:rsidRDefault="00C34E9C" w:rsidP="00454487"/>
        </w:tc>
        <w:tc>
          <w:tcPr>
            <w:tcW w:w="2254" w:type="dxa"/>
            <w:shd w:val="clear" w:color="auto" w:fill="385623" w:themeFill="accent6" w:themeFillShade="80"/>
          </w:tcPr>
          <w:p w14:paraId="16F72880" w14:textId="01A8BEC3" w:rsidR="00C34E9C" w:rsidRDefault="00C34E9C" w:rsidP="00454487"/>
        </w:tc>
      </w:tr>
      <w:tr w:rsidR="00E42973" w14:paraId="2D90132B" w14:textId="77777777" w:rsidTr="00D83C53">
        <w:tc>
          <w:tcPr>
            <w:tcW w:w="2254" w:type="dxa"/>
          </w:tcPr>
          <w:p w14:paraId="1B3A25CB" w14:textId="4F0C9EC2" w:rsidR="00E42973" w:rsidRDefault="00E42973" w:rsidP="00454487">
            <w:r>
              <w:t>Site web</w:t>
            </w:r>
          </w:p>
        </w:tc>
        <w:tc>
          <w:tcPr>
            <w:tcW w:w="2254" w:type="dxa"/>
          </w:tcPr>
          <w:p w14:paraId="20C8A74D" w14:textId="0269C5E7" w:rsidR="00E42973" w:rsidRDefault="00E42973" w:rsidP="00454487"/>
        </w:tc>
        <w:tc>
          <w:tcPr>
            <w:tcW w:w="2254" w:type="dxa"/>
            <w:shd w:val="clear" w:color="auto" w:fill="538135" w:themeFill="accent6" w:themeFillShade="BF"/>
          </w:tcPr>
          <w:p w14:paraId="4CC7048C" w14:textId="77777777" w:rsidR="00E42973" w:rsidRDefault="00E42973" w:rsidP="00454487"/>
        </w:tc>
        <w:tc>
          <w:tcPr>
            <w:tcW w:w="2254" w:type="dxa"/>
            <w:shd w:val="clear" w:color="auto" w:fill="385623" w:themeFill="accent6" w:themeFillShade="80"/>
          </w:tcPr>
          <w:p w14:paraId="0A0644F5" w14:textId="57834F10" w:rsidR="00E42973" w:rsidRDefault="00E42973" w:rsidP="00454487"/>
        </w:tc>
      </w:tr>
      <w:tr w:rsidR="003067F6" w14:paraId="787D54C1" w14:textId="77777777" w:rsidTr="00D83C53">
        <w:tc>
          <w:tcPr>
            <w:tcW w:w="2254" w:type="dxa"/>
          </w:tcPr>
          <w:p w14:paraId="360957C9" w14:textId="44ADD31A" w:rsidR="003067F6" w:rsidRDefault="003067F6" w:rsidP="00454487">
            <w:r>
              <w:t>Cosmétiques</w:t>
            </w:r>
          </w:p>
        </w:tc>
        <w:tc>
          <w:tcPr>
            <w:tcW w:w="2254" w:type="dxa"/>
          </w:tcPr>
          <w:p w14:paraId="1F79901D" w14:textId="01412440" w:rsidR="003067F6" w:rsidRDefault="003067F6" w:rsidP="00454487"/>
        </w:tc>
        <w:tc>
          <w:tcPr>
            <w:tcW w:w="2254" w:type="dxa"/>
            <w:shd w:val="clear" w:color="auto" w:fill="385623" w:themeFill="accent6" w:themeFillShade="80"/>
          </w:tcPr>
          <w:p w14:paraId="159A7710" w14:textId="770017AD" w:rsidR="003067F6" w:rsidRDefault="003067F6" w:rsidP="00454487"/>
        </w:tc>
        <w:tc>
          <w:tcPr>
            <w:tcW w:w="2254" w:type="dxa"/>
            <w:shd w:val="clear" w:color="auto" w:fill="538135" w:themeFill="accent6" w:themeFillShade="BF"/>
          </w:tcPr>
          <w:p w14:paraId="61D66213" w14:textId="4B44E48A" w:rsidR="003067F6" w:rsidRDefault="003067F6" w:rsidP="00454487"/>
        </w:tc>
      </w:tr>
      <w:tr w:rsidR="0CB54F88" w14:paraId="1642F70B" w14:textId="77777777" w:rsidTr="00D83C53">
        <w:tc>
          <w:tcPr>
            <w:tcW w:w="2254" w:type="dxa"/>
          </w:tcPr>
          <w:p w14:paraId="4E7F6BD8" w14:textId="6C098CAC" w:rsidR="2DA50CF7" w:rsidRDefault="2DA50CF7" w:rsidP="0CB54F88">
            <w:r>
              <w:t xml:space="preserve">Traduction </w:t>
            </w:r>
          </w:p>
        </w:tc>
        <w:tc>
          <w:tcPr>
            <w:tcW w:w="2254" w:type="dxa"/>
          </w:tcPr>
          <w:p w14:paraId="04DF52AA" w14:textId="366920DD" w:rsidR="0CB54F88" w:rsidRDefault="0CB54F88" w:rsidP="0CB54F88"/>
        </w:tc>
        <w:tc>
          <w:tcPr>
            <w:tcW w:w="2254" w:type="dxa"/>
            <w:shd w:val="clear" w:color="auto" w:fill="538135" w:themeFill="accent6" w:themeFillShade="BF"/>
          </w:tcPr>
          <w:p w14:paraId="2C4BE7FB" w14:textId="2ED9DD00" w:rsidR="0CB54F88" w:rsidRDefault="0CB54F88" w:rsidP="0CB54F88"/>
        </w:tc>
        <w:tc>
          <w:tcPr>
            <w:tcW w:w="2254" w:type="dxa"/>
            <w:shd w:val="clear" w:color="auto" w:fill="385623" w:themeFill="accent6" w:themeFillShade="80"/>
          </w:tcPr>
          <w:p w14:paraId="4BD80C09" w14:textId="00C41D6B" w:rsidR="0CB54F88" w:rsidRDefault="0CB54F88" w:rsidP="0CB54F88"/>
        </w:tc>
      </w:tr>
    </w:tbl>
    <w:p w14:paraId="5F63812D" w14:textId="77777777" w:rsidR="00454487" w:rsidRPr="00454487" w:rsidRDefault="00454487" w:rsidP="00454487"/>
    <w:p w14:paraId="302C8D58" w14:textId="3663D969" w:rsidR="0CB54F88" w:rsidRDefault="000D72C7" w:rsidP="0CB54F88">
      <w:r>
        <w:t>Vert foncé =</w:t>
      </w:r>
      <w:r w:rsidR="003E1E9F">
        <w:t xml:space="preserve"> Chargé de tâche</w:t>
      </w:r>
    </w:p>
    <w:p w14:paraId="1EA6B20C" w14:textId="0A542872" w:rsidR="00B45BA1" w:rsidRDefault="00B45BA1" w:rsidP="0CB54F88">
      <w:r>
        <w:t xml:space="preserve">Vert clair = </w:t>
      </w:r>
      <w:r w:rsidR="004A0752">
        <w:t>A</w:t>
      </w:r>
      <w:r>
        <w:t>ssistant</w:t>
      </w:r>
    </w:p>
    <w:p w14:paraId="014525A7" w14:textId="77777777" w:rsidR="003E1E9F" w:rsidRDefault="003E1E9F" w:rsidP="0CB54F88"/>
    <w:p w14:paraId="1BD7A54D" w14:textId="6E018BDE" w:rsidR="0CB54F88" w:rsidRDefault="0CB54F88" w:rsidP="0CB54F88"/>
    <w:p w14:paraId="7B0B58C5" w14:textId="022242F5" w:rsidR="00A93385" w:rsidRDefault="00A93385" w:rsidP="6BC6EE79">
      <w:pPr>
        <w:pStyle w:val="Heading2"/>
        <w:numPr>
          <w:ilvl w:val="1"/>
          <w:numId w:val="8"/>
        </w:numPr>
        <w:rPr>
          <w:rFonts w:asciiTheme="minorHAnsi" w:hAnsiTheme="minorHAnsi" w:cstheme="minorBidi"/>
          <w:sz w:val="28"/>
          <w:szCs w:val="28"/>
        </w:rPr>
      </w:pPr>
      <w:bookmarkStart w:id="39" w:name="_Toc97882610"/>
      <w:r w:rsidRPr="6BC6EE79">
        <w:rPr>
          <w:rFonts w:asciiTheme="minorHAnsi" w:hAnsiTheme="minorHAnsi" w:cstheme="minorBidi"/>
          <w:sz w:val="28"/>
          <w:szCs w:val="28"/>
        </w:rPr>
        <w:t>Prévisions d’avancement</w:t>
      </w:r>
      <w:bookmarkEnd w:id="39"/>
    </w:p>
    <w:p w14:paraId="51263D87" w14:textId="022242F5" w:rsidR="004F3560" w:rsidRPr="004F3560" w:rsidRDefault="004F3560" w:rsidP="004F3560"/>
    <w:p w14:paraId="7FA8ED25" w14:textId="19B597B1" w:rsidR="004D3925" w:rsidRDefault="5680BB91" w:rsidP="4FB639BE">
      <w:r>
        <w:t>Avancement pour la soutenance 1 :</w:t>
      </w:r>
    </w:p>
    <w:p w14:paraId="19264877" w14:textId="1CF131D8" w:rsidR="5680BB91" w:rsidRDefault="5680BB91" w:rsidP="5680BB91">
      <w:r>
        <w:t>Début de création d’un niveau pour commencer et tester à implémenter les fonctions suivantes :</w:t>
      </w:r>
    </w:p>
    <w:p w14:paraId="14AB5726" w14:textId="714A9DD4" w:rsidR="5680BB91" w:rsidRDefault="5680BB91" w:rsidP="5680BB91">
      <w:r>
        <w:t xml:space="preserve">- Un inventaire avec un affichage des informations sur les objets </w:t>
      </w:r>
      <w:r w:rsidR="59B85C53">
        <w:t>sélectionnés</w:t>
      </w:r>
    </w:p>
    <w:p w14:paraId="2F875ABA" w14:textId="1E259040" w:rsidR="5680BB91" w:rsidRDefault="5680BB91" w:rsidP="5680BB91">
      <w:r>
        <w:lastRenderedPageBreak/>
        <w:t>-Déplacement du joueur fini</w:t>
      </w:r>
    </w:p>
    <w:p w14:paraId="5E954F86" w14:textId="1A3B4A3C" w:rsidR="5680BB91" w:rsidRDefault="5680BB91" w:rsidP="5680BB91">
      <w:r>
        <w:t>-Barres de vie</w:t>
      </w:r>
      <w:r w:rsidR="59B85C53">
        <w:t>, d’expérience</w:t>
      </w:r>
      <w:r>
        <w:t xml:space="preserve"> , et de mana</w:t>
      </w:r>
    </w:p>
    <w:p w14:paraId="7ED425E7" w14:textId="58BAC4E5" w:rsidR="5680BB91" w:rsidRDefault="5680BB91" w:rsidP="5680BB91">
      <w:r>
        <w:t xml:space="preserve">-Un mode multijoueur avec les serveurs proposés par </w:t>
      </w:r>
      <w:proofErr w:type="spellStart"/>
      <w:r w:rsidR="59B85C53">
        <w:t>Unity</w:t>
      </w:r>
      <w:proofErr w:type="spellEnd"/>
    </w:p>
    <w:p w14:paraId="05A103D4" w14:textId="08FF4A0A" w:rsidR="5680BB91" w:rsidRDefault="5680BB91" w:rsidP="5680BB91">
      <w:r>
        <w:t xml:space="preserve">-Un système d’attaque </w:t>
      </w:r>
    </w:p>
    <w:p w14:paraId="1363A182" w14:textId="5969C1AA" w:rsidR="5680BB91" w:rsidRDefault="5680BB91" w:rsidP="5680BB91">
      <w:r>
        <w:t>Il y aura aussi dans nos prévisions d’avancements le fait de commencer le design des armes.</w:t>
      </w:r>
    </w:p>
    <w:p w14:paraId="2522F21F" w14:textId="78416D85" w:rsidR="5680BB91" w:rsidRDefault="5680BB91">
      <w:r>
        <w:t>Avancement pour la soutenance 2 :</w:t>
      </w:r>
    </w:p>
    <w:p w14:paraId="265F746D" w14:textId="2C85D93C" w:rsidR="5680BB91" w:rsidRDefault="5680BB91" w:rsidP="5680BB91">
      <w:r>
        <w:t xml:space="preserve">-Plus de niveaux et de décors créé </w:t>
      </w:r>
    </w:p>
    <w:p w14:paraId="4CE2F642" w14:textId="4D8F0336" w:rsidR="5680BB91" w:rsidRDefault="5680BB91" w:rsidP="5680BB91">
      <w:r>
        <w:t xml:space="preserve">-Un inventaire optimisé </w:t>
      </w:r>
    </w:p>
    <w:p w14:paraId="7DE61EE4" w14:textId="7BBB1DF7" w:rsidR="5680BB91" w:rsidRDefault="5680BB91" w:rsidP="5680BB91">
      <w:r>
        <w:t>-</w:t>
      </w:r>
      <w:r w:rsidR="59B85C53">
        <w:t>Tous</w:t>
      </w:r>
      <w:r>
        <w:t xml:space="preserve"> les designs d’armes finis</w:t>
      </w:r>
    </w:p>
    <w:p w14:paraId="1DD1D955" w14:textId="495494C1" w:rsidR="5680BB91" w:rsidRDefault="59B85C53" w:rsidP="5680BB91">
      <w:r>
        <w:t>-Tout ce qui englobe attaque à l’épée et à l’arc terminé</w:t>
      </w:r>
    </w:p>
    <w:p w14:paraId="542AFADD" w14:textId="274F5C00" w:rsidR="59B85C53" w:rsidRDefault="59B85C53" w:rsidP="59B85C53">
      <w:r>
        <w:t>-Un début de commencement sur les monstres et marchands.</w:t>
      </w:r>
    </w:p>
    <w:p w14:paraId="5A6DBCCC" w14:textId="022242F5" w:rsidR="59B85C53" w:rsidRDefault="59B85C53" w:rsidP="1B1E133A">
      <w:r>
        <w:t>-Système de coffre commencé</w:t>
      </w:r>
      <w:r w:rsidR="1B1E133A">
        <w:t>s et terminés</w:t>
      </w:r>
    </w:p>
    <w:p w14:paraId="3DD18428" w14:textId="6A785092" w:rsidR="1B1E133A" w:rsidRDefault="1B1E133A" w:rsidP="1B1E133A">
      <w:r>
        <w:t>-Début du système de comptes et sauvegarde</w:t>
      </w:r>
    </w:p>
    <w:p w14:paraId="68FF1A38" w14:textId="2C765081" w:rsidR="59B85C53" w:rsidRDefault="740C34FA" w:rsidP="740C34FA">
      <w:r>
        <w:t>- Début de la gestion des maisons</w:t>
      </w:r>
    </w:p>
    <w:p w14:paraId="50EC5C30" w14:textId="0CEFF192" w:rsidR="59B85C53" w:rsidRDefault="740C34FA" w:rsidP="740C34FA">
      <w:r>
        <w:t xml:space="preserve">-Création de bandes originales pour le jeu </w:t>
      </w:r>
    </w:p>
    <w:p w14:paraId="523FA911" w14:textId="1199C102" w:rsidR="59B85C53" w:rsidRDefault="740C34FA" w:rsidP="740C34FA">
      <w:r>
        <w:t>-Site Web terminé</w:t>
      </w:r>
    </w:p>
    <w:p w14:paraId="6816EB82" w14:textId="6FC0ABE4" w:rsidR="59B85C53" w:rsidRDefault="740C34FA" w:rsidP="740C34FA">
      <w:r>
        <w:t xml:space="preserve">-Les maîtrises seront </w:t>
      </w:r>
      <w:r w:rsidR="00C90849">
        <w:t>bien avancées</w:t>
      </w:r>
      <w:r>
        <w:t>.</w:t>
      </w:r>
    </w:p>
    <w:p w14:paraId="29864592" w14:textId="38555E82" w:rsidR="59B85C53" w:rsidRDefault="740C34FA" w:rsidP="59B85C53">
      <w:r>
        <w:t>Avancement pour la soutenance 3 :</w:t>
      </w:r>
    </w:p>
    <w:p w14:paraId="3590E805" w14:textId="570E5B2C" w:rsidR="59B85C53" w:rsidRDefault="740C34FA" w:rsidP="740C34FA">
      <w:r>
        <w:t>Tout sera terminé.</w:t>
      </w:r>
    </w:p>
    <w:p w14:paraId="04530F3D" w14:textId="329B74DF" w:rsidR="59B85C53" w:rsidRDefault="59B85C53" w:rsidP="740C34FA"/>
    <w:p w14:paraId="29C26297" w14:textId="1AF47355" w:rsidR="5680BB91" w:rsidRDefault="5680BB91" w:rsidP="5680BB91"/>
    <w:p w14:paraId="544CA557" w14:textId="3BE2128A" w:rsidR="001B7520" w:rsidRDefault="001B7520" w:rsidP="4FB639BE">
      <w:r>
        <w:t xml:space="preserve"> </w:t>
      </w:r>
    </w:p>
    <w:p w14:paraId="15D58E2A" w14:textId="4CB8F4CD" w:rsidR="00A93385" w:rsidRPr="006F263A" w:rsidRDefault="6BC6EE79" w:rsidP="6BC6EE79">
      <w:pPr>
        <w:pStyle w:val="Heading2"/>
        <w:numPr>
          <w:ilvl w:val="1"/>
          <w:numId w:val="8"/>
        </w:numPr>
        <w:rPr>
          <w:rFonts w:asciiTheme="minorHAnsi" w:eastAsiaTheme="minorEastAsia" w:hAnsiTheme="minorHAnsi" w:cstheme="minorBidi"/>
          <w:sz w:val="28"/>
          <w:szCs w:val="28"/>
        </w:rPr>
      </w:pPr>
      <w:bookmarkStart w:id="40" w:name="_Toc97882611"/>
      <w:r w:rsidRPr="6BC6EE79">
        <w:rPr>
          <w:rFonts w:asciiTheme="minorHAnsi" w:hAnsiTheme="minorHAnsi" w:cstheme="minorBidi"/>
          <w:sz w:val="28"/>
          <w:szCs w:val="28"/>
        </w:rPr>
        <w:t>É</w:t>
      </w:r>
      <w:r w:rsidR="00A93385" w:rsidRPr="6BC6EE79">
        <w:rPr>
          <w:rFonts w:asciiTheme="minorHAnsi" w:hAnsiTheme="minorHAnsi" w:cstheme="minorBidi"/>
          <w:sz w:val="28"/>
          <w:szCs w:val="28"/>
        </w:rPr>
        <w:t>conomie</w:t>
      </w:r>
      <w:bookmarkEnd w:id="40"/>
      <w:r w:rsidR="00A93385" w:rsidRPr="6BC6EE79">
        <w:rPr>
          <w:rFonts w:asciiTheme="minorHAnsi" w:hAnsiTheme="minorHAnsi" w:cstheme="minorBidi"/>
          <w:sz w:val="28"/>
          <w:szCs w:val="28"/>
        </w:rPr>
        <w:t xml:space="preserve"> </w:t>
      </w:r>
    </w:p>
    <w:p w14:paraId="2362B18F" w14:textId="33EC3763" w:rsidR="435BE7B6" w:rsidRDefault="0A20297A" w:rsidP="435BE7B6">
      <w:r>
        <w:t>Maintenant que vous avez vu tout ce qui était disponible sur notre projet il est temps de parler du combien. En effet</w:t>
      </w:r>
      <w:r w:rsidR="3B77ED75">
        <w:t xml:space="preserve"> notre but est de développer notre jeu mais aussi de le faire connaître au plus grand monde.</w:t>
      </w:r>
      <w:r w:rsidR="509AE849">
        <w:t xml:space="preserve"> Pour ceci il faudrait dépenser de l’argent pour faire des achats de serveurs (plus ou moins puissants</w:t>
      </w:r>
      <w:r w:rsidR="48D9C5A0">
        <w:t>),</w:t>
      </w:r>
      <w:r w:rsidR="509AE849">
        <w:t xml:space="preserve"> ainsi qu’une mise en place de l</w:t>
      </w:r>
      <w:r w:rsidR="75EEB1F0">
        <w:t xml:space="preserve">a vente du jeu. Pour éviter d’avoir à gérer </w:t>
      </w:r>
      <w:proofErr w:type="spellStart"/>
      <w:r w:rsidR="75EEB1F0">
        <w:t>tout</w:t>
      </w:r>
      <w:proofErr w:type="spellEnd"/>
      <w:r w:rsidR="75EEB1F0">
        <w:t xml:space="preserve"> les problèmes de paiement, nous passons sur une plateforme de vente de jeu, telle que Steam où il</w:t>
      </w:r>
      <w:r w:rsidR="6ED85F1D">
        <w:t xml:space="preserve"> est possible</w:t>
      </w:r>
      <w:r w:rsidR="0B84B502">
        <w:t xml:space="preserve"> de vendre son jeu au plus grand monde. Pour rentabiliser le marketing qui </w:t>
      </w:r>
      <w:r w:rsidR="52338BC7">
        <w:t>pourrait</w:t>
      </w:r>
      <w:r w:rsidR="0B84B502">
        <w:t xml:space="preserve"> être fait (pour faire connaître au plus grand monde le jeu</w:t>
      </w:r>
      <w:r w:rsidR="48774FB8">
        <w:t>),</w:t>
      </w:r>
      <w:r w:rsidR="0B84B502">
        <w:t xml:space="preserve"> nous prévoy</w:t>
      </w:r>
      <w:r w:rsidR="17235BE6">
        <w:t>ons la mise en place de cosmétiques mis en place</w:t>
      </w:r>
      <w:r w:rsidR="4610F0A8">
        <w:t>, cependant qui ne possèdent aucun avantage (uniquement graphique pour impressionner vos amis</w:t>
      </w:r>
      <w:r w:rsidR="6C4EEF2C">
        <w:t xml:space="preserve">). </w:t>
      </w:r>
      <w:proofErr w:type="spellStart"/>
      <w:r w:rsidR="6C4EEF2C">
        <w:t>Tout</w:t>
      </w:r>
      <w:proofErr w:type="spellEnd"/>
      <w:r w:rsidR="6C4EEF2C">
        <w:t xml:space="preserve"> ces ajouts nous permettraient déjà de ne pas </w:t>
      </w:r>
      <w:r w:rsidR="46BA24F8">
        <w:t>être à perte et pourquoi pas gagner de l’argent pour améliorer le jour avec des m</w:t>
      </w:r>
      <w:r w:rsidR="3472E590">
        <w:t>ise</w:t>
      </w:r>
      <w:r w:rsidR="748ACB8C">
        <w:t>s</w:t>
      </w:r>
      <w:r w:rsidR="3472E590">
        <w:t xml:space="preserve"> à jour.</w:t>
      </w:r>
    </w:p>
    <w:p w14:paraId="7A5CEBD8" w14:textId="7CB8D62C" w:rsidR="00235B37" w:rsidRPr="006F263A" w:rsidRDefault="00235B37" w:rsidP="6BC6EE79">
      <w:pPr>
        <w:pStyle w:val="Heading1"/>
        <w:numPr>
          <w:ilvl w:val="0"/>
          <w:numId w:val="8"/>
        </w:numPr>
        <w:rPr>
          <w:rFonts w:asciiTheme="minorHAnsi" w:hAnsiTheme="minorHAnsi" w:cstheme="minorBidi"/>
          <w:sz w:val="36"/>
          <w:szCs w:val="36"/>
        </w:rPr>
      </w:pPr>
      <w:bookmarkStart w:id="41" w:name="_Toc97882612"/>
      <w:r w:rsidRPr="6BC6EE79">
        <w:rPr>
          <w:rFonts w:asciiTheme="minorHAnsi" w:hAnsiTheme="minorHAnsi" w:cstheme="minorBidi"/>
          <w:sz w:val="36"/>
          <w:szCs w:val="36"/>
        </w:rPr>
        <w:lastRenderedPageBreak/>
        <w:t>Conclusion</w:t>
      </w:r>
      <w:bookmarkEnd w:id="41"/>
    </w:p>
    <w:p w14:paraId="2B74CE76" w14:textId="3CEF7C67" w:rsidR="309476BE" w:rsidRDefault="309476BE" w:rsidP="4EE4885F">
      <w:r>
        <w:t xml:space="preserve">Pour conclure ce cahier des charges, </w:t>
      </w:r>
      <w:r w:rsidR="06D85670">
        <w:t xml:space="preserve">nous avons évoqué </w:t>
      </w:r>
      <w:r w:rsidR="00D20B6C">
        <w:t>tous</w:t>
      </w:r>
      <w:r w:rsidR="06D85670">
        <w:t xml:space="preserve"> les aspects du jeu et aspect </w:t>
      </w:r>
      <w:r w:rsidR="2CE415F7">
        <w:t>extérieur.</w:t>
      </w:r>
      <w:r w:rsidR="06D85670">
        <w:t xml:space="preserve"> En espérant que toutes les explications et exemples </w:t>
      </w:r>
      <w:r w:rsidR="76F3836A">
        <w:t>apportés,</w:t>
      </w:r>
      <w:r w:rsidR="06D85670">
        <w:t xml:space="preserve"> vous aurons intéressés et vous auron</w:t>
      </w:r>
      <w:r w:rsidR="7FED8DE9">
        <w:t>t convaincus.</w:t>
      </w:r>
    </w:p>
    <w:p w14:paraId="7AF997A9" w14:textId="60967F8A" w:rsidR="00FE0323" w:rsidRDefault="00283079" w:rsidP="00283079">
      <w:pPr>
        <w:pStyle w:val="Heading1"/>
        <w:numPr>
          <w:ilvl w:val="0"/>
          <w:numId w:val="8"/>
        </w:numPr>
        <w:rPr>
          <w:rFonts w:asciiTheme="minorHAnsi" w:hAnsiTheme="minorHAnsi" w:cstheme="minorBidi"/>
          <w:sz w:val="36"/>
          <w:szCs w:val="36"/>
        </w:rPr>
      </w:pPr>
      <w:bookmarkStart w:id="42" w:name="_Toc97882613"/>
      <w:r w:rsidRPr="00283079">
        <w:rPr>
          <w:rFonts w:asciiTheme="minorHAnsi" w:hAnsiTheme="minorHAnsi" w:cstheme="minorBidi"/>
          <w:sz w:val="36"/>
          <w:szCs w:val="36"/>
        </w:rPr>
        <w:t>S</w:t>
      </w:r>
      <w:r w:rsidR="6BC6EE79" w:rsidRPr="00283079">
        <w:rPr>
          <w:rFonts w:asciiTheme="minorHAnsi" w:hAnsiTheme="minorHAnsi" w:cstheme="minorBidi"/>
          <w:sz w:val="36"/>
          <w:szCs w:val="36"/>
        </w:rPr>
        <w:t>ources</w:t>
      </w:r>
      <w:bookmarkEnd w:id="42"/>
    </w:p>
    <w:p w14:paraId="27B88969" w14:textId="52E9460F" w:rsidR="00283079" w:rsidRPr="00283079" w:rsidRDefault="00283079" w:rsidP="00283079">
      <w:r>
        <w:t xml:space="preserve"> </w:t>
      </w:r>
      <w:r w:rsidR="00B16232">
        <w:t>Google image</w:t>
      </w:r>
    </w:p>
    <w:p w14:paraId="609109E5" w14:textId="5CC1732C" w:rsidR="001C360C" w:rsidRPr="00534D68" w:rsidRDefault="001C360C" w:rsidP="003428D5">
      <w:pPr>
        <w:rPr>
          <w:b/>
          <w:bCs/>
          <w:sz w:val="32"/>
          <w:szCs w:val="32"/>
        </w:rPr>
      </w:pPr>
    </w:p>
    <w:p w14:paraId="1BDAA942" w14:textId="77777777" w:rsidR="001C360C" w:rsidRPr="00534D68" w:rsidRDefault="001C360C" w:rsidP="003428D5">
      <w:pPr>
        <w:rPr>
          <w:b/>
          <w:bCs/>
          <w:sz w:val="32"/>
          <w:szCs w:val="32"/>
        </w:rPr>
      </w:pPr>
    </w:p>
    <w:p w14:paraId="1F2B340F" w14:textId="567158ED" w:rsidR="007E3ADE" w:rsidRPr="00260C1F" w:rsidRDefault="007E3ADE" w:rsidP="00A80A4C">
      <w:pPr>
        <w:rPr>
          <w:b/>
          <w:bCs/>
          <w:sz w:val="28"/>
          <w:szCs w:val="28"/>
        </w:rPr>
      </w:pPr>
    </w:p>
    <w:sectPr w:rsidR="007E3ADE" w:rsidRPr="00260C1F" w:rsidSect="00F64CA1">
      <w:headerReference w:type="default" r:id="rId12"/>
      <w:footerReference w:type="default" r:id="rId13"/>
      <w:pgSz w:w="11906" w:h="16838"/>
      <w:pgMar w:top="1440" w:right="1440" w:bottom="1440" w:left="1440"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CAA6" w14:textId="77777777" w:rsidR="00824FEC" w:rsidRDefault="00824FEC" w:rsidP="000C79D4">
      <w:pPr>
        <w:spacing w:after="0" w:line="240" w:lineRule="auto"/>
      </w:pPr>
      <w:r>
        <w:separator/>
      </w:r>
    </w:p>
  </w:endnote>
  <w:endnote w:type="continuationSeparator" w:id="0">
    <w:p w14:paraId="3BFFB9AF" w14:textId="77777777" w:rsidR="00824FEC" w:rsidRDefault="00824FEC" w:rsidP="000C79D4">
      <w:pPr>
        <w:spacing w:after="0" w:line="240" w:lineRule="auto"/>
      </w:pPr>
      <w:r>
        <w:continuationSeparator/>
      </w:r>
    </w:p>
  </w:endnote>
  <w:endnote w:type="continuationNotice" w:id="1">
    <w:p w14:paraId="32FC8200" w14:textId="77777777" w:rsidR="00824FEC" w:rsidRDefault="00824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05504"/>
      <w:docPartObj>
        <w:docPartGallery w:val="Page Numbers (Bottom of Page)"/>
        <w:docPartUnique/>
      </w:docPartObj>
    </w:sdtPr>
    <w:sdtEndPr>
      <w:rPr>
        <w:noProof/>
      </w:rPr>
    </w:sdtEndPr>
    <w:sdtContent>
      <w:p w14:paraId="2E778FB0" w14:textId="3AF3EFBE" w:rsidR="003A6EA9" w:rsidRDefault="003A6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6DAC4" w14:textId="77777777" w:rsidR="000C79D4" w:rsidRDefault="000C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E4E2" w14:textId="77777777" w:rsidR="00824FEC" w:rsidRDefault="00824FEC" w:rsidP="000C79D4">
      <w:pPr>
        <w:spacing w:after="0" w:line="240" w:lineRule="auto"/>
      </w:pPr>
      <w:r>
        <w:separator/>
      </w:r>
    </w:p>
  </w:footnote>
  <w:footnote w:type="continuationSeparator" w:id="0">
    <w:p w14:paraId="3C5BA52C" w14:textId="77777777" w:rsidR="00824FEC" w:rsidRDefault="00824FEC" w:rsidP="000C79D4">
      <w:pPr>
        <w:spacing w:after="0" w:line="240" w:lineRule="auto"/>
      </w:pPr>
      <w:r>
        <w:continuationSeparator/>
      </w:r>
    </w:p>
  </w:footnote>
  <w:footnote w:type="continuationNotice" w:id="1">
    <w:p w14:paraId="78BA2D7F" w14:textId="77777777" w:rsidR="00824FEC" w:rsidRDefault="00824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0D9A" w14:textId="77777777" w:rsidR="00F64CA1" w:rsidRPr="00F64CA1" w:rsidRDefault="00F64CA1">
    <w:pPr>
      <w:pStyle w:val="Header"/>
      <w:rPr>
        <w:i/>
        <w:iCs/>
        <w:lang w:val="en-GB"/>
      </w:rPr>
    </w:pPr>
    <w:r w:rsidRPr="00F64CA1">
      <w:rPr>
        <w:i/>
        <w:iCs/>
        <w:lang w:val="en-GB"/>
      </w:rPr>
      <w:t>The Legendary World</w:t>
    </w:r>
  </w:p>
  <w:p w14:paraId="427DD604" w14:textId="6893FC1D" w:rsidR="000C79D4" w:rsidRPr="003A6EA9" w:rsidRDefault="00F64CA1">
    <w:pPr>
      <w:pStyle w:val="Header"/>
      <w:rPr>
        <w:lang w:val="en-GB"/>
      </w:rPr>
    </w:pPr>
    <w:r w:rsidRPr="00F64CA1">
      <w:rPr>
        <w:i/>
        <w:iCs/>
        <w:lang w:val="en-GB"/>
      </w:rPr>
      <w:t xml:space="preserve">Eldorado </w:t>
    </w:r>
    <w:r w:rsidR="003A6EA9">
      <w:ptab w:relativeTo="margin" w:alignment="right" w:leader="none"/>
    </w:r>
    <w:r w:rsidRPr="00283079">
      <w:rPr>
        <w:lang w:val="en-GB"/>
      </w:rPr>
      <w:t>EPITA 2026</w:t>
    </w:r>
  </w:p>
</w:hdr>
</file>

<file path=word/intelligence.xml><?xml version="1.0" encoding="utf-8"?>
<int:Intelligence xmlns:int="http://schemas.microsoft.com/office/intelligence/2019/intelligence">
  <int:IntelligenceSettings/>
  <int:Manifest>
    <int:WordHash hashCode="vzHFLDKw/Nodw+" id="4gbhFWV7"/>
    <int:WordHash hashCode="vjSWhnBAzA35w2" id="MAiT7jT1"/>
    <int:WordHash hashCode="j8A7rmi3IzcA2/" id="WXkLtVi9"/>
    <int:WordHash hashCode="ib0h+DBU1F8DAB" id="vKbehbFD"/>
    <int:WordHash hashCode="jeiEWBPVbTF5FF" id="qFIuXHsB"/>
  </int:Manifest>
  <int:Observations>
    <int:Content id="4gbhFWV7">
      <int:Rejection type="LegacyProofing"/>
    </int:Content>
    <int:Content id="MAiT7jT1">
      <int:Rejection type="LegacyProofing"/>
    </int:Content>
    <int:Content id="WXkLtVi9">
      <int:Rejection type="LegacyProofing"/>
    </int:Content>
    <int:Content id="vKbehbFD">
      <int:Rejection type="LegacyProofing"/>
    </int:Content>
    <int:Content id="qFIuXHs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9E3"/>
    <w:multiLevelType w:val="multilevel"/>
    <w:tmpl w:val="EBAEF27A"/>
    <w:lvl w:ilvl="0">
      <w:start w:val="5"/>
      <w:numFmt w:val="decimal"/>
      <w:lvlText w:val="%1"/>
      <w:lvlJc w:val="left"/>
      <w:pPr>
        <w:ind w:left="700" w:hanging="700"/>
      </w:pPr>
      <w:rPr>
        <w:rFonts w:hint="default"/>
      </w:rPr>
    </w:lvl>
    <w:lvl w:ilvl="1">
      <w:start w:val="1"/>
      <w:numFmt w:val="decimal"/>
      <w:lvlText w:val="%1.%2"/>
      <w:lvlJc w:val="left"/>
      <w:pPr>
        <w:ind w:left="1060" w:hanging="70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A7772E"/>
    <w:multiLevelType w:val="multilevel"/>
    <w:tmpl w:val="C3ECD41C"/>
    <w:lvl w:ilvl="0">
      <w:start w:val="5"/>
      <w:numFmt w:val="decimal"/>
      <w:lvlText w:val="%1"/>
      <w:lvlJc w:val="left"/>
      <w:pPr>
        <w:ind w:left="700" w:hanging="700"/>
      </w:pPr>
      <w:rPr>
        <w:rFonts w:hint="default"/>
      </w:rPr>
    </w:lvl>
    <w:lvl w:ilvl="1">
      <w:start w:val="1"/>
      <w:numFmt w:val="decimal"/>
      <w:lvlText w:val="%1.%2"/>
      <w:lvlJc w:val="left"/>
      <w:pPr>
        <w:ind w:left="1312" w:hanging="70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 w15:restartNumberingAfterBreak="0">
    <w:nsid w:val="12F60D1D"/>
    <w:multiLevelType w:val="multilevel"/>
    <w:tmpl w:val="29C25122"/>
    <w:lvl w:ilvl="0">
      <w:start w:val="1"/>
      <w:numFmt w:val="decimal"/>
      <w:lvlText w:val="8%1"/>
      <w:lvlJc w:val="left"/>
      <w:pPr>
        <w:ind w:left="0" w:firstLine="0"/>
      </w:pPr>
      <w:rPr>
        <w:rFonts w:asciiTheme="majorHAnsi" w:hAnsiTheme="majorHAnsi" w:hint="default"/>
        <w:b/>
        <w:i w:val="0"/>
        <w:sz w:val="16"/>
      </w:rPr>
    </w:lvl>
    <w:lvl w:ilvl="1">
      <w:start w:val="1"/>
      <w:numFmt w:val="upperLetter"/>
      <w:pStyle w:val="Heading2"/>
      <w:lvlText w:val="%2."/>
      <w:lvlJc w:val="left"/>
      <w:pPr>
        <w:ind w:left="720" w:firstLine="0"/>
      </w:pPr>
    </w:lvl>
    <w:lvl w:ilvl="2">
      <w:start w:val="1"/>
      <w:numFmt w:val="upperRoman"/>
      <w:pStyle w:val="Heading3"/>
      <w:lvlText w:val="%3."/>
      <w:lvlJc w:val="right"/>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AF70D37"/>
    <w:multiLevelType w:val="hybridMultilevel"/>
    <w:tmpl w:val="FFFFFFFF"/>
    <w:lvl w:ilvl="0" w:tplc="351E3206">
      <w:start w:val="1"/>
      <w:numFmt w:val="bullet"/>
      <w:lvlText w:val="-"/>
      <w:lvlJc w:val="left"/>
      <w:pPr>
        <w:ind w:left="720" w:hanging="360"/>
      </w:pPr>
      <w:rPr>
        <w:rFonts w:ascii="Calibri" w:hAnsi="Calibri" w:hint="default"/>
      </w:rPr>
    </w:lvl>
    <w:lvl w:ilvl="1" w:tplc="82DEFBEE">
      <w:start w:val="1"/>
      <w:numFmt w:val="bullet"/>
      <w:lvlText w:val="o"/>
      <w:lvlJc w:val="left"/>
      <w:pPr>
        <w:ind w:left="1440" w:hanging="360"/>
      </w:pPr>
      <w:rPr>
        <w:rFonts w:ascii="Courier New" w:hAnsi="Courier New" w:hint="default"/>
      </w:rPr>
    </w:lvl>
    <w:lvl w:ilvl="2" w:tplc="5F92C200">
      <w:start w:val="1"/>
      <w:numFmt w:val="bullet"/>
      <w:lvlText w:val=""/>
      <w:lvlJc w:val="left"/>
      <w:pPr>
        <w:ind w:left="2160" w:hanging="360"/>
      </w:pPr>
      <w:rPr>
        <w:rFonts w:ascii="Wingdings" w:hAnsi="Wingdings" w:hint="default"/>
      </w:rPr>
    </w:lvl>
    <w:lvl w:ilvl="3" w:tplc="30743DBE">
      <w:start w:val="1"/>
      <w:numFmt w:val="bullet"/>
      <w:lvlText w:val=""/>
      <w:lvlJc w:val="left"/>
      <w:pPr>
        <w:ind w:left="2880" w:hanging="360"/>
      </w:pPr>
      <w:rPr>
        <w:rFonts w:ascii="Symbol" w:hAnsi="Symbol" w:hint="default"/>
      </w:rPr>
    </w:lvl>
    <w:lvl w:ilvl="4" w:tplc="0A8C01F6">
      <w:start w:val="1"/>
      <w:numFmt w:val="bullet"/>
      <w:lvlText w:val="o"/>
      <w:lvlJc w:val="left"/>
      <w:pPr>
        <w:ind w:left="3600" w:hanging="360"/>
      </w:pPr>
      <w:rPr>
        <w:rFonts w:ascii="Courier New" w:hAnsi="Courier New" w:hint="default"/>
      </w:rPr>
    </w:lvl>
    <w:lvl w:ilvl="5" w:tplc="8BD60C9A">
      <w:start w:val="1"/>
      <w:numFmt w:val="bullet"/>
      <w:lvlText w:val=""/>
      <w:lvlJc w:val="left"/>
      <w:pPr>
        <w:ind w:left="4320" w:hanging="360"/>
      </w:pPr>
      <w:rPr>
        <w:rFonts w:ascii="Wingdings" w:hAnsi="Wingdings" w:hint="default"/>
      </w:rPr>
    </w:lvl>
    <w:lvl w:ilvl="6" w:tplc="F34A1AD6">
      <w:start w:val="1"/>
      <w:numFmt w:val="bullet"/>
      <w:lvlText w:val=""/>
      <w:lvlJc w:val="left"/>
      <w:pPr>
        <w:ind w:left="5040" w:hanging="360"/>
      </w:pPr>
      <w:rPr>
        <w:rFonts w:ascii="Symbol" w:hAnsi="Symbol" w:hint="default"/>
      </w:rPr>
    </w:lvl>
    <w:lvl w:ilvl="7" w:tplc="D9922ECE">
      <w:start w:val="1"/>
      <w:numFmt w:val="bullet"/>
      <w:lvlText w:val="o"/>
      <w:lvlJc w:val="left"/>
      <w:pPr>
        <w:ind w:left="5760" w:hanging="360"/>
      </w:pPr>
      <w:rPr>
        <w:rFonts w:ascii="Courier New" w:hAnsi="Courier New" w:hint="default"/>
      </w:rPr>
    </w:lvl>
    <w:lvl w:ilvl="8" w:tplc="E57EA6B2">
      <w:start w:val="1"/>
      <w:numFmt w:val="bullet"/>
      <w:lvlText w:val=""/>
      <w:lvlJc w:val="left"/>
      <w:pPr>
        <w:ind w:left="6480" w:hanging="360"/>
      </w:pPr>
      <w:rPr>
        <w:rFonts w:ascii="Wingdings" w:hAnsi="Wingdings" w:hint="default"/>
      </w:rPr>
    </w:lvl>
  </w:abstractNum>
  <w:abstractNum w:abstractNumId="4" w15:restartNumberingAfterBreak="0">
    <w:nsid w:val="31BC2A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C815E7"/>
    <w:multiLevelType w:val="hybridMultilevel"/>
    <w:tmpl w:val="81CE3B04"/>
    <w:lvl w:ilvl="0" w:tplc="EFE0F3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F0FC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903E2C"/>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6D55B2"/>
    <w:multiLevelType w:val="hybridMultilevel"/>
    <w:tmpl w:val="FFFFFFFF"/>
    <w:lvl w:ilvl="0" w:tplc="CC8235E0">
      <w:start w:val="1"/>
      <w:numFmt w:val="bullet"/>
      <w:lvlText w:val="-"/>
      <w:lvlJc w:val="left"/>
      <w:pPr>
        <w:ind w:left="720" w:hanging="360"/>
      </w:pPr>
      <w:rPr>
        <w:rFonts w:ascii="Calibri" w:hAnsi="Calibri" w:hint="default"/>
      </w:rPr>
    </w:lvl>
    <w:lvl w:ilvl="1" w:tplc="37ECA406">
      <w:start w:val="1"/>
      <w:numFmt w:val="bullet"/>
      <w:lvlText w:val="o"/>
      <w:lvlJc w:val="left"/>
      <w:pPr>
        <w:ind w:left="1440" w:hanging="360"/>
      </w:pPr>
      <w:rPr>
        <w:rFonts w:ascii="Courier New" w:hAnsi="Courier New" w:hint="default"/>
      </w:rPr>
    </w:lvl>
    <w:lvl w:ilvl="2" w:tplc="ED02F002">
      <w:start w:val="1"/>
      <w:numFmt w:val="bullet"/>
      <w:lvlText w:val=""/>
      <w:lvlJc w:val="left"/>
      <w:pPr>
        <w:ind w:left="2160" w:hanging="360"/>
      </w:pPr>
      <w:rPr>
        <w:rFonts w:ascii="Wingdings" w:hAnsi="Wingdings" w:hint="default"/>
      </w:rPr>
    </w:lvl>
    <w:lvl w:ilvl="3" w:tplc="47145AC8">
      <w:start w:val="1"/>
      <w:numFmt w:val="bullet"/>
      <w:lvlText w:val=""/>
      <w:lvlJc w:val="left"/>
      <w:pPr>
        <w:ind w:left="2880" w:hanging="360"/>
      </w:pPr>
      <w:rPr>
        <w:rFonts w:ascii="Symbol" w:hAnsi="Symbol" w:hint="default"/>
      </w:rPr>
    </w:lvl>
    <w:lvl w:ilvl="4" w:tplc="348ADE0A">
      <w:start w:val="1"/>
      <w:numFmt w:val="bullet"/>
      <w:lvlText w:val="o"/>
      <w:lvlJc w:val="left"/>
      <w:pPr>
        <w:ind w:left="3600" w:hanging="360"/>
      </w:pPr>
      <w:rPr>
        <w:rFonts w:ascii="Courier New" w:hAnsi="Courier New" w:hint="default"/>
      </w:rPr>
    </w:lvl>
    <w:lvl w:ilvl="5" w:tplc="DC1CD860">
      <w:start w:val="1"/>
      <w:numFmt w:val="bullet"/>
      <w:lvlText w:val=""/>
      <w:lvlJc w:val="left"/>
      <w:pPr>
        <w:ind w:left="4320" w:hanging="360"/>
      </w:pPr>
      <w:rPr>
        <w:rFonts w:ascii="Wingdings" w:hAnsi="Wingdings" w:hint="default"/>
      </w:rPr>
    </w:lvl>
    <w:lvl w:ilvl="6" w:tplc="5AB435DC">
      <w:start w:val="1"/>
      <w:numFmt w:val="bullet"/>
      <w:lvlText w:val=""/>
      <w:lvlJc w:val="left"/>
      <w:pPr>
        <w:ind w:left="5040" w:hanging="360"/>
      </w:pPr>
      <w:rPr>
        <w:rFonts w:ascii="Symbol" w:hAnsi="Symbol" w:hint="default"/>
      </w:rPr>
    </w:lvl>
    <w:lvl w:ilvl="7" w:tplc="BB8A15D6">
      <w:start w:val="1"/>
      <w:numFmt w:val="bullet"/>
      <w:lvlText w:val="o"/>
      <w:lvlJc w:val="left"/>
      <w:pPr>
        <w:ind w:left="5760" w:hanging="360"/>
      </w:pPr>
      <w:rPr>
        <w:rFonts w:ascii="Courier New" w:hAnsi="Courier New" w:hint="default"/>
      </w:rPr>
    </w:lvl>
    <w:lvl w:ilvl="8" w:tplc="030AFFA0">
      <w:start w:val="1"/>
      <w:numFmt w:val="bullet"/>
      <w:lvlText w:val=""/>
      <w:lvlJc w:val="left"/>
      <w:pPr>
        <w:ind w:left="6480" w:hanging="360"/>
      </w:pPr>
      <w:rPr>
        <w:rFonts w:ascii="Wingdings" w:hAnsi="Wingdings" w:hint="default"/>
      </w:rPr>
    </w:lvl>
  </w:abstractNum>
  <w:abstractNum w:abstractNumId="9" w15:restartNumberingAfterBreak="0">
    <w:nsid w:val="7856502E"/>
    <w:multiLevelType w:val="hybridMultilevel"/>
    <w:tmpl w:val="09D692C0"/>
    <w:lvl w:ilvl="0" w:tplc="EEDABF32">
      <w:numFmt w:val="bullet"/>
      <w:lvlText w:val="-"/>
      <w:lvlJc w:val="left"/>
      <w:pPr>
        <w:ind w:left="720" w:hanging="360"/>
      </w:pPr>
      <w:rPr>
        <w:rFonts w:ascii="Calibri" w:eastAsiaTheme="minorHAnsi" w:hAnsi="Calibri" w:cs="Calibri" w:hint="default"/>
      </w:rPr>
    </w:lvl>
    <w:lvl w:ilvl="1" w:tplc="9466B906" w:tentative="1">
      <w:start w:val="1"/>
      <w:numFmt w:val="bullet"/>
      <w:lvlText w:val="o"/>
      <w:lvlJc w:val="left"/>
      <w:pPr>
        <w:ind w:left="1440" w:hanging="360"/>
      </w:pPr>
      <w:rPr>
        <w:rFonts w:ascii="Courier New" w:hAnsi="Courier New" w:cs="Courier New" w:hint="default"/>
      </w:rPr>
    </w:lvl>
    <w:lvl w:ilvl="2" w:tplc="99BAE57E" w:tentative="1">
      <w:start w:val="1"/>
      <w:numFmt w:val="bullet"/>
      <w:lvlText w:val=""/>
      <w:lvlJc w:val="left"/>
      <w:pPr>
        <w:ind w:left="2160" w:hanging="360"/>
      </w:pPr>
      <w:rPr>
        <w:rFonts w:ascii="Wingdings" w:hAnsi="Wingdings" w:hint="default"/>
      </w:rPr>
    </w:lvl>
    <w:lvl w:ilvl="3" w:tplc="9FF29DB4" w:tentative="1">
      <w:start w:val="1"/>
      <w:numFmt w:val="bullet"/>
      <w:lvlText w:val=""/>
      <w:lvlJc w:val="left"/>
      <w:pPr>
        <w:ind w:left="2880" w:hanging="360"/>
      </w:pPr>
      <w:rPr>
        <w:rFonts w:ascii="Symbol" w:hAnsi="Symbol" w:hint="default"/>
      </w:rPr>
    </w:lvl>
    <w:lvl w:ilvl="4" w:tplc="82EC2F4C" w:tentative="1">
      <w:start w:val="1"/>
      <w:numFmt w:val="bullet"/>
      <w:lvlText w:val="o"/>
      <w:lvlJc w:val="left"/>
      <w:pPr>
        <w:ind w:left="3600" w:hanging="360"/>
      </w:pPr>
      <w:rPr>
        <w:rFonts w:ascii="Courier New" w:hAnsi="Courier New" w:cs="Courier New" w:hint="default"/>
      </w:rPr>
    </w:lvl>
    <w:lvl w:ilvl="5" w:tplc="E55227A0" w:tentative="1">
      <w:start w:val="1"/>
      <w:numFmt w:val="bullet"/>
      <w:lvlText w:val=""/>
      <w:lvlJc w:val="left"/>
      <w:pPr>
        <w:ind w:left="4320" w:hanging="360"/>
      </w:pPr>
      <w:rPr>
        <w:rFonts w:ascii="Wingdings" w:hAnsi="Wingdings" w:hint="default"/>
      </w:rPr>
    </w:lvl>
    <w:lvl w:ilvl="6" w:tplc="A84E3780" w:tentative="1">
      <w:start w:val="1"/>
      <w:numFmt w:val="bullet"/>
      <w:lvlText w:val=""/>
      <w:lvlJc w:val="left"/>
      <w:pPr>
        <w:ind w:left="5040" w:hanging="360"/>
      </w:pPr>
      <w:rPr>
        <w:rFonts w:ascii="Symbol" w:hAnsi="Symbol" w:hint="default"/>
      </w:rPr>
    </w:lvl>
    <w:lvl w:ilvl="7" w:tplc="89C00FFC" w:tentative="1">
      <w:start w:val="1"/>
      <w:numFmt w:val="bullet"/>
      <w:lvlText w:val="o"/>
      <w:lvlJc w:val="left"/>
      <w:pPr>
        <w:ind w:left="5760" w:hanging="360"/>
      </w:pPr>
      <w:rPr>
        <w:rFonts w:ascii="Courier New" w:hAnsi="Courier New" w:cs="Courier New" w:hint="default"/>
      </w:rPr>
    </w:lvl>
    <w:lvl w:ilvl="8" w:tplc="73666AEE" w:tentative="1">
      <w:start w:val="1"/>
      <w:numFmt w:val="bullet"/>
      <w:lvlText w:val=""/>
      <w:lvlJc w:val="left"/>
      <w:pPr>
        <w:ind w:left="6480" w:hanging="360"/>
      </w:pPr>
      <w:rPr>
        <w:rFonts w:ascii="Wingdings" w:hAnsi="Wingdings" w:hint="default"/>
      </w:rPr>
    </w:lvl>
  </w:abstractNum>
  <w:abstractNum w:abstractNumId="10" w15:restartNumberingAfterBreak="0">
    <w:nsid w:val="79E930FE"/>
    <w:multiLevelType w:val="hybridMultilevel"/>
    <w:tmpl w:val="FFFFFFFF"/>
    <w:lvl w:ilvl="0" w:tplc="505AF686">
      <w:start w:val="1"/>
      <w:numFmt w:val="bullet"/>
      <w:lvlText w:val="-"/>
      <w:lvlJc w:val="left"/>
      <w:pPr>
        <w:ind w:left="720" w:hanging="360"/>
      </w:pPr>
      <w:rPr>
        <w:rFonts w:ascii="Calibri" w:hAnsi="Calibri" w:hint="default"/>
      </w:rPr>
    </w:lvl>
    <w:lvl w:ilvl="1" w:tplc="26D2BCA2">
      <w:start w:val="1"/>
      <w:numFmt w:val="bullet"/>
      <w:lvlText w:val="o"/>
      <w:lvlJc w:val="left"/>
      <w:pPr>
        <w:ind w:left="1440" w:hanging="360"/>
      </w:pPr>
      <w:rPr>
        <w:rFonts w:ascii="Courier New" w:hAnsi="Courier New" w:hint="default"/>
      </w:rPr>
    </w:lvl>
    <w:lvl w:ilvl="2" w:tplc="4A421684">
      <w:start w:val="1"/>
      <w:numFmt w:val="bullet"/>
      <w:lvlText w:val=""/>
      <w:lvlJc w:val="left"/>
      <w:pPr>
        <w:ind w:left="2160" w:hanging="360"/>
      </w:pPr>
      <w:rPr>
        <w:rFonts w:ascii="Wingdings" w:hAnsi="Wingdings" w:hint="default"/>
      </w:rPr>
    </w:lvl>
    <w:lvl w:ilvl="3" w:tplc="0AFCD5DA">
      <w:start w:val="1"/>
      <w:numFmt w:val="bullet"/>
      <w:lvlText w:val=""/>
      <w:lvlJc w:val="left"/>
      <w:pPr>
        <w:ind w:left="2880" w:hanging="360"/>
      </w:pPr>
      <w:rPr>
        <w:rFonts w:ascii="Symbol" w:hAnsi="Symbol" w:hint="default"/>
      </w:rPr>
    </w:lvl>
    <w:lvl w:ilvl="4" w:tplc="CC7E743C">
      <w:start w:val="1"/>
      <w:numFmt w:val="bullet"/>
      <w:lvlText w:val="o"/>
      <w:lvlJc w:val="left"/>
      <w:pPr>
        <w:ind w:left="3600" w:hanging="360"/>
      </w:pPr>
      <w:rPr>
        <w:rFonts w:ascii="Courier New" w:hAnsi="Courier New" w:hint="default"/>
      </w:rPr>
    </w:lvl>
    <w:lvl w:ilvl="5" w:tplc="8A7C4B28">
      <w:start w:val="1"/>
      <w:numFmt w:val="bullet"/>
      <w:lvlText w:val=""/>
      <w:lvlJc w:val="left"/>
      <w:pPr>
        <w:ind w:left="4320" w:hanging="360"/>
      </w:pPr>
      <w:rPr>
        <w:rFonts w:ascii="Wingdings" w:hAnsi="Wingdings" w:hint="default"/>
      </w:rPr>
    </w:lvl>
    <w:lvl w:ilvl="6" w:tplc="B142DFE4">
      <w:start w:val="1"/>
      <w:numFmt w:val="bullet"/>
      <w:lvlText w:val=""/>
      <w:lvlJc w:val="left"/>
      <w:pPr>
        <w:ind w:left="5040" w:hanging="360"/>
      </w:pPr>
      <w:rPr>
        <w:rFonts w:ascii="Symbol" w:hAnsi="Symbol" w:hint="default"/>
      </w:rPr>
    </w:lvl>
    <w:lvl w:ilvl="7" w:tplc="B9C65B52">
      <w:start w:val="1"/>
      <w:numFmt w:val="bullet"/>
      <w:lvlText w:val="o"/>
      <w:lvlJc w:val="left"/>
      <w:pPr>
        <w:ind w:left="5760" w:hanging="360"/>
      </w:pPr>
      <w:rPr>
        <w:rFonts w:ascii="Courier New" w:hAnsi="Courier New" w:hint="default"/>
      </w:rPr>
    </w:lvl>
    <w:lvl w:ilvl="8" w:tplc="B29CAAF6">
      <w:start w:val="1"/>
      <w:numFmt w:val="bullet"/>
      <w:lvlText w:val=""/>
      <w:lvlJc w:val="left"/>
      <w:pPr>
        <w:ind w:left="6480" w:hanging="360"/>
      </w:pPr>
      <w:rPr>
        <w:rFonts w:ascii="Wingdings" w:hAnsi="Wingdings" w:hint="default"/>
      </w:rPr>
    </w:lvl>
  </w:abstractNum>
  <w:abstractNum w:abstractNumId="11" w15:restartNumberingAfterBreak="0">
    <w:nsid w:val="7A48758A"/>
    <w:multiLevelType w:val="hybridMultilevel"/>
    <w:tmpl w:val="FFFFFFFF"/>
    <w:lvl w:ilvl="0" w:tplc="08090013">
      <w:start w:val="1"/>
      <w:numFmt w:val="bullet"/>
      <w:lvlText w:val="-"/>
      <w:lvlJc w:val="left"/>
      <w:pPr>
        <w:ind w:left="720" w:hanging="360"/>
      </w:pPr>
      <w:rPr>
        <w:rFonts w:ascii="Calibri" w:hAnsi="Calibri" w:hint="default"/>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hint="default"/>
      </w:rPr>
    </w:lvl>
    <w:lvl w:ilvl="8" w:tplc="0809001B">
      <w:start w:val="1"/>
      <w:numFmt w:val="bullet"/>
      <w:lvlText w:val=""/>
      <w:lvlJc w:val="left"/>
      <w:pPr>
        <w:ind w:left="6480" w:hanging="360"/>
      </w:pPr>
      <w:rPr>
        <w:rFonts w:ascii="Wingdings" w:hAnsi="Wingdings" w:hint="default"/>
      </w:rPr>
    </w:lvl>
  </w:abstractNum>
  <w:abstractNum w:abstractNumId="12" w15:restartNumberingAfterBreak="0">
    <w:nsid w:val="7E4918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11"/>
  </w:num>
  <w:num w:numId="4">
    <w:abstractNumId w:val="5"/>
  </w:num>
  <w:num w:numId="5">
    <w:abstractNumId w:val="9"/>
  </w:num>
  <w:num w:numId="6">
    <w:abstractNumId w:val="3"/>
  </w:num>
  <w:num w:numId="7">
    <w:abstractNumId w:val="2"/>
  </w:num>
  <w:num w:numId="8">
    <w:abstractNumId w:val="12"/>
  </w:num>
  <w:num w:numId="9">
    <w:abstractNumId w:val="7"/>
  </w:num>
  <w:num w:numId="10">
    <w:abstractNumId w:val="6"/>
  </w:num>
  <w:num w:numId="11">
    <w:abstractNumId w:val="1"/>
  </w:num>
  <w:num w:numId="12">
    <w:abstractNumId w:val="4"/>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F3C207"/>
    <w:rsid w:val="00000CFA"/>
    <w:rsid w:val="00004901"/>
    <w:rsid w:val="00005834"/>
    <w:rsid w:val="00007245"/>
    <w:rsid w:val="00012831"/>
    <w:rsid w:val="00013137"/>
    <w:rsid w:val="0001636A"/>
    <w:rsid w:val="000168E3"/>
    <w:rsid w:val="00025C8F"/>
    <w:rsid w:val="0003122D"/>
    <w:rsid w:val="000341FC"/>
    <w:rsid w:val="00040080"/>
    <w:rsid w:val="00041DDF"/>
    <w:rsid w:val="0004284C"/>
    <w:rsid w:val="00045577"/>
    <w:rsid w:val="00046214"/>
    <w:rsid w:val="00050329"/>
    <w:rsid w:val="00051FC9"/>
    <w:rsid w:val="00062819"/>
    <w:rsid w:val="00062A00"/>
    <w:rsid w:val="00062DB2"/>
    <w:rsid w:val="00062F0B"/>
    <w:rsid w:val="0006317E"/>
    <w:rsid w:val="000676C3"/>
    <w:rsid w:val="00072D51"/>
    <w:rsid w:val="0007373F"/>
    <w:rsid w:val="0007425D"/>
    <w:rsid w:val="000805F7"/>
    <w:rsid w:val="00080A55"/>
    <w:rsid w:val="00082FA0"/>
    <w:rsid w:val="000910C8"/>
    <w:rsid w:val="00093E10"/>
    <w:rsid w:val="000964F7"/>
    <w:rsid w:val="000A17A2"/>
    <w:rsid w:val="000A1F04"/>
    <w:rsid w:val="000A4463"/>
    <w:rsid w:val="000A5682"/>
    <w:rsid w:val="000B2FFA"/>
    <w:rsid w:val="000B4E6C"/>
    <w:rsid w:val="000C1A85"/>
    <w:rsid w:val="000C6074"/>
    <w:rsid w:val="000C79D4"/>
    <w:rsid w:val="000D0B72"/>
    <w:rsid w:val="000D1CF9"/>
    <w:rsid w:val="000D283B"/>
    <w:rsid w:val="000D6E3E"/>
    <w:rsid w:val="000D72C7"/>
    <w:rsid w:val="000E004D"/>
    <w:rsid w:val="000E2518"/>
    <w:rsid w:val="000E3CE0"/>
    <w:rsid w:val="000E736D"/>
    <w:rsid w:val="000F20A7"/>
    <w:rsid w:val="000F2947"/>
    <w:rsid w:val="000F2995"/>
    <w:rsid w:val="000F392B"/>
    <w:rsid w:val="000F3933"/>
    <w:rsid w:val="000F5B33"/>
    <w:rsid w:val="00100D91"/>
    <w:rsid w:val="00106913"/>
    <w:rsid w:val="00113D01"/>
    <w:rsid w:val="0011506C"/>
    <w:rsid w:val="00115F27"/>
    <w:rsid w:val="00116829"/>
    <w:rsid w:val="00120E40"/>
    <w:rsid w:val="001278C4"/>
    <w:rsid w:val="001279B2"/>
    <w:rsid w:val="00127D61"/>
    <w:rsid w:val="00132DCA"/>
    <w:rsid w:val="00137FC1"/>
    <w:rsid w:val="001408CC"/>
    <w:rsid w:val="0014163A"/>
    <w:rsid w:val="00141D4E"/>
    <w:rsid w:val="0014237D"/>
    <w:rsid w:val="001427DB"/>
    <w:rsid w:val="001430E1"/>
    <w:rsid w:val="00143BF7"/>
    <w:rsid w:val="00144E8C"/>
    <w:rsid w:val="0014600A"/>
    <w:rsid w:val="00152839"/>
    <w:rsid w:val="00152DBE"/>
    <w:rsid w:val="00155532"/>
    <w:rsid w:val="00155C64"/>
    <w:rsid w:val="00157938"/>
    <w:rsid w:val="00157E35"/>
    <w:rsid w:val="001616EF"/>
    <w:rsid w:val="001631E1"/>
    <w:rsid w:val="00163F0F"/>
    <w:rsid w:val="00165207"/>
    <w:rsid w:val="00167673"/>
    <w:rsid w:val="00172BC5"/>
    <w:rsid w:val="00173D35"/>
    <w:rsid w:val="00182525"/>
    <w:rsid w:val="001826BB"/>
    <w:rsid w:val="00182C29"/>
    <w:rsid w:val="001834DF"/>
    <w:rsid w:val="001905B4"/>
    <w:rsid w:val="001909A4"/>
    <w:rsid w:val="00191577"/>
    <w:rsid w:val="00192193"/>
    <w:rsid w:val="00193B23"/>
    <w:rsid w:val="00195012"/>
    <w:rsid w:val="00196A3A"/>
    <w:rsid w:val="00197380"/>
    <w:rsid w:val="00197E26"/>
    <w:rsid w:val="001A036A"/>
    <w:rsid w:val="001A1038"/>
    <w:rsid w:val="001A10B9"/>
    <w:rsid w:val="001A264C"/>
    <w:rsid w:val="001A26F7"/>
    <w:rsid w:val="001A2AE8"/>
    <w:rsid w:val="001A3E54"/>
    <w:rsid w:val="001A7827"/>
    <w:rsid w:val="001B13C7"/>
    <w:rsid w:val="001B2810"/>
    <w:rsid w:val="001B7520"/>
    <w:rsid w:val="001C360C"/>
    <w:rsid w:val="001D0611"/>
    <w:rsid w:val="001D100C"/>
    <w:rsid w:val="001D1ED9"/>
    <w:rsid w:val="001D577F"/>
    <w:rsid w:val="001D7DFD"/>
    <w:rsid w:val="001D8C5A"/>
    <w:rsid w:val="001E06FF"/>
    <w:rsid w:val="001E27CA"/>
    <w:rsid w:val="001E57CD"/>
    <w:rsid w:val="001E684F"/>
    <w:rsid w:val="001F15BC"/>
    <w:rsid w:val="001F338A"/>
    <w:rsid w:val="001F3C53"/>
    <w:rsid w:val="001F4854"/>
    <w:rsid w:val="001F513C"/>
    <w:rsid w:val="001F6CA5"/>
    <w:rsid w:val="001F7F54"/>
    <w:rsid w:val="00200795"/>
    <w:rsid w:val="00210F9F"/>
    <w:rsid w:val="00213979"/>
    <w:rsid w:val="002150F3"/>
    <w:rsid w:val="00216CFC"/>
    <w:rsid w:val="00220326"/>
    <w:rsid w:val="00223B1A"/>
    <w:rsid w:val="002316B3"/>
    <w:rsid w:val="00232EAD"/>
    <w:rsid w:val="00233236"/>
    <w:rsid w:val="00235B37"/>
    <w:rsid w:val="002364ED"/>
    <w:rsid w:val="00237976"/>
    <w:rsid w:val="0024581B"/>
    <w:rsid w:val="002470AF"/>
    <w:rsid w:val="002502B5"/>
    <w:rsid w:val="002578FD"/>
    <w:rsid w:val="0026053C"/>
    <w:rsid w:val="00260C1F"/>
    <w:rsid w:val="00261E37"/>
    <w:rsid w:val="002677CA"/>
    <w:rsid w:val="002770F4"/>
    <w:rsid w:val="0027714B"/>
    <w:rsid w:val="002779EE"/>
    <w:rsid w:val="00280277"/>
    <w:rsid w:val="002807F4"/>
    <w:rsid w:val="00283079"/>
    <w:rsid w:val="002834BC"/>
    <w:rsid w:val="00284677"/>
    <w:rsid w:val="00286452"/>
    <w:rsid w:val="0028654B"/>
    <w:rsid w:val="0028731F"/>
    <w:rsid w:val="00291A27"/>
    <w:rsid w:val="002920CF"/>
    <w:rsid w:val="00293C16"/>
    <w:rsid w:val="0029628F"/>
    <w:rsid w:val="002A499E"/>
    <w:rsid w:val="002B0D4F"/>
    <w:rsid w:val="002B4BD2"/>
    <w:rsid w:val="002B4C0E"/>
    <w:rsid w:val="002C4378"/>
    <w:rsid w:val="002C633C"/>
    <w:rsid w:val="002D0664"/>
    <w:rsid w:val="002D068B"/>
    <w:rsid w:val="002D1EFE"/>
    <w:rsid w:val="002D4721"/>
    <w:rsid w:val="002D4E4D"/>
    <w:rsid w:val="002E1719"/>
    <w:rsid w:val="002E5AF5"/>
    <w:rsid w:val="002F0F2F"/>
    <w:rsid w:val="002F7ACD"/>
    <w:rsid w:val="003011A2"/>
    <w:rsid w:val="00303C54"/>
    <w:rsid w:val="00304349"/>
    <w:rsid w:val="003067F6"/>
    <w:rsid w:val="00307C46"/>
    <w:rsid w:val="00310B9A"/>
    <w:rsid w:val="00313E0F"/>
    <w:rsid w:val="0031448D"/>
    <w:rsid w:val="00314850"/>
    <w:rsid w:val="00320E19"/>
    <w:rsid w:val="003214D5"/>
    <w:rsid w:val="00323E1C"/>
    <w:rsid w:val="00325290"/>
    <w:rsid w:val="00326EA1"/>
    <w:rsid w:val="003270DD"/>
    <w:rsid w:val="00333DEA"/>
    <w:rsid w:val="00333E66"/>
    <w:rsid w:val="003371F8"/>
    <w:rsid w:val="00340CD5"/>
    <w:rsid w:val="00341FAD"/>
    <w:rsid w:val="003428D5"/>
    <w:rsid w:val="00343C09"/>
    <w:rsid w:val="00345162"/>
    <w:rsid w:val="0034723B"/>
    <w:rsid w:val="003472EE"/>
    <w:rsid w:val="003474DB"/>
    <w:rsid w:val="00350C4E"/>
    <w:rsid w:val="00350E5D"/>
    <w:rsid w:val="0035159E"/>
    <w:rsid w:val="00355B95"/>
    <w:rsid w:val="00364308"/>
    <w:rsid w:val="003720C4"/>
    <w:rsid w:val="003721EA"/>
    <w:rsid w:val="00372C5D"/>
    <w:rsid w:val="003834FD"/>
    <w:rsid w:val="0038452A"/>
    <w:rsid w:val="00387864"/>
    <w:rsid w:val="00388CD1"/>
    <w:rsid w:val="003924A0"/>
    <w:rsid w:val="00395956"/>
    <w:rsid w:val="00395CA8"/>
    <w:rsid w:val="00397CF4"/>
    <w:rsid w:val="003A6EA9"/>
    <w:rsid w:val="003B1410"/>
    <w:rsid w:val="003C01A6"/>
    <w:rsid w:val="003C52CE"/>
    <w:rsid w:val="003C6606"/>
    <w:rsid w:val="003D23B2"/>
    <w:rsid w:val="003D557B"/>
    <w:rsid w:val="003E1E9F"/>
    <w:rsid w:val="003E6041"/>
    <w:rsid w:val="003E6205"/>
    <w:rsid w:val="003F1F6F"/>
    <w:rsid w:val="003F3CFC"/>
    <w:rsid w:val="003F5FA0"/>
    <w:rsid w:val="003F7F72"/>
    <w:rsid w:val="003F7FE2"/>
    <w:rsid w:val="00400E0A"/>
    <w:rsid w:val="00402038"/>
    <w:rsid w:val="0040235C"/>
    <w:rsid w:val="00410E50"/>
    <w:rsid w:val="004113F6"/>
    <w:rsid w:val="00411C86"/>
    <w:rsid w:val="00412592"/>
    <w:rsid w:val="004134A9"/>
    <w:rsid w:val="004154C7"/>
    <w:rsid w:val="00415C0C"/>
    <w:rsid w:val="00416527"/>
    <w:rsid w:val="004200D3"/>
    <w:rsid w:val="00420317"/>
    <w:rsid w:val="0042196E"/>
    <w:rsid w:val="00421B70"/>
    <w:rsid w:val="0042251D"/>
    <w:rsid w:val="004237F4"/>
    <w:rsid w:val="00424D13"/>
    <w:rsid w:val="00424E58"/>
    <w:rsid w:val="00426789"/>
    <w:rsid w:val="00426C47"/>
    <w:rsid w:val="004301DE"/>
    <w:rsid w:val="00432398"/>
    <w:rsid w:val="0043441C"/>
    <w:rsid w:val="00435639"/>
    <w:rsid w:val="0044075B"/>
    <w:rsid w:val="00440A50"/>
    <w:rsid w:val="00440FD2"/>
    <w:rsid w:val="0044295F"/>
    <w:rsid w:val="004439BB"/>
    <w:rsid w:val="00444894"/>
    <w:rsid w:val="00454487"/>
    <w:rsid w:val="00456F50"/>
    <w:rsid w:val="00461D8C"/>
    <w:rsid w:val="004663F2"/>
    <w:rsid w:val="00467589"/>
    <w:rsid w:val="00473FCC"/>
    <w:rsid w:val="00475F19"/>
    <w:rsid w:val="004767DE"/>
    <w:rsid w:val="00476A23"/>
    <w:rsid w:val="0047713C"/>
    <w:rsid w:val="00484D89"/>
    <w:rsid w:val="00490772"/>
    <w:rsid w:val="00491A07"/>
    <w:rsid w:val="00493767"/>
    <w:rsid w:val="004A0752"/>
    <w:rsid w:val="004A353C"/>
    <w:rsid w:val="004A5DBF"/>
    <w:rsid w:val="004A6768"/>
    <w:rsid w:val="004A680D"/>
    <w:rsid w:val="004B1B94"/>
    <w:rsid w:val="004B2F2D"/>
    <w:rsid w:val="004B4F41"/>
    <w:rsid w:val="004C025A"/>
    <w:rsid w:val="004C0AE5"/>
    <w:rsid w:val="004C4FC1"/>
    <w:rsid w:val="004C63D4"/>
    <w:rsid w:val="004C7F44"/>
    <w:rsid w:val="004D3925"/>
    <w:rsid w:val="004D4480"/>
    <w:rsid w:val="004D607D"/>
    <w:rsid w:val="004D64A4"/>
    <w:rsid w:val="004E387A"/>
    <w:rsid w:val="004E4F52"/>
    <w:rsid w:val="004E5514"/>
    <w:rsid w:val="004F0E29"/>
    <w:rsid w:val="004F1470"/>
    <w:rsid w:val="004F3560"/>
    <w:rsid w:val="004F5451"/>
    <w:rsid w:val="005138CF"/>
    <w:rsid w:val="005138D8"/>
    <w:rsid w:val="0052106F"/>
    <w:rsid w:val="005214BC"/>
    <w:rsid w:val="005278FF"/>
    <w:rsid w:val="0052794A"/>
    <w:rsid w:val="00527FA3"/>
    <w:rsid w:val="00530903"/>
    <w:rsid w:val="0053260E"/>
    <w:rsid w:val="00534D68"/>
    <w:rsid w:val="005366CF"/>
    <w:rsid w:val="00536F5F"/>
    <w:rsid w:val="005378DD"/>
    <w:rsid w:val="00541302"/>
    <w:rsid w:val="00541398"/>
    <w:rsid w:val="00544751"/>
    <w:rsid w:val="0054516E"/>
    <w:rsid w:val="00546096"/>
    <w:rsid w:val="00547897"/>
    <w:rsid w:val="0055034B"/>
    <w:rsid w:val="00553824"/>
    <w:rsid w:val="0055644D"/>
    <w:rsid w:val="0055683A"/>
    <w:rsid w:val="00561596"/>
    <w:rsid w:val="00561FDF"/>
    <w:rsid w:val="00564580"/>
    <w:rsid w:val="005671C8"/>
    <w:rsid w:val="00570863"/>
    <w:rsid w:val="005709E0"/>
    <w:rsid w:val="00573EA0"/>
    <w:rsid w:val="00580982"/>
    <w:rsid w:val="005813B5"/>
    <w:rsid w:val="00585EE8"/>
    <w:rsid w:val="0058600F"/>
    <w:rsid w:val="00587148"/>
    <w:rsid w:val="005877F0"/>
    <w:rsid w:val="00594B9F"/>
    <w:rsid w:val="00594F9A"/>
    <w:rsid w:val="00597335"/>
    <w:rsid w:val="005A121E"/>
    <w:rsid w:val="005A14C7"/>
    <w:rsid w:val="005A1CB6"/>
    <w:rsid w:val="005A4A6F"/>
    <w:rsid w:val="005A5365"/>
    <w:rsid w:val="005B04B2"/>
    <w:rsid w:val="005B13DC"/>
    <w:rsid w:val="005B40F8"/>
    <w:rsid w:val="005B5029"/>
    <w:rsid w:val="005C2078"/>
    <w:rsid w:val="005D0021"/>
    <w:rsid w:val="005D4221"/>
    <w:rsid w:val="005E1FBF"/>
    <w:rsid w:val="005E261A"/>
    <w:rsid w:val="005E395F"/>
    <w:rsid w:val="005E39F2"/>
    <w:rsid w:val="005E4547"/>
    <w:rsid w:val="005F291E"/>
    <w:rsid w:val="005F5C64"/>
    <w:rsid w:val="005F660C"/>
    <w:rsid w:val="005F7FF5"/>
    <w:rsid w:val="00600888"/>
    <w:rsid w:val="00602F4D"/>
    <w:rsid w:val="0060403C"/>
    <w:rsid w:val="00604D97"/>
    <w:rsid w:val="00610F13"/>
    <w:rsid w:val="00611528"/>
    <w:rsid w:val="00621C7C"/>
    <w:rsid w:val="00621C81"/>
    <w:rsid w:val="006238AA"/>
    <w:rsid w:val="00624C5B"/>
    <w:rsid w:val="00636968"/>
    <w:rsid w:val="00639714"/>
    <w:rsid w:val="006436A1"/>
    <w:rsid w:val="0064526B"/>
    <w:rsid w:val="006533BC"/>
    <w:rsid w:val="00654462"/>
    <w:rsid w:val="00655D5E"/>
    <w:rsid w:val="00657C48"/>
    <w:rsid w:val="006607F3"/>
    <w:rsid w:val="00662069"/>
    <w:rsid w:val="006624AE"/>
    <w:rsid w:val="00662A82"/>
    <w:rsid w:val="00664570"/>
    <w:rsid w:val="00664B65"/>
    <w:rsid w:val="00666B6A"/>
    <w:rsid w:val="0066769B"/>
    <w:rsid w:val="00673F43"/>
    <w:rsid w:val="00675FB2"/>
    <w:rsid w:val="00676D66"/>
    <w:rsid w:val="0067771F"/>
    <w:rsid w:val="00680419"/>
    <w:rsid w:val="0068123D"/>
    <w:rsid w:val="006816D6"/>
    <w:rsid w:val="00685B0E"/>
    <w:rsid w:val="00685E2B"/>
    <w:rsid w:val="00692172"/>
    <w:rsid w:val="006931AF"/>
    <w:rsid w:val="00693B8E"/>
    <w:rsid w:val="00696623"/>
    <w:rsid w:val="006A12D9"/>
    <w:rsid w:val="006A2527"/>
    <w:rsid w:val="006A7D02"/>
    <w:rsid w:val="006B3733"/>
    <w:rsid w:val="006B665F"/>
    <w:rsid w:val="006B7B05"/>
    <w:rsid w:val="006B7CEB"/>
    <w:rsid w:val="006C01E4"/>
    <w:rsid w:val="006C4673"/>
    <w:rsid w:val="006C5FF5"/>
    <w:rsid w:val="006C6186"/>
    <w:rsid w:val="006C6B6D"/>
    <w:rsid w:val="006C77D8"/>
    <w:rsid w:val="006D2838"/>
    <w:rsid w:val="006D30E1"/>
    <w:rsid w:val="006D655E"/>
    <w:rsid w:val="006E247E"/>
    <w:rsid w:val="006E2C7D"/>
    <w:rsid w:val="006E3B74"/>
    <w:rsid w:val="006E512E"/>
    <w:rsid w:val="006E688F"/>
    <w:rsid w:val="006F1B81"/>
    <w:rsid w:val="006F263A"/>
    <w:rsid w:val="006F2EC0"/>
    <w:rsid w:val="006F39C0"/>
    <w:rsid w:val="00703578"/>
    <w:rsid w:val="0070405B"/>
    <w:rsid w:val="007103EF"/>
    <w:rsid w:val="00710760"/>
    <w:rsid w:val="00710E35"/>
    <w:rsid w:val="0071129C"/>
    <w:rsid w:val="00711436"/>
    <w:rsid w:val="0071177E"/>
    <w:rsid w:val="007124C8"/>
    <w:rsid w:val="0071629F"/>
    <w:rsid w:val="0071674E"/>
    <w:rsid w:val="00722C35"/>
    <w:rsid w:val="0072356D"/>
    <w:rsid w:val="00725AFD"/>
    <w:rsid w:val="00726722"/>
    <w:rsid w:val="00726BA9"/>
    <w:rsid w:val="0072740B"/>
    <w:rsid w:val="00727FC8"/>
    <w:rsid w:val="0074016E"/>
    <w:rsid w:val="00741DEE"/>
    <w:rsid w:val="0074437D"/>
    <w:rsid w:val="00745085"/>
    <w:rsid w:val="00745176"/>
    <w:rsid w:val="00745626"/>
    <w:rsid w:val="00746C7B"/>
    <w:rsid w:val="007516B5"/>
    <w:rsid w:val="007527F7"/>
    <w:rsid w:val="0075295B"/>
    <w:rsid w:val="00753117"/>
    <w:rsid w:val="0075379D"/>
    <w:rsid w:val="007540FB"/>
    <w:rsid w:val="00764FB8"/>
    <w:rsid w:val="00766B61"/>
    <w:rsid w:val="007727AF"/>
    <w:rsid w:val="00773EF5"/>
    <w:rsid w:val="00775846"/>
    <w:rsid w:val="00775C6C"/>
    <w:rsid w:val="00780899"/>
    <w:rsid w:val="0078329E"/>
    <w:rsid w:val="00784C16"/>
    <w:rsid w:val="0078581B"/>
    <w:rsid w:val="007858DC"/>
    <w:rsid w:val="00794B48"/>
    <w:rsid w:val="00794C6F"/>
    <w:rsid w:val="00795467"/>
    <w:rsid w:val="00796F21"/>
    <w:rsid w:val="007A02B0"/>
    <w:rsid w:val="007A1088"/>
    <w:rsid w:val="007A42ED"/>
    <w:rsid w:val="007A67F9"/>
    <w:rsid w:val="007B2894"/>
    <w:rsid w:val="007B2B7B"/>
    <w:rsid w:val="007B35B1"/>
    <w:rsid w:val="007B697F"/>
    <w:rsid w:val="007B7091"/>
    <w:rsid w:val="007C2249"/>
    <w:rsid w:val="007C2FC0"/>
    <w:rsid w:val="007C3A66"/>
    <w:rsid w:val="007C4331"/>
    <w:rsid w:val="007C6F54"/>
    <w:rsid w:val="007D02C3"/>
    <w:rsid w:val="007D1015"/>
    <w:rsid w:val="007D2CA4"/>
    <w:rsid w:val="007D430B"/>
    <w:rsid w:val="007D63A3"/>
    <w:rsid w:val="007E00AB"/>
    <w:rsid w:val="007E1B8A"/>
    <w:rsid w:val="007E20DB"/>
    <w:rsid w:val="007E23E0"/>
    <w:rsid w:val="007E3784"/>
    <w:rsid w:val="007E3ADE"/>
    <w:rsid w:val="007E4F58"/>
    <w:rsid w:val="007E6088"/>
    <w:rsid w:val="007E63AE"/>
    <w:rsid w:val="007E77E9"/>
    <w:rsid w:val="007F3A08"/>
    <w:rsid w:val="007F3DCC"/>
    <w:rsid w:val="007F4637"/>
    <w:rsid w:val="007F6974"/>
    <w:rsid w:val="008008A9"/>
    <w:rsid w:val="00803867"/>
    <w:rsid w:val="00803D9A"/>
    <w:rsid w:val="00805CD1"/>
    <w:rsid w:val="00806EEA"/>
    <w:rsid w:val="00807E5E"/>
    <w:rsid w:val="00812BBF"/>
    <w:rsid w:val="00814189"/>
    <w:rsid w:val="00816580"/>
    <w:rsid w:val="00820141"/>
    <w:rsid w:val="00820C2C"/>
    <w:rsid w:val="00822D85"/>
    <w:rsid w:val="00823FE0"/>
    <w:rsid w:val="00824FEC"/>
    <w:rsid w:val="00825943"/>
    <w:rsid w:val="00826FD3"/>
    <w:rsid w:val="00827184"/>
    <w:rsid w:val="00830D19"/>
    <w:rsid w:val="00840F84"/>
    <w:rsid w:val="0084102E"/>
    <w:rsid w:val="008411A1"/>
    <w:rsid w:val="00841623"/>
    <w:rsid w:val="008416B7"/>
    <w:rsid w:val="00842218"/>
    <w:rsid w:val="008424C4"/>
    <w:rsid w:val="00842874"/>
    <w:rsid w:val="008428C7"/>
    <w:rsid w:val="00842C52"/>
    <w:rsid w:val="008439F5"/>
    <w:rsid w:val="00845B9B"/>
    <w:rsid w:val="00847F87"/>
    <w:rsid w:val="00861457"/>
    <w:rsid w:val="0086150B"/>
    <w:rsid w:val="00862175"/>
    <w:rsid w:val="00863D4C"/>
    <w:rsid w:val="0086494D"/>
    <w:rsid w:val="00870204"/>
    <w:rsid w:val="0087061D"/>
    <w:rsid w:val="00871363"/>
    <w:rsid w:val="008715DA"/>
    <w:rsid w:val="00872724"/>
    <w:rsid w:val="00875A20"/>
    <w:rsid w:val="00881137"/>
    <w:rsid w:val="00881431"/>
    <w:rsid w:val="008817B8"/>
    <w:rsid w:val="00883B21"/>
    <w:rsid w:val="0088537D"/>
    <w:rsid w:val="0088661E"/>
    <w:rsid w:val="0088667F"/>
    <w:rsid w:val="00886D29"/>
    <w:rsid w:val="00886DFC"/>
    <w:rsid w:val="00887090"/>
    <w:rsid w:val="00887FC6"/>
    <w:rsid w:val="008917E6"/>
    <w:rsid w:val="00891B2E"/>
    <w:rsid w:val="00891D91"/>
    <w:rsid w:val="00892831"/>
    <w:rsid w:val="00892A9F"/>
    <w:rsid w:val="0089350B"/>
    <w:rsid w:val="00894331"/>
    <w:rsid w:val="008943DC"/>
    <w:rsid w:val="008971B5"/>
    <w:rsid w:val="008A0741"/>
    <w:rsid w:val="008A1713"/>
    <w:rsid w:val="008A22CB"/>
    <w:rsid w:val="008A33D6"/>
    <w:rsid w:val="008A6583"/>
    <w:rsid w:val="008B213F"/>
    <w:rsid w:val="008B24D4"/>
    <w:rsid w:val="008C07DB"/>
    <w:rsid w:val="008C0D46"/>
    <w:rsid w:val="008C43C1"/>
    <w:rsid w:val="008C6BD4"/>
    <w:rsid w:val="008C77DE"/>
    <w:rsid w:val="008D2261"/>
    <w:rsid w:val="008D43FC"/>
    <w:rsid w:val="008D7E0C"/>
    <w:rsid w:val="008E0F71"/>
    <w:rsid w:val="008E1B88"/>
    <w:rsid w:val="008F0CFC"/>
    <w:rsid w:val="008F0F67"/>
    <w:rsid w:val="008F2720"/>
    <w:rsid w:val="008F50F7"/>
    <w:rsid w:val="008F54BA"/>
    <w:rsid w:val="008F6748"/>
    <w:rsid w:val="008F7239"/>
    <w:rsid w:val="009015ED"/>
    <w:rsid w:val="00903097"/>
    <w:rsid w:val="00906AFE"/>
    <w:rsid w:val="00907384"/>
    <w:rsid w:val="009109E5"/>
    <w:rsid w:val="00911477"/>
    <w:rsid w:val="00914849"/>
    <w:rsid w:val="00914B5E"/>
    <w:rsid w:val="00917DBB"/>
    <w:rsid w:val="00921333"/>
    <w:rsid w:val="00923BCD"/>
    <w:rsid w:val="009310A1"/>
    <w:rsid w:val="00931682"/>
    <w:rsid w:val="00935279"/>
    <w:rsid w:val="00935B4B"/>
    <w:rsid w:val="00937F82"/>
    <w:rsid w:val="00940DD4"/>
    <w:rsid w:val="00940E99"/>
    <w:rsid w:val="00946D54"/>
    <w:rsid w:val="00950F35"/>
    <w:rsid w:val="0095145B"/>
    <w:rsid w:val="009519E7"/>
    <w:rsid w:val="00952913"/>
    <w:rsid w:val="00953D7E"/>
    <w:rsid w:val="009624B3"/>
    <w:rsid w:val="00962AB3"/>
    <w:rsid w:val="0096383C"/>
    <w:rsid w:val="00965ACA"/>
    <w:rsid w:val="00971897"/>
    <w:rsid w:val="00974C27"/>
    <w:rsid w:val="00983058"/>
    <w:rsid w:val="00984D0F"/>
    <w:rsid w:val="00986578"/>
    <w:rsid w:val="00991202"/>
    <w:rsid w:val="00992035"/>
    <w:rsid w:val="00992BFC"/>
    <w:rsid w:val="00996242"/>
    <w:rsid w:val="009967CE"/>
    <w:rsid w:val="009970AF"/>
    <w:rsid w:val="009A37F2"/>
    <w:rsid w:val="009A5EEA"/>
    <w:rsid w:val="009B2B47"/>
    <w:rsid w:val="009B2DD2"/>
    <w:rsid w:val="009B4A3F"/>
    <w:rsid w:val="009B52A6"/>
    <w:rsid w:val="009B553F"/>
    <w:rsid w:val="009B5711"/>
    <w:rsid w:val="009C295B"/>
    <w:rsid w:val="009C5A09"/>
    <w:rsid w:val="009D0CD7"/>
    <w:rsid w:val="009D2982"/>
    <w:rsid w:val="009D2A8E"/>
    <w:rsid w:val="009D77AD"/>
    <w:rsid w:val="009E4374"/>
    <w:rsid w:val="009F0746"/>
    <w:rsid w:val="009F081C"/>
    <w:rsid w:val="009F0A07"/>
    <w:rsid w:val="009F19B7"/>
    <w:rsid w:val="009F3C9A"/>
    <w:rsid w:val="009F44AA"/>
    <w:rsid w:val="009F4912"/>
    <w:rsid w:val="009F58D9"/>
    <w:rsid w:val="00A01FAF"/>
    <w:rsid w:val="00A02459"/>
    <w:rsid w:val="00A0348B"/>
    <w:rsid w:val="00A0367A"/>
    <w:rsid w:val="00A03EB9"/>
    <w:rsid w:val="00A11370"/>
    <w:rsid w:val="00A11B11"/>
    <w:rsid w:val="00A122F1"/>
    <w:rsid w:val="00A12ED6"/>
    <w:rsid w:val="00A16821"/>
    <w:rsid w:val="00A17CC5"/>
    <w:rsid w:val="00A20253"/>
    <w:rsid w:val="00A22456"/>
    <w:rsid w:val="00A22746"/>
    <w:rsid w:val="00A26BBF"/>
    <w:rsid w:val="00A2739D"/>
    <w:rsid w:val="00A27696"/>
    <w:rsid w:val="00A37D56"/>
    <w:rsid w:val="00A46874"/>
    <w:rsid w:val="00A46A06"/>
    <w:rsid w:val="00A5135B"/>
    <w:rsid w:val="00A52CA2"/>
    <w:rsid w:val="00A62B5C"/>
    <w:rsid w:val="00A64B7C"/>
    <w:rsid w:val="00A6587D"/>
    <w:rsid w:val="00A6716A"/>
    <w:rsid w:val="00A707CB"/>
    <w:rsid w:val="00A72BA0"/>
    <w:rsid w:val="00A747D1"/>
    <w:rsid w:val="00A7527F"/>
    <w:rsid w:val="00A80A4C"/>
    <w:rsid w:val="00A832CF"/>
    <w:rsid w:val="00A83767"/>
    <w:rsid w:val="00A852CC"/>
    <w:rsid w:val="00A86017"/>
    <w:rsid w:val="00A8632D"/>
    <w:rsid w:val="00A86902"/>
    <w:rsid w:val="00A86B63"/>
    <w:rsid w:val="00A87A97"/>
    <w:rsid w:val="00A87AA0"/>
    <w:rsid w:val="00A90E74"/>
    <w:rsid w:val="00A927A5"/>
    <w:rsid w:val="00A93385"/>
    <w:rsid w:val="00A958A1"/>
    <w:rsid w:val="00AA5629"/>
    <w:rsid w:val="00AA7BB0"/>
    <w:rsid w:val="00AB2DED"/>
    <w:rsid w:val="00AB2F75"/>
    <w:rsid w:val="00AB71B5"/>
    <w:rsid w:val="00AC089E"/>
    <w:rsid w:val="00AC1B30"/>
    <w:rsid w:val="00AC4CFB"/>
    <w:rsid w:val="00AC5F1E"/>
    <w:rsid w:val="00AD4897"/>
    <w:rsid w:val="00AD65AC"/>
    <w:rsid w:val="00AE0948"/>
    <w:rsid w:val="00AE2E14"/>
    <w:rsid w:val="00AE2E6F"/>
    <w:rsid w:val="00AE66AC"/>
    <w:rsid w:val="00AE7202"/>
    <w:rsid w:val="00AF5E3B"/>
    <w:rsid w:val="00AF5F6B"/>
    <w:rsid w:val="00AF70C5"/>
    <w:rsid w:val="00AFC2CC"/>
    <w:rsid w:val="00B01653"/>
    <w:rsid w:val="00B01A01"/>
    <w:rsid w:val="00B02232"/>
    <w:rsid w:val="00B03C9B"/>
    <w:rsid w:val="00B049AD"/>
    <w:rsid w:val="00B04C6D"/>
    <w:rsid w:val="00B054EF"/>
    <w:rsid w:val="00B057C2"/>
    <w:rsid w:val="00B05C42"/>
    <w:rsid w:val="00B0641D"/>
    <w:rsid w:val="00B06E86"/>
    <w:rsid w:val="00B0747B"/>
    <w:rsid w:val="00B16232"/>
    <w:rsid w:val="00B168F6"/>
    <w:rsid w:val="00B17176"/>
    <w:rsid w:val="00B17D98"/>
    <w:rsid w:val="00B2041D"/>
    <w:rsid w:val="00B20452"/>
    <w:rsid w:val="00B21D7A"/>
    <w:rsid w:val="00B27B7F"/>
    <w:rsid w:val="00B30814"/>
    <w:rsid w:val="00B30D40"/>
    <w:rsid w:val="00B3161D"/>
    <w:rsid w:val="00B31B38"/>
    <w:rsid w:val="00B40D33"/>
    <w:rsid w:val="00B45BA1"/>
    <w:rsid w:val="00B527DC"/>
    <w:rsid w:val="00B52F5C"/>
    <w:rsid w:val="00B564C8"/>
    <w:rsid w:val="00B5730F"/>
    <w:rsid w:val="00B59479"/>
    <w:rsid w:val="00B62323"/>
    <w:rsid w:val="00B650BB"/>
    <w:rsid w:val="00B704D1"/>
    <w:rsid w:val="00B72D0D"/>
    <w:rsid w:val="00B75417"/>
    <w:rsid w:val="00B77FEE"/>
    <w:rsid w:val="00B81D66"/>
    <w:rsid w:val="00B828CE"/>
    <w:rsid w:val="00B84758"/>
    <w:rsid w:val="00B8581E"/>
    <w:rsid w:val="00B869BA"/>
    <w:rsid w:val="00B86EA0"/>
    <w:rsid w:val="00B91572"/>
    <w:rsid w:val="00B9565B"/>
    <w:rsid w:val="00BA09C1"/>
    <w:rsid w:val="00BA2D7D"/>
    <w:rsid w:val="00BA2F22"/>
    <w:rsid w:val="00BA6835"/>
    <w:rsid w:val="00BB2690"/>
    <w:rsid w:val="00BB42B2"/>
    <w:rsid w:val="00BC1C27"/>
    <w:rsid w:val="00BC3B0D"/>
    <w:rsid w:val="00BD0070"/>
    <w:rsid w:val="00BD0191"/>
    <w:rsid w:val="00BD06C6"/>
    <w:rsid w:val="00BD0AD2"/>
    <w:rsid w:val="00BD224A"/>
    <w:rsid w:val="00BD4E69"/>
    <w:rsid w:val="00BD62D2"/>
    <w:rsid w:val="00BE471A"/>
    <w:rsid w:val="00BE62A7"/>
    <w:rsid w:val="00BE6DDF"/>
    <w:rsid w:val="00BF2950"/>
    <w:rsid w:val="00BF51D5"/>
    <w:rsid w:val="00BF5A57"/>
    <w:rsid w:val="00C06FC1"/>
    <w:rsid w:val="00C11EEF"/>
    <w:rsid w:val="00C15D85"/>
    <w:rsid w:val="00C17982"/>
    <w:rsid w:val="00C204D9"/>
    <w:rsid w:val="00C20884"/>
    <w:rsid w:val="00C21951"/>
    <w:rsid w:val="00C21C59"/>
    <w:rsid w:val="00C21E74"/>
    <w:rsid w:val="00C22210"/>
    <w:rsid w:val="00C23C3C"/>
    <w:rsid w:val="00C247A8"/>
    <w:rsid w:val="00C254E9"/>
    <w:rsid w:val="00C25F0C"/>
    <w:rsid w:val="00C2735B"/>
    <w:rsid w:val="00C27A54"/>
    <w:rsid w:val="00C27DC4"/>
    <w:rsid w:val="00C30315"/>
    <w:rsid w:val="00C30E6F"/>
    <w:rsid w:val="00C32DAA"/>
    <w:rsid w:val="00C34E9C"/>
    <w:rsid w:val="00C42A2B"/>
    <w:rsid w:val="00C43771"/>
    <w:rsid w:val="00C46CC9"/>
    <w:rsid w:val="00C4734B"/>
    <w:rsid w:val="00C50990"/>
    <w:rsid w:val="00C51C08"/>
    <w:rsid w:val="00C5201B"/>
    <w:rsid w:val="00C55B47"/>
    <w:rsid w:val="00C6013B"/>
    <w:rsid w:val="00C64227"/>
    <w:rsid w:val="00C65E30"/>
    <w:rsid w:val="00C70A7A"/>
    <w:rsid w:val="00C71519"/>
    <w:rsid w:val="00C759A0"/>
    <w:rsid w:val="00C77335"/>
    <w:rsid w:val="00C8132D"/>
    <w:rsid w:val="00C839D6"/>
    <w:rsid w:val="00C857E2"/>
    <w:rsid w:val="00C86FFA"/>
    <w:rsid w:val="00C87567"/>
    <w:rsid w:val="00C90849"/>
    <w:rsid w:val="00CA66FF"/>
    <w:rsid w:val="00CB0E3F"/>
    <w:rsid w:val="00CB4300"/>
    <w:rsid w:val="00CB7D8B"/>
    <w:rsid w:val="00CC153F"/>
    <w:rsid w:val="00CC186B"/>
    <w:rsid w:val="00CC4B5B"/>
    <w:rsid w:val="00CC5E9C"/>
    <w:rsid w:val="00CC6AA3"/>
    <w:rsid w:val="00CD2201"/>
    <w:rsid w:val="00CD3746"/>
    <w:rsid w:val="00CD69F2"/>
    <w:rsid w:val="00CD6B36"/>
    <w:rsid w:val="00CE2D10"/>
    <w:rsid w:val="00CF160E"/>
    <w:rsid w:val="00CF42EE"/>
    <w:rsid w:val="00D01F48"/>
    <w:rsid w:val="00D03198"/>
    <w:rsid w:val="00D03A98"/>
    <w:rsid w:val="00D03EF5"/>
    <w:rsid w:val="00D05546"/>
    <w:rsid w:val="00D06FA5"/>
    <w:rsid w:val="00D10A60"/>
    <w:rsid w:val="00D11E46"/>
    <w:rsid w:val="00D13ABD"/>
    <w:rsid w:val="00D13B97"/>
    <w:rsid w:val="00D20B6C"/>
    <w:rsid w:val="00D22420"/>
    <w:rsid w:val="00D2263F"/>
    <w:rsid w:val="00D22FA2"/>
    <w:rsid w:val="00D25D22"/>
    <w:rsid w:val="00D26D51"/>
    <w:rsid w:val="00D2750A"/>
    <w:rsid w:val="00D27E2C"/>
    <w:rsid w:val="00D30F76"/>
    <w:rsid w:val="00D31089"/>
    <w:rsid w:val="00D3210C"/>
    <w:rsid w:val="00D335D7"/>
    <w:rsid w:val="00D33B1E"/>
    <w:rsid w:val="00D33E58"/>
    <w:rsid w:val="00D34AF3"/>
    <w:rsid w:val="00D366D3"/>
    <w:rsid w:val="00D37FAD"/>
    <w:rsid w:val="00D45D90"/>
    <w:rsid w:val="00D507ED"/>
    <w:rsid w:val="00D51090"/>
    <w:rsid w:val="00D51BF7"/>
    <w:rsid w:val="00D609DC"/>
    <w:rsid w:val="00D615FA"/>
    <w:rsid w:val="00D62EF4"/>
    <w:rsid w:val="00D63436"/>
    <w:rsid w:val="00D634F3"/>
    <w:rsid w:val="00D63CD3"/>
    <w:rsid w:val="00D67237"/>
    <w:rsid w:val="00D67277"/>
    <w:rsid w:val="00D70408"/>
    <w:rsid w:val="00D70D83"/>
    <w:rsid w:val="00D74349"/>
    <w:rsid w:val="00D7485A"/>
    <w:rsid w:val="00D75FC8"/>
    <w:rsid w:val="00D7752A"/>
    <w:rsid w:val="00D8331A"/>
    <w:rsid w:val="00D834DD"/>
    <w:rsid w:val="00D83C53"/>
    <w:rsid w:val="00D84899"/>
    <w:rsid w:val="00D851E1"/>
    <w:rsid w:val="00D86FA4"/>
    <w:rsid w:val="00D92EDA"/>
    <w:rsid w:val="00D933AD"/>
    <w:rsid w:val="00D9629F"/>
    <w:rsid w:val="00D962FD"/>
    <w:rsid w:val="00D96E9A"/>
    <w:rsid w:val="00D97C78"/>
    <w:rsid w:val="00DA2A74"/>
    <w:rsid w:val="00DA6964"/>
    <w:rsid w:val="00DA7991"/>
    <w:rsid w:val="00DB178C"/>
    <w:rsid w:val="00DB23EA"/>
    <w:rsid w:val="00DB326E"/>
    <w:rsid w:val="00DB76B7"/>
    <w:rsid w:val="00DB76F5"/>
    <w:rsid w:val="00DB7851"/>
    <w:rsid w:val="00DB7FDA"/>
    <w:rsid w:val="00DC15EB"/>
    <w:rsid w:val="00DC4E72"/>
    <w:rsid w:val="00DC530E"/>
    <w:rsid w:val="00DC5FFC"/>
    <w:rsid w:val="00DC7D01"/>
    <w:rsid w:val="00DD099B"/>
    <w:rsid w:val="00DD2FF4"/>
    <w:rsid w:val="00DD3CBB"/>
    <w:rsid w:val="00DD50ED"/>
    <w:rsid w:val="00DD5E77"/>
    <w:rsid w:val="00DD7332"/>
    <w:rsid w:val="00DE068F"/>
    <w:rsid w:val="00DE11A0"/>
    <w:rsid w:val="00DE2684"/>
    <w:rsid w:val="00DE6785"/>
    <w:rsid w:val="00DE756D"/>
    <w:rsid w:val="00DF224E"/>
    <w:rsid w:val="00DF2EF4"/>
    <w:rsid w:val="00DF7CCB"/>
    <w:rsid w:val="00E02E2B"/>
    <w:rsid w:val="00E03336"/>
    <w:rsid w:val="00E03590"/>
    <w:rsid w:val="00E04114"/>
    <w:rsid w:val="00E044B5"/>
    <w:rsid w:val="00E049E4"/>
    <w:rsid w:val="00E07553"/>
    <w:rsid w:val="00E10199"/>
    <w:rsid w:val="00E11CC7"/>
    <w:rsid w:val="00E11D2C"/>
    <w:rsid w:val="00E141C8"/>
    <w:rsid w:val="00E1426F"/>
    <w:rsid w:val="00E1434D"/>
    <w:rsid w:val="00E1451F"/>
    <w:rsid w:val="00E16E98"/>
    <w:rsid w:val="00E215AE"/>
    <w:rsid w:val="00E21FC4"/>
    <w:rsid w:val="00E22E5F"/>
    <w:rsid w:val="00E24788"/>
    <w:rsid w:val="00E305F7"/>
    <w:rsid w:val="00E33DD2"/>
    <w:rsid w:val="00E36C70"/>
    <w:rsid w:val="00E37880"/>
    <w:rsid w:val="00E37A90"/>
    <w:rsid w:val="00E41086"/>
    <w:rsid w:val="00E42973"/>
    <w:rsid w:val="00E43244"/>
    <w:rsid w:val="00E4526D"/>
    <w:rsid w:val="00E45E13"/>
    <w:rsid w:val="00E46EF4"/>
    <w:rsid w:val="00E47A6C"/>
    <w:rsid w:val="00E52921"/>
    <w:rsid w:val="00E533E5"/>
    <w:rsid w:val="00E535FA"/>
    <w:rsid w:val="00E553C4"/>
    <w:rsid w:val="00E578EE"/>
    <w:rsid w:val="00E57939"/>
    <w:rsid w:val="00E60EB3"/>
    <w:rsid w:val="00E64B00"/>
    <w:rsid w:val="00E67E0F"/>
    <w:rsid w:val="00E75557"/>
    <w:rsid w:val="00E75B39"/>
    <w:rsid w:val="00E80127"/>
    <w:rsid w:val="00E87729"/>
    <w:rsid w:val="00E8796A"/>
    <w:rsid w:val="00E90FAA"/>
    <w:rsid w:val="00E932F3"/>
    <w:rsid w:val="00E944F2"/>
    <w:rsid w:val="00E95AFC"/>
    <w:rsid w:val="00EA36CA"/>
    <w:rsid w:val="00EA39B1"/>
    <w:rsid w:val="00EA4B78"/>
    <w:rsid w:val="00EA6E7E"/>
    <w:rsid w:val="00EB1568"/>
    <w:rsid w:val="00EB1A6F"/>
    <w:rsid w:val="00EB7579"/>
    <w:rsid w:val="00EC05C6"/>
    <w:rsid w:val="00EC47EF"/>
    <w:rsid w:val="00EC7017"/>
    <w:rsid w:val="00ED0494"/>
    <w:rsid w:val="00ED26EF"/>
    <w:rsid w:val="00ED3EF2"/>
    <w:rsid w:val="00ED51EA"/>
    <w:rsid w:val="00ED58A0"/>
    <w:rsid w:val="00EE17FF"/>
    <w:rsid w:val="00EE5F64"/>
    <w:rsid w:val="00EE759F"/>
    <w:rsid w:val="00EE7F23"/>
    <w:rsid w:val="00EF135F"/>
    <w:rsid w:val="00EF1B25"/>
    <w:rsid w:val="00EF6356"/>
    <w:rsid w:val="00EF71EE"/>
    <w:rsid w:val="00F01083"/>
    <w:rsid w:val="00F01E5C"/>
    <w:rsid w:val="00F03B9B"/>
    <w:rsid w:val="00F03C94"/>
    <w:rsid w:val="00F052B4"/>
    <w:rsid w:val="00F05D2F"/>
    <w:rsid w:val="00F11F71"/>
    <w:rsid w:val="00F12FC8"/>
    <w:rsid w:val="00F15FB7"/>
    <w:rsid w:val="00F1623B"/>
    <w:rsid w:val="00F174EA"/>
    <w:rsid w:val="00F21E2D"/>
    <w:rsid w:val="00F230E2"/>
    <w:rsid w:val="00F23976"/>
    <w:rsid w:val="00F24172"/>
    <w:rsid w:val="00F25585"/>
    <w:rsid w:val="00F26CB8"/>
    <w:rsid w:val="00F308D3"/>
    <w:rsid w:val="00F31802"/>
    <w:rsid w:val="00F33A9C"/>
    <w:rsid w:val="00F370E8"/>
    <w:rsid w:val="00F406CD"/>
    <w:rsid w:val="00F41591"/>
    <w:rsid w:val="00F41639"/>
    <w:rsid w:val="00F432F6"/>
    <w:rsid w:val="00F50BE3"/>
    <w:rsid w:val="00F52A2A"/>
    <w:rsid w:val="00F61BBE"/>
    <w:rsid w:val="00F63441"/>
    <w:rsid w:val="00F64CA1"/>
    <w:rsid w:val="00F80083"/>
    <w:rsid w:val="00F819C9"/>
    <w:rsid w:val="00F83C8F"/>
    <w:rsid w:val="00F84B5A"/>
    <w:rsid w:val="00F8727C"/>
    <w:rsid w:val="00F907AD"/>
    <w:rsid w:val="00F94CEE"/>
    <w:rsid w:val="00F952D4"/>
    <w:rsid w:val="00F95A43"/>
    <w:rsid w:val="00FA0AE8"/>
    <w:rsid w:val="00FA1F90"/>
    <w:rsid w:val="00FA30EE"/>
    <w:rsid w:val="00FA382F"/>
    <w:rsid w:val="00FA3EC6"/>
    <w:rsid w:val="00FA50A6"/>
    <w:rsid w:val="00FA6EB3"/>
    <w:rsid w:val="00FB0B18"/>
    <w:rsid w:val="00FB184C"/>
    <w:rsid w:val="00FB4542"/>
    <w:rsid w:val="00FC16C6"/>
    <w:rsid w:val="00FC2536"/>
    <w:rsid w:val="00FC47A6"/>
    <w:rsid w:val="00FD5A59"/>
    <w:rsid w:val="00FD6E9F"/>
    <w:rsid w:val="00FD6EA2"/>
    <w:rsid w:val="00FE019A"/>
    <w:rsid w:val="00FE0221"/>
    <w:rsid w:val="00FE0323"/>
    <w:rsid w:val="00FE2592"/>
    <w:rsid w:val="00FE3479"/>
    <w:rsid w:val="00FE3A6D"/>
    <w:rsid w:val="00FF0C65"/>
    <w:rsid w:val="00FF1FD2"/>
    <w:rsid w:val="00FF5139"/>
    <w:rsid w:val="010A9238"/>
    <w:rsid w:val="01220A58"/>
    <w:rsid w:val="012E6F40"/>
    <w:rsid w:val="013BE5D8"/>
    <w:rsid w:val="0150F081"/>
    <w:rsid w:val="015B9F93"/>
    <w:rsid w:val="0172DF49"/>
    <w:rsid w:val="017F2657"/>
    <w:rsid w:val="017F56A3"/>
    <w:rsid w:val="0187B08D"/>
    <w:rsid w:val="0199571C"/>
    <w:rsid w:val="01B163FA"/>
    <w:rsid w:val="01D382B8"/>
    <w:rsid w:val="01E5F218"/>
    <w:rsid w:val="02125289"/>
    <w:rsid w:val="022F5550"/>
    <w:rsid w:val="0234D2CF"/>
    <w:rsid w:val="023746DA"/>
    <w:rsid w:val="025FEE3E"/>
    <w:rsid w:val="02770333"/>
    <w:rsid w:val="027EE649"/>
    <w:rsid w:val="027FC889"/>
    <w:rsid w:val="02C936FF"/>
    <w:rsid w:val="02D5BEA9"/>
    <w:rsid w:val="02D82CC7"/>
    <w:rsid w:val="02EBBE2F"/>
    <w:rsid w:val="02F38A92"/>
    <w:rsid w:val="02FB3CBB"/>
    <w:rsid w:val="030B1343"/>
    <w:rsid w:val="030DE062"/>
    <w:rsid w:val="032A8E00"/>
    <w:rsid w:val="033E20C8"/>
    <w:rsid w:val="03423BB5"/>
    <w:rsid w:val="03464CA7"/>
    <w:rsid w:val="034D6FE4"/>
    <w:rsid w:val="03618771"/>
    <w:rsid w:val="036FA48B"/>
    <w:rsid w:val="03784257"/>
    <w:rsid w:val="038317B7"/>
    <w:rsid w:val="03A272BA"/>
    <w:rsid w:val="03A9F619"/>
    <w:rsid w:val="03ACEBEC"/>
    <w:rsid w:val="03C6B968"/>
    <w:rsid w:val="03CB4645"/>
    <w:rsid w:val="03E6C050"/>
    <w:rsid w:val="04024A89"/>
    <w:rsid w:val="04462471"/>
    <w:rsid w:val="046AE5F1"/>
    <w:rsid w:val="047E0637"/>
    <w:rsid w:val="04824ACF"/>
    <w:rsid w:val="04860A4D"/>
    <w:rsid w:val="04A9D9C2"/>
    <w:rsid w:val="04AFC1FA"/>
    <w:rsid w:val="04B30EA6"/>
    <w:rsid w:val="04E4EA27"/>
    <w:rsid w:val="04FF5BE6"/>
    <w:rsid w:val="05043F1F"/>
    <w:rsid w:val="050C2532"/>
    <w:rsid w:val="05115FC8"/>
    <w:rsid w:val="05241E9F"/>
    <w:rsid w:val="052CC8F0"/>
    <w:rsid w:val="053970F2"/>
    <w:rsid w:val="056AE68E"/>
    <w:rsid w:val="05792175"/>
    <w:rsid w:val="058EE83D"/>
    <w:rsid w:val="05F665DF"/>
    <w:rsid w:val="06004049"/>
    <w:rsid w:val="060801E8"/>
    <w:rsid w:val="066F464C"/>
    <w:rsid w:val="069B2C47"/>
    <w:rsid w:val="06B29835"/>
    <w:rsid w:val="06CB0E4C"/>
    <w:rsid w:val="06D85670"/>
    <w:rsid w:val="06DE973A"/>
    <w:rsid w:val="06F7EC7B"/>
    <w:rsid w:val="07054A66"/>
    <w:rsid w:val="07120D10"/>
    <w:rsid w:val="0716F4D8"/>
    <w:rsid w:val="0720BD4F"/>
    <w:rsid w:val="072BD77D"/>
    <w:rsid w:val="073836CC"/>
    <w:rsid w:val="0752F859"/>
    <w:rsid w:val="07633711"/>
    <w:rsid w:val="07676CA8"/>
    <w:rsid w:val="0795203E"/>
    <w:rsid w:val="079746C2"/>
    <w:rsid w:val="07C1A35D"/>
    <w:rsid w:val="07F00E38"/>
    <w:rsid w:val="07F7FF3F"/>
    <w:rsid w:val="08015FB6"/>
    <w:rsid w:val="0814A8F6"/>
    <w:rsid w:val="081B6B90"/>
    <w:rsid w:val="081BF371"/>
    <w:rsid w:val="08204273"/>
    <w:rsid w:val="0821AA55"/>
    <w:rsid w:val="082D9A12"/>
    <w:rsid w:val="0851808E"/>
    <w:rsid w:val="085A6E32"/>
    <w:rsid w:val="0881DC40"/>
    <w:rsid w:val="08896E39"/>
    <w:rsid w:val="08B0510D"/>
    <w:rsid w:val="08B1D385"/>
    <w:rsid w:val="08E038C3"/>
    <w:rsid w:val="08F81706"/>
    <w:rsid w:val="090FDC26"/>
    <w:rsid w:val="095A503B"/>
    <w:rsid w:val="097BD0FA"/>
    <w:rsid w:val="09B04B85"/>
    <w:rsid w:val="09B854B6"/>
    <w:rsid w:val="09CAC511"/>
    <w:rsid w:val="09D06098"/>
    <w:rsid w:val="09D63AEF"/>
    <w:rsid w:val="09DDFD25"/>
    <w:rsid w:val="09EFCF74"/>
    <w:rsid w:val="09FD7E76"/>
    <w:rsid w:val="0A1DE9D8"/>
    <w:rsid w:val="0A20297A"/>
    <w:rsid w:val="0A344516"/>
    <w:rsid w:val="0A34FECD"/>
    <w:rsid w:val="0A3D9DE2"/>
    <w:rsid w:val="0A45E491"/>
    <w:rsid w:val="0AE04B51"/>
    <w:rsid w:val="0AE6DA58"/>
    <w:rsid w:val="0B00B5D8"/>
    <w:rsid w:val="0B725BF8"/>
    <w:rsid w:val="0B84B502"/>
    <w:rsid w:val="0B85A4B1"/>
    <w:rsid w:val="0B9852B8"/>
    <w:rsid w:val="0BCC2400"/>
    <w:rsid w:val="0BDAF434"/>
    <w:rsid w:val="0BE755F1"/>
    <w:rsid w:val="0BF7C0BC"/>
    <w:rsid w:val="0C08B92B"/>
    <w:rsid w:val="0C2C6D31"/>
    <w:rsid w:val="0C7C6E31"/>
    <w:rsid w:val="0C806480"/>
    <w:rsid w:val="0C885206"/>
    <w:rsid w:val="0C8A6A27"/>
    <w:rsid w:val="0CB54F88"/>
    <w:rsid w:val="0CCF82F9"/>
    <w:rsid w:val="0CDF58AD"/>
    <w:rsid w:val="0CE21A39"/>
    <w:rsid w:val="0D0A6DCB"/>
    <w:rsid w:val="0D0FFC33"/>
    <w:rsid w:val="0D25996A"/>
    <w:rsid w:val="0D354C60"/>
    <w:rsid w:val="0D4203F1"/>
    <w:rsid w:val="0D49F187"/>
    <w:rsid w:val="0D93F5C4"/>
    <w:rsid w:val="0DAA1932"/>
    <w:rsid w:val="0DBA1905"/>
    <w:rsid w:val="0DE0F5E4"/>
    <w:rsid w:val="0DE2900F"/>
    <w:rsid w:val="0DF2FB04"/>
    <w:rsid w:val="0E1DE3FC"/>
    <w:rsid w:val="0E43F0FB"/>
    <w:rsid w:val="0E52EA55"/>
    <w:rsid w:val="0E574073"/>
    <w:rsid w:val="0E7FD750"/>
    <w:rsid w:val="0EBB3766"/>
    <w:rsid w:val="0ED58D98"/>
    <w:rsid w:val="0EE3FED2"/>
    <w:rsid w:val="0EE6C390"/>
    <w:rsid w:val="0EF874B0"/>
    <w:rsid w:val="0F008DFD"/>
    <w:rsid w:val="0F05EBCA"/>
    <w:rsid w:val="0F0622A2"/>
    <w:rsid w:val="0F18AEA8"/>
    <w:rsid w:val="0F1BDAD5"/>
    <w:rsid w:val="0F2D1B45"/>
    <w:rsid w:val="0F4E8B21"/>
    <w:rsid w:val="0F57BBE2"/>
    <w:rsid w:val="0F6B1545"/>
    <w:rsid w:val="0F6DCCA8"/>
    <w:rsid w:val="0F7A3190"/>
    <w:rsid w:val="0F7E626D"/>
    <w:rsid w:val="0F829DEC"/>
    <w:rsid w:val="0F830EB2"/>
    <w:rsid w:val="0F9CB2D1"/>
    <w:rsid w:val="1000F1AC"/>
    <w:rsid w:val="10132F36"/>
    <w:rsid w:val="10145E26"/>
    <w:rsid w:val="101661F7"/>
    <w:rsid w:val="101F5B81"/>
    <w:rsid w:val="102B10FC"/>
    <w:rsid w:val="1051B58A"/>
    <w:rsid w:val="10619328"/>
    <w:rsid w:val="107AD23C"/>
    <w:rsid w:val="1092AAD3"/>
    <w:rsid w:val="10BC7FE7"/>
    <w:rsid w:val="10CB6FD4"/>
    <w:rsid w:val="10F44FA2"/>
    <w:rsid w:val="112FC1C6"/>
    <w:rsid w:val="115701D0"/>
    <w:rsid w:val="115C74D0"/>
    <w:rsid w:val="117485E4"/>
    <w:rsid w:val="11787E98"/>
    <w:rsid w:val="11836573"/>
    <w:rsid w:val="11B33E0E"/>
    <w:rsid w:val="11BF7E87"/>
    <w:rsid w:val="11C800B6"/>
    <w:rsid w:val="11E87792"/>
    <w:rsid w:val="11ED10B2"/>
    <w:rsid w:val="1203064E"/>
    <w:rsid w:val="12305CEF"/>
    <w:rsid w:val="1234219D"/>
    <w:rsid w:val="12382EBF"/>
    <w:rsid w:val="123ABE75"/>
    <w:rsid w:val="1271E423"/>
    <w:rsid w:val="12826EB0"/>
    <w:rsid w:val="1283B672"/>
    <w:rsid w:val="129A58B6"/>
    <w:rsid w:val="12EAFAD6"/>
    <w:rsid w:val="12FA866B"/>
    <w:rsid w:val="13167BD5"/>
    <w:rsid w:val="1323DE2C"/>
    <w:rsid w:val="1328F1C2"/>
    <w:rsid w:val="13425C4E"/>
    <w:rsid w:val="13A21907"/>
    <w:rsid w:val="13B79E69"/>
    <w:rsid w:val="13C6E796"/>
    <w:rsid w:val="140BDE85"/>
    <w:rsid w:val="14136669"/>
    <w:rsid w:val="14182BC6"/>
    <w:rsid w:val="14473399"/>
    <w:rsid w:val="144C5C26"/>
    <w:rsid w:val="144EB6FA"/>
    <w:rsid w:val="1459B885"/>
    <w:rsid w:val="149656CC"/>
    <w:rsid w:val="14AAC39B"/>
    <w:rsid w:val="14B207E6"/>
    <w:rsid w:val="14B809A7"/>
    <w:rsid w:val="14CCDAEB"/>
    <w:rsid w:val="14F7874B"/>
    <w:rsid w:val="150B9A06"/>
    <w:rsid w:val="150CFA6F"/>
    <w:rsid w:val="1510E6E7"/>
    <w:rsid w:val="1514CCCB"/>
    <w:rsid w:val="1529FE18"/>
    <w:rsid w:val="15311A6B"/>
    <w:rsid w:val="1532A2DE"/>
    <w:rsid w:val="153A68B7"/>
    <w:rsid w:val="154BCA40"/>
    <w:rsid w:val="15BC90BC"/>
    <w:rsid w:val="15DE2E4E"/>
    <w:rsid w:val="15F0E351"/>
    <w:rsid w:val="15FC8826"/>
    <w:rsid w:val="15FD42A0"/>
    <w:rsid w:val="1610B7D5"/>
    <w:rsid w:val="165FFB0C"/>
    <w:rsid w:val="169827B4"/>
    <w:rsid w:val="16A10084"/>
    <w:rsid w:val="16A62342"/>
    <w:rsid w:val="16C54076"/>
    <w:rsid w:val="16C98A37"/>
    <w:rsid w:val="16D861DC"/>
    <w:rsid w:val="16F29464"/>
    <w:rsid w:val="170B954A"/>
    <w:rsid w:val="171BA131"/>
    <w:rsid w:val="17235BE6"/>
    <w:rsid w:val="172910DF"/>
    <w:rsid w:val="172B93C4"/>
    <w:rsid w:val="172BC842"/>
    <w:rsid w:val="1745D693"/>
    <w:rsid w:val="175352C4"/>
    <w:rsid w:val="1772A144"/>
    <w:rsid w:val="1778918D"/>
    <w:rsid w:val="177C9D33"/>
    <w:rsid w:val="17AA1C02"/>
    <w:rsid w:val="17B7CB04"/>
    <w:rsid w:val="17BC6424"/>
    <w:rsid w:val="17C24DD9"/>
    <w:rsid w:val="17D1AAE4"/>
    <w:rsid w:val="17FC7F33"/>
    <w:rsid w:val="17FFB061"/>
    <w:rsid w:val="1815FFB0"/>
    <w:rsid w:val="182F3275"/>
    <w:rsid w:val="18424CF5"/>
    <w:rsid w:val="185608D9"/>
    <w:rsid w:val="1869AC28"/>
    <w:rsid w:val="1883AA9A"/>
    <w:rsid w:val="188E04E4"/>
    <w:rsid w:val="18AD53BC"/>
    <w:rsid w:val="18BB3537"/>
    <w:rsid w:val="18CA4C96"/>
    <w:rsid w:val="18D5EA41"/>
    <w:rsid w:val="18E41505"/>
    <w:rsid w:val="18F516AA"/>
    <w:rsid w:val="18FB965C"/>
    <w:rsid w:val="1931863E"/>
    <w:rsid w:val="1931F1D8"/>
    <w:rsid w:val="193D0952"/>
    <w:rsid w:val="194BC40A"/>
    <w:rsid w:val="194C7828"/>
    <w:rsid w:val="19AC30A4"/>
    <w:rsid w:val="19E63FAB"/>
    <w:rsid w:val="19EAD937"/>
    <w:rsid w:val="1A429E94"/>
    <w:rsid w:val="1A43830C"/>
    <w:rsid w:val="1A5CDD3F"/>
    <w:rsid w:val="1AA9DD5F"/>
    <w:rsid w:val="1AAD132E"/>
    <w:rsid w:val="1AC4C53A"/>
    <w:rsid w:val="1ACEF3EF"/>
    <w:rsid w:val="1ADC4DE1"/>
    <w:rsid w:val="1AEE5301"/>
    <w:rsid w:val="1B0E559F"/>
    <w:rsid w:val="1B1B1DB2"/>
    <w:rsid w:val="1B1E133A"/>
    <w:rsid w:val="1B27F2D4"/>
    <w:rsid w:val="1B294E01"/>
    <w:rsid w:val="1B2A5116"/>
    <w:rsid w:val="1B31BBD9"/>
    <w:rsid w:val="1B45CC2F"/>
    <w:rsid w:val="1B4DA072"/>
    <w:rsid w:val="1B6C5D83"/>
    <w:rsid w:val="1B80286B"/>
    <w:rsid w:val="1B899DF5"/>
    <w:rsid w:val="1B9D8724"/>
    <w:rsid w:val="1BAEA230"/>
    <w:rsid w:val="1BC7FC9C"/>
    <w:rsid w:val="1C068E78"/>
    <w:rsid w:val="1C0E9E3D"/>
    <w:rsid w:val="1C22D904"/>
    <w:rsid w:val="1C435674"/>
    <w:rsid w:val="1C538E98"/>
    <w:rsid w:val="1C760541"/>
    <w:rsid w:val="1C7E800F"/>
    <w:rsid w:val="1C83B443"/>
    <w:rsid w:val="1C9AC2B5"/>
    <w:rsid w:val="1CA21BC6"/>
    <w:rsid w:val="1CCAF609"/>
    <w:rsid w:val="1CD75558"/>
    <w:rsid w:val="1CE50AEE"/>
    <w:rsid w:val="1CE7F9B2"/>
    <w:rsid w:val="1CF4F496"/>
    <w:rsid w:val="1D07B36D"/>
    <w:rsid w:val="1D0B8D8D"/>
    <w:rsid w:val="1D50B632"/>
    <w:rsid w:val="1D59DFA0"/>
    <w:rsid w:val="1D5ABE05"/>
    <w:rsid w:val="1D7C6E69"/>
    <w:rsid w:val="1D9762D0"/>
    <w:rsid w:val="1DA074A7"/>
    <w:rsid w:val="1DB6D795"/>
    <w:rsid w:val="1DBE392B"/>
    <w:rsid w:val="1DCB6147"/>
    <w:rsid w:val="1DCE603C"/>
    <w:rsid w:val="1DD25995"/>
    <w:rsid w:val="1DE67150"/>
    <w:rsid w:val="1E11B3FD"/>
    <w:rsid w:val="1E13C7F1"/>
    <w:rsid w:val="1E1A5070"/>
    <w:rsid w:val="1E1D2AC2"/>
    <w:rsid w:val="1E3D55B8"/>
    <w:rsid w:val="1E55998E"/>
    <w:rsid w:val="1E604CAC"/>
    <w:rsid w:val="1E8D54CD"/>
    <w:rsid w:val="1E9772FB"/>
    <w:rsid w:val="1ECFB277"/>
    <w:rsid w:val="1ED1CA6F"/>
    <w:rsid w:val="1ED99CCB"/>
    <w:rsid w:val="1EDB6DCB"/>
    <w:rsid w:val="1EDC59C2"/>
    <w:rsid w:val="1EDE6228"/>
    <w:rsid w:val="1EE70C79"/>
    <w:rsid w:val="1EF5A1DE"/>
    <w:rsid w:val="1EF9CFCD"/>
    <w:rsid w:val="1F04FA33"/>
    <w:rsid w:val="1F06CF83"/>
    <w:rsid w:val="1F1BCB9A"/>
    <w:rsid w:val="1F3AFE9E"/>
    <w:rsid w:val="1F43BEE0"/>
    <w:rsid w:val="1F56454D"/>
    <w:rsid w:val="1F5A79C6"/>
    <w:rsid w:val="1F90BF00"/>
    <w:rsid w:val="1F99E516"/>
    <w:rsid w:val="1F9DB9E4"/>
    <w:rsid w:val="1FA83720"/>
    <w:rsid w:val="1FAB3214"/>
    <w:rsid w:val="1FC212A0"/>
    <w:rsid w:val="1FDA0C0D"/>
    <w:rsid w:val="1FDF0ACF"/>
    <w:rsid w:val="1FE706F1"/>
    <w:rsid w:val="1FF5006B"/>
    <w:rsid w:val="1FFC0B06"/>
    <w:rsid w:val="20073C60"/>
    <w:rsid w:val="206E7CC0"/>
    <w:rsid w:val="207ACC53"/>
    <w:rsid w:val="208737A9"/>
    <w:rsid w:val="209EA66F"/>
    <w:rsid w:val="209FAB88"/>
    <w:rsid w:val="20AABCDB"/>
    <w:rsid w:val="20B373AF"/>
    <w:rsid w:val="20B91D84"/>
    <w:rsid w:val="20D01AD4"/>
    <w:rsid w:val="20D277B7"/>
    <w:rsid w:val="20EA7124"/>
    <w:rsid w:val="20FFF686"/>
    <w:rsid w:val="21301C31"/>
    <w:rsid w:val="213C7822"/>
    <w:rsid w:val="219DC01D"/>
    <w:rsid w:val="21A6C490"/>
    <w:rsid w:val="21B6E1E6"/>
    <w:rsid w:val="21C0DDD5"/>
    <w:rsid w:val="220ABC60"/>
    <w:rsid w:val="221BDC11"/>
    <w:rsid w:val="2228881E"/>
    <w:rsid w:val="22305A37"/>
    <w:rsid w:val="226AC767"/>
    <w:rsid w:val="22B62603"/>
    <w:rsid w:val="22BF7DE7"/>
    <w:rsid w:val="22CC5139"/>
    <w:rsid w:val="22F75EA2"/>
    <w:rsid w:val="23246A2A"/>
    <w:rsid w:val="23393B6E"/>
    <w:rsid w:val="234B76AF"/>
    <w:rsid w:val="2358258A"/>
    <w:rsid w:val="2371E608"/>
    <w:rsid w:val="238F906E"/>
    <w:rsid w:val="239DB3AE"/>
    <w:rsid w:val="23B5AD1B"/>
    <w:rsid w:val="23BFF7B6"/>
    <w:rsid w:val="23C48A12"/>
    <w:rsid w:val="23D1A1C8"/>
    <w:rsid w:val="23D2D02D"/>
    <w:rsid w:val="2408207E"/>
    <w:rsid w:val="2440977C"/>
    <w:rsid w:val="244DAE12"/>
    <w:rsid w:val="245CA83F"/>
    <w:rsid w:val="247EFD43"/>
    <w:rsid w:val="2482FD56"/>
    <w:rsid w:val="2492FAA1"/>
    <w:rsid w:val="24A102B7"/>
    <w:rsid w:val="24BAF961"/>
    <w:rsid w:val="24C4F550"/>
    <w:rsid w:val="24C89601"/>
    <w:rsid w:val="24CD36EB"/>
    <w:rsid w:val="24F99133"/>
    <w:rsid w:val="250D4044"/>
    <w:rsid w:val="255A3F37"/>
    <w:rsid w:val="25646890"/>
    <w:rsid w:val="2564D005"/>
    <w:rsid w:val="256DB01F"/>
    <w:rsid w:val="258B2006"/>
    <w:rsid w:val="258C5BD6"/>
    <w:rsid w:val="258CCC9C"/>
    <w:rsid w:val="258F9BA6"/>
    <w:rsid w:val="25A4C609"/>
    <w:rsid w:val="25AED883"/>
    <w:rsid w:val="25F18834"/>
    <w:rsid w:val="26185E98"/>
    <w:rsid w:val="261F9782"/>
    <w:rsid w:val="265B7374"/>
    <w:rsid w:val="2667D2C3"/>
    <w:rsid w:val="267522B7"/>
    <w:rsid w:val="267CD6D8"/>
    <w:rsid w:val="26878C7E"/>
    <w:rsid w:val="26A9F2C9"/>
    <w:rsid w:val="26B39D78"/>
    <w:rsid w:val="26BFECD1"/>
    <w:rsid w:val="26CC1DCB"/>
    <w:rsid w:val="26CF49F8"/>
    <w:rsid w:val="26D1F28E"/>
    <w:rsid w:val="26FAEBC1"/>
    <w:rsid w:val="2701F86F"/>
    <w:rsid w:val="271AA06F"/>
    <w:rsid w:val="27284262"/>
    <w:rsid w:val="272E24EB"/>
    <w:rsid w:val="2739E956"/>
    <w:rsid w:val="274EAA13"/>
    <w:rsid w:val="2760BFBA"/>
    <w:rsid w:val="27850CFC"/>
    <w:rsid w:val="27945E8F"/>
    <w:rsid w:val="27983A78"/>
    <w:rsid w:val="27BCFBF8"/>
    <w:rsid w:val="27C33ABD"/>
    <w:rsid w:val="27DD809B"/>
    <w:rsid w:val="28142984"/>
    <w:rsid w:val="281A6E7B"/>
    <w:rsid w:val="28567AEB"/>
    <w:rsid w:val="286375CF"/>
    <w:rsid w:val="286BCF50"/>
    <w:rsid w:val="287B6F3C"/>
    <w:rsid w:val="2883786D"/>
    <w:rsid w:val="288F8269"/>
    <w:rsid w:val="2893C595"/>
    <w:rsid w:val="28BD30C9"/>
    <w:rsid w:val="28C2A433"/>
    <w:rsid w:val="28D2F231"/>
    <w:rsid w:val="29173857"/>
    <w:rsid w:val="292558CE"/>
    <w:rsid w:val="2928917E"/>
    <w:rsid w:val="29379D42"/>
    <w:rsid w:val="2939E280"/>
    <w:rsid w:val="2952C105"/>
    <w:rsid w:val="296D0720"/>
    <w:rsid w:val="296EEFC7"/>
    <w:rsid w:val="29C15C53"/>
    <w:rsid w:val="29E6684B"/>
    <w:rsid w:val="29E86588"/>
    <w:rsid w:val="2A06C692"/>
    <w:rsid w:val="2A07B81E"/>
    <w:rsid w:val="2A0A85AB"/>
    <w:rsid w:val="2A3A520A"/>
    <w:rsid w:val="2A4363CE"/>
    <w:rsid w:val="2A4373D1"/>
    <w:rsid w:val="2A5250C8"/>
    <w:rsid w:val="2A57609D"/>
    <w:rsid w:val="2A8A4CD3"/>
    <w:rsid w:val="2A979CC7"/>
    <w:rsid w:val="2ABB63A3"/>
    <w:rsid w:val="2AC4C686"/>
    <w:rsid w:val="2AD40FB3"/>
    <w:rsid w:val="2B0D5073"/>
    <w:rsid w:val="2B16B859"/>
    <w:rsid w:val="2B31DF70"/>
    <w:rsid w:val="2B73C05C"/>
    <w:rsid w:val="2B758AC8"/>
    <w:rsid w:val="2BDA0308"/>
    <w:rsid w:val="2BF405DF"/>
    <w:rsid w:val="2BFE3F38"/>
    <w:rsid w:val="2C19E024"/>
    <w:rsid w:val="2C29AF9D"/>
    <w:rsid w:val="2C636F99"/>
    <w:rsid w:val="2C68BCD7"/>
    <w:rsid w:val="2C90908D"/>
    <w:rsid w:val="2CE415F7"/>
    <w:rsid w:val="2CF431A8"/>
    <w:rsid w:val="2D092A5A"/>
    <w:rsid w:val="2D0F697F"/>
    <w:rsid w:val="2D1F7566"/>
    <w:rsid w:val="2D22642A"/>
    <w:rsid w:val="2D264DC1"/>
    <w:rsid w:val="2D2A87A3"/>
    <w:rsid w:val="2D35862C"/>
    <w:rsid w:val="2D563572"/>
    <w:rsid w:val="2D6931B2"/>
    <w:rsid w:val="2D6F6AD1"/>
    <w:rsid w:val="2D7713F0"/>
    <w:rsid w:val="2D812087"/>
    <w:rsid w:val="2D865B1D"/>
    <w:rsid w:val="2DA50CF7"/>
    <w:rsid w:val="2DB5E356"/>
    <w:rsid w:val="2DD31CF2"/>
    <w:rsid w:val="2DF1420D"/>
    <w:rsid w:val="2E25F003"/>
    <w:rsid w:val="2E32C941"/>
    <w:rsid w:val="2E484EA3"/>
    <w:rsid w:val="2E78744E"/>
    <w:rsid w:val="2E856F32"/>
    <w:rsid w:val="2EBA3F10"/>
    <w:rsid w:val="2EDCB2D3"/>
    <w:rsid w:val="2F1E0736"/>
    <w:rsid w:val="2F1E3A07"/>
    <w:rsid w:val="2F2BA6A1"/>
    <w:rsid w:val="2F50475E"/>
    <w:rsid w:val="2F5F62B9"/>
    <w:rsid w:val="2F72FB70"/>
    <w:rsid w:val="2F7A622A"/>
    <w:rsid w:val="2F9347D4"/>
    <w:rsid w:val="2FC5B462"/>
    <w:rsid w:val="2FC8BB11"/>
    <w:rsid w:val="30100FE0"/>
    <w:rsid w:val="3014A956"/>
    <w:rsid w:val="3029AD6B"/>
    <w:rsid w:val="30460C0F"/>
    <w:rsid w:val="30463FF8"/>
    <w:rsid w:val="308BCE5F"/>
    <w:rsid w:val="309476BE"/>
    <w:rsid w:val="30A0CF8E"/>
    <w:rsid w:val="30D0F81F"/>
    <w:rsid w:val="30DD4FF8"/>
    <w:rsid w:val="30E2C544"/>
    <w:rsid w:val="30E35468"/>
    <w:rsid w:val="30FB4DD5"/>
    <w:rsid w:val="3124DB9C"/>
    <w:rsid w:val="312F58D8"/>
    <w:rsid w:val="313EA9AE"/>
    <w:rsid w:val="31799D05"/>
    <w:rsid w:val="31A1C7AC"/>
    <w:rsid w:val="31CEBBD7"/>
    <w:rsid w:val="31F1485A"/>
    <w:rsid w:val="32029D60"/>
    <w:rsid w:val="320D4D6D"/>
    <w:rsid w:val="321A5FF8"/>
    <w:rsid w:val="32221EB1"/>
    <w:rsid w:val="32234678"/>
    <w:rsid w:val="324D145E"/>
    <w:rsid w:val="32580926"/>
    <w:rsid w:val="325850AC"/>
    <w:rsid w:val="325D18AC"/>
    <w:rsid w:val="327CD1CA"/>
    <w:rsid w:val="3281CC95"/>
    <w:rsid w:val="329F6071"/>
    <w:rsid w:val="32CF40F3"/>
    <w:rsid w:val="32DC864F"/>
    <w:rsid w:val="32E3F3AA"/>
    <w:rsid w:val="32E473D5"/>
    <w:rsid w:val="32E706A9"/>
    <w:rsid w:val="32F74CDB"/>
    <w:rsid w:val="32F950AC"/>
    <w:rsid w:val="32FA5C62"/>
    <w:rsid w:val="3316ABED"/>
    <w:rsid w:val="33213DFD"/>
    <w:rsid w:val="332588E4"/>
    <w:rsid w:val="332BB002"/>
    <w:rsid w:val="33400270"/>
    <w:rsid w:val="335307B3"/>
    <w:rsid w:val="3360B6B5"/>
    <w:rsid w:val="33832D5E"/>
    <w:rsid w:val="33902842"/>
    <w:rsid w:val="33A2E719"/>
    <w:rsid w:val="33C9FAE6"/>
    <w:rsid w:val="33E1B546"/>
    <w:rsid w:val="33E9F075"/>
    <w:rsid w:val="33ECD704"/>
    <w:rsid w:val="33F02F3A"/>
    <w:rsid w:val="34014561"/>
    <w:rsid w:val="341D2CBC"/>
    <w:rsid w:val="342F6F45"/>
    <w:rsid w:val="345671E6"/>
    <w:rsid w:val="3465B110"/>
    <w:rsid w:val="3472E590"/>
    <w:rsid w:val="34A917D7"/>
    <w:rsid w:val="34BC0708"/>
    <w:rsid w:val="34C69BEB"/>
    <w:rsid w:val="34C86657"/>
    <w:rsid w:val="34D97C15"/>
    <w:rsid w:val="34DB8859"/>
    <w:rsid w:val="35055415"/>
    <w:rsid w:val="35125C08"/>
    <w:rsid w:val="35182791"/>
    <w:rsid w:val="352A22A4"/>
    <w:rsid w:val="35335F55"/>
    <w:rsid w:val="3543540A"/>
    <w:rsid w:val="35527919"/>
    <w:rsid w:val="35565C07"/>
    <w:rsid w:val="3574D077"/>
    <w:rsid w:val="3587E747"/>
    <w:rsid w:val="3590A4F2"/>
    <w:rsid w:val="359866DD"/>
    <w:rsid w:val="359A6C63"/>
    <w:rsid w:val="35A1CDF9"/>
    <w:rsid w:val="35A69356"/>
    <w:rsid w:val="35ABCDEC"/>
    <w:rsid w:val="35B9C766"/>
    <w:rsid w:val="35EC6EBD"/>
    <w:rsid w:val="3610FA4A"/>
    <w:rsid w:val="36138F99"/>
    <w:rsid w:val="3667BA53"/>
    <w:rsid w:val="36783AAA"/>
    <w:rsid w:val="36937ADA"/>
    <w:rsid w:val="369D32FF"/>
    <w:rsid w:val="36ABCE89"/>
    <w:rsid w:val="36BD3199"/>
    <w:rsid w:val="36BF6ADA"/>
    <w:rsid w:val="36F1DCCD"/>
    <w:rsid w:val="36F42F0E"/>
    <w:rsid w:val="3703F988"/>
    <w:rsid w:val="3709B470"/>
    <w:rsid w:val="371B0572"/>
    <w:rsid w:val="375FF2B1"/>
    <w:rsid w:val="37A10DF8"/>
    <w:rsid w:val="37ABCE8C"/>
    <w:rsid w:val="37ACB9C4"/>
    <w:rsid w:val="37AF38BC"/>
    <w:rsid w:val="37BDB736"/>
    <w:rsid w:val="37DF9FD4"/>
    <w:rsid w:val="37E856D8"/>
    <w:rsid w:val="37F4AFA1"/>
    <w:rsid w:val="37F7F3D7"/>
    <w:rsid w:val="37FDA535"/>
    <w:rsid w:val="380D1EA3"/>
    <w:rsid w:val="38147A4A"/>
    <w:rsid w:val="383D59AE"/>
    <w:rsid w:val="38512007"/>
    <w:rsid w:val="38639466"/>
    <w:rsid w:val="38748551"/>
    <w:rsid w:val="38763003"/>
    <w:rsid w:val="387BA3C2"/>
    <w:rsid w:val="387DEAB8"/>
    <w:rsid w:val="387E107A"/>
    <w:rsid w:val="388C7EBE"/>
    <w:rsid w:val="38D142DC"/>
    <w:rsid w:val="38D2ED8E"/>
    <w:rsid w:val="38E30A07"/>
    <w:rsid w:val="38EAF74D"/>
    <w:rsid w:val="3924648F"/>
    <w:rsid w:val="3934CB80"/>
    <w:rsid w:val="394750CD"/>
    <w:rsid w:val="39557FC5"/>
    <w:rsid w:val="3961EC0A"/>
    <w:rsid w:val="39755A6D"/>
    <w:rsid w:val="39824672"/>
    <w:rsid w:val="39A77198"/>
    <w:rsid w:val="39CB4907"/>
    <w:rsid w:val="39E59F44"/>
    <w:rsid w:val="39EC4D5D"/>
    <w:rsid w:val="39F0BEA5"/>
    <w:rsid w:val="3A0D7F9B"/>
    <w:rsid w:val="3A269AF6"/>
    <w:rsid w:val="3A3EDE93"/>
    <w:rsid w:val="3A68B23E"/>
    <w:rsid w:val="3A887530"/>
    <w:rsid w:val="3A8A3D98"/>
    <w:rsid w:val="3A8A4331"/>
    <w:rsid w:val="3A8CBB40"/>
    <w:rsid w:val="3AC1CC00"/>
    <w:rsid w:val="3AD4A787"/>
    <w:rsid w:val="3AF3C506"/>
    <w:rsid w:val="3AFB3F0F"/>
    <w:rsid w:val="3AFC3209"/>
    <w:rsid w:val="3B1463E0"/>
    <w:rsid w:val="3B16F396"/>
    <w:rsid w:val="3B1CD03C"/>
    <w:rsid w:val="3B4D9E8A"/>
    <w:rsid w:val="3B6E267A"/>
    <w:rsid w:val="3B77ED75"/>
    <w:rsid w:val="3B968A86"/>
    <w:rsid w:val="3BE7E64C"/>
    <w:rsid w:val="3C075C8A"/>
    <w:rsid w:val="3C280048"/>
    <w:rsid w:val="3C32257A"/>
    <w:rsid w:val="3C344F40"/>
    <w:rsid w:val="3C3D045D"/>
    <w:rsid w:val="3C42212A"/>
    <w:rsid w:val="3C7B21FB"/>
    <w:rsid w:val="3C989DFF"/>
    <w:rsid w:val="3C9DDA11"/>
    <w:rsid w:val="3CB07254"/>
    <w:rsid w:val="3CBD5B62"/>
    <w:rsid w:val="3CCFE69A"/>
    <w:rsid w:val="3CE81E3E"/>
    <w:rsid w:val="3D2586B5"/>
    <w:rsid w:val="3D26E7B0"/>
    <w:rsid w:val="3D35A08C"/>
    <w:rsid w:val="3D406E90"/>
    <w:rsid w:val="3D59DFDE"/>
    <w:rsid w:val="3D61E6FB"/>
    <w:rsid w:val="3D7BCEA6"/>
    <w:rsid w:val="3D959913"/>
    <w:rsid w:val="3DAA6A57"/>
    <w:rsid w:val="3DAAFE86"/>
    <w:rsid w:val="3DD38F04"/>
    <w:rsid w:val="3DEF3F5A"/>
    <w:rsid w:val="3DFD9270"/>
    <w:rsid w:val="3E0EE297"/>
    <w:rsid w:val="3E1FFD09"/>
    <w:rsid w:val="3E2E63E8"/>
    <w:rsid w:val="3E341AFC"/>
    <w:rsid w:val="3E35263F"/>
    <w:rsid w:val="3E403D3E"/>
    <w:rsid w:val="3E50209D"/>
    <w:rsid w:val="3E69CA23"/>
    <w:rsid w:val="3E6D33B9"/>
    <w:rsid w:val="3E76B9BF"/>
    <w:rsid w:val="3E852D26"/>
    <w:rsid w:val="3E89B116"/>
    <w:rsid w:val="3EADD48A"/>
    <w:rsid w:val="3EB959E8"/>
    <w:rsid w:val="3ED4F566"/>
    <w:rsid w:val="3EEEBFD3"/>
    <w:rsid w:val="3EF1AE97"/>
    <w:rsid w:val="3EFD0466"/>
    <w:rsid w:val="3F112FE8"/>
    <w:rsid w:val="3F1A12A3"/>
    <w:rsid w:val="3F24D337"/>
    <w:rsid w:val="3F30443D"/>
    <w:rsid w:val="3F324F68"/>
    <w:rsid w:val="3F415B2C"/>
    <w:rsid w:val="3F58A47F"/>
    <w:rsid w:val="3F71E334"/>
    <w:rsid w:val="3F762BB5"/>
    <w:rsid w:val="3F806866"/>
    <w:rsid w:val="3F8C0714"/>
    <w:rsid w:val="3F977450"/>
    <w:rsid w:val="3FBBA0CF"/>
    <w:rsid w:val="40176CD3"/>
    <w:rsid w:val="401D0C10"/>
    <w:rsid w:val="402ECD4C"/>
    <w:rsid w:val="403A0FB9"/>
    <w:rsid w:val="403CBFBA"/>
    <w:rsid w:val="40470A9D"/>
    <w:rsid w:val="405F040A"/>
    <w:rsid w:val="406293B6"/>
    <w:rsid w:val="407C17E4"/>
    <w:rsid w:val="40BC64C2"/>
    <w:rsid w:val="40DE4C5F"/>
    <w:rsid w:val="40E64737"/>
    <w:rsid w:val="40F0F42F"/>
    <w:rsid w:val="4108ED9C"/>
    <w:rsid w:val="41207643"/>
    <w:rsid w:val="41327B63"/>
    <w:rsid w:val="415080C4"/>
    <w:rsid w:val="415D33A7"/>
    <w:rsid w:val="415FFA32"/>
    <w:rsid w:val="416CF516"/>
    <w:rsid w:val="417F7B83"/>
    <w:rsid w:val="41986FC3"/>
    <w:rsid w:val="419E90B4"/>
    <w:rsid w:val="41E98902"/>
    <w:rsid w:val="420A76AC"/>
    <w:rsid w:val="422BB2D2"/>
    <w:rsid w:val="4248719C"/>
    <w:rsid w:val="424B0152"/>
    <w:rsid w:val="4252C69F"/>
    <w:rsid w:val="4255E834"/>
    <w:rsid w:val="425C2FF4"/>
    <w:rsid w:val="426DE1A1"/>
    <w:rsid w:val="4273C423"/>
    <w:rsid w:val="427B3195"/>
    <w:rsid w:val="427C3CA8"/>
    <w:rsid w:val="42877ED6"/>
    <w:rsid w:val="42884CA6"/>
    <w:rsid w:val="429F4572"/>
    <w:rsid w:val="42A72FBA"/>
    <w:rsid w:val="42A85B54"/>
    <w:rsid w:val="42D9E75E"/>
    <w:rsid w:val="43012DFC"/>
    <w:rsid w:val="430B3088"/>
    <w:rsid w:val="431EDE4D"/>
    <w:rsid w:val="432BC3CB"/>
    <w:rsid w:val="432C2214"/>
    <w:rsid w:val="432F1D05"/>
    <w:rsid w:val="4333A9F8"/>
    <w:rsid w:val="434431DC"/>
    <w:rsid w:val="43550C12"/>
    <w:rsid w:val="43595267"/>
    <w:rsid w:val="435BE7B6"/>
    <w:rsid w:val="4362B0E4"/>
    <w:rsid w:val="4372EF9C"/>
    <w:rsid w:val="4376E113"/>
    <w:rsid w:val="4387C1DB"/>
    <w:rsid w:val="43901907"/>
    <w:rsid w:val="43C092C7"/>
    <w:rsid w:val="43FAFFF7"/>
    <w:rsid w:val="43FC9143"/>
    <w:rsid w:val="440589B6"/>
    <w:rsid w:val="440B338B"/>
    <w:rsid w:val="440E47AB"/>
    <w:rsid w:val="4412F964"/>
    <w:rsid w:val="443C872B"/>
    <w:rsid w:val="4442AE49"/>
    <w:rsid w:val="44465AE1"/>
    <w:rsid w:val="44520C8D"/>
    <w:rsid w:val="445CDDBD"/>
    <w:rsid w:val="4462E951"/>
    <w:rsid w:val="4466C390"/>
    <w:rsid w:val="44823238"/>
    <w:rsid w:val="449298C5"/>
    <w:rsid w:val="44A64CA9"/>
    <w:rsid w:val="44E48BB0"/>
    <w:rsid w:val="44ECD72F"/>
    <w:rsid w:val="4512436D"/>
    <w:rsid w:val="4512F3DC"/>
    <w:rsid w:val="451F10F8"/>
    <w:rsid w:val="4520947C"/>
    <w:rsid w:val="4527F7F1"/>
    <w:rsid w:val="452DEC3E"/>
    <w:rsid w:val="452E4611"/>
    <w:rsid w:val="4539CA40"/>
    <w:rsid w:val="4545FD52"/>
    <w:rsid w:val="455394AD"/>
    <w:rsid w:val="4564BFED"/>
    <w:rsid w:val="45BB378E"/>
    <w:rsid w:val="45E50A6F"/>
    <w:rsid w:val="45E99D62"/>
    <w:rsid w:val="4610F0A8"/>
    <w:rsid w:val="461E6740"/>
    <w:rsid w:val="46356AAE"/>
    <w:rsid w:val="4641A931"/>
    <w:rsid w:val="46423DCA"/>
    <w:rsid w:val="468B5175"/>
    <w:rsid w:val="468C2649"/>
    <w:rsid w:val="46BA24F8"/>
    <w:rsid w:val="46BCA515"/>
    <w:rsid w:val="46DDE7CF"/>
    <w:rsid w:val="46E9A297"/>
    <w:rsid w:val="46FD45E6"/>
    <w:rsid w:val="4701CED5"/>
    <w:rsid w:val="473E6400"/>
    <w:rsid w:val="474E9C24"/>
    <w:rsid w:val="476D1D22"/>
    <w:rsid w:val="47985F04"/>
    <w:rsid w:val="47AEBE46"/>
    <w:rsid w:val="47BE65C2"/>
    <w:rsid w:val="47DBB252"/>
    <w:rsid w:val="4820316A"/>
    <w:rsid w:val="4829C7B7"/>
    <w:rsid w:val="482E9A23"/>
    <w:rsid w:val="484A380E"/>
    <w:rsid w:val="4850CF67"/>
    <w:rsid w:val="48774FB8"/>
    <w:rsid w:val="4877AEC6"/>
    <w:rsid w:val="48A383EC"/>
    <w:rsid w:val="48AF229A"/>
    <w:rsid w:val="48C00FE5"/>
    <w:rsid w:val="48CE91D2"/>
    <w:rsid w:val="48D9C5A0"/>
    <w:rsid w:val="48DEE2A3"/>
    <w:rsid w:val="48E01506"/>
    <w:rsid w:val="48E9B382"/>
    <w:rsid w:val="48EAD12C"/>
    <w:rsid w:val="48EEE30A"/>
    <w:rsid w:val="48F4D47F"/>
    <w:rsid w:val="492A088D"/>
    <w:rsid w:val="4932F5DD"/>
    <w:rsid w:val="49356DEC"/>
    <w:rsid w:val="495DF8AA"/>
    <w:rsid w:val="498FEA3D"/>
    <w:rsid w:val="49AC8685"/>
    <w:rsid w:val="49C20AC4"/>
    <w:rsid w:val="49CEBA0E"/>
    <w:rsid w:val="49E47541"/>
    <w:rsid w:val="4A102129"/>
    <w:rsid w:val="4A11E691"/>
    <w:rsid w:val="4A1C6E65"/>
    <w:rsid w:val="4A40AE7F"/>
    <w:rsid w:val="4A486FC8"/>
    <w:rsid w:val="4AD6C38B"/>
    <w:rsid w:val="4AEA507F"/>
    <w:rsid w:val="4AF6B965"/>
    <w:rsid w:val="4AF9C90B"/>
    <w:rsid w:val="4AFA884D"/>
    <w:rsid w:val="4B1FD898"/>
    <w:rsid w:val="4B37781F"/>
    <w:rsid w:val="4B444B83"/>
    <w:rsid w:val="4B5A47B3"/>
    <w:rsid w:val="4BA95FF9"/>
    <w:rsid w:val="4BB6BAA4"/>
    <w:rsid w:val="4BCD74F1"/>
    <w:rsid w:val="4BCDB814"/>
    <w:rsid w:val="4BEDBAB2"/>
    <w:rsid w:val="4C253B09"/>
    <w:rsid w:val="4C42CEB4"/>
    <w:rsid w:val="4C629D91"/>
    <w:rsid w:val="4C776ED5"/>
    <w:rsid w:val="4C9B719F"/>
    <w:rsid w:val="4CB14F65"/>
    <w:rsid w:val="4CE73F6A"/>
    <w:rsid w:val="4CEDFCBC"/>
    <w:rsid w:val="4D24C35C"/>
    <w:rsid w:val="4D406BD8"/>
    <w:rsid w:val="4D5FF12D"/>
    <w:rsid w:val="4D71C37C"/>
    <w:rsid w:val="4D75240F"/>
    <w:rsid w:val="4D78E37F"/>
    <w:rsid w:val="4D8562C7"/>
    <w:rsid w:val="4DA1EEC0"/>
    <w:rsid w:val="4DA88A7F"/>
    <w:rsid w:val="4DAACBE2"/>
    <w:rsid w:val="4DB8F6A6"/>
    <w:rsid w:val="4DD0038B"/>
    <w:rsid w:val="4DDC62DA"/>
    <w:rsid w:val="4DDE9F15"/>
    <w:rsid w:val="4DEEF67A"/>
    <w:rsid w:val="4DFBE9C4"/>
    <w:rsid w:val="4E20A5AB"/>
    <w:rsid w:val="4E28AEDC"/>
    <w:rsid w:val="4E355283"/>
    <w:rsid w:val="4E75A9AC"/>
    <w:rsid w:val="4E771044"/>
    <w:rsid w:val="4E951A3B"/>
    <w:rsid w:val="4E97CE81"/>
    <w:rsid w:val="4E9AA34D"/>
    <w:rsid w:val="4E9D495E"/>
    <w:rsid w:val="4EAE3615"/>
    <w:rsid w:val="4EB18347"/>
    <w:rsid w:val="4EB18425"/>
    <w:rsid w:val="4EE45317"/>
    <w:rsid w:val="4EE4885F"/>
    <w:rsid w:val="4EFB410B"/>
    <w:rsid w:val="4F4CB742"/>
    <w:rsid w:val="4F54AFEC"/>
    <w:rsid w:val="4F57E89C"/>
    <w:rsid w:val="4F7E0AE2"/>
    <w:rsid w:val="4F8C65EB"/>
    <w:rsid w:val="4F9DD86B"/>
    <w:rsid w:val="4FB639BE"/>
    <w:rsid w:val="4FC6718C"/>
    <w:rsid w:val="4FD0FB4B"/>
    <w:rsid w:val="4FD506F1"/>
    <w:rsid w:val="4FDD8844"/>
    <w:rsid w:val="4FE93A4C"/>
    <w:rsid w:val="500285C0"/>
    <w:rsid w:val="50036751"/>
    <w:rsid w:val="50117A0D"/>
    <w:rsid w:val="503D7801"/>
    <w:rsid w:val="505A479D"/>
    <w:rsid w:val="5062A7E2"/>
    <w:rsid w:val="50747A31"/>
    <w:rsid w:val="50777522"/>
    <w:rsid w:val="5078A19B"/>
    <w:rsid w:val="50817515"/>
    <w:rsid w:val="5084E4D0"/>
    <w:rsid w:val="50879C33"/>
    <w:rsid w:val="509AE849"/>
    <w:rsid w:val="509FAD47"/>
    <w:rsid w:val="50A84B79"/>
    <w:rsid w:val="50BB47B9"/>
    <w:rsid w:val="50C6E090"/>
    <w:rsid w:val="50D87124"/>
    <w:rsid w:val="50ED7A05"/>
    <w:rsid w:val="50F60512"/>
    <w:rsid w:val="50F9CE99"/>
    <w:rsid w:val="50FE2F4F"/>
    <w:rsid w:val="51180544"/>
    <w:rsid w:val="51183815"/>
    <w:rsid w:val="512FE7A9"/>
    <w:rsid w:val="51391493"/>
    <w:rsid w:val="51538BA8"/>
    <w:rsid w:val="51734AEE"/>
    <w:rsid w:val="517EF03E"/>
    <w:rsid w:val="519A64AA"/>
    <w:rsid w:val="519EECB1"/>
    <w:rsid w:val="51A49B9C"/>
    <w:rsid w:val="51BA0EEA"/>
    <w:rsid w:val="51D104FF"/>
    <w:rsid w:val="51D78B1A"/>
    <w:rsid w:val="51F0AC9B"/>
    <w:rsid w:val="51F80980"/>
    <w:rsid w:val="51FA636C"/>
    <w:rsid w:val="520DB5B6"/>
    <w:rsid w:val="5230F93E"/>
    <w:rsid w:val="52338BC7"/>
    <w:rsid w:val="52382E41"/>
    <w:rsid w:val="523FE8F6"/>
    <w:rsid w:val="52701D3D"/>
    <w:rsid w:val="5291D573"/>
    <w:rsid w:val="52A797FB"/>
    <w:rsid w:val="52C451C6"/>
    <w:rsid w:val="52D34C5E"/>
    <w:rsid w:val="52E1D570"/>
    <w:rsid w:val="5315B120"/>
    <w:rsid w:val="533353D4"/>
    <w:rsid w:val="534A2C7A"/>
    <w:rsid w:val="534CEDD8"/>
    <w:rsid w:val="537467E4"/>
    <w:rsid w:val="5382134A"/>
    <w:rsid w:val="538DD6DD"/>
    <w:rsid w:val="5391543D"/>
    <w:rsid w:val="53929483"/>
    <w:rsid w:val="53A08885"/>
    <w:rsid w:val="53AF6E1B"/>
    <w:rsid w:val="53B853D1"/>
    <w:rsid w:val="53B9C59F"/>
    <w:rsid w:val="53C55381"/>
    <w:rsid w:val="53D6B691"/>
    <w:rsid w:val="53E3BA9C"/>
    <w:rsid w:val="540D3FC8"/>
    <w:rsid w:val="542548AB"/>
    <w:rsid w:val="5434B83C"/>
    <w:rsid w:val="543821D2"/>
    <w:rsid w:val="54425F7E"/>
    <w:rsid w:val="544D63DC"/>
    <w:rsid w:val="544D96AD"/>
    <w:rsid w:val="545236B7"/>
    <w:rsid w:val="547BE0E7"/>
    <w:rsid w:val="54840A7E"/>
    <w:rsid w:val="54BCE395"/>
    <w:rsid w:val="54C65134"/>
    <w:rsid w:val="54EC8A37"/>
    <w:rsid w:val="54F985CD"/>
    <w:rsid w:val="552F3DC9"/>
    <w:rsid w:val="5557E7E9"/>
    <w:rsid w:val="555F6374"/>
    <w:rsid w:val="55B89A0E"/>
    <w:rsid w:val="55C55EB9"/>
    <w:rsid w:val="55E4A14B"/>
    <w:rsid w:val="55FA8096"/>
    <w:rsid w:val="5612B702"/>
    <w:rsid w:val="56212ABD"/>
    <w:rsid w:val="5622FB3B"/>
    <w:rsid w:val="56503E70"/>
    <w:rsid w:val="5652E3AD"/>
    <w:rsid w:val="567B4DFA"/>
    <w:rsid w:val="567B80CB"/>
    <w:rsid w:val="567B9D5C"/>
    <w:rsid w:val="5680BB91"/>
    <w:rsid w:val="56875597"/>
    <w:rsid w:val="56D54365"/>
    <w:rsid w:val="56E50100"/>
    <w:rsid w:val="56F5E198"/>
    <w:rsid w:val="5721FAA2"/>
    <w:rsid w:val="5728C8FF"/>
    <w:rsid w:val="5744427E"/>
    <w:rsid w:val="5750C924"/>
    <w:rsid w:val="57524ED0"/>
    <w:rsid w:val="575C3BEB"/>
    <w:rsid w:val="57832CA3"/>
    <w:rsid w:val="579F359D"/>
    <w:rsid w:val="57B60AB2"/>
    <w:rsid w:val="57BDF838"/>
    <w:rsid w:val="57C92620"/>
    <w:rsid w:val="57D5856F"/>
    <w:rsid w:val="57E78B0D"/>
    <w:rsid w:val="57F94BDF"/>
    <w:rsid w:val="57FB2DDE"/>
    <w:rsid w:val="582D9E60"/>
    <w:rsid w:val="583FF890"/>
    <w:rsid w:val="58491B67"/>
    <w:rsid w:val="585175CF"/>
    <w:rsid w:val="586B403C"/>
    <w:rsid w:val="58722594"/>
    <w:rsid w:val="589F31D8"/>
    <w:rsid w:val="58A29FD0"/>
    <w:rsid w:val="58A443EF"/>
    <w:rsid w:val="58BB6A46"/>
    <w:rsid w:val="58E37277"/>
    <w:rsid w:val="58EC92F1"/>
    <w:rsid w:val="58F77B68"/>
    <w:rsid w:val="590153AE"/>
    <w:rsid w:val="59131825"/>
    <w:rsid w:val="592AA008"/>
    <w:rsid w:val="5936987C"/>
    <w:rsid w:val="593BA80E"/>
    <w:rsid w:val="59631051"/>
    <w:rsid w:val="59829E1E"/>
    <w:rsid w:val="59847EFF"/>
    <w:rsid w:val="59B06ECD"/>
    <w:rsid w:val="59B85C53"/>
    <w:rsid w:val="59CA356D"/>
    <w:rsid w:val="59E1991A"/>
    <w:rsid w:val="59F45342"/>
    <w:rsid w:val="59FA7A60"/>
    <w:rsid w:val="5A0F47A0"/>
    <w:rsid w:val="5A1CB74E"/>
    <w:rsid w:val="5A1E9169"/>
    <w:rsid w:val="5A401DF7"/>
    <w:rsid w:val="5A44FA07"/>
    <w:rsid w:val="5A464515"/>
    <w:rsid w:val="5A4981FF"/>
    <w:rsid w:val="5A49A9EF"/>
    <w:rsid w:val="5A554BA6"/>
    <w:rsid w:val="5A6069C1"/>
    <w:rsid w:val="5A6EB062"/>
    <w:rsid w:val="5A73F6B5"/>
    <w:rsid w:val="5A78CD6C"/>
    <w:rsid w:val="5A8BF022"/>
    <w:rsid w:val="5A9DC271"/>
    <w:rsid w:val="5AAE18B2"/>
    <w:rsid w:val="5AB4656D"/>
    <w:rsid w:val="5ADDE1F5"/>
    <w:rsid w:val="5AEA46DD"/>
    <w:rsid w:val="5B12B5D7"/>
    <w:rsid w:val="5B1D1099"/>
    <w:rsid w:val="5B31B5DB"/>
    <w:rsid w:val="5B3DFBBC"/>
    <w:rsid w:val="5B6E7DD7"/>
    <w:rsid w:val="5B74678C"/>
    <w:rsid w:val="5B92871C"/>
    <w:rsid w:val="5B9699C1"/>
    <w:rsid w:val="5B9E5439"/>
    <w:rsid w:val="5BA966C3"/>
    <w:rsid w:val="5BB245D6"/>
    <w:rsid w:val="5BB374C6"/>
    <w:rsid w:val="5BBE7E4D"/>
    <w:rsid w:val="5BE5F65B"/>
    <w:rsid w:val="5BE69724"/>
    <w:rsid w:val="5BEFF64E"/>
    <w:rsid w:val="5BF80613"/>
    <w:rsid w:val="5C292505"/>
    <w:rsid w:val="5C39D5D4"/>
    <w:rsid w:val="5C3A55A5"/>
    <w:rsid w:val="5C5CB124"/>
    <w:rsid w:val="5C60BCCA"/>
    <w:rsid w:val="5C74712C"/>
    <w:rsid w:val="5C950F5F"/>
    <w:rsid w:val="5CA43B30"/>
    <w:rsid w:val="5CBCFFB2"/>
    <w:rsid w:val="5D2ED148"/>
    <w:rsid w:val="5D337C03"/>
    <w:rsid w:val="5D390B8E"/>
    <w:rsid w:val="5D42D4AC"/>
    <w:rsid w:val="5D46EE43"/>
    <w:rsid w:val="5D4ADDDD"/>
    <w:rsid w:val="5D50D8BE"/>
    <w:rsid w:val="5D73CA3B"/>
    <w:rsid w:val="5DB9E38A"/>
    <w:rsid w:val="5DC9CD32"/>
    <w:rsid w:val="5DDB9F81"/>
    <w:rsid w:val="5DE9CFD0"/>
    <w:rsid w:val="5DF3C207"/>
    <w:rsid w:val="5E10A5B0"/>
    <w:rsid w:val="5E1A53E5"/>
    <w:rsid w:val="5E20C941"/>
    <w:rsid w:val="5E2182F8"/>
    <w:rsid w:val="5E5BCAD5"/>
    <w:rsid w:val="5E6EE643"/>
    <w:rsid w:val="5E706A56"/>
    <w:rsid w:val="5E74B3EA"/>
    <w:rsid w:val="5E959C63"/>
    <w:rsid w:val="5E9ACC7C"/>
    <w:rsid w:val="5EB2C5E9"/>
    <w:rsid w:val="5ED35E83"/>
    <w:rsid w:val="5ED54096"/>
    <w:rsid w:val="5EDD01DF"/>
    <w:rsid w:val="5EDF05B8"/>
    <w:rsid w:val="5EE2BCC7"/>
    <w:rsid w:val="5EE530D2"/>
    <w:rsid w:val="5EF71354"/>
    <w:rsid w:val="5EFAC760"/>
    <w:rsid w:val="5F0099FA"/>
    <w:rsid w:val="5F0DD836"/>
    <w:rsid w:val="5F1941CD"/>
    <w:rsid w:val="5F263809"/>
    <w:rsid w:val="5F2F5F15"/>
    <w:rsid w:val="5F33DAE4"/>
    <w:rsid w:val="5F34F912"/>
    <w:rsid w:val="5F4537CA"/>
    <w:rsid w:val="5F7A164F"/>
    <w:rsid w:val="5F91679C"/>
    <w:rsid w:val="5F925314"/>
    <w:rsid w:val="5FD8AAC9"/>
    <w:rsid w:val="5FE13560"/>
    <w:rsid w:val="5FE16831"/>
    <w:rsid w:val="5FE3606F"/>
    <w:rsid w:val="5FF0A436"/>
    <w:rsid w:val="5FFB59DC"/>
    <w:rsid w:val="601BA47B"/>
    <w:rsid w:val="6048BD27"/>
    <w:rsid w:val="606B2DD6"/>
    <w:rsid w:val="60B8EB73"/>
    <w:rsid w:val="60BB9074"/>
    <w:rsid w:val="60F40E69"/>
    <w:rsid w:val="60FB9BE6"/>
    <w:rsid w:val="6101094D"/>
    <w:rsid w:val="610ECFF6"/>
    <w:rsid w:val="61168AAB"/>
    <w:rsid w:val="613C044D"/>
    <w:rsid w:val="613DD149"/>
    <w:rsid w:val="619ACBA7"/>
    <w:rsid w:val="61AE33DE"/>
    <w:rsid w:val="61BF49C0"/>
    <w:rsid w:val="61C27D8B"/>
    <w:rsid w:val="61C752F1"/>
    <w:rsid w:val="61CDB279"/>
    <w:rsid w:val="61D20897"/>
    <w:rsid w:val="61E9484D"/>
    <w:rsid w:val="61F2AC55"/>
    <w:rsid w:val="61F5AAC0"/>
    <w:rsid w:val="61FFEA91"/>
    <w:rsid w:val="6212A342"/>
    <w:rsid w:val="62326822"/>
    <w:rsid w:val="6245155F"/>
    <w:rsid w:val="6245FD2A"/>
    <w:rsid w:val="626ED789"/>
    <w:rsid w:val="62A307DE"/>
    <w:rsid w:val="62B8812F"/>
    <w:rsid w:val="62B8EAD5"/>
    <w:rsid w:val="62D27E6D"/>
    <w:rsid w:val="62DD9506"/>
    <w:rsid w:val="62E5F6FE"/>
    <w:rsid w:val="62EDEE9A"/>
    <w:rsid w:val="63166D11"/>
    <w:rsid w:val="63370BDC"/>
    <w:rsid w:val="63418705"/>
    <w:rsid w:val="63479CAA"/>
    <w:rsid w:val="63717060"/>
    <w:rsid w:val="638496F2"/>
    <w:rsid w:val="63B11A11"/>
    <w:rsid w:val="63C3D8E8"/>
    <w:rsid w:val="63D6E4BF"/>
    <w:rsid w:val="64112109"/>
    <w:rsid w:val="64209A77"/>
    <w:rsid w:val="64215E45"/>
    <w:rsid w:val="6424170D"/>
    <w:rsid w:val="642A6395"/>
    <w:rsid w:val="642FE3A4"/>
    <w:rsid w:val="6443F0A1"/>
    <w:rsid w:val="644EAB2B"/>
    <w:rsid w:val="645B03A3"/>
    <w:rsid w:val="6464690A"/>
    <w:rsid w:val="649A0712"/>
    <w:rsid w:val="64B03509"/>
    <w:rsid w:val="64CE3395"/>
    <w:rsid w:val="64D1918A"/>
    <w:rsid w:val="64E4BEB0"/>
    <w:rsid w:val="64E78DBA"/>
    <w:rsid w:val="651AD77C"/>
    <w:rsid w:val="6552615D"/>
    <w:rsid w:val="655E3B05"/>
    <w:rsid w:val="6585838E"/>
    <w:rsid w:val="658B3887"/>
    <w:rsid w:val="65B36E61"/>
    <w:rsid w:val="65CD58C0"/>
    <w:rsid w:val="65E6CD25"/>
    <w:rsid w:val="65FFC931"/>
    <w:rsid w:val="665094AB"/>
    <w:rsid w:val="667E381B"/>
    <w:rsid w:val="6685BFFF"/>
    <w:rsid w:val="668B32FF"/>
    <w:rsid w:val="66A2C245"/>
    <w:rsid w:val="66A32C6C"/>
    <w:rsid w:val="66BA3495"/>
    <w:rsid w:val="66C15332"/>
    <w:rsid w:val="66C505A3"/>
    <w:rsid w:val="66D35BB4"/>
    <w:rsid w:val="66D77F01"/>
    <w:rsid w:val="66E9113B"/>
    <w:rsid w:val="6721F5FF"/>
    <w:rsid w:val="6733F376"/>
    <w:rsid w:val="6735F35D"/>
    <w:rsid w:val="678E9D32"/>
    <w:rsid w:val="67935CB3"/>
    <w:rsid w:val="67A42294"/>
    <w:rsid w:val="67D0DEA4"/>
    <w:rsid w:val="67D4483F"/>
    <w:rsid w:val="67DBA3E6"/>
    <w:rsid w:val="67E4B636"/>
    <w:rsid w:val="67ECB77F"/>
    <w:rsid w:val="67EF3FE4"/>
    <w:rsid w:val="67F9149A"/>
    <w:rsid w:val="68209AD5"/>
    <w:rsid w:val="686509E3"/>
    <w:rsid w:val="6870104E"/>
    <w:rsid w:val="68850C81"/>
    <w:rsid w:val="68A5AAB4"/>
    <w:rsid w:val="68ABABC3"/>
    <w:rsid w:val="68AEE86E"/>
    <w:rsid w:val="68B155E5"/>
    <w:rsid w:val="68B45F11"/>
    <w:rsid w:val="68FEC75E"/>
    <w:rsid w:val="690A4A70"/>
    <w:rsid w:val="6929B621"/>
    <w:rsid w:val="69372076"/>
    <w:rsid w:val="69707D47"/>
    <w:rsid w:val="69751667"/>
    <w:rsid w:val="69761286"/>
    <w:rsid w:val="6980F3F6"/>
    <w:rsid w:val="698E5A6A"/>
    <w:rsid w:val="69900431"/>
    <w:rsid w:val="6992F989"/>
    <w:rsid w:val="69957198"/>
    <w:rsid w:val="69A914E7"/>
    <w:rsid w:val="69C0DA6D"/>
    <w:rsid w:val="69D61269"/>
    <w:rsid w:val="69DD677C"/>
    <w:rsid w:val="69EF8EDB"/>
    <w:rsid w:val="69F8E970"/>
    <w:rsid w:val="69FA7712"/>
    <w:rsid w:val="6A03C9A2"/>
    <w:rsid w:val="6A237DC4"/>
    <w:rsid w:val="6A3F2859"/>
    <w:rsid w:val="6A49320A"/>
    <w:rsid w:val="6A53B20B"/>
    <w:rsid w:val="6A53E4DC"/>
    <w:rsid w:val="6A53E5D2"/>
    <w:rsid w:val="6A663E11"/>
    <w:rsid w:val="6A6F4E04"/>
    <w:rsid w:val="6A745D4D"/>
    <w:rsid w:val="6A7B6874"/>
    <w:rsid w:val="6A80AF8D"/>
    <w:rsid w:val="6A8163AB"/>
    <w:rsid w:val="6A867247"/>
    <w:rsid w:val="6A8B7F62"/>
    <w:rsid w:val="6A9C8FC5"/>
    <w:rsid w:val="6AC7CEE3"/>
    <w:rsid w:val="6AEA750B"/>
    <w:rsid w:val="6B00D44D"/>
    <w:rsid w:val="6B0A0409"/>
    <w:rsid w:val="6B51E1A8"/>
    <w:rsid w:val="6B5A8BF9"/>
    <w:rsid w:val="6B797CBE"/>
    <w:rsid w:val="6B7DF2A2"/>
    <w:rsid w:val="6B80B02A"/>
    <w:rsid w:val="6B84899E"/>
    <w:rsid w:val="6B94AD88"/>
    <w:rsid w:val="6BAED204"/>
    <w:rsid w:val="6BB952B7"/>
    <w:rsid w:val="6BC6EE79"/>
    <w:rsid w:val="6BC9C4CD"/>
    <w:rsid w:val="6BE32499"/>
    <w:rsid w:val="6BE89200"/>
    <w:rsid w:val="6C05A5DA"/>
    <w:rsid w:val="6C0B8F8F"/>
    <w:rsid w:val="6C13D76F"/>
    <w:rsid w:val="6C2B14E4"/>
    <w:rsid w:val="6C3EC686"/>
    <w:rsid w:val="6C440913"/>
    <w:rsid w:val="6C4EEF2C"/>
    <w:rsid w:val="6C7B4E17"/>
    <w:rsid w:val="6C840553"/>
    <w:rsid w:val="6C875122"/>
    <w:rsid w:val="6C8783F3"/>
    <w:rsid w:val="6C9D0551"/>
    <w:rsid w:val="6C9E0048"/>
    <w:rsid w:val="6CAC5282"/>
    <w:rsid w:val="6CBF7914"/>
    <w:rsid w:val="6D0BFED1"/>
    <w:rsid w:val="6D187D65"/>
    <w:rsid w:val="6D27F308"/>
    <w:rsid w:val="6D2B8022"/>
    <w:rsid w:val="6D3462DD"/>
    <w:rsid w:val="6D49B0DE"/>
    <w:rsid w:val="6D564AD4"/>
    <w:rsid w:val="6D63FC98"/>
    <w:rsid w:val="6D911544"/>
    <w:rsid w:val="6D92C486"/>
    <w:rsid w:val="6DB98D18"/>
    <w:rsid w:val="6DBE3675"/>
    <w:rsid w:val="6DD57B1C"/>
    <w:rsid w:val="6DE148B4"/>
    <w:rsid w:val="6E01F26C"/>
    <w:rsid w:val="6E04EBC8"/>
    <w:rsid w:val="6E243A48"/>
    <w:rsid w:val="6E375C4A"/>
    <w:rsid w:val="6E462331"/>
    <w:rsid w:val="6E4F8888"/>
    <w:rsid w:val="6E5EE2C8"/>
    <w:rsid w:val="6E612806"/>
    <w:rsid w:val="6E685317"/>
    <w:rsid w:val="6E9C83E1"/>
    <w:rsid w:val="6EB159EC"/>
    <w:rsid w:val="6EBFE385"/>
    <w:rsid w:val="6EC5467A"/>
    <w:rsid w:val="6ECD0EE0"/>
    <w:rsid w:val="6ED85F1D"/>
    <w:rsid w:val="6EE1D07D"/>
    <w:rsid w:val="6EEF6703"/>
    <w:rsid w:val="6F322750"/>
    <w:rsid w:val="6F4842AE"/>
    <w:rsid w:val="6F810AD1"/>
    <w:rsid w:val="6F8A2A16"/>
    <w:rsid w:val="6FACBAEE"/>
    <w:rsid w:val="6FB2623B"/>
    <w:rsid w:val="6FB30E35"/>
    <w:rsid w:val="6FD9B870"/>
    <w:rsid w:val="6FDBED53"/>
    <w:rsid w:val="6FF094FB"/>
    <w:rsid w:val="6FFE112C"/>
    <w:rsid w:val="7018C68F"/>
    <w:rsid w:val="70315A99"/>
    <w:rsid w:val="703AFFE8"/>
    <w:rsid w:val="704C0B07"/>
    <w:rsid w:val="7050B71D"/>
    <w:rsid w:val="70533FE9"/>
    <w:rsid w:val="705FCD79"/>
    <w:rsid w:val="70658861"/>
    <w:rsid w:val="7076D963"/>
    <w:rsid w:val="7086C6AD"/>
    <w:rsid w:val="70B4A911"/>
    <w:rsid w:val="70D47DDD"/>
    <w:rsid w:val="70DD11F6"/>
    <w:rsid w:val="70DD22A3"/>
    <w:rsid w:val="70E4E87C"/>
    <w:rsid w:val="70F05E69"/>
    <w:rsid w:val="710B0CAD"/>
    <w:rsid w:val="71182E0A"/>
    <w:rsid w:val="71345918"/>
    <w:rsid w:val="714B3E3F"/>
    <w:rsid w:val="7150F523"/>
    <w:rsid w:val="715704E1"/>
    <w:rsid w:val="7172BBB2"/>
    <w:rsid w:val="71B8088C"/>
    <w:rsid w:val="71C14766"/>
    <w:rsid w:val="71C38DE2"/>
    <w:rsid w:val="71CA7178"/>
    <w:rsid w:val="71EFB445"/>
    <w:rsid w:val="720F0759"/>
    <w:rsid w:val="720F6867"/>
    <w:rsid w:val="7211E076"/>
    <w:rsid w:val="7223C75B"/>
    <w:rsid w:val="725169FE"/>
    <w:rsid w:val="72706499"/>
    <w:rsid w:val="72720DBC"/>
    <w:rsid w:val="727E2F16"/>
    <w:rsid w:val="72907738"/>
    <w:rsid w:val="729ECD49"/>
    <w:rsid w:val="72A47496"/>
    <w:rsid w:val="72DEB0F7"/>
    <w:rsid w:val="72F05658"/>
    <w:rsid w:val="73034589"/>
    <w:rsid w:val="7304D675"/>
    <w:rsid w:val="730A9F3D"/>
    <w:rsid w:val="7333A96A"/>
    <w:rsid w:val="733A3406"/>
    <w:rsid w:val="73468C3B"/>
    <w:rsid w:val="7351C11B"/>
    <w:rsid w:val="7360EF9C"/>
    <w:rsid w:val="738E7AE9"/>
    <w:rsid w:val="73B75433"/>
    <w:rsid w:val="73C69038"/>
    <w:rsid w:val="73D145DE"/>
    <w:rsid w:val="73D6FAD7"/>
    <w:rsid w:val="73E88F31"/>
    <w:rsid w:val="73F45A4E"/>
    <w:rsid w:val="740C34FA"/>
    <w:rsid w:val="74111C66"/>
    <w:rsid w:val="741FD71E"/>
    <w:rsid w:val="742A872B"/>
    <w:rsid w:val="746221B1"/>
    <w:rsid w:val="748ACB8C"/>
    <w:rsid w:val="748B2A9A"/>
    <w:rsid w:val="74A48A66"/>
    <w:rsid w:val="74C4BFA0"/>
    <w:rsid w:val="74C7A31F"/>
    <w:rsid w:val="74C9FA6B"/>
    <w:rsid w:val="74D0F735"/>
    <w:rsid w:val="74DD1C6D"/>
    <w:rsid w:val="74E0153F"/>
    <w:rsid w:val="74E14A95"/>
    <w:rsid w:val="74E43731"/>
    <w:rsid w:val="75017AC2"/>
    <w:rsid w:val="7503C000"/>
    <w:rsid w:val="7503F2D1"/>
    <w:rsid w:val="75552E9B"/>
    <w:rsid w:val="758280F2"/>
    <w:rsid w:val="75A0671C"/>
    <w:rsid w:val="75A8276A"/>
    <w:rsid w:val="75C23344"/>
    <w:rsid w:val="75C26615"/>
    <w:rsid w:val="75D4E757"/>
    <w:rsid w:val="75D6F5EC"/>
    <w:rsid w:val="75E26F47"/>
    <w:rsid w:val="75E3DFD4"/>
    <w:rsid w:val="75EE02D1"/>
    <w:rsid w:val="75EEB1F0"/>
    <w:rsid w:val="75FA6220"/>
    <w:rsid w:val="76256265"/>
    <w:rsid w:val="76527B11"/>
    <w:rsid w:val="7673ABA4"/>
    <w:rsid w:val="7676A695"/>
    <w:rsid w:val="76B94C5C"/>
    <w:rsid w:val="76C47E9C"/>
    <w:rsid w:val="76C918CD"/>
    <w:rsid w:val="76CDD979"/>
    <w:rsid w:val="76F3836A"/>
    <w:rsid w:val="76FAAABE"/>
    <w:rsid w:val="7702545D"/>
    <w:rsid w:val="7720235F"/>
    <w:rsid w:val="7728CC98"/>
    <w:rsid w:val="7745C237"/>
    <w:rsid w:val="775AB5C5"/>
    <w:rsid w:val="77878076"/>
    <w:rsid w:val="778A37D9"/>
    <w:rsid w:val="779C3CF9"/>
    <w:rsid w:val="77BC3F97"/>
    <w:rsid w:val="77C907AA"/>
    <w:rsid w:val="77DF37A0"/>
    <w:rsid w:val="77F6052C"/>
    <w:rsid w:val="7805CFA6"/>
    <w:rsid w:val="780698F4"/>
    <w:rsid w:val="78530063"/>
    <w:rsid w:val="785542D6"/>
    <w:rsid w:val="785A9A3F"/>
    <w:rsid w:val="7885E0CD"/>
    <w:rsid w:val="78B1797B"/>
    <w:rsid w:val="78B23332"/>
    <w:rsid w:val="78B3D161"/>
    <w:rsid w:val="78B6D36B"/>
    <w:rsid w:val="78BBAAED"/>
    <w:rsid w:val="78FC64B7"/>
    <w:rsid w:val="790A45BF"/>
    <w:rsid w:val="7923EF39"/>
    <w:rsid w:val="792C4AF4"/>
    <w:rsid w:val="793592D4"/>
    <w:rsid w:val="793BA220"/>
    <w:rsid w:val="79464F88"/>
    <w:rsid w:val="794BFA26"/>
    <w:rsid w:val="79522F84"/>
    <w:rsid w:val="7958AD09"/>
    <w:rsid w:val="79640EBD"/>
    <w:rsid w:val="7995E3AA"/>
    <w:rsid w:val="79A2DE8E"/>
    <w:rsid w:val="79CD6401"/>
    <w:rsid w:val="7A0300B0"/>
    <w:rsid w:val="7A08A7FD"/>
    <w:rsid w:val="7A47F79F"/>
    <w:rsid w:val="7A5A08E7"/>
    <w:rsid w:val="7A5BE46B"/>
    <w:rsid w:val="7A6A887D"/>
    <w:rsid w:val="7A713515"/>
    <w:rsid w:val="7A8842E7"/>
    <w:rsid w:val="7A8EA464"/>
    <w:rsid w:val="7A945B48"/>
    <w:rsid w:val="7A965F19"/>
    <w:rsid w:val="7AA2DF2B"/>
    <w:rsid w:val="7AA985AB"/>
    <w:rsid w:val="7AAE51F2"/>
    <w:rsid w:val="7ADE5A01"/>
    <w:rsid w:val="7AE17692"/>
    <w:rsid w:val="7AE7D61A"/>
    <w:rsid w:val="7AE8C7A1"/>
    <w:rsid w:val="7B09991C"/>
    <w:rsid w:val="7B0EB316"/>
    <w:rsid w:val="7B1021C4"/>
    <w:rsid w:val="7B3C1F39"/>
    <w:rsid w:val="7B674BEB"/>
    <w:rsid w:val="7B72B983"/>
    <w:rsid w:val="7B91B987"/>
    <w:rsid w:val="7B94F671"/>
    <w:rsid w:val="7B99D913"/>
    <w:rsid w:val="7BA38BD6"/>
    <w:rsid w:val="7BB1BC25"/>
    <w:rsid w:val="7BC693FD"/>
    <w:rsid w:val="7BC76211"/>
    <w:rsid w:val="7BDEB9A7"/>
    <w:rsid w:val="7BF4AE89"/>
    <w:rsid w:val="7C38B99F"/>
    <w:rsid w:val="7C41E681"/>
    <w:rsid w:val="7C45C112"/>
    <w:rsid w:val="7C6D3396"/>
    <w:rsid w:val="7C76A768"/>
    <w:rsid w:val="7CA5A176"/>
    <w:rsid w:val="7CB52658"/>
    <w:rsid w:val="7CB5C369"/>
    <w:rsid w:val="7CC7EDEF"/>
    <w:rsid w:val="7CD474D8"/>
    <w:rsid w:val="7CE9B252"/>
    <w:rsid w:val="7CEDD27A"/>
    <w:rsid w:val="7D00EC0E"/>
    <w:rsid w:val="7D1515A9"/>
    <w:rsid w:val="7D336E9E"/>
    <w:rsid w:val="7D52BD1E"/>
    <w:rsid w:val="7D8E4038"/>
    <w:rsid w:val="7D923A88"/>
    <w:rsid w:val="7D985B1C"/>
    <w:rsid w:val="7DADE07E"/>
    <w:rsid w:val="7DBF3180"/>
    <w:rsid w:val="7DD388ED"/>
    <w:rsid w:val="7DEB010D"/>
    <w:rsid w:val="7DEF181E"/>
    <w:rsid w:val="7E0FCF9C"/>
    <w:rsid w:val="7E187FDC"/>
    <w:rsid w:val="7E4C9B9C"/>
    <w:rsid w:val="7E64CBDE"/>
    <w:rsid w:val="7E7703CF"/>
    <w:rsid w:val="7E791800"/>
    <w:rsid w:val="7E83CBE2"/>
    <w:rsid w:val="7E8DB1D6"/>
    <w:rsid w:val="7E8E17D4"/>
    <w:rsid w:val="7E93965C"/>
    <w:rsid w:val="7E9CBC6F"/>
    <w:rsid w:val="7EAFE3EB"/>
    <w:rsid w:val="7EDA1C7D"/>
    <w:rsid w:val="7F420C55"/>
    <w:rsid w:val="7F6241C4"/>
    <w:rsid w:val="7F756EEA"/>
    <w:rsid w:val="7F77199C"/>
    <w:rsid w:val="7F94FCBE"/>
    <w:rsid w:val="7FA53B76"/>
    <w:rsid w:val="7FB2D2D1"/>
    <w:rsid w:val="7FCBE03A"/>
    <w:rsid w:val="7FE72566"/>
    <w:rsid w:val="7FED8DE9"/>
    <w:rsid w:val="7FF94C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3C207"/>
  <w15:chartTrackingRefBased/>
  <w15:docId w15:val="{7EA6E23C-8C02-497C-A4B3-79D8E241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821"/>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06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10C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10C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10C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10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10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0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8D5"/>
    <w:pPr>
      <w:ind w:left="720"/>
      <w:contextualSpacing/>
    </w:pPr>
  </w:style>
  <w:style w:type="character" w:customStyle="1" w:styleId="Heading1Char">
    <w:name w:val="Heading 1 Char"/>
    <w:basedOn w:val="DefaultParagraphFont"/>
    <w:link w:val="Heading1"/>
    <w:uiPriority w:val="9"/>
    <w:rsid w:val="00411C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1C86"/>
    <w:pPr>
      <w:outlineLvl w:val="9"/>
    </w:pPr>
    <w:rPr>
      <w:lang w:val="en-US"/>
    </w:rPr>
  </w:style>
  <w:style w:type="paragraph" w:styleId="TOC1">
    <w:name w:val="toc 1"/>
    <w:basedOn w:val="Normal"/>
    <w:next w:val="Normal"/>
    <w:autoRedefine/>
    <w:uiPriority w:val="39"/>
    <w:unhideWhenUsed/>
    <w:rsid w:val="00411C86"/>
    <w:pPr>
      <w:spacing w:after="100"/>
    </w:pPr>
  </w:style>
  <w:style w:type="character" w:styleId="Hyperlink">
    <w:name w:val="Hyperlink"/>
    <w:basedOn w:val="DefaultParagraphFont"/>
    <w:uiPriority w:val="99"/>
    <w:unhideWhenUsed/>
    <w:rsid w:val="00411C86"/>
    <w:rPr>
      <w:color w:val="0563C1" w:themeColor="hyperlink"/>
      <w:u w:val="single"/>
    </w:rPr>
  </w:style>
  <w:style w:type="character" w:customStyle="1" w:styleId="Heading2Char">
    <w:name w:val="Heading 2 Char"/>
    <w:basedOn w:val="DefaultParagraphFont"/>
    <w:link w:val="Heading2"/>
    <w:uiPriority w:val="9"/>
    <w:rsid w:val="00A168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0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910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10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10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10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10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0C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E684F"/>
    <w:pPr>
      <w:spacing w:after="100"/>
      <w:ind w:left="220"/>
    </w:pPr>
  </w:style>
  <w:style w:type="paragraph" w:styleId="TOC3">
    <w:name w:val="toc 3"/>
    <w:basedOn w:val="Normal"/>
    <w:next w:val="Normal"/>
    <w:autoRedefine/>
    <w:uiPriority w:val="39"/>
    <w:unhideWhenUsed/>
    <w:rsid w:val="001E684F"/>
    <w:pPr>
      <w:spacing w:after="100"/>
      <w:ind w:left="440"/>
    </w:pPr>
  </w:style>
  <w:style w:type="table" w:styleId="TableGrid">
    <w:name w:val="Table Grid"/>
    <w:basedOn w:val="TableNormal"/>
    <w:uiPriority w:val="39"/>
    <w:rsid w:val="0045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C4FC1"/>
    <w:pPr>
      <w:numPr>
        <w:numId w:val="9"/>
      </w:numPr>
    </w:pPr>
  </w:style>
  <w:style w:type="numbering" w:styleId="111111">
    <w:name w:val="Outline List 2"/>
    <w:basedOn w:val="NoList"/>
    <w:uiPriority w:val="99"/>
    <w:semiHidden/>
    <w:unhideWhenUsed/>
    <w:rsid w:val="004C4FC1"/>
    <w:pPr>
      <w:numPr>
        <w:numId w:val="10"/>
      </w:numPr>
    </w:pPr>
  </w:style>
  <w:style w:type="paragraph" w:styleId="Header">
    <w:name w:val="header"/>
    <w:basedOn w:val="Normal"/>
    <w:link w:val="HeaderChar"/>
    <w:uiPriority w:val="99"/>
    <w:unhideWhenUsed/>
    <w:rsid w:val="000C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9D4"/>
  </w:style>
  <w:style w:type="paragraph" w:styleId="Footer">
    <w:name w:val="footer"/>
    <w:basedOn w:val="Normal"/>
    <w:link w:val="FooterChar"/>
    <w:uiPriority w:val="99"/>
    <w:unhideWhenUsed/>
    <w:rsid w:val="000C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 Id="Rade0dac0f5494a4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92F3-2698-4D76-BD0B-EE101C95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7</Words>
  <Characters>15033</Characters>
  <Application>Microsoft Office Word</Application>
  <DocSecurity>0</DocSecurity>
  <Lines>125</Lines>
  <Paragraphs>35</Paragraphs>
  <ScaleCrop>false</ScaleCrop>
  <Company/>
  <LinksUpToDate>false</LinksUpToDate>
  <CharactersWithSpaces>17635</CharactersWithSpaces>
  <SharedDoc>false</SharedDoc>
  <HLinks>
    <vt:vector size="234" baseType="variant">
      <vt:variant>
        <vt:i4>1966130</vt:i4>
      </vt:variant>
      <vt:variant>
        <vt:i4>230</vt:i4>
      </vt:variant>
      <vt:variant>
        <vt:i4>0</vt:i4>
      </vt:variant>
      <vt:variant>
        <vt:i4>5</vt:i4>
      </vt:variant>
      <vt:variant>
        <vt:lpwstr/>
      </vt:variant>
      <vt:variant>
        <vt:lpwstr>_Toc97547993</vt:lpwstr>
      </vt:variant>
      <vt:variant>
        <vt:i4>2031666</vt:i4>
      </vt:variant>
      <vt:variant>
        <vt:i4>224</vt:i4>
      </vt:variant>
      <vt:variant>
        <vt:i4>0</vt:i4>
      </vt:variant>
      <vt:variant>
        <vt:i4>5</vt:i4>
      </vt:variant>
      <vt:variant>
        <vt:lpwstr/>
      </vt:variant>
      <vt:variant>
        <vt:lpwstr>_Toc97547992</vt:lpwstr>
      </vt:variant>
      <vt:variant>
        <vt:i4>1835058</vt:i4>
      </vt:variant>
      <vt:variant>
        <vt:i4>218</vt:i4>
      </vt:variant>
      <vt:variant>
        <vt:i4>0</vt:i4>
      </vt:variant>
      <vt:variant>
        <vt:i4>5</vt:i4>
      </vt:variant>
      <vt:variant>
        <vt:lpwstr/>
      </vt:variant>
      <vt:variant>
        <vt:lpwstr>_Toc97547991</vt:lpwstr>
      </vt:variant>
      <vt:variant>
        <vt:i4>1900594</vt:i4>
      </vt:variant>
      <vt:variant>
        <vt:i4>212</vt:i4>
      </vt:variant>
      <vt:variant>
        <vt:i4>0</vt:i4>
      </vt:variant>
      <vt:variant>
        <vt:i4>5</vt:i4>
      </vt:variant>
      <vt:variant>
        <vt:lpwstr/>
      </vt:variant>
      <vt:variant>
        <vt:lpwstr>_Toc97547990</vt:lpwstr>
      </vt:variant>
      <vt:variant>
        <vt:i4>1310771</vt:i4>
      </vt:variant>
      <vt:variant>
        <vt:i4>206</vt:i4>
      </vt:variant>
      <vt:variant>
        <vt:i4>0</vt:i4>
      </vt:variant>
      <vt:variant>
        <vt:i4>5</vt:i4>
      </vt:variant>
      <vt:variant>
        <vt:lpwstr/>
      </vt:variant>
      <vt:variant>
        <vt:lpwstr>_Toc97547989</vt:lpwstr>
      </vt:variant>
      <vt:variant>
        <vt:i4>1376307</vt:i4>
      </vt:variant>
      <vt:variant>
        <vt:i4>200</vt:i4>
      </vt:variant>
      <vt:variant>
        <vt:i4>0</vt:i4>
      </vt:variant>
      <vt:variant>
        <vt:i4>5</vt:i4>
      </vt:variant>
      <vt:variant>
        <vt:lpwstr/>
      </vt:variant>
      <vt:variant>
        <vt:lpwstr>_Toc97547988</vt:lpwstr>
      </vt:variant>
      <vt:variant>
        <vt:i4>1703987</vt:i4>
      </vt:variant>
      <vt:variant>
        <vt:i4>194</vt:i4>
      </vt:variant>
      <vt:variant>
        <vt:i4>0</vt:i4>
      </vt:variant>
      <vt:variant>
        <vt:i4>5</vt:i4>
      </vt:variant>
      <vt:variant>
        <vt:lpwstr/>
      </vt:variant>
      <vt:variant>
        <vt:lpwstr>_Toc97547987</vt:lpwstr>
      </vt:variant>
      <vt:variant>
        <vt:i4>1769523</vt:i4>
      </vt:variant>
      <vt:variant>
        <vt:i4>188</vt:i4>
      </vt:variant>
      <vt:variant>
        <vt:i4>0</vt:i4>
      </vt:variant>
      <vt:variant>
        <vt:i4>5</vt:i4>
      </vt:variant>
      <vt:variant>
        <vt:lpwstr/>
      </vt:variant>
      <vt:variant>
        <vt:lpwstr>_Toc97547986</vt:lpwstr>
      </vt:variant>
      <vt:variant>
        <vt:i4>1572915</vt:i4>
      </vt:variant>
      <vt:variant>
        <vt:i4>182</vt:i4>
      </vt:variant>
      <vt:variant>
        <vt:i4>0</vt:i4>
      </vt:variant>
      <vt:variant>
        <vt:i4>5</vt:i4>
      </vt:variant>
      <vt:variant>
        <vt:lpwstr/>
      </vt:variant>
      <vt:variant>
        <vt:lpwstr>_Toc97547985</vt:lpwstr>
      </vt:variant>
      <vt:variant>
        <vt:i4>1638451</vt:i4>
      </vt:variant>
      <vt:variant>
        <vt:i4>176</vt:i4>
      </vt:variant>
      <vt:variant>
        <vt:i4>0</vt:i4>
      </vt:variant>
      <vt:variant>
        <vt:i4>5</vt:i4>
      </vt:variant>
      <vt:variant>
        <vt:lpwstr/>
      </vt:variant>
      <vt:variant>
        <vt:lpwstr>_Toc97547984</vt:lpwstr>
      </vt:variant>
      <vt:variant>
        <vt:i4>1966131</vt:i4>
      </vt:variant>
      <vt:variant>
        <vt:i4>170</vt:i4>
      </vt:variant>
      <vt:variant>
        <vt:i4>0</vt:i4>
      </vt:variant>
      <vt:variant>
        <vt:i4>5</vt:i4>
      </vt:variant>
      <vt:variant>
        <vt:lpwstr/>
      </vt:variant>
      <vt:variant>
        <vt:lpwstr>_Toc97547983</vt:lpwstr>
      </vt:variant>
      <vt:variant>
        <vt:i4>2031667</vt:i4>
      </vt:variant>
      <vt:variant>
        <vt:i4>164</vt:i4>
      </vt:variant>
      <vt:variant>
        <vt:i4>0</vt:i4>
      </vt:variant>
      <vt:variant>
        <vt:i4>5</vt:i4>
      </vt:variant>
      <vt:variant>
        <vt:lpwstr/>
      </vt:variant>
      <vt:variant>
        <vt:lpwstr>_Toc97547982</vt:lpwstr>
      </vt:variant>
      <vt:variant>
        <vt:i4>1835059</vt:i4>
      </vt:variant>
      <vt:variant>
        <vt:i4>158</vt:i4>
      </vt:variant>
      <vt:variant>
        <vt:i4>0</vt:i4>
      </vt:variant>
      <vt:variant>
        <vt:i4>5</vt:i4>
      </vt:variant>
      <vt:variant>
        <vt:lpwstr/>
      </vt:variant>
      <vt:variant>
        <vt:lpwstr>_Toc97547981</vt:lpwstr>
      </vt:variant>
      <vt:variant>
        <vt:i4>1900595</vt:i4>
      </vt:variant>
      <vt:variant>
        <vt:i4>152</vt:i4>
      </vt:variant>
      <vt:variant>
        <vt:i4>0</vt:i4>
      </vt:variant>
      <vt:variant>
        <vt:i4>5</vt:i4>
      </vt:variant>
      <vt:variant>
        <vt:lpwstr/>
      </vt:variant>
      <vt:variant>
        <vt:lpwstr>_Toc97547980</vt:lpwstr>
      </vt:variant>
      <vt:variant>
        <vt:i4>1310780</vt:i4>
      </vt:variant>
      <vt:variant>
        <vt:i4>146</vt:i4>
      </vt:variant>
      <vt:variant>
        <vt:i4>0</vt:i4>
      </vt:variant>
      <vt:variant>
        <vt:i4>5</vt:i4>
      </vt:variant>
      <vt:variant>
        <vt:lpwstr/>
      </vt:variant>
      <vt:variant>
        <vt:lpwstr>_Toc97547979</vt:lpwstr>
      </vt:variant>
      <vt:variant>
        <vt:i4>1376316</vt:i4>
      </vt:variant>
      <vt:variant>
        <vt:i4>140</vt:i4>
      </vt:variant>
      <vt:variant>
        <vt:i4>0</vt:i4>
      </vt:variant>
      <vt:variant>
        <vt:i4>5</vt:i4>
      </vt:variant>
      <vt:variant>
        <vt:lpwstr/>
      </vt:variant>
      <vt:variant>
        <vt:lpwstr>_Toc97547978</vt:lpwstr>
      </vt:variant>
      <vt:variant>
        <vt:i4>1703996</vt:i4>
      </vt:variant>
      <vt:variant>
        <vt:i4>134</vt:i4>
      </vt:variant>
      <vt:variant>
        <vt:i4>0</vt:i4>
      </vt:variant>
      <vt:variant>
        <vt:i4>5</vt:i4>
      </vt:variant>
      <vt:variant>
        <vt:lpwstr/>
      </vt:variant>
      <vt:variant>
        <vt:lpwstr>_Toc97547977</vt:lpwstr>
      </vt:variant>
      <vt:variant>
        <vt:i4>1769532</vt:i4>
      </vt:variant>
      <vt:variant>
        <vt:i4>128</vt:i4>
      </vt:variant>
      <vt:variant>
        <vt:i4>0</vt:i4>
      </vt:variant>
      <vt:variant>
        <vt:i4>5</vt:i4>
      </vt:variant>
      <vt:variant>
        <vt:lpwstr/>
      </vt:variant>
      <vt:variant>
        <vt:lpwstr>_Toc97547976</vt:lpwstr>
      </vt:variant>
      <vt:variant>
        <vt:i4>1572924</vt:i4>
      </vt:variant>
      <vt:variant>
        <vt:i4>122</vt:i4>
      </vt:variant>
      <vt:variant>
        <vt:i4>0</vt:i4>
      </vt:variant>
      <vt:variant>
        <vt:i4>5</vt:i4>
      </vt:variant>
      <vt:variant>
        <vt:lpwstr/>
      </vt:variant>
      <vt:variant>
        <vt:lpwstr>_Toc97547975</vt:lpwstr>
      </vt:variant>
      <vt:variant>
        <vt:i4>1638460</vt:i4>
      </vt:variant>
      <vt:variant>
        <vt:i4>116</vt:i4>
      </vt:variant>
      <vt:variant>
        <vt:i4>0</vt:i4>
      </vt:variant>
      <vt:variant>
        <vt:i4>5</vt:i4>
      </vt:variant>
      <vt:variant>
        <vt:lpwstr/>
      </vt:variant>
      <vt:variant>
        <vt:lpwstr>_Toc97547974</vt:lpwstr>
      </vt:variant>
      <vt:variant>
        <vt:i4>1966140</vt:i4>
      </vt:variant>
      <vt:variant>
        <vt:i4>110</vt:i4>
      </vt:variant>
      <vt:variant>
        <vt:i4>0</vt:i4>
      </vt:variant>
      <vt:variant>
        <vt:i4>5</vt:i4>
      </vt:variant>
      <vt:variant>
        <vt:lpwstr/>
      </vt:variant>
      <vt:variant>
        <vt:lpwstr>_Toc97547973</vt:lpwstr>
      </vt:variant>
      <vt:variant>
        <vt:i4>2031676</vt:i4>
      </vt:variant>
      <vt:variant>
        <vt:i4>104</vt:i4>
      </vt:variant>
      <vt:variant>
        <vt:i4>0</vt:i4>
      </vt:variant>
      <vt:variant>
        <vt:i4>5</vt:i4>
      </vt:variant>
      <vt:variant>
        <vt:lpwstr/>
      </vt:variant>
      <vt:variant>
        <vt:lpwstr>_Toc97547972</vt:lpwstr>
      </vt:variant>
      <vt:variant>
        <vt:i4>1835068</vt:i4>
      </vt:variant>
      <vt:variant>
        <vt:i4>98</vt:i4>
      </vt:variant>
      <vt:variant>
        <vt:i4>0</vt:i4>
      </vt:variant>
      <vt:variant>
        <vt:i4>5</vt:i4>
      </vt:variant>
      <vt:variant>
        <vt:lpwstr/>
      </vt:variant>
      <vt:variant>
        <vt:lpwstr>_Toc97547971</vt:lpwstr>
      </vt:variant>
      <vt:variant>
        <vt:i4>1900604</vt:i4>
      </vt:variant>
      <vt:variant>
        <vt:i4>92</vt:i4>
      </vt:variant>
      <vt:variant>
        <vt:i4>0</vt:i4>
      </vt:variant>
      <vt:variant>
        <vt:i4>5</vt:i4>
      </vt:variant>
      <vt:variant>
        <vt:lpwstr/>
      </vt:variant>
      <vt:variant>
        <vt:lpwstr>_Toc97547970</vt:lpwstr>
      </vt:variant>
      <vt:variant>
        <vt:i4>1310781</vt:i4>
      </vt:variant>
      <vt:variant>
        <vt:i4>86</vt:i4>
      </vt:variant>
      <vt:variant>
        <vt:i4>0</vt:i4>
      </vt:variant>
      <vt:variant>
        <vt:i4>5</vt:i4>
      </vt:variant>
      <vt:variant>
        <vt:lpwstr/>
      </vt:variant>
      <vt:variant>
        <vt:lpwstr>_Toc97547969</vt:lpwstr>
      </vt:variant>
      <vt:variant>
        <vt:i4>1376317</vt:i4>
      </vt:variant>
      <vt:variant>
        <vt:i4>80</vt:i4>
      </vt:variant>
      <vt:variant>
        <vt:i4>0</vt:i4>
      </vt:variant>
      <vt:variant>
        <vt:i4>5</vt:i4>
      </vt:variant>
      <vt:variant>
        <vt:lpwstr/>
      </vt:variant>
      <vt:variant>
        <vt:lpwstr>_Toc97547968</vt:lpwstr>
      </vt:variant>
      <vt:variant>
        <vt:i4>1703997</vt:i4>
      </vt:variant>
      <vt:variant>
        <vt:i4>74</vt:i4>
      </vt:variant>
      <vt:variant>
        <vt:i4>0</vt:i4>
      </vt:variant>
      <vt:variant>
        <vt:i4>5</vt:i4>
      </vt:variant>
      <vt:variant>
        <vt:lpwstr/>
      </vt:variant>
      <vt:variant>
        <vt:lpwstr>_Toc97547967</vt:lpwstr>
      </vt:variant>
      <vt:variant>
        <vt:i4>1769533</vt:i4>
      </vt:variant>
      <vt:variant>
        <vt:i4>68</vt:i4>
      </vt:variant>
      <vt:variant>
        <vt:i4>0</vt:i4>
      </vt:variant>
      <vt:variant>
        <vt:i4>5</vt:i4>
      </vt:variant>
      <vt:variant>
        <vt:lpwstr/>
      </vt:variant>
      <vt:variant>
        <vt:lpwstr>_Toc97547966</vt:lpwstr>
      </vt:variant>
      <vt:variant>
        <vt:i4>1572925</vt:i4>
      </vt:variant>
      <vt:variant>
        <vt:i4>62</vt:i4>
      </vt:variant>
      <vt:variant>
        <vt:i4>0</vt:i4>
      </vt:variant>
      <vt:variant>
        <vt:i4>5</vt:i4>
      </vt:variant>
      <vt:variant>
        <vt:lpwstr/>
      </vt:variant>
      <vt:variant>
        <vt:lpwstr>_Toc97547965</vt:lpwstr>
      </vt:variant>
      <vt:variant>
        <vt:i4>1638461</vt:i4>
      </vt:variant>
      <vt:variant>
        <vt:i4>56</vt:i4>
      </vt:variant>
      <vt:variant>
        <vt:i4>0</vt:i4>
      </vt:variant>
      <vt:variant>
        <vt:i4>5</vt:i4>
      </vt:variant>
      <vt:variant>
        <vt:lpwstr/>
      </vt:variant>
      <vt:variant>
        <vt:lpwstr>_Toc97547964</vt:lpwstr>
      </vt:variant>
      <vt:variant>
        <vt:i4>1966141</vt:i4>
      </vt:variant>
      <vt:variant>
        <vt:i4>50</vt:i4>
      </vt:variant>
      <vt:variant>
        <vt:i4>0</vt:i4>
      </vt:variant>
      <vt:variant>
        <vt:i4>5</vt:i4>
      </vt:variant>
      <vt:variant>
        <vt:lpwstr/>
      </vt:variant>
      <vt:variant>
        <vt:lpwstr>_Toc97547963</vt:lpwstr>
      </vt:variant>
      <vt:variant>
        <vt:i4>2031677</vt:i4>
      </vt:variant>
      <vt:variant>
        <vt:i4>44</vt:i4>
      </vt:variant>
      <vt:variant>
        <vt:i4>0</vt:i4>
      </vt:variant>
      <vt:variant>
        <vt:i4>5</vt:i4>
      </vt:variant>
      <vt:variant>
        <vt:lpwstr/>
      </vt:variant>
      <vt:variant>
        <vt:lpwstr>_Toc97547962</vt:lpwstr>
      </vt:variant>
      <vt:variant>
        <vt:i4>1835069</vt:i4>
      </vt:variant>
      <vt:variant>
        <vt:i4>38</vt:i4>
      </vt:variant>
      <vt:variant>
        <vt:i4>0</vt:i4>
      </vt:variant>
      <vt:variant>
        <vt:i4>5</vt:i4>
      </vt:variant>
      <vt:variant>
        <vt:lpwstr/>
      </vt:variant>
      <vt:variant>
        <vt:lpwstr>_Toc97547961</vt:lpwstr>
      </vt:variant>
      <vt:variant>
        <vt:i4>1900605</vt:i4>
      </vt:variant>
      <vt:variant>
        <vt:i4>32</vt:i4>
      </vt:variant>
      <vt:variant>
        <vt:i4>0</vt:i4>
      </vt:variant>
      <vt:variant>
        <vt:i4>5</vt:i4>
      </vt:variant>
      <vt:variant>
        <vt:lpwstr/>
      </vt:variant>
      <vt:variant>
        <vt:lpwstr>_Toc97547960</vt:lpwstr>
      </vt:variant>
      <vt:variant>
        <vt:i4>1310782</vt:i4>
      </vt:variant>
      <vt:variant>
        <vt:i4>26</vt:i4>
      </vt:variant>
      <vt:variant>
        <vt:i4>0</vt:i4>
      </vt:variant>
      <vt:variant>
        <vt:i4>5</vt:i4>
      </vt:variant>
      <vt:variant>
        <vt:lpwstr/>
      </vt:variant>
      <vt:variant>
        <vt:lpwstr>_Toc97547959</vt:lpwstr>
      </vt:variant>
      <vt:variant>
        <vt:i4>1376318</vt:i4>
      </vt:variant>
      <vt:variant>
        <vt:i4>20</vt:i4>
      </vt:variant>
      <vt:variant>
        <vt:i4>0</vt:i4>
      </vt:variant>
      <vt:variant>
        <vt:i4>5</vt:i4>
      </vt:variant>
      <vt:variant>
        <vt:lpwstr/>
      </vt:variant>
      <vt:variant>
        <vt:lpwstr>_Toc97547958</vt:lpwstr>
      </vt:variant>
      <vt:variant>
        <vt:i4>1703998</vt:i4>
      </vt:variant>
      <vt:variant>
        <vt:i4>14</vt:i4>
      </vt:variant>
      <vt:variant>
        <vt:i4>0</vt:i4>
      </vt:variant>
      <vt:variant>
        <vt:i4>5</vt:i4>
      </vt:variant>
      <vt:variant>
        <vt:lpwstr/>
      </vt:variant>
      <vt:variant>
        <vt:lpwstr>_Toc97547957</vt:lpwstr>
      </vt:variant>
      <vt:variant>
        <vt:i4>1769534</vt:i4>
      </vt:variant>
      <vt:variant>
        <vt:i4>8</vt:i4>
      </vt:variant>
      <vt:variant>
        <vt:i4>0</vt:i4>
      </vt:variant>
      <vt:variant>
        <vt:i4>5</vt:i4>
      </vt:variant>
      <vt:variant>
        <vt:lpwstr/>
      </vt:variant>
      <vt:variant>
        <vt:lpwstr>_Toc97547956</vt:lpwstr>
      </vt:variant>
      <vt:variant>
        <vt:i4>1572926</vt:i4>
      </vt:variant>
      <vt:variant>
        <vt:i4>2</vt:i4>
      </vt:variant>
      <vt:variant>
        <vt:i4>0</vt:i4>
      </vt:variant>
      <vt:variant>
        <vt:i4>5</vt:i4>
      </vt:variant>
      <vt:variant>
        <vt:lpwstr/>
      </vt:variant>
      <vt:variant>
        <vt:lpwstr>_Toc97547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c hantzberg</dc:creator>
  <cp:keywords/>
  <dc:description/>
  <cp:lastModifiedBy>Joric Hantzberg</cp:lastModifiedBy>
  <cp:revision>638</cp:revision>
  <cp:lastPrinted>2022-01-14T15:43:00Z</cp:lastPrinted>
  <dcterms:created xsi:type="dcterms:W3CDTF">2021-12-24T22:23:00Z</dcterms:created>
  <dcterms:modified xsi:type="dcterms:W3CDTF">2022-03-11T08:16:00Z</dcterms:modified>
</cp:coreProperties>
</file>